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491"/>
        <w:tblW w:w="0" w:type="auto"/>
        <w:tblLook w:val="04A0" w:firstRow="1" w:lastRow="0" w:firstColumn="1" w:lastColumn="0" w:noHBand="0" w:noVBand="1"/>
      </w:tblPr>
      <w:tblGrid>
        <w:gridCol w:w="679"/>
        <w:gridCol w:w="2424"/>
        <w:gridCol w:w="706"/>
        <w:gridCol w:w="1312"/>
        <w:gridCol w:w="2491"/>
        <w:gridCol w:w="1131"/>
        <w:gridCol w:w="5205"/>
      </w:tblGrid>
      <w:tr w:rsidR="009B581D" w:rsidTr="0058755F">
        <w:tc>
          <w:tcPr>
            <w:tcW w:w="670" w:type="dxa"/>
            <w:shd w:val="clear" w:color="auto" w:fill="000000" w:themeFill="text1"/>
          </w:tcPr>
          <w:p w:rsidR="009B581D" w:rsidRPr="00D42EC5" w:rsidRDefault="009B581D" w:rsidP="0058755F">
            <w:pPr>
              <w:rPr>
                <w:rFonts w:ascii="Century Gothic" w:hAnsi="Century Gothic"/>
              </w:rPr>
            </w:pPr>
            <w:r w:rsidRPr="00D42EC5">
              <w:rPr>
                <w:rFonts w:ascii="Century Gothic" w:hAnsi="Century Gothic"/>
                <w:sz w:val="32"/>
              </w:rPr>
              <w:t>1</w:t>
            </w:r>
          </w:p>
        </w:tc>
        <w:tc>
          <w:tcPr>
            <w:tcW w:w="2439" w:type="dxa"/>
            <w:shd w:val="clear" w:color="auto" w:fill="000000" w:themeFill="text1"/>
          </w:tcPr>
          <w:p w:rsidR="009B581D" w:rsidRPr="00D42EC5" w:rsidRDefault="009B581D" w:rsidP="0058755F">
            <w:pPr>
              <w:rPr>
                <w:rFonts w:ascii="Century Gothic" w:hAnsi="Century Gothic"/>
                <w:sz w:val="32"/>
                <w:szCs w:val="20"/>
              </w:rPr>
            </w:pPr>
          </w:p>
        </w:tc>
        <w:tc>
          <w:tcPr>
            <w:tcW w:w="10839" w:type="dxa"/>
            <w:gridSpan w:val="5"/>
            <w:shd w:val="clear" w:color="auto" w:fill="000000" w:themeFill="text1"/>
          </w:tcPr>
          <w:p w:rsidR="009B581D" w:rsidRPr="00B276C0" w:rsidRDefault="009B581D" w:rsidP="00B276C0">
            <w:pPr>
              <w:jc w:val="both"/>
              <w:rPr>
                <w:rFonts w:ascii="Century Gothic" w:hAnsi="Century Gothic"/>
                <w:b/>
              </w:rPr>
            </w:pPr>
            <w:r w:rsidRPr="00B276C0">
              <w:rPr>
                <w:rFonts w:ascii="Century Gothic" w:hAnsi="Century Gothic"/>
                <w:b/>
                <w:sz w:val="32"/>
                <w:szCs w:val="20"/>
              </w:rPr>
              <w:t>Management &amp; Staffing Arrangements</w:t>
            </w:r>
          </w:p>
        </w:tc>
      </w:tr>
      <w:tr w:rsidR="009B581D" w:rsidTr="0058755F">
        <w:tc>
          <w:tcPr>
            <w:tcW w:w="670" w:type="dxa"/>
            <w:shd w:val="clear" w:color="auto" w:fill="D9D9D9" w:themeFill="background1" w:themeFillShade="D9"/>
          </w:tcPr>
          <w:p w:rsidR="009B581D" w:rsidRPr="00D42EC5" w:rsidRDefault="009B581D" w:rsidP="0058755F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Sect</w:t>
            </w:r>
          </w:p>
        </w:tc>
        <w:tc>
          <w:tcPr>
            <w:tcW w:w="3153" w:type="dxa"/>
            <w:gridSpan w:val="2"/>
            <w:shd w:val="clear" w:color="auto" w:fill="D9D9D9" w:themeFill="background1" w:themeFillShade="D9"/>
          </w:tcPr>
          <w:p w:rsidR="009B581D" w:rsidRPr="00D42EC5" w:rsidRDefault="009B581D" w:rsidP="0058755F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9B581D" w:rsidRPr="00D42EC5" w:rsidRDefault="009B581D" w:rsidP="0058755F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:rsidR="009B581D" w:rsidRPr="00D42EC5" w:rsidRDefault="009B581D" w:rsidP="0058755F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B581D" w:rsidRPr="00D42EC5" w:rsidRDefault="009B581D" w:rsidP="0058755F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9B581D" w:rsidRPr="00D42EC5" w:rsidRDefault="009B581D" w:rsidP="0058755F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262" w:type="dxa"/>
            <w:shd w:val="clear" w:color="auto" w:fill="D9D9D9" w:themeFill="background1" w:themeFillShade="D9"/>
          </w:tcPr>
          <w:p w:rsidR="009B581D" w:rsidRPr="00D42EC5" w:rsidRDefault="00D42EC5" w:rsidP="0058755F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="009B581D"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9B581D" w:rsidTr="0058755F">
        <w:tc>
          <w:tcPr>
            <w:tcW w:w="670" w:type="dxa"/>
          </w:tcPr>
          <w:p w:rsidR="009B581D" w:rsidRPr="00D42EC5" w:rsidRDefault="009B581D" w:rsidP="0058755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sz w:val="20"/>
                <w:szCs w:val="20"/>
              </w:rPr>
              <w:t>1.1</w:t>
            </w:r>
          </w:p>
        </w:tc>
        <w:tc>
          <w:tcPr>
            <w:tcW w:w="3153" w:type="dxa"/>
            <w:gridSpan w:val="2"/>
          </w:tcPr>
          <w:p w:rsidR="009B581D" w:rsidRPr="00D42EC5" w:rsidRDefault="00796342" w:rsidP="0058755F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There is a D</w:t>
            </w:r>
            <w:r w:rsidR="009B581D" w:rsidRPr="00D42EC5">
              <w:rPr>
                <w:rFonts w:ascii="Century Gothic" w:hAnsi="Century Gothic" w:cs="Arial"/>
                <w:b/>
                <w:sz w:val="20"/>
                <w:szCs w:val="20"/>
              </w:rPr>
              <w:t xml:space="preserve">esignated </w:t>
            </w: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Governor for S</w:t>
            </w:r>
            <w:r w:rsidR="00225176" w:rsidRPr="00D42EC5">
              <w:rPr>
                <w:rFonts w:ascii="Century Gothic" w:hAnsi="Century Gothic" w:cs="Arial"/>
                <w:b/>
                <w:sz w:val="20"/>
                <w:szCs w:val="20"/>
              </w:rPr>
              <w:t>afeguardi</w:t>
            </w: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ng</w:t>
            </w:r>
          </w:p>
        </w:tc>
        <w:tc>
          <w:tcPr>
            <w:tcW w:w="1237" w:type="dxa"/>
          </w:tcPr>
          <w:p w:rsidR="009B581D" w:rsidRDefault="00B25B68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  <w:p w:rsidR="00CA54FF" w:rsidRPr="00D42EC5" w:rsidRDefault="00CA54FF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7698E" w:rsidRPr="00D42EC5" w:rsidRDefault="00EE2225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</w:tc>
        <w:tc>
          <w:tcPr>
            <w:tcW w:w="2492" w:type="dxa"/>
          </w:tcPr>
          <w:p w:rsidR="009B581D" w:rsidRPr="00D42EC5" w:rsidRDefault="00796342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Named in S</w:t>
            </w:r>
            <w:r w:rsidR="00D42EC5" w:rsidRPr="00D42EC5">
              <w:rPr>
                <w:rFonts w:ascii="Century Gothic" w:hAnsi="Century Gothic" w:cs="Arial"/>
                <w:sz w:val="18"/>
                <w:szCs w:val="20"/>
              </w:rPr>
              <w:t>afeguarding Policy</w:t>
            </w:r>
          </w:p>
        </w:tc>
        <w:tc>
          <w:tcPr>
            <w:tcW w:w="1134" w:type="dxa"/>
          </w:tcPr>
          <w:p w:rsidR="009B581D" w:rsidRPr="00D42EC5" w:rsidRDefault="009B581D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2" w:type="dxa"/>
          </w:tcPr>
          <w:p w:rsidR="009B581D" w:rsidRPr="00D42EC5" w:rsidRDefault="009B581D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B581D" w:rsidTr="0058755F">
        <w:tc>
          <w:tcPr>
            <w:tcW w:w="670" w:type="dxa"/>
          </w:tcPr>
          <w:p w:rsidR="009B581D" w:rsidRPr="00D42EC5" w:rsidRDefault="009B581D" w:rsidP="0058755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sz w:val="20"/>
                <w:szCs w:val="20"/>
              </w:rPr>
              <w:t>1.2</w:t>
            </w:r>
          </w:p>
        </w:tc>
        <w:tc>
          <w:tcPr>
            <w:tcW w:w="3153" w:type="dxa"/>
            <w:gridSpan w:val="2"/>
          </w:tcPr>
          <w:p w:rsidR="00D42EC5" w:rsidRPr="00D42EC5" w:rsidRDefault="00D42EC5" w:rsidP="00D42EC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There is an i</w:t>
            </w:r>
            <w:r w:rsidR="00796342" w:rsidRPr="00D42EC5">
              <w:rPr>
                <w:rFonts w:ascii="Century Gothic" w:hAnsi="Century Gothic" w:cs="Arial"/>
                <w:b/>
                <w:sz w:val="20"/>
                <w:szCs w:val="20"/>
              </w:rPr>
              <w:t xml:space="preserve">dentified </w:t>
            </w:r>
            <w:r w:rsidR="009B581D" w:rsidRPr="00D42EC5">
              <w:rPr>
                <w:rFonts w:ascii="Century Gothic" w:hAnsi="Century Gothic" w:cs="Arial"/>
                <w:b/>
                <w:sz w:val="20"/>
                <w:szCs w:val="20"/>
              </w:rPr>
              <w:t xml:space="preserve">Designated </w:t>
            </w:r>
            <w:r w:rsidR="00796342" w:rsidRPr="00D42EC5">
              <w:rPr>
                <w:rFonts w:ascii="Century Gothic" w:hAnsi="Century Gothic" w:cs="Arial"/>
                <w:b/>
                <w:sz w:val="20"/>
                <w:szCs w:val="20"/>
              </w:rPr>
              <w:t>L</w:t>
            </w:r>
            <w:r w:rsidR="00225176" w:rsidRPr="00D42EC5">
              <w:rPr>
                <w:rFonts w:ascii="Century Gothic" w:hAnsi="Century Gothic" w:cs="Arial"/>
                <w:b/>
                <w:sz w:val="20"/>
                <w:szCs w:val="20"/>
              </w:rPr>
              <w:t xml:space="preserve">ead for </w:t>
            </w:r>
            <w:r w:rsidR="009B581D" w:rsidRPr="00D42EC5">
              <w:rPr>
                <w:rFonts w:ascii="Century Gothic" w:hAnsi="Century Gothic" w:cs="Arial"/>
                <w:b/>
                <w:sz w:val="20"/>
                <w:szCs w:val="20"/>
              </w:rPr>
              <w:t xml:space="preserve">Safeguarding </w:t>
            </w: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(DSL)</w:t>
            </w:r>
          </w:p>
          <w:p w:rsidR="00D42EC5" w:rsidRPr="00D42EC5" w:rsidRDefault="00D42EC5" w:rsidP="00D42EC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B581D" w:rsidRPr="00D42EC5" w:rsidRDefault="00D42EC5" w:rsidP="00D42EC5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There is an i</w:t>
            </w:r>
            <w:r w:rsidR="00796342" w:rsidRPr="00D42EC5">
              <w:rPr>
                <w:rFonts w:ascii="Century Gothic" w:hAnsi="Century Gothic" w:cs="Arial"/>
                <w:b/>
                <w:sz w:val="20"/>
                <w:szCs w:val="20"/>
              </w:rPr>
              <w:t>dentified Designated Teacher for C</w:t>
            </w:r>
            <w:r w:rsidR="00225176" w:rsidRPr="00D42EC5">
              <w:rPr>
                <w:rFonts w:ascii="Century Gothic" w:hAnsi="Century Gothic" w:cs="Arial"/>
                <w:b/>
                <w:sz w:val="20"/>
                <w:szCs w:val="20"/>
              </w:rPr>
              <w:t>hildren</w:t>
            </w:r>
            <w:r w:rsidR="00796342" w:rsidRPr="00D42EC5">
              <w:rPr>
                <w:rFonts w:ascii="Century Gothic" w:hAnsi="Century Gothic" w:cs="Arial"/>
                <w:b/>
                <w:sz w:val="20"/>
                <w:szCs w:val="20"/>
              </w:rPr>
              <w:t xml:space="preserve"> Looked After </w:t>
            </w:r>
          </w:p>
        </w:tc>
        <w:tc>
          <w:tcPr>
            <w:tcW w:w="1237" w:type="dxa"/>
          </w:tcPr>
          <w:p w:rsidR="009B581D" w:rsidRDefault="00B25B68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  <w:p w:rsidR="00CA54FF" w:rsidRPr="00D42EC5" w:rsidRDefault="00CA54FF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CC100E" w:rsidRDefault="00CC100E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Working Together</w:t>
            </w:r>
          </w:p>
          <w:p w:rsidR="00CA54FF" w:rsidRPr="00D42EC5" w:rsidRDefault="00CA54FF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7698E" w:rsidRPr="00D42EC5" w:rsidRDefault="00EE2225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</w:tc>
        <w:tc>
          <w:tcPr>
            <w:tcW w:w="2492" w:type="dxa"/>
          </w:tcPr>
          <w:p w:rsidR="009B581D" w:rsidRPr="00D42EC5" w:rsidRDefault="009B581D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Named in</w:t>
            </w:r>
            <w:r w:rsidR="00796342" w:rsidRPr="00D42EC5">
              <w:rPr>
                <w:rFonts w:ascii="Century Gothic" w:hAnsi="Century Gothic" w:cs="Arial"/>
                <w:sz w:val="18"/>
                <w:szCs w:val="20"/>
              </w:rPr>
              <w:t xml:space="preserve"> Safeguarding</w:t>
            </w:r>
            <w:r w:rsidRPr="00D42EC5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  <w:r w:rsidR="00796342" w:rsidRPr="00D42EC5">
              <w:rPr>
                <w:rFonts w:ascii="Century Gothic" w:hAnsi="Century Gothic" w:cs="Arial"/>
                <w:sz w:val="18"/>
                <w:szCs w:val="20"/>
              </w:rPr>
              <w:t>Policy, S</w:t>
            </w:r>
            <w:r w:rsidRPr="00D42EC5">
              <w:rPr>
                <w:rFonts w:ascii="Century Gothic" w:hAnsi="Century Gothic" w:cs="Arial"/>
                <w:sz w:val="18"/>
                <w:szCs w:val="20"/>
              </w:rPr>
              <w:t>taffroom</w:t>
            </w:r>
            <w:r w:rsidR="00D42EC5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  <w:r w:rsidRPr="00D42EC5">
              <w:rPr>
                <w:rFonts w:ascii="Century Gothic" w:hAnsi="Century Gothic" w:cs="Arial"/>
                <w:sz w:val="18"/>
                <w:szCs w:val="20"/>
              </w:rPr>
              <w:t>/ other public place</w:t>
            </w:r>
            <w:r w:rsidR="00796342" w:rsidRPr="00D42EC5">
              <w:rPr>
                <w:rFonts w:ascii="Century Gothic" w:hAnsi="Century Gothic" w:cs="Arial"/>
                <w:sz w:val="18"/>
                <w:szCs w:val="20"/>
              </w:rPr>
              <w:t xml:space="preserve"> (e.g. photographs in main reception area)</w:t>
            </w:r>
          </w:p>
        </w:tc>
        <w:tc>
          <w:tcPr>
            <w:tcW w:w="1134" w:type="dxa"/>
          </w:tcPr>
          <w:p w:rsidR="009B581D" w:rsidRPr="00D42EC5" w:rsidRDefault="009B581D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2" w:type="dxa"/>
          </w:tcPr>
          <w:p w:rsidR="009B581D" w:rsidRPr="00D42EC5" w:rsidRDefault="009B581D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8755F" w:rsidRDefault="0058755F">
      <w:r>
        <w:br w:type="page"/>
      </w:r>
    </w:p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680"/>
        <w:gridCol w:w="3131"/>
        <w:gridCol w:w="1312"/>
        <w:gridCol w:w="2490"/>
        <w:gridCol w:w="1131"/>
        <w:gridCol w:w="5204"/>
      </w:tblGrid>
      <w:tr w:rsidR="0058755F" w:rsidTr="0092636B">
        <w:tc>
          <w:tcPr>
            <w:tcW w:w="680" w:type="dxa"/>
            <w:shd w:val="clear" w:color="auto" w:fill="D9D9D9" w:themeFill="background1" w:themeFillShade="D9"/>
          </w:tcPr>
          <w:p w:rsidR="0058755F" w:rsidRPr="00D42EC5" w:rsidRDefault="0058755F" w:rsidP="0092636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lastRenderedPageBreak/>
              <w:t>Sect</w:t>
            </w:r>
          </w:p>
        </w:tc>
        <w:tc>
          <w:tcPr>
            <w:tcW w:w="3131" w:type="dxa"/>
            <w:shd w:val="clear" w:color="auto" w:fill="D9D9D9" w:themeFill="background1" w:themeFillShade="D9"/>
          </w:tcPr>
          <w:p w:rsidR="0058755F" w:rsidRPr="00D42EC5" w:rsidRDefault="0058755F" w:rsidP="0092636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58755F" w:rsidRPr="00D42EC5" w:rsidRDefault="0058755F" w:rsidP="0092636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58755F" w:rsidRPr="00D42EC5" w:rsidRDefault="0058755F" w:rsidP="0092636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58755F" w:rsidRPr="00D42EC5" w:rsidRDefault="0058755F" w:rsidP="0092636B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58755F" w:rsidRPr="00D42EC5" w:rsidRDefault="0058755F" w:rsidP="0092636B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58755F" w:rsidRPr="00D42EC5" w:rsidRDefault="00D42EC5" w:rsidP="0092636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="0058755F"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9B581D" w:rsidTr="0092636B">
        <w:tc>
          <w:tcPr>
            <w:tcW w:w="680" w:type="dxa"/>
          </w:tcPr>
          <w:p w:rsidR="009B581D" w:rsidRPr="00D42EC5" w:rsidRDefault="009B581D" w:rsidP="0092636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sz w:val="20"/>
                <w:szCs w:val="20"/>
              </w:rPr>
              <w:t>1.3</w:t>
            </w:r>
          </w:p>
        </w:tc>
        <w:tc>
          <w:tcPr>
            <w:tcW w:w="3131" w:type="dxa"/>
          </w:tcPr>
          <w:p w:rsidR="009B581D" w:rsidRPr="00D42EC5" w:rsidRDefault="00D42EC5" w:rsidP="0092636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 xml:space="preserve">The </w:t>
            </w:r>
            <w:r w:rsidR="00796342" w:rsidRPr="00D42EC5">
              <w:rPr>
                <w:rFonts w:ascii="Century Gothic" w:hAnsi="Century Gothic" w:cs="Arial"/>
                <w:b/>
                <w:sz w:val="20"/>
                <w:szCs w:val="20"/>
              </w:rPr>
              <w:t xml:space="preserve">DSL </w:t>
            </w:r>
            <w:r w:rsidR="009B581D" w:rsidRPr="00D42EC5">
              <w:rPr>
                <w:rFonts w:ascii="Century Gothic" w:hAnsi="Century Gothic" w:cs="Arial"/>
                <w:b/>
                <w:sz w:val="20"/>
                <w:szCs w:val="20"/>
              </w:rPr>
              <w:t>should be:</w:t>
            </w:r>
          </w:p>
          <w:p w:rsidR="009B581D" w:rsidRPr="00D42EC5" w:rsidRDefault="00796342" w:rsidP="009263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 xml:space="preserve">A member of </w:t>
            </w:r>
            <w:r w:rsidR="00D42EC5" w:rsidRPr="00D42EC5">
              <w:rPr>
                <w:rFonts w:ascii="Century Gothic" w:hAnsi="Century Gothic" w:cs="Arial"/>
                <w:b/>
                <w:sz w:val="20"/>
                <w:szCs w:val="20"/>
              </w:rPr>
              <w:t>the Senior Leadership T</w:t>
            </w: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eam</w:t>
            </w:r>
          </w:p>
          <w:p w:rsidR="009B581D" w:rsidRPr="00D42EC5" w:rsidRDefault="00796342" w:rsidP="009263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 xml:space="preserve">Fully </w:t>
            </w:r>
            <w:r w:rsidR="009B581D" w:rsidRPr="00D42EC5">
              <w:rPr>
                <w:rFonts w:ascii="Century Gothic" w:hAnsi="Century Gothic" w:cs="Arial"/>
                <w:b/>
                <w:sz w:val="20"/>
                <w:szCs w:val="20"/>
              </w:rPr>
              <w:t>trained</w:t>
            </w: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 xml:space="preserve"> to NCSCB standard</w:t>
            </w:r>
            <w:r w:rsidR="00D42EC5" w:rsidRPr="00D42EC5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</w:p>
          <w:p w:rsidR="00225176" w:rsidRDefault="00796342" w:rsidP="009263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A</w:t>
            </w:r>
            <w:r w:rsidR="00225176" w:rsidRPr="00D42EC5">
              <w:rPr>
                <w:rFonts w:ascii="Century Gothic" w:hAnsi="Century Gothic" w:cs="Arial"/>
                <w:b/>
                <w:sz w:val="20"/>
                <w:szCs w:val="20"/>
              </w:rPr>
              <w:t xml:space="preserve">ccessing updates through </w:t>
            </w: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DSL Network Meetings / DSL support network including ADSL’s</w:t>
            </w:r>
          </w:p>
          <w:p w:rsidR="00D42EC5" w:rsidRPr="00D42EC5" w:rsidRDefault="00D42EC5" w:rsidP="0092636B">
            <w:pPr>
              <w:pStyle w:val="ListParagraph"/>
              <w:ind w:left="3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9B581D" w:rsidRDefault="00EE2225" w:rsidP="0092636B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CA54FF" w:rsidRPr="00D42EC5" w:rsidRDefault="00CA54FF" w:rsidP="0092636B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7698E" w:rsidRPr="00D42EC5" w:rsidRDefault="0047698E" w:rsidP="0092636B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Working Together</w:t>
            </w:r>
          </w:p>
        </w:tc>
        <w:tc>
          <w:tcPr>
            <w:tcW w:w="2490" w:type="dxa"/>
          </w:tcPr>
          <w:p w:rsidR="009B581D" w:rsidRPr="00D42EC5" w:rsidRDefault="009B581D" w:rsidP="0092636B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Staffing organisation and structure evidences this.</w:t>
            </w:r>
          </w:p>
          <w:p w:rsidR="00225176" w:rsidRPr="00D42EC5" w:rsidRDefault="00225176" w:rsidP="0092636B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Feedback regarding att</w:t>
            </w:r>
            <w:r w:rsidR="00796342" w:rsidRPr="00D42EC5">
              <w:rPr>
                <w:rFonts w:ascii="Century Gothic" w:hAnsi="Century Gothic" w:cs="Arial"/>
                <w:sz w:val="18"/>
                <w:szCs w:val="20"/>
              </w:rPr>
              <w:t xml:space="preserve">endance at </w:t>
            </w:r>
            <w:r w:rsidR="00074345" w:rsidRPr="00D42EC5">
              <w:rPr>
                <w:rFonts w:ascii="Century Gothic" w:hAnsi="Century Gothic" w:cs="Arial"/>
                <w:sz w:val="18"/>
                <w:szCs w:val="20"/>
              </w:rPr>
              <w:t>N</w:t>
            </w:r>
            <w:r w:rsidR="00796342" w:rsidRPr="00D42EC5">
              <w:rPr>
                <w:rFonts w:ascii="Century Gothic" w:hAnsi="Century Gothic" w:cs="Arial"/>
                <w:sz w:val="18"/>
                <w:szCs w:val="20"/>
              </w:rPr>
              <w:t>e</w:t>
            </w:r>
            <w:r w:rsidR="00074345" w:rsidRPr="00D42EC5">
              <w:rPr>
                <w:rFonts w:ascii="Century Gothic" w:hAnsi="Century Gothic" w:cs="Arial"/>
                <w:sz w:val="18"/>
                <w:szCs w:val="20"/>
              </w:rPr>
              <w:t>twork Mee</w:t>
            </w:r>
            <w:r w:rsidR="00796342" w:rsidRPr="00D42EC5">
              <w:rPr>
                <w:rFonts w:ascii="Century Gothic" w:hAnsi="Century Gothic" w:cs="Arial"/>
                <w:sz w:val="18"/>
                <w:szCs w:val="20"/>
              </w:rPr>
              <w:t>t</w:t>
            </w:r>
            <w:r w:rsidR="00074345" w:rsidRPr="00D42EC5">
              <w:rPr>
                <w:rFonts w:ascii="Century Gothic" w:hAnsi="Century Gothic" w:cs="Arial"/>
                <w:sz w:val="18"/>
                <w:szCs w:val="20"/>
              </w:rPr>
              <w:t>ings</w:t>
            </w:r>
            <w:r w:rsidR="00796342" w:rsidRPr="00D42EC5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</w:p>
        </w:tc>
        <w:tc>
          <w:tcPr>
            <w:tcW w:w="1131" w:type="dxa"/>
          </w:tcPr>
          <w:p w:rsidR="009B581D" w:rsidRPr="00D42EC5" w:rsidRDefault="009B581D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4" w:type="dxa"/>
          </w:tcPr>
          <w:p w:rsidR="009B581D" w:rsidRPr="00D42EC5" w:rsidRDefault="009B581D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B581D" w:rsidTr="0092636B">
        <w:tc>
          <w:tcPr>
            <w:tcW w:w="680" w:type="dxa"/>
          </w:tcPr>
          <w:p w:rsidR="009B581D" w:rsidRPr="00D42EC5" w:rsidRDefault="009B581D" w:rsidP="0092636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sz w:val="20"/>
                <w:szCs w:val="20"/>
              </w:rPr>
              <w:t>1.4</w:t>
            </w:r>
          </w:p>
        </w:tc>
        <w:tc>
          <w:tcPr>
            <w:tcW w:w="3131" w:type="dxa"/>
          </w:tcPr>
          <w:p w:rsidR="009B581D" w:rsidRPr="00D42EC5" w:rsidRDefault="009B581D" w:rsidP="0092636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DSL take</w:t>
            </w:r>
            <w:r w:rsidR="00074345" w:rsidRPr="00D42EC5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 xml:space="preserve"> lead responsibility for safeguarding </w:t>
            </w:r>
            <w:r w:rsidR="00074345" w:rsidRPr="00D42EC5">
              <w:rPr>
                <w:rFonts w:ascii="Century Gothic" w:hAnsi="Century Gothic" w:cs="Arial"/>
                <w:b/>
                <w:sz w:val="20"/>
                <w:szCs w:val="20"/>
              </w:rPr>
              <w:t>cases within school</w:t>
            </w:r>
          </w:p>
          <w:p w:rsidR="009B581D" w:rsidRPr="00D42EC5" w:rsidRDefault="009B581D" w:rsidP="0092636B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:rsidR="009B581D" w:rsidRDefault="0047698E" w:rsidP="0092636B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KCSIE</w:t>
            </w:r>
            <w:r w:rsidR="00EE2225">
              <w:rPr>
                <w:rFonts w:ascii="Century Gothic" w:hAnsi="Century Gothic" w:cs="Arial"/>
                <w:sz w:val="18"/>
                <w:szCs w:val="20"/>
              </w:rPr>
              <w:t xml:space="preserve"> 2016</w:t>
            </w:r>
          </w:p>
          <w:p w:rsidR="00CA54FF" w:rsidRPr="00D42EC5" w:rsidRDefault="00CA54FF" w:rsidP="0092636B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7698E" w:rsidRPr="00D42EC5" w:rsidRDefault="0047698E" w:rsidP="0092636B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Working Together</w:t>
            </w:r>
          </w:p>
        </w:tc>
        <w:tc>
          <w:tcPr>
            <w:tcW w:w="2490" w:type="dxa"/>
          </w:tcPr>
          <w:p w:rsidR="009B581D" w:rsidRPr="00D42EC5" w:rsidRDefault="009B581D" w:rsidP="0092636B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Named in policy</w:t>
            </w:r>
          </w:p>
          <w:p w:rsidR="009B581D" w:rsidRPr="00D42EC5" w:rsidRDefault="009B581D" w:rsidP="0092636B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Records,</w:t>
            </w:r>
            <w:r w:rsidR="00074345" w:rsidRPr="00D42EC5">
              <w:rPr>
                <w:rFonts w:ascii="Century Gothic" w:hAnsi="Century Gothic" w:cs="Arial"/>
                <w:sz w:val="18"/>
                <w:szCs w:val="20"/>
              </w:rPr>
              <w:t xml:space="preserve"> attendance at</w:t>
            </w:r>
            <w:r w:rsidRPr="00D42EC5">
              <w:rPr>
                <w:rFonts w:ascii="Century Gothic" w:hAnsi="Century Gothic" w:cs="Arial"/>
                <w:sz w:val="18"/>
                <w:szCs w:val="20"/>
              </w:rPr>
              <w:t xml:space="preserve"> case conferences</w:t>
            </w:r>
            <w:r w:rsidR="00074345" w:rsidRPr="00D42EC5">
              <w:rPr>
                <w:rFonts w:ascii="Century Gothic" w:hAnsi="Century Gothic" w:cs="Arial"/>
                <w:sz w:val="18"/>
                <w:szCs w:val="20"/>
              </w:rPr>
              <w:t>,</w:t>
            </w:r>
            <w:r w:rsidRPr="00D42EC5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  <w:r w:rsidR="00074345" w:rsidRPr="00D42EC5">
              <w:rPr>
                <w:rFonts w:ascii="Century Gothic" w:hAnsi="Century Gothic" w:cs="Arial"/>
                <w:sz w:val="18"/>
                <w:szCs w:val="20"/>
              </w:rPr>
              <w:t xml:space="preserve">relevant </w:t>
            </w:r>
            <w:r w:rsidRPr="00D42EC5">
              <w:rPr>
                <w:rFonts w:ascii="Century Gothic" w:hAnsi="Century Gothic" w:cs="Arial"/>
                <w:sz w:val="18"/>
                <w:szCs w:val="20"/>
              </w:rPr>
              <w:t>min</w:t>
            </w:r>
            <w:r w:rsidR="00074345" w:rsidRPr="00D42EC5">
              <w:rPr>
                <w:rFonts w:ascii="Century Gothic" w:hAnsi="Century Gothic" w:cs="Arial"/>
                <w:sz w:val="18"/>
                <w:szCs w:val="20"/>
              </w:rPr>
              <w:t>ute</w:t>
            </w:r>
            <w:r w:rsidRPr="00D42EC5">
              <w:rPr>
                <w:rFonts w:ascii="Century Gothic" w:hAnsi="Century Gothic" w:cs="Arial"/>
                <w:sz w:val="18"/>
                <w:szCs w:val="20"/>
              </w:rPr>
              <w:t xml:space="preserve">s, </w:t>
            </w:r>
            <w:r w:rsidR="00074345" w:rsidRPr="00D42EC5">
              <w:rPr>
                <w:rFonts w:ascii="Century Gothic" w:hAnsi="Century Gothic" w:cs="Arial"/>
                <w:sz w:val="18"/>
                <w:szCs w:val="20"/>
              </w:rPr>
              <w:t xml:space="preserve">whole staff </w:t>
            </w:r>
            <w:r w:rsidRPr="00D42EC5">
              <w:rPr>
                <w:rFonts w:ascii="Century Gothic" w:hAnsi="Century Gothic" w:cs="Arial"/>
                <w:sz w:val="18"/>
                <w:szCs w:val="20"/>
              </w:rPr>
              <w:t>briefings</w:t>
            </w:r>
          </w:p>
        </w:tc>
        <w:tc>
          <w:tcPr>
            <w:tcW w:w="1131" w:type="dxa"/>
          </w:tcPr>
          <w:p w:rsidR="009B581D" w:rsidRPr="00D42EC5" w:rsidRDefault="009B581D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4" w:type="dxa"/>
          </w:tcPr>
          <w:p w:rsidR="009B581D" w:rsidRPr="00D42EC5" w:rsidRDefault="009B581D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8755F" w:rsidRDefault="0058755F">
      <w:r>
        <w:br w:type="page"/>
      </w:r>
    </w:p>
    <w:tbl>
      <w:tblPr>
        <w:tblStyle w:val="TableGrid"/>
        <w:tblpPr w:leftFromText="180" w:rightFromText="180" w:vertAnchor="page" w:horzAnchor="margin" w:tblpY="2536"/>
        <w:tblW w:w="0" w:type="auto"/>
        <w:tblLook w:val="04A0" w:firstRow="1" w:lastRow="0" w:firstColumn="1" w:lastColumn="0" w:noHBand="0" w:noVBand="1"/>
      </w:tblPr>
      <w:tblGrid>
        <w:gridCol w:w="679"/>
        <w:gridCol w:w="3128"/>
        <w:gridCol w:w="1312"/>
        <w:gridCol w:w="2491"/>
        <w:gridCol w:w="1131"/>
        <w:gridCol w:w="5207"/>
      </w:tblGrid>
      <w:tr w:rsidR="0058755F" w:rsidTr="0058755F">
        <w:tc>
          <w:tcPr>
            <w:tcW w:w="670" w:type="dxa"/>
            <w:shd w:val="clear" w:color="auto" w:fill="D9D9D9" w:themeFill="background1" w:themeFillShade="D9"/>
          </w:tcPr>
          <w:p w:rsidR="0058755F" w:rsidRPr="00D42EC5" w:rsidRDefault="0058755F" w:rsidP="0058755F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lastRenderedPageBreak/>
              <w:t>Sect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:rsidR="0058755F" w:rsidRPr="00D42EC5" w:rsidRDefault="0058755F" w:rsidP="0058755F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58755F" w:rsidRPr="00D42EC5" w:rsidRDefault="0058755F" w:rsidP="0058755F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:rsidR="0058755F" w:rsidRPr="00D42EC5" w:rsidRDefault="0058755F" w:rsidP="0058755F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755F" w:rsidRPr="00D42EC5" w:rsidRDefault="0058755F" w:rsidP="0058755F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58755F" w:rsidRPr="00D42EC5" w:rsidRDefault="0058755F" w:rsidP="0058755F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262" w:type="dxa"/>
            <w:shd w:val="clear" w:color="auto" w:fill="D9D9D9" w:themeFill="background1" w:themeFillShade="D9"/>
          </w:tcPr>
          <w:p w:rsidR="0058755F" w:rsidRPr="00D42EC5" w:rsidRDefault="00D42EC5" w:rsidP="0058755F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="0058755F"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9B581D" w:rsidTr="0058755F">
        <w:tc>
          <w:tcPr>
            <w:tcW w:w="670" w:type="dxa"/>
          </w:tcPr>
          <w:p w:rsidR="009B581D" w:rsidRPr="00D42EC5" w:rsidRDefault="009B581D" w:rsidP="0058755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sz w:val="20"/>
                <w:szCs w:val="20"/>
              </w:rPr>
              <w:t>1.5</w:t>
            </w:r>
          </w:p>
        </w:tc>
        <w:tc>
          <w:tcPr>
            <w:tcW w:w="3153" w:type="dxa"/>
          </w:tcPr>
          <w:p w:rsidR="009B581D" w:rsidRPr="00D42EC5" w:rsidRDefault="009B581D" w:rsidP="0058755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DSL provi</w:t>
            </w:r>
            <w:r w:rsidR="00B25B68" w:rsidRPr="00D42EC5">
              <w:rPr>
                <w:rFonts w:ascii="Century Gothic" w:hAnsi="Century Gothic" w:cs="Arial"/>
                <w:b/>
                <w:sz w:val="20"/>
                <w:szCs w:val="20"/>
              </w:rPr>
              <w:t>des advice and support to staff. Staff understand the role of the DSL.</w:t>
            </w:r>
          </w:p>
        </w:tc>
        <w:tc>
          <w:tcPr>
            <w:tcW w:w="1237" w:type="dxa"/>
          </w:tcPr>
          <w:p w:rsidR="009B581D" w:rsidRPr="00D42EC5" w:rsidRDefault="009B581D" w:rsidP="0058755F">
            <w:pPr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:rsidR="00B25B68" w:rsidRPr="00D42EC5" w:rsidRDefault="00B25B68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92" w:type="dxa"/>
          </w:tcPr>
          <w:p w:rsidR="009B581D" w:rsidRPr="00D42EC5" w:rsidRDefault="00074345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Staff mee</w:t>
            </w:r>
            <w:r w:rsidR="009B581D" w:rsidRPr="00D42EC5">
              <w:rPr>
                <w:rFonts w:ascii="Century Gothic" w:hAnsi="Century Gothic" w:cs="Arial"/>
                <w:sz w:val="18"/>
                <w:szCs w:val="20"/>
              </w:rPr>
              <w:t>t</w:t>
            </w:r>
            <w:r w:rsidRPr="00D42EC5">
              <w:rPr>
                <w:rFonts w:ascii="Century Gothic" w:hAnsi="Century Gothic" w:cs="Arial"/>
                <w:sz w:val="18"/>
                <w:szCs w:val="20"/>
              </w:rPr>
              <w:t>ings / briefings</w:t>
            </w:r>
          </w:p>
        </w:tc>
        <w:tc>
          <w:tcPr>
            <w:tcW w:w="1134" w:type="dxa"/>
          </w:tcPr>
          <w:p w:rsidR="009B581D" w:rsidRPr="00D42EC5" w:rsidRDefault="009B581D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2" w:type="dxa"/>
          </w:tcPr>
          <w:p w:rsidR="009B581D" w:rsidRPr="00D42EC5" w:rsidRDefault="009B581D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B581D" w:rsidTr="0058755F">
        <w:tc>
          <w:tcPr>
            <w:tcW w:w="670" w:type="dxa"/>
          </w:tcPr>
          <w:p w:rsidR="009B581D" w:rsidRPr="00D42EC5" w:rsidRDefault="009B581D" w:rsidP="0058755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sz w:val="20"/>
                <w:szCs w:val="20"/>
              </w:rPr>
              <w:t>1.6</w:t>
            </w:r>
          </w:p>
        </w:tc>
        <w:tc>
          <w:tcPr>
            <w:tcW w:w="3153" w:type="dxa"/>
          </w:tcPr>
          <w:p w:rsidR="009B581D" w:rsidRPr="00D42EC5" w:rsidRDefault="009B581D" w:rsidP="0058755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DSL</w:t>
            </w:r>
            <w:r w:rsidR="00B25B68" w:rsidRPr="00D42EC5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 xml:space="preserve"> liai</w:t>
            </w:r>
            <w:r w:rsidR="00074345" w:rsidRPr="00D42EC5">
              <w:rPr>
                <w:rFonts w:ascii="Century Gothic" w:hAnsi="Century Gothic" w:cs="Arial"/>
                <w:b/>
                <w:sz w:val="20"/>
                <w:szCs w:val="20"/>
              </w:rPr>
              <w:t>ses with LA and other agencies</w:t>
            </w:r>
          </w:p>
        </w:tc>
        <w:tc>
          <w:tcPr>
            <w:tcW w:w="1237" w:type="dxa"/>
          </w:tcPr>
          <w:p w:rsidR="009B581D" w:rsidRPr="00D42EC5" w:rsidRDefault="0047698E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Working Together</w:t>
            </w:r>
          </w:p>
        </w:tc>
        <w:tc>
          <w:tcPr>
            <w:tcW w:w="2492" w:type="dxa"/>
          </w:tcPr>
          <w:p w:rsidR="009B581D" w:rsidRPr="00D42EC5" w:rsidRDefault="00074345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Records, case conferences minutes, attendance at multi agency meetings</w:t>
            </w:r>
          </w:p>
        </w:tc>
        <w:tc>
          <w:tcPr>
            <w:tcW w:w="1134" w:type="dxa"/>
          </w:tcPr>
          <w:p w:rsidR="009B581D" w:rsidRPr="00D42EC5" w:rsidRDefault="009B581D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2" w:type="dxa"/>
          </w:tcPr>
          <w:p w:rsidR="009B581D" w:rsidRPr="00D42EC5" w:rsidRDefault="009B581D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8755F" w:rsidRDefault="0058755F">
      <w:r>
        <w:br w:type="page"/>
      </w:r>
    </w:p>
    <w:tbl>
      <w:tblPr>
        <w:tblStyle w:val="TableGrid"/>
        <w:tblpPr w:leftFromText="180" w:rightFromText="180" w:vertAnchor="page" w:horzAnchor="margin" w:tblpY="2481"/>
        <w:tblW w:w="0" w:type="auto"/>
        <w:tblLook w:val="04A0" w:firstRow="1" w:lastRow="0" w:firstColumn="1" w:lastColumn="0" w:noHBand="0" w:noVBand="1"/>
      </w:tblPr>
      <w:tblGrid>
        <w:gridCol w:w="679"/>
        <w:gridCol w:w="3130"/>
        <w:gridCol w:w="1312"/>
        <w:gridCol w:w="2491"/>
        <w:gridCol w:w="1131"/>
        <w:gridCol w:w="5205"/>
      </w:tblGrid>
      <w:tr w:rsidR="0058755F" w:rsidTr="0092636B">
        <w:tc>
          <w:tcPr>
            <w:tcW w:w="679" w:type="dxa"/>
            <w:shd w:val="clear" w:color="auto" w:fill="D9D9D9" w:themeFill="background1" w:themeFillShade="D9"/>
          </w:tcPr>
          <w:p w:rsidR="0058755F" w:rsidRPr="00D42EC5" w:rsidRDefault="0058755F" w:rsidP="0092636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lastRenderedPageBreak/>
              <w:t>Sect</w:t>
            </w:r>
          </w:p>
        </w:tc>
        <w:tc>
          <w:tcPr>
            <w:tcW w:w="3130" w:type="dxa"/>
            <w:shd w:val="clear" w:color="auto" w:fill="D9D9D9" w:themeFill="background1" w:themeFillShade="D9"/>
          </w:tcPr>
          <w:p w:rsidR="0058755F" w:rsidRPr="00D42EC5" w:rsidRDefault="0058755F" w:rsidP="0092636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58755F" w:rsidRPr="00D42EC5" w:rsidRDefault="0058755F" w:rsidP="0092636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:rsidR="0058755F" w:rsidRPr="00D42EC5" w:rsidRDefault="0058755F" w:rsidP="0092636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58755F" w:rsidRPr="00D42EC5" w:rsidRDefault="0058755F" w:rsidP="0092636B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58755F" w:rsidRPr="00D42EC5" w:rsidRDefault="0058755F" w:rsidP="0092636B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205" w:type="dxa"/>
            <w:shd w:val="clear" w:color="auto" w:fill="D9D9D9" w:themeFill="background1" w:themeFillShade="D9"/>
          </w:tcPr>
          <w:p w:rsidR="0058755F" w:rsidRPr="00D42EC5" w:rsidRDefault="00D42EC5" w:rsidP="0092636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="0058755F"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9B581D" w:rsidTr="0092636B">
        <w:tc>
          <w:tcPr>
            <w:tcW w:w="679" w:type="dxa"/>
          </w:tcPr>
          <w:p w:rsidR="009B581D" w:rsidRPr="00D42EC5" w:rsidRDefault="009B581D" w:rsidP="0092636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sz w:val="20"/>
                <w:szCs w:val="20"/>
              </w:rPr>
              <w:t>1.7</w:t>
            </w:r>
          </w:p>
        </w:tc>
        <w:tc>
          <w:tcPr>
            <w:tcW w:w="3130" w:type="dxa"/>
          </w:tcPr>
          <w:p w:rsidR="009B581D" w:rsidRPr="00D42EC5" w:rsidRDefault="009B581D" w:rsidP="0092636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DSL assures safeguarding arrangements for educational visits including risk</w:t>
            </w:r>
            <w:r w:rsidR="00D42EC5">
              <w:rPr>
                <w:rFonts w:ascii="Century Gothic" w:hAnsi="Century Gothic" w:cs="Arial"/>
                <w:b/>
                <w:sz w:val="20"/>
                <w:szCs w:val="20"/>
              </w:rPr>
              <w:t>s associated with terror alert</w:t>
            </w:r>
          </w:p>
        </w:tc>
        <w:tc>
          <w:tcPr>
            <w:tcW w:w="1312" w:type="dxa"/>
          </w:tcPr>
          <w:p w:rsidR="009B581D" w:rsidRPr="00D42EC5" w:rsidRDefault="00EE2225" w:rsidP="0092636B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</w:tc>
        <w:tc>
          <w:tcPr>
            <w:tcW w:w="2491" w:type="dxa"/>
          </w:tcPr>
          <w:p w:rsidR="009B581D" w:rsidRPr="00D42EC5" w:rsidRDefault="009B581D" w:rsidP="0092636B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Risk assessments</w:t>
            </w:r>
          </w:p>
          <w:p w:rsidR="00074345" w:rsidRPr="00D42EC5" w:rsidRDefault="00074345" w:rsidP="0092636B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Comprehensive Trips and Visits Policy</w:t>
            </w:r>
          </w:p>
        </w:tc>
        <w:tc>
          <w:tcPr>
            <w:tcW w:w="1131" w:type="dxa"/>
          </w:tcPr>
          <w:p w:rsidR="009B581D" w:rsidRPr="00D42EC5" w:rsidRDefault="009B581D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5" w:type="dxa"/>
          </w:tcPr>
          <w:p w:rsidR="009B581D" w:rsidRPr="00D42EC5" w:rsidRDefault="009B581D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B581D" w:rsidTr="0092636B">
        <w:tc>
          <w:tcPr>
            <w:tcW w:w="679" w:type="dxa"/>
          </w:tcPr>
          <w:p w:rsidR="009B581D" w:rsidRPr="00D42EC5" w:rsidRDefault="009B581D" w:rsidP="0092636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sz w:val="20"/>
                <w:szCs w:val="20"/>
              </w:rPr>
              <w:t>1.8</w:t>
            </w:r>
          </w:p>
        </w:tc>
        <w:tc>
          <w:tcPr>
            <w:tcW w:w="3130" w:type="dxa"/>
          </w:tcPr>
          <w:p w:rsidR="009B581D" w:rsidRPr="00D42EC5" w:rsidRDefault="009B581D" w:rsidP="0092636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DSL assure</w:t>
            </w:r>
            <w:r w:rsidR="00425F81" w:rsidRPr="00D42EC5">
              <w:rPr>
                <w:rFonts w:ascii="Century Gothic" w:hAnsi="Century Gothic" w:cs="Arial"/>
                <w:b/>
                <w:sz w:val="20"/>
                <w:szCs w:val="20"/>
              </w:rPr>
              <w:t>s the quality of record keeping</w:t>
            </w:r>
          </w:p>
        </w:tc>
        <w:tc>
          <w:tcPr>
            <w:tcW w:w="1312" w:type="dxa"/>
          </w:tcPr>
          <w:p w:rsidR="009B581D" w:rsidRPr="00D42EC5" w:rsidRDefault="00EE2225" w:rsidP="0092636B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</w:tc>
        <w:tc>
          <w:tcPr>
            <w:tcW w:w="2491" w:type="dxa"/>
          </w:tcPr>
          <w:p w:rsidR="009B581D" w:rsidRPr="00D42EC5" w:rsidRDefault="009B581D" w:rsidP="0092636B">
            <w:pPr>
              <w:rPr>
                <w:rFonts w:ascii="Century Gothic" w:hAnsi="Century Gothic"/>
                <w:sz w:val="18"/>
                <w:szCs w:val="18"/>
              </w:rPr>
            </w:pPr>
            <w:r w:rsidRPr="00D42EC5">
              <w:rPr>
                <w:rFonts w:ascii="Century Gothic" w:hAnsi="Century Gothic" w:cs="Arial"/>
                <w:sz w:val="18"/>
                <w:szCs w:val="18"/>
              </w:rPr>
              <w:t>Records</w:t>
            </w:r>
            <w:r w:rsidR="00225176" w:rsidRPr="00D42EC5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225176" w:rsidRPr="00D42EC5">
              <w:rPr>
                <w:rFonts w:ascii="Century Gothic" w:hAnsi="Century Gothic"/>
                <w:sz w:val="18"/>
                <w:szCs w:val="18"/>
              </w:rPr>
              <w:t xml:space="preserve"> ensure</w:t>
            </w:r>
            <w:r w:rsidR="00074345" w:rsidRPr="00D42EC5">
              <w:rPr>
                <w:rFonts w:ascii="Century Gothic" w:hAnsi="Century Gothic"/>
                <w:sz w:val="18"/>
                <w:szCs w:val="18"/>
              </w:rPr>
              <w:t xml:space="preserve"> record keeping expectations are clear</w:t>
            </w:r>
          </w:p>
          <w:p w:rsidR="00074345" w:rsidRPr="00D42EC5" w:rsidRDefault="00074345" w:rsidP="0092636B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131" w:type="dxa"/>
          </w:tcPr>
          <w:p w:rsidR="009B581D" w:rsidRPr="00D42EC5" w:rsidRDefault="009B581D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5" w:type="dxa"/>
          </w:tcPr>
          <w:p w:rsidR="009B581D" w:rsidRPr="00D42EC5" w:rsidRDefault="009B581D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9263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8755F" w:rsidRDefault="0058755F">
      <w:r>
        <w:br w:type="page"/>
      </w:r>
    </w:p>
    <w:tbl>
      <w:tblPr>
        <w:tblStyle w:val="TableGrid"/>
        <w:tblpPr w:leftFromText="180" w:rightFromText="180" w:horzAnchor="margin" w:tblpY="660"/>
        <w:tblW w:w="0" w:type="auto"/>
        <w:tblLook w:val="04A0" w:firstRow="1" w:lastRow="0" w:firstColumn="1" w:lastColumn="0" w:noHBand="0" w:noVBand="1"/>
      </w:tblPr>
      <w:tblGrid>
        <w:gridCol w:w="679"/>
        <w:gridCol w:w="3130"/>
        <w:gridCol w:w="1312"/>
        <w:gridCol w:w="2491"/>
        <w:gridCol w:w="1131"/>
        <w:gridCol w:w="5205"/>
      </w:tblGrid>
      <w:tr w:rsidR="0058755F" w:rsidTr="0058755F">
        <w:tc>
          <w:tcPr>
            <w:tcW w:w="670" w:type="dxa"/>
            <w:shd w:val="clear" w:color="auto" w:fill="D9D9D9" w:themeFill="background1" w:themeFillShade="D9"/>
          </w:tcPr>
          <w:p w:rsidR="0058755F" w:rsidRPr="00D42EC5" w:rsidRDefault="0058755F" w:rsidP="0058755F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lastRenderedPageBreak/>
              <w:t>Sect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:rsidR="0058755F" w:rsidRPr="00D42EC5" w:rsidRDefault="0058755F" w:rsidP="0058755F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58755F" w:rsidRPr="00D42EC5" w:rsidRDefault="0058755F" w:rsidP="0058755F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:rsidR="0058755F" w:rsidRPr="00D42EC5" w:rsidRDefault="0058755F" w:rsidP="0058755F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755F" w:rsidRPr="00D42EC5" w:rsidRDefault="0058755F" w:rsidP="0058755F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58755F" w:rsidRPr="00D42EC5" w:rsidRDefault="0058755F" w:rsidP="0058755F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262" w:type="dxa"/>
            <w:shd w:val="clear" w:color="auto" w:fill="D9D9D9" w:themeFill="background1" w:themeFillShade="D9"/>
          </w:tcPr>
          <w:p w:rsidR="0058755F" w:rsidRPr="00D42EC5" w:rsidRDefault="00D42EC5" w:rsidP="0058755F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="0058755F"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C84B6C" w:rsidTr="0058755F">
        <w:tc>
          <w:tcPr>
            <w:tcW w:w="670" w:type="dxa"/>
          </w:tcPr>
          <w:p w:rsidR="00C84B6C" w:rsidRPr="00D42EC5" w:rsidRDefault="00C84B6C" w:rsidP="0058755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sz w:val="20"/>
                <w:szCs w:val="20"/>
              </w:rPr>
              <w:t>1.9</w:t>
            </w:r>
          </w:p>
        </w:tc>
        <w:tc>
          <w:tcPr>
            <w:tcW w:w="3153" w:type="dxa"/>
          </w:tcPr>
          <w:p w:rsidR="00C84B6C" w:rsidRPr="00D42EC5" w:rsidRDefault="00C84B6C" w:rsidP="0058755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 xml:space="preserve">DSL appropriately shares safeguarding </w:t>
            </w:r>
            <w:r w:rsidR="00074345" w:rsidRPr="00D42EC5">
              <w:rPr>
                <w:rFonts w:ascii="Century Gothic" w:hAnsi="Century Gothic" w:cs="Arial"/>
                <w:b/>
                <w:sz w:val="20"/>
                <w:szCs w:val="20"/>
              </w:rPr>
              <w:t xml:space="preserve">information with Headteacher, Governors and relevant </w:t>
            </w: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staff</w:t>
            </w:r>
          </w:p>
          <w:p w:rsidR="00C84B6C" w:rsidRPr="00D42EC5" w:rsidRDefault="00C84B6C" w:rsidP="0058755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All staff able to identify young people who would benefit from Early Help.</w:t>
            </w:r>
          </w:p>
          <w:p w:rsidR="00C84B6C" w:rsidRPr="00D42EC5" w:rsidRDefault="00C84B6C" w:rsidP="0058755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37" w:type="dxa"/>
          </w:tcPr>
          <w:p w:rsidR="00C84B6C" w:rsidRPr="00D42EC5" w:rsidRDefault="00C84B6C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C84B6C" w:rsidRPr="00D42EC5" w:rsidRDefault="00C84B6C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 xml:space="preserve">KCSIE 2016 </w:t>
            </w:r>
          </w:p>
          <w:p w:rsidR="00C84B6C" w:rsidRPr="00D42EC5" w:rsidRDefault="00C84B6C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C84B6C" w:rsidRPr="00D42EC5" w:rsidRDefault="00C84B6C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C84B6C" w:rsidRPr="00D42EC5" w:rsidRDefault="00C84B6C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Working Together</w:t>
            </w:r>
          </w:p>
          <w:p w:rsidR="00C84B6C" w:rsidRPr="00D42EC5" w:rsidRDefault="00C84B6C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492" w:type="dxa"/>
          </w:tcPr>
          <w:p w:rsidR="00C84B6C" w:rsidRPr="00D42EC5" w:rsidRDefault="00074345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Staff mee</w:t>
            </w:r>
            <w:r w:rsidR="00C84B6C" w:rsidRPr="00D42EC5">
              <w:rPr>
                <w:rFonts w:ascii="Century Gothic" w:hAnsi="Century Gothic" w:cs="Arial"/>
                <w:sz w:val="18"/>
                <w:szCs w:val="20"/>
              </w:rPr>
              <w:t>t</w:t>
            </w:r>
            <w:r w:rsidRPr="00D42EC5">
              <w:rPr>
                <w:rFonts w:ascii="Century Gothic" w:hAnsi="Century Gothic" w:cs="Arial"/>
                <w:sz w:val="18"/>
                <w:szCs w:val="20"/>
              </w:rPr>
              <w:t>in</w:t>
            </w:r>
            <w:r w:rsidR="00C84B6C" w:rsidRPr="00D42EC5">
              <w:rPr>
                <w:rFonts w:ascii="Century Gothic" w:hAnsi="Century Gothic" w:cs="Arial"/>
                <w:sz w:val="18"/>
                <w:szCs w:val="20"/>
              </w:rPr>
              <w:t>g</w:t>
            </w:r>
            <w:r w:rsidRPr="00D42EC5">
              <w:rPr>
                <w:rFonts w:ascii="Century Gothic" w:hAnsi="Century Gothic" w:cs="Arial"/>
                <w:sz w:val="18"/>
                <w:szCs w:val="20"/>
              </w:rPr>
              <w:t>s</w:t>
            </w:r>
            <w:r w:rsidR="00C84B6C" w:rsidRPr="00D42EC5">
              <w:rPr>
                <w:rFonts w:ascii="Century Gothic" w:hAnsi="Century Gothic" w:cs="Arial"/>
                <w:sz w:val="18"/>
                <w:szCs w:val="20"/>
              </w:rPr>
              <w:t xml:space="preserve"> /notices</w:t>
            </w:r>
          </w:p>
          <w:p w:rsidR="00C84B6C" w:rsidRPr="00D42EC5" w:rsidRDefault="00C84B6C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Annual report to Gov</w:t>
            </w:r>
            <w:r w:rsidR="00074345" w:rsidRPr="00D42EC5">
              <w:rPr>
                <w:rFonts w:ascii="Century Gothic" w:hAnsi="Century Gothic" w:cs="Arial"/>
                <w:sz w:val="18"/>
                <w:szCs w:val="20"/>
              </w:rPr>
              <w:t>ernor</w:t>
            </w:r>
            <w:r w:rsidRPr="00D42EC5">
              <w:rPr>
                <w:rFonts w:ascii="Century Gothic" w:hAnsi="Century Gothic" w:cs="Arial"/>
                <w:sz w:val="18"/>
                <w:szCs w:val="20"/>
              </w:rPr>
              <w:t xml:space="preserve">s, termly updates, </w:t>
            </w:r>
            <w:r w:rsidR="00074345" w:rsidRPr="00D42EC5">
              <w:rPr>
                <w:rFonts w:ascii="Century Gothic" w:hAnsi="Century Gothic" w:cs="Arial"/>
                <w:sz w:val="18"/>
                <w:szCs w:val="20"/>
              </w:rPr>
              <w:t>G</w:t>
            </w:r>
            <w:r w:rsidRPr="00D42EC5">
              <w:rPr>
                <w:rFonts w:ascii="Century Gothic" w:hAnsi="Century Gothic" w:cs="Arial"/>
                <w:sz w:val="18"/>
                <w:szCs w:val="20"/>
              </w:rPr>
              <w:t>ov</w:t>
            </w:r>
            <w:r w:rsidR="00074345" w:rsidRPr="00D42EC5">
              <w:rPr>
                <w:rFonts w:ascii="Century Gothic" w:hAnsi="Century Gothic" w:cs="Arial"/>
                <w:sz w:val="18"/>
                <w:szCs w:val="20"/>
              </w:rPr>
              <w:t>ernor</w:t>
            </w:r>
            <w:r w:rsidRPr="00D42EC5">
              <w:rPr>
                <w:rFonts w:ascii="Century Gothic" w:hAnsi="Century Gothic" w:cs="Arial"/>
                <w:sz w:val="18"/>
                <w:szCs w:val="20"/>
              </w:rPr>
              <w:t xml:space="preserve"> monitoring notes</w:t>
            </w:r>
            <w:r w:rsidR="00074345" w:rsidRPr="00D42EC5">
              <w:rPr>
                <w:rFonts w:ascii="Century Gothic" w:hAnsi="Century Gothic" w:cs="Arial"/>
                <w:sz w:val="18"/>
                <w:szCs w:val="20"/>
              </w:rPr>
              <w:t xml:space="preserve"> (Safeguarding Governor visits </w:t>
            </w:r>
            <w:proofErr w:type="spellStart"/>
            <w:r w:rsidR="00074345" w:rsidRPr="00D42EC5">
              <w:rPr>
                <w:rFonts w:ascii="Century Gothic" w:hAnsi="Century Gothic" w:cs="Arial"/>
                <w:sz w:val="18"/>
                <w:szCs w:val="20"/>
              </w:rPr>
              <w:t>etc</w:t>
            </w:r>
            <w:proofErr w:type="spellEnd"/>
            <w:r w:rsidR="00074345" w:rsidRPr="00D42EC5">
              <w:rPr>
                <w:rFonts w:ascii="Century Gothic" w:hAnsi="Century Gothic" w:cs="Arial"/>
                <w:sz w:val="18"/>
                <w:szCs w:val="20"/>
              </w:rPr>
              <w:t>)</w:t>
            </w:r>
          </w:p>
          <w:p w:rsidR="00C84B6C" w:rsidRPr="00D42EC5" w:rsidRDefault="00C84B6C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School has a clear procedure for identifying vulnerable pupils and knowledge of the LA pathway</w:t>
            </w:r>
            <w:r w:rsidR="00074345" w:rsidRPr="00D42EC5">
              <w:rPr>
                <w:rFonts w:ascii="Century Gothic" w:hAnsi="Century Gothic" w:cs="Arial"/>
                <w:sz w:val="18"/>
                <w:szCs w:val="20"/>
              </w:rPr>
              <w:t xml:space="preserve"> for referral to Social Care and other agencies</w:t>
            </w:r>
          </w:p>
        </w:tc>
        <w:tc>
          <w:tcPr>
            <w:tcW w:w="1134" w:type="dxa"/>
          </w:tcPr>
          <w:p w:rsidR="00C84B6C" w:rsidRPr="00D42EC5" w:rsidRDefault="00C84B6C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2" w:type="dxa"/>
          </w:tcPr>
          <w:p w:rsidR="00C84B6C" w:rsidRPr="00D42EC5" w:rsidRDefault="00C84B6C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B6C" w:rsidTr="0058755F">
        <w:tc>
          <w:tcPr>
            <w:tcW w:w="670" w:type="dxa"/>
          </w:tcPr>
          <w:p w:rsidR="00C84B6C" w:rsidRPr="00D42EC5" w:rsidRDefault="00C84B6C" w:rsidP="0058755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sz w:val="20"/>
                <w:szCs w:val="20"/>
              </w:rPr>
              <w:t>1.10</w:t>
            </w:r>
          </w:p>
        </w:tc>
        <w:tc>
          <w:tcPr>
            <w:tcW w:w="3153" w:type="dxa"/>
          </w:tcPr>
          <w:p w:rsidR="00C84B6C" w:rsidRPr="00D42EC5" w:rsidRDefault="00C84B6C" w:rsidP="0058755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DSL contributes to multi-agency working</w:t>
            </w:r>
          </w:p>
        </w:tc>
        <w:tc>
          <w:tcPr>
            <w:tcW w:w="1237" w:type="dxa"/>
          </w:tcPr>
          <w:p w:rsidR="00C84B6C" w:rsidRPr="00D42EC5" w:rsidRDefault="00C84B6C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Working Together</w:t>
            </w:r>
          </w:p>
          <w:p w:rsidR="00C84B6C" w:rsidRPr="00D42EC5" w:rsidRDefault="00C84B6C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492" w:type="dxa"/>
          </w:tcPr>
          <w:p w:rsidR="00C84B6C" w:rsidRPr="00D42EC5" w:rsidRDefault="00C84B6C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Records, case conferences min</w:t>
            </w:r>
            <w:r w:rsidR="00074345" w:rsidRPr="00D42EC5">
              <w:rPr>
                <w:rFonts w:ascii="Century Gothic" w:hAnsi="Century Gothic" w:cs="Arial"/>
                <w:sz w:val="18"/>
                <w:szCs w:val="20"/>
              </w:rPr>
              <w:t>utes</w:t>
            </w:r>
          </w:p>
          <w:p w:rsidR="00C84B6C" w:rsidRPr="00D42EC5" w:rsidRDefault="00C84B6C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:rsidR="00C84B6C" w:rsidRPr="00D42EC5" w:rsidRDefault="00C84B6C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2" w:type="dxa"/>
          </w:tcPr>
          <w:p w:rsidR="00C84B6C" w:rsidRPr="00D42EC5" w:rsidRDefault="00C84B6C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58755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8755F" w:rsidRDefault="0058755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3130"/>
        <w:gridCol w:w="1312"/>
        <w:gridCol w:w="2491"/>
        <w:gridCol w:w="1131"/>
        <w:gridCol w:w="5205"/>
      </w:tblGrid>
      <w:tr w:rsidR="0058755F" w:rsidTr="00D42EC5">
        <w:trPr>
          <w:trHeight w:val="416"/>
        </w:trPr>
        <w:tc>
          <w:tcPr>
            <w:tcW w:w="670" w:type="dxa"/>
            <w:shd w:val="clear" w:color="auto" w:fill="D9D9D9" w:themeFill="background1" w:themeFillShade="D9"/>
          </w:tcPr>
          <w:p w:rsidR="0058755F" w:rsidRPr="00D42EC5" w:rsidRDefault="0058755F" w:rsidP="0058755F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lastRenderedPageBreak/>
              <w:t>Sect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:rsidR="0058755F" w:rsidRPr="00D42EC5" w:rsidRDefault="0058755F" w:rsidP="0058755F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58755F" w:rsidRPr="00D42EC5" w:rsidRDefault="0058755F" w:rsidP="0058755F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:rsidR="0058755F" w:rsidRPr="00D42EC5" w:rsidRDefault="0058755F" w:rsidP="0058755F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8755F" w:rsidRPr="00D42EC5" w:rsidRDefault="0058755F" w:rsidP="0058755F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58755F" w:rsidRPr="00D42EC5" w:rsidRDefault="0058755F" w:rsidP="0058755F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262" w:type="dxa"/>
            <w:shd w:val="clear" w:color="auto" w:fill="D9D9D9" w:themeFill="background1" w:themeFillShade="D9"/>
          </w:tcPr>
          <w:p w:rsidR="0058755F" w:rsidRPr="00D42EC5" w:rsidRDefault="00D42EC5" w:rsidP="0058755F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="0058755F"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C84B6C" w:rsidTr="009B581D">
        <w:tc>
          <w:tcPr>
            <w:tcW w:w="670" w:type="dxa"/>
          </w:tcPr>
          <w:p w:rsidR="00C84B6C" w:rsidRPr="00D42EC5" w:rsidRDefault="00C84B6C" w:rsidP="00C84B6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sz w:val="20"/>
                <w:szCs w:val="20"/>
              </w:rPr>
              <w:t>1.11</w:t>
            </w:r>
          </w:p>
        </w:tc>
        <w:tc>
          <w:tcPr>
            <w:tcW w:w="3153" w:type="dxa"/>
          </w:tcPr>
          <w:p w:rsidR="00C84B6C" w:rsidRPr="00D42EC5" w:rsidRDefault="00C84B6C" w:rsidP="00C84B6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DSL advises on safeguarding in the curriculum</w:t>
            </w:r>
          </w:p>
        </w:tc>
        <w:tc>
          <w:tcPr>
            <w:tcW w:w="1237" w:type="dxa"/>
          </w:tcPr>
          <w:p w:rsidR="00C84B6C" w:rsidRPr="00D42EC5" w:rsidRDefault="00EE2225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</w:tc>
        <w:tc>
          <w:tcPr>
            <w:tcW w:w="2492" w:type="dxa"/>
          </w:tcPr>
          <w:p w:rsidR="00C84B6C" w:rsidRPr="00D42EC5" w:rsidRDefault="00074345" w:rsidP="0058755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 xml:space="preserve">DSL member of </w:t>
            </w:r>
            <w:r w:rsidR="0058755F" w:rsidRPr="00D42EC5">
              <w:rPr>
                <w:rFonts w:ascii="Century Gothic" w:hAnsi="Century Gothic" w:cs="Arial"/>
                <w:sz w:val="18"/>
                <w:szCs w:val="20"/>
              </w:rPr>
              <w:t>S</w:t>
            </w:r>
            <w:r w:rsidRPr="00D42EC5">
              <w:rPr>
                <w:rFonts w:ascii="Century Gothic" w:hAnsi="Century Gothic" w:cs="Arial"/>
                <w:sz w:val="18"/>
                <w:szCs w:val="20"/>
              </w:rPr>
              <w:t xml:space="preserve">enior </w:t>
            </w:r>
            <w:r w:rsidR="0058755F" w:rsidRPr="00D42EC5">
              <w:rPr>
                <w:rFonts w:ascii="Century Gothic" w:hAnsi="Century Gothic" w:cs="Arial"/>
                <w:sz w:val="18"/>
                <w:szCs w:val="20"/>
              </w:rPr>
              <w:t>Leadership</w:t>
            </w:r>
            <w:r w:rsidRPr="00D42EC5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  <w:r w:rsidR="0058755F" w:rsidRPr="00D42EC5">
              <w:rPr>
                <w:rFonts w:ascii="Century Gothic" w:hAnsi="Century Gothic" w:cs="Arial"/>
                <w:sz w:val="18"/>
                <w:szCs w:val="20"/>
              </w:rPr>
              <w:t>T</w:t>
            </w:r>
            <w:r w:rsidRPr="00D42EC5">
              <w:rPr>
                <w:rFonts w:ascii="Century Gothic" w:hAnsi="Century Gothic" w:cs="Arial"/>
                <w:sz w:val="18"/>
                <w:szCs w:val="20"/>
              </w:rPr>
              <w:t>eam</w:t>
            </w:r>
            <w:r w:rsidR="00C84B6C" w:rsidRPr="00D42EC5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84B6C" w:rsidRPr="00D42EC5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2" w:type="dxa"/>
          </w:tcPr>
          <w:p w:rsidR="00C84B6C" w:rsidRPr="00D42EC5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B6C" w:rsidTr="009B581D">
        <w:tc>
          <w:tcPr>
            <w:tcW w:w="670" w:type="dxa"/>
          </w:tcPr>
          <w:p w:rsidR="00C84B6C" w:rsidRPr="00D42EC5" w:rsidRDefault="00C84B6C" w:rsidP="00C84B6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sz w:val="20"/>
                <w:szCs w:val="20"/>
              </w:rPr>
              <w:t>1.12</w:t>
            </w:r>
          </w:p>
        </w:tc>
        <w:tc>
          <w:tcPr>
            <w:tcW w:w="3153" w:type="dxa"/>
          </w:tcPr>
          <w:p w:rsidR="00C84B6C" w:rsidRPr="00D42EC5" w:rsidRDefault="00C84B6C" w:rsidP="00C84B6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DSL has deputies to cover any absence</w:t>
            </w:r>
          </w:p>
        </w:tc>
        <w:tc>
          <w:tcPr>
            <w:tcW w:w="1237" w:type="dxa"/>
          </w:tcPr>
          <w:p w:rsidR="00C84B6C" w:rsidRPr="00D42EC5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Working Together</w:t>
            </w:r>
          </w:p>
        </w:tc>
        <w:tc>
          <w:tcPr>
            <w:tcW w:w="2492" w:type="dxa"/>
          </w:tcPr>
          <w:p w:rsidR="00B276C0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Procedures</w:t>
            </w:r>
            <w:r w:rsidR="00B276C0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  <w:r w:rsidRPr="00D42EC5">
              <w:rPr>
                <w:rFonts w:ascii="Century Gothic" w:hAnsi="Century Gothic" w:cs="Arial"/>
                <w:sz w:val="18"/>
                <w:szCs w:val="20"/>
              </w:rPr>
              <w:t>/</w:t>
            </w:r>
            <w:r w:rsidR="00B276C0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  <w:r w:rsidRPr="00D42EC5">
              <w:rPr>
                <w:rFonts w:ascii="Century Gothic" w:hAnsi="Century Gothic" w:cs="Arial"/>
                <w:sz w:val="18"/>
                <w:szCs w:val="20"/>
              </w:rPr>
              <w:t>Notices indicate this</w:t>
            </w:r>
            <w:r w:rsidR="00074345" w:rsidRPr="00D42EC5">
              <w:rPr>
                <w:rFonts w:ascii="Century Gothic" w:hAnsi="Century Gothic" w:cs="Arial"/>
                <w:sz w:val="18"/>
                <w:szCs w:val="20"/>
              </w:rPr>
              <w:t>.</w:t>
            </w:r>
          </w:p>
          <w:p w:rsidR="00074345" w:rsidRPr="00D42EC5" w:rsidRDefault="00B276C0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 xml:space="preserve">A nominated </w:t>
            </w:r>
            <w:r w:rsidR="00074345" w:rsidRPr="00D42EC5">
              <w:rPr>
                <w:rFonts w:ascii="Century Gothic" w:hAnsi="Century Gothic" w:cs="Arial"/>
                <w:sz w:val="18"/>
                <w:szCs w:val="20"/>
              </w:rPr>
              <w:t>DSL on site at all times (if not possible clear contingency plan in place)</w:t>
            </w:r>
          </w:p>
          <w:p w:rsidR="00C84B6C" w:rsidRPr="00D42EC5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:rsidR="00C84B6C" w:rsidRPr="00D42EC5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2" w:type="dxa"/>
          </w:tcPr>
          <w:p w:rsidR="00C84B6C" w:rsidRPr="00D42EC5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8755F" w:rsidRPr="00D42EC5" w:rsidRDefault="0058755F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B6C" w:rsidTr="009B581D">
        <w:tc>
          <w:tcPr>
            <w:tcW w:w="670" w:type="dxa"/>
          </w:tcPr>
          <w:p w:rsidR="00C84B6C" w:rsidRPr="00D42EC5" w:rsidRDefault="00C84B6C" w:rsidP="00C84B6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sz w:val="20"/>
                <w:szCs w:val="20"/>
              </w:rPr>
              <w:t>1.13</w:t>
            </w:r>
          </w:p>
        </w:tc>
        <w:tc>
          <w:tcPr>
            <w:tcW w:w="3153" w:type="dxa"/>
          </w:tcPr>
          <w:p w:rsidR="00C84B6C" w:rsidRPr="00D42EC5" w:rsidRDefault="00C84B6C" w:rsidP="00C84B6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DSL effective in identifying pupils at risk and taking appropriate follow up action:</w:t>
            </w:r>
          </w:p>
          <w:p w:rsidR="00C84B6C" w:rsidRPr="00D42EC5" w:rsidRDefault="00C84B6C" w:rsidP="00C84B6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e</w:t>
            </w:r>
            <w:r w:rsidR="00D42EC5">
              <w:rPr>
                <w:rFonts w:ascii="Century Gothic" w:hAnsi="Century Gothic" w:cs="Arial"/>
                <w:b/>
                <w:sz w:val="20"/>
                <w:szCs w:val="20"/>
              </w:rPr>
              <w:t>.g. offending, misusing drugs, self-harm</w:t>
            </w:r>
            <w:r w:rsidR="00074345" w:rsidRPr="00D42EC5">
              <w:rPr>
                <w:rFonts w:ascii="Century Gothic" w:hAnsi="Century Gothic" w:cs="Arial"/>
                <w:b/>
                <w:sz w:val="20"/>
                <w:szCs w:val="20"/>
              </w:rPr>
              <w:t xml:space="preserve">, </w:t>
            </w:r>
            <w:r w:rsidRPr="00D42EC5">
              <w:rPr>
                <w:rFonts w:ascii="Century Gothic" w:hAnsi="Century Gothic" w:cs="Arial"/>
                <w:b/>
                <w:sz w:val="20"/>
                <w:szCs w:val="20"/>
              </w:rPr>
              <w:t>missing, peer on peer</w:t>
            </w:r>
            <w:r w:rsidR="00074345" w:rsidRPr="00D42EC5">
              <w:rPr>
                <w:rFonts w:ascii="Century Gothic" w:hAnsi="Century Gothic" w:cs="Arial"/>
                <w:b/>
                <w:sz w:val="20"/>
                <w:szCs w:val="20"/>
              </w:rPr>
              <w:t xml:space="preserve"> abuse</w:t>
            </w:r>
            <w:r w:rsidR="00D42EC5">
              <w:rPr>
                <w:rFonts w:ascii="Century Gothic" w:hAnsi="Century Gothic" w:cs="Arial"/>
                <w:b/>
                <w:sz w:val="20"/>
                <w:szCs w:val="20"/>
              </w:rPr>
              <w:t>, radicalisation, CSE, grooming</w:t>
            </w:r>
          </w:p>
        </w:tc>
        <w:tc>
          <w:tcPr>
            <w:tcW w:w="1237" w:type="dxa"/>
          </w:tcPr>
          <w:p w:rsidR="00C84B6C" w:rsidRPr="00D42EC5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Working Together</w:t>
            </w:r>
          </w:p>
          <w:p w:rsidR="00C84B6C" w:rsidRPr="00D42EC5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C84B6C" w:rsidRPr="00D42EC5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92" w:type="dxa"/>
          </w:tcPr>
          <w:p w:rsidR="00C84B6C" w:rsidRPr="00D42EC5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Case records,</w:t>
            </w:r>
            <w:r w:rsidR="00074345" w:rsidRPr="00D42EC5">
              <w:rPr>
                <w:rFonts w:ascii="Century Gothic" w:hAnsi="Century Gothic" w:cs="Arial"/>
                <w:sz w:val="18"/>
                <w:szCs w:val="20"/>
              </w:rPr>
              <w:t xml:space="preserve"> referrals to external agencies, use of escalation arrangements</w:t>
            </w:r>
          </w:p>
          <w:p w:rsidR="00C84B6C" w:rsidRPr="00D42EC5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C84B6C" w:rsidRPr="00D42EC5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C84B6C" w:rsidRPr="00D42EC5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Lists of vulnerable ch</w:t>
            </w:r>
            <w:r w:rsidR="00074345" w:rsidRPr="00D42EC5">
              <w:rPr>
                <w:rFonts w:ascii="Century Gothic" w:hAnsi="Century Gothic" w:cs="Arial"/>
                <w:sz w:val="18"/>
                <w:szCs w:val="20"/>
              </w:rPr>
              <w:t>ildren regularly reviewed by Safeguarding Team</w:t>
            </w:r>
          </w:p>
          <w:p w:rsidR="00C84B6C" w:rsidRPr="00D42EC5" w:rsidRDefault="00074345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D42EC5">
              <w:rPr>
                <w:rFonts w:ascii="Century Gothic" w:hAnsi="Century Gothic" w:cs="Arial"/>
                <w:sz w:val="18"/>
                <w:szCs w:val="20"/>
              </w:rPr>
              <w:t>Risk Assessments and relevant support p</w:t>
            </w:r>
            <w:r w:rsidR="00C84B6C" w:rsidRPr="00D42EC5">
              <w:rPr>
                <w:rFonts w:ascii="Century Gothic" w:hAnsi="Century Gothic" w:cs="Arial"/>
                <w:sz w:val="18"/>
                <w:szCs w:val="20"/>
              </w:rPr>
              <w:t>lans in place.</w:t>
            </w:r>
          </w:p>
          <w:p w:rsidR="00C84B6C" w:rsidRPr="00D42EC5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C84B6C" w:rsidRPr="00D42EC5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:rsidR="00C84B6C" w:rsidRPr="00D42EC5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2" w:type="dxa"/>
          </w:tcPr>
          <w:p w:rsidR="00C84B6C" w:rsidRPr="00D42EC5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8755F" w:rsidRDefault="0058755F"/>
    <w:p w:rsidR="00C17BD7" w:rsidRDefault="00C17B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3137"/>
        <w:gridCol w:w="1312"/>
        <w:gridCol w:w="2487"/>
        <w:gridCol w:w="1129"/>
        <w:gridCol w:w="5203"/>
      </w:tblGrid>
      <w:tr w:rsidR="009B581D" w:rsidRPr="00B276C0" w:rsidTr="00425F81">
        <w:tc>
          <w:tcPr>
            <w:tcW w:w="670" w:type="dxa"/>
            <w:shd w:val="clear" w:color="auto" w:fill="000000" w:themeFill="text1"/>
          </w:tcPr>
          <w:p w:rsidR="009B581D" w:rsidRPr="00B276C0" w:rsidRDefault="009B581D" w:rsidP="009B581D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276C0">
              <w:rPr>
                <w:rFonts w:ascii="Century Gothic" w:hAnsi="Century Gothic" w:cs="Arial"/>
                <w:b/>
                <w:sz w:val="32"/>
                <w:szCs w:val="16"/>
              </w:rPr>
              <w:lastRenderedPageBreak/>
              <w:t>2</w:t>
            </w:r>
          </w:p>
        </w:tc>
        <w:tc>
          <w:tcPr>
            <w:tcW w:w="13278" w:type="dxa"/>
            <w:gridSpan w:val="5"/>
            <w:shd w:val="clear" w:color="auto" w:fill="000000" w:themeFill="text1"/>
          </w:tcPr>
          <w:p w:rsidR="009B581D" w:rsidRPr="00B276C0" w:rsidRDefault="009B581D" w:rsidP="009B581D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276C0">
              <w:rPr>
                <w:rFonts w:ascii="Century Gothic" w:hAnsi="Century Gothic" w:cs="Arial"/>
                <w:b/>
                <w:sz w:val="32"/>
                <w:szCs w:val="20"/>
              </w:rPr>
              <w:t>Policy &amp; Procedure</w:t>
            </w:r>
          </w:p>
        </w:tc>
      </w:tr>
      <w:tr w:rsidR="00B276C0" w:rsidRPr="00B276C0" w:rsidTr="00425F81">
        <w:tc>
          <w:tcPr>
            <w:tcW w:w="670" w:type="dxa"/>
            <w:shd w:val="clear" w:color="auto" w:fill="D9D9D9" w:themeFill="background1" w:themeFillShade="D9"/>
          </w:tcPr>
          <w:p w:rsidR="00B276C0" w:rsidRPr="00B276C0" w:rsidRDefault="00B276C0" w:rsidP="00B276C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B276C0">
              <w:rPr>
                <w:rFonts w:ascii="Century Gothic" w:hAnsi="Century Gothic"/>
                <w:sz w:val="22"/>
                <w:szCs w:val="22"/>
              </w:rPr>
              <w:t>Sect</w:t>
            </w:r>
          </w:p>
        </w:tc>
        <w:tc>
          <w:tcPr>
            <w:tcW w:w="3145" w:type="dxa"/>
            <w:shd w:val="clear" w:color="auto" w:fill="D9D9D9" w:themeFill="background1" w:themeFillShade="D9"/>
          </w:tcPr>
          <w:p w:rsidR="00B276C0" w:rsidRPr="00B276C0" w:rsidRDefault="00B276C0" w:rsidP="00B276C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B276C0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B276C0" w:rsidRPr="00B276C0" w:rsidRDefault="00B276C0" w:rsidP="00B276C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B276C0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B276C0" w:rsidRPr="00B276C0" w:rsidRDefault="00B276C0" w:rsidP="00B276C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B276C0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B276C0" w:rsidRPr="00B276C0" w:rsidRDefault="00B276C0" w:rsidP="00B276C0">
            <w:pPr>
              <w:rPr>
                <w:rFonts w:ascii="Century Gothic" w:hAnsi="Century Gothic" w:cs="Arial"/>
                <w:b/>
                <w:bCs/>
              </w:rPr>
            </w:pPr>
            <w:r w:rsidRPr="00B276C0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B276C0" w:rsidRPr="00B276C0" w:rsidRDefault="00B276C0" w:rsidP="00B276C0">
            <w:pPr>
              <w:rPr>
                <w:rFonts w:ascii="Century Gothic" w:hAnsi="Century Gothic" w:cs="Arial"/>
                <w:b/>
                <w:bCs/>
              </w:rPr>
            </w:pPr>
            <w:r w:rsidRPr="00B276C0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:rsidR="00B276C0" w:rsidRPr="00B276C0" w:rsidRDefault="00B276C0" w:rsidP="00B276C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B276C0">
              <w:rPr>
                <w:rFonts w:ascii="Century Gothic" w:hAnsi="Century Gothic"/>
                <w:sz w:val="22"/>
                <w:szCs w:val="22"/>
              </w:rPr>
              <w:t>Evidence / Action Points</w:t>
            </w:r>
          </w:p>
        </w:tc>
      </w:tr>
      <w:tr w:rsidR="00425F81" w:rsidRPr="00B276C0" w:rsidTr="00425F81">
        <w:tc>
          <w:tcPr>
            <w:tcW w:w="670" w:type="dxa"/>
          </w:tcPr>
          <w:p w:rsidR="000B26C2" w:rsidRPr="00B276C0" w:rsidRDefault="000B26C2" w:rsidP="000B26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276C0">
              <w:rPr>
                <w:rFonts w:ascii="Century Gothic" w:hAnsi="Century Gothic" w:cs="Arial"/>
                <w:sz w:val="20"/>
                <w:szCs w:val="20"/>
              </w:rPr>
              <w:t>2.1</w:t>
            </w:r>
          </w:p>
        </w:tc>
        <w:tc>
          <w:tcPr>
            <w:tcW w:w="3145" w:type="dxa"/>
          </w:tcPr>
          <w:p w:rsidR="000B26C2" w:rsidRPr="00B276C0" w:rsidRDefault="00A7783C" w:rsidP="00A7783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276C0">
              <w:rPr>
                <w:rFonts w:ascii="Century Gothic" w:hAnsi="Century Gothic" w:cs="Arial"/>
                <w:b/>
                <w:sz w:val="20"/>
                <w:szCs w:val="20"/>
              </w:rPr>
              <w:t>Clear and accessible Safeguarding P</w:t>
            </w:r>
            <w:r w:rsidR="000B26C2" w:rsidRPr="00B276C0">
              <w:rPr>
                <w:rFonts w:ascii="Century Gothic" w:hAnsi="Century Gothic" w:cs="Arial"/>
                <w:b/>
                <w:sz w:val="20"/>
                <w:szCs w:val="20"/>
              </w:rPr>
              <w:t>ol</w:t>
            </w:r>
            <w:r w:rsidRPr="00B276C0">
              <w:rPr>
                <w:rFonts w:ascii="Century Gothic" w:hAnsi="Century Gothic" w:cs="Arial"/>
                <w:b/>
                <w:sz w:val="20"/>
                <w:szCs w:val="20"/>
              </w:rPr>
              <w:t xml:space="preserve">icy which conforms to statutory </w:t>
            </w:r>
            <w:r w:rsidR="00B25B68" w:rsidRPr="00B276C0">
              <w:rPr>
                <w:rFonts w:ascii="Century Gothic" w:hAnsi="Century Gothic" w:cs="Arial"/>
                <w:b/>
                <w:sz w:val="20"/>
                <w:szCs w:val="20"/>
              </w:rPr>
              <w:t>guidance</w:t>
            </w:r>
          </w:p>
        </w:tc>
        <w:tc>
          <w:tcPr>
            <w:tcW w:w="1280" w:type="dxa"/>
          </w:tcPr>
          <w:p w:rsidR="000B26C2" w:rsidRPr="00B276C0" w:rsidRDefault="000B26C2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B25B68" w:rsidRPr="00B276C0" w:rsidRDefault="00EE2225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B25B68" w:rsidRPr="00B276C0" w:rsidRDefault="00B25B68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B25B68" w:rsidRPr="00B276C0" w:rsidRDefault="00B25B68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276C0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88" w:type="dxa"/>
          </w:tcPr>
          <w:p w:rsidR="000B26C2" w:rsidRPr="00B276C0" w:rsidRDefault="000B26C2" w:rsidP="000B26C2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276C0">
              <w:rPr>
                <w:rFonts w:ascii="Century Gothic" w:hAnsi="Century Gothic" w:cs="Arial"/>
                <w:sz w:val="18"/>
                <w:szCs w:val="16"/>
              </w:rPr>
              <w:t>In place, evident and widely shared, (+</w:t>
            </w:r>
            <w:r w:rsidR="00B276C0">
              <w:rPr>
                <w:rFonts w:ascii="Century Gothic" w:hAnsi="Century Gothic" w:cs="Arial"/>
                <w:sz w:val="18"/>
                <w:szCs w:val="16"/>
              </w:rPr>
              <w:t xml:space="preserve"> website) Updated annually</w:t>
            </w:r>
          </w:p>
          <w:p w:rsidR="000B26C2" w:rsidRPr="00B276C0" w:rsidRDefault="00B276C0" w:rsidP="000B26C2">
            <w:pPr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  <w:t>Procedures reflect policy</w:t>
            </w:r>
          </w:p>
        </w:tc>
        <w:tc>
          <w:tcPr>
            <w:tcW w:w="1131" w:type="dxa"/>
          </w:tcPr>
          <w:p w:rsidR="000B26C2" w:rsidRPr="00B276C0" w:rsidRDefault="000B26C2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34" w:type="dxa"/>
          </w:tcPr>
          <w:p w:rsidR="000B26C2" w:rsidRPr="00B276C0" w:rsidRDefault="000B26C2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RPr="00B276C0" w:rsidTr="00425F81">
        <w:tc>
          <w:tcPr>
            <w:tcW w:w="670" w:type="dxa"/>
          </w:tcPr>
          <w:p w:rsidR="000B26C2" w:rsidRPr="00B276C0" w:rsidRDefault="000B26C2" w:rsidP="000B26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276C0">
              <w:rPr>
                <w:rFonts w:ascii="Century Gothic" w:hAnsi="Century Gothic" w:cs="Arial"/>
                <w:sz w:val="20"/>
                <w:szCs w:val="20"/>
              </w:rPr>
              <w:t>2.1</w:t>
            </w:r>
          </w:p>
        </w:tc>
        <w:tc>
          <w:tcPr>
            <w:tcW w:w="3145" w:type="dxa"/>
          </w:tcPr>
          <w:p w:rsidR="000B26C2" w:rsidRPr="00B276C0" w:rsidRDefault="0047698E" w:rsidP="000B26C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276C0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="000B26C2" w:rsidRPr="00B276C0">
              <w:rPr>
                <w:rFonts w:ascii="Century Gothic" w:hAnsi="Century Gothic" w:cs="Arial"/>
                <w:b/>
                <w:sz w:val="20"/>
                <w:szCs w:val="20"/>
              </w:rPr>
              <w:t>taff responsibilities and expectations about reportin</w:t>
            </w:r>
            <w:r w:rsidR="00B276C0">
              <w:rPr>
                <w:rFonts w:ascii="Century Gothic" w:hAnsi="Century Gothic" w:cs="Arial"/>
                <w:b/>
                <w:sz w:val="20"/>
                <w:szCs w:val="20"/>
              </w:rPr>
              <w:t>g/recording are clearly defined</w:t>
            </w:r>
          </w:p>
        </w:tc>
        <w:tc>
          <w:tcPr>
            <w:tcW w:w="1280" w:type="dxa"/>
          </w:tcPr>
          <w:p w:rsidR="00B25B68" w:rsidRPr="00B276C0" w:rsidRDefault="00B25B68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276C0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  <w:p w:rsidR="0047698E" w:rsidRPr="00B276C0" w:rsidRDefault="0047698E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7698E" w:rsidRPr="00B276C0" w:rsidRDefault="00EE2225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</w:tc>
        <w:tc>
          <w:tcPr>
            <w:tcW w:w="2488" w:type="dxa"/>
          </w:tcPr>
          <w:p w:rsidR="000B26C2" w:rsidRPr="00B276C0" w:rsidRDefault="000B26C2" w:rsidP="000B26C2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276C0">
              <w:rPr>
                <w:rFonts w:ascii="Century Gothic" w:hAnsi="Century Gothic" w:cs="Arial"/>
                <w:sz w:val="18"/>
                <w:szCs w:val="16"/>
              </w:rPr>
              <w:t>Designated staff widely known to all staff and</w:t>
            </w:r>
            <w:r w:rsidR="00A7783C" w:rsidRPr="00B276C0">
              <w:rPr>
                <w:rFonts w:ascii="Century Gothic" w:hAnsi="Century Gothic" w:cs="Arial"/>
                <w:sz w:val="18"/>
                <w:szCs w:val="16"/>
              </w:rPr>
              <w:t xml:space="preserve"> identified to</w:t>
            </w:r>
            <w:r w:rsidR="00B276C0">
              <w:rPr>
                <w:rFonts w:ascii="Century Gothic" w:hAnsi="Century Gothic" w:cs="Arial"/>
                <w:sz w:val="18"/>
                <w:szCs w:val="16"/>
              </w:rPr>
              <w:t xml:space="preserve"> parents</w:t>
            </w:r>
          </w:p>
          <w:p w:rsidR="000B26C2" w:rsidRPr="00B276C0" w:rsidRDefault="00B25B68" w:rsidP="00B276C0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276C0">
              <w:rPr>
                <w:rFonts w:ascii="Century Gothic" w:hAnsi="Century Gothic" w:cs="Arial"/>
                <w:sz w:val="18"/>
                <w:szCs w:val="16"/>
              </w:rPr>
              <w:t>All visitors informe</w:t>
            </w:r>
            <w:r w:rsidR="00B276C0">
              <w:rPr>
                <w:rFonts w:ascii="Century Gothic" w:hAnsi="Century Gothic" w:cs="Arial"/>
                <w:sz w:val="18"/>
                <w:szCs w:val="16"/>
              </w:rPr>
              <w:t>d of designated staff</w:t>
            </w:r>
          </w:p>
        </w:tc>
        <w:tc>
          <w:tcPr>
            <w:tcW w:w="1131" w:type="dxa"/>
          </w:tcPr>
          <w:p w:rsidR="000B26C2" w:rsidRPr="00B276C0" w:rsidRDefault="000B26C2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34" w:type="dxa"/>
          </w:tcPr>
          <w:p w:rsidR="000B26C2" w:rsidRPr="00B276C0" w:rsidRDefault="000B26C2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276C0" w:rsidRPr="00B276C0" w:rsidRDefault="00B276C0">
      <w:pPr>
        <w:rPr>
          <w:rFonts w:ascii="Century Gothic" w:hAnsi="Century Gothic"/>
        </w:rPr>
      </w:pPr>
      <w:r w:rsidRPr="00B276C0">
        <w:rPr>
          <w:rFonts w:ascii="Century Gothic" w:hAnsi="Century 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3134"/>
        <w:gridCol w:w="1312"/>
        <w:gridCol w:w="2487"/>
        <w:gridCol w:w="1129"/>
        <w:gridCol w:w="5206"/>
      </w:tblGrid>
      <w:tr w:rsidR="00B276C0" w:rsidTr="00B276C0">
        <w:tc>
          <w:tcPr>
            <w:tcW w:w="680" w:type="dxa"/>
            <w:shd w:val="clear" w:color="auto" w:fill="D9D9D9" w:themeFill="background1" w:themeFillShade="D9"/>
          </w:tcPr>
          <w:p w:rsidR="00B276C0" w:rsidRPr="00D42EC5" w:rsidRDefault="00B276C0" w:rsidP="00B276C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lastRenderedPageBreak/>
              <w:t>Sect</w:t>
            </w:r>
          </w:p>
        </w:tc>
        <w:tc>
          <w:tcPr>
            <w:tcW w:w="3134" w:type="dxa"/>
            <w:shd w:val="clear" w:color="auto" w:fill="D9D9D9" w:themeFill="background1" w:themeFillShade="D9"/>
          </w:tcPr>
          <w:p w:rsidR="00B276C0" w:rsidRPr="00D42EC5" w:rsidRDefault="00B276C0" w:rsidP="00B276C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B276C0" w:rsidRPr="00D42EC5" w:rsidRDefault="00B276C0" w:rsidP="00B276C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:rsidR="00B276C0" w:rsidRPr="00D42EC5" w:rsidRDefault="00B276C0" w:rsidP="00B276C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B276C0" w:rsidRPr="00D42EC5" w:rsidRDefault="00B276C0" w:rsidP="00B276C0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B276C0" w:rsidRPr="00D42EC5" w:rsidRDefault="00B276C0" w:rsidP="00B276C0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206" w:type="dxa"/>
            <w:shd w:val="clear" w:color="auto" w:fill="D9D9D9" w:themeFill="background1" w:themeFillShade="D9"/>
          </w:tcPr>
          <w:p w:rsidR="00B276C0" w:rsidRPr="00D42EC5" w:rsidRDefault="00B276C0" w:rsidP="00B276C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425F81" w:rsidTr="00B276C0">
        <w:tc>
          <w:tcPr>
            <w:tcW w:w="680" w:type="dxa"/>
          </w:tcPr>
          <w:p w:rsidR="000B26C2" w:rsidRPr="00B276C0" w:rsidRDefault="000B26C2" w:rsidP="000B26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276C0">
              <w:rPr>
                <w:rFonts w:ascii="Century Gothic" w:hAnsi="Century Gothic" w:cs="Arial"/>
                <w:sz w:val="20"/>
                <w:szCs w:val="20"/>
              </w:rPr>
              <w:t>2.3</w:t>
            </w:r>
          </w:p>
        </w:tc>
        <w:tc>
          <w:tcPr>
            <w:tcW w:w="3134" w:type="dxa"/>
          </w:tcPr>
          <w:p w:rsidR="000B26C2" w:rsidRPr="00B276C0" w:rsidRDefault="000B26C2" w:rsidP="000B26C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276C0">
              <w:rPr>
                <w:rFonts w:ascii="Century Gothic" w:hAnsi="Century Gothic" w:cs="Arial"/>
                <w:b/>
                <w:sz w:val="20"/>
                <w:szCs w:val="20"/>
              </w:rPr>
              <w:t>Protective ethos requirements</w:t>
            </w:r>
          </w:p>
          <w:p w:rsidR="000B26C2" w:rsidRPr="00B276C0" w:rsidRDefault="000B26C2" w:rsidP="000B26C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A7783C" w:rsidRPr="00B276C0" w:rsidRDefault="00425F81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276C0">
              <w:rPr>
                <w:rFonts w:ascii="Century Gothic" w:hAnsi="Century Gothic" w:cs="Arial"/>
                <w:sz w:val="18"/>
                <w:szCs w:val="20"/>
              </w:rPr>
              <w:t>Work</w:t>
            </w:r>
            <w:r w:rsidR="00A7783C" w:rsidRPr="00B276C0">
              <w:rPr>
                <w:rFonts w:ascii="Century Gothic" w:hAnsi="Century Gothic" w:cs="Arial"/>
                <w:sz w:val="18"/>
                <w:szCs w:val="20"/>
              </w:rPr>
              <w:t>ing</w:t>
            </w:r>
          </w:p>
          <w:p w:rsidR="000B26C2" w:rsidRDefault="00CC100E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276C0">
              <w:rPr>
                <w:rFonts w:ascii="Century Gothic" w:hAnsi="Century Gothic" w:cs="Arial"/>
                <w:sz w:val="18"/>
                <w:szCs w:val="20"/>
              </w:rPr>
              <w:t>Together</w:t>
            </w:r>
          </w:p>
          <w:p w:rsidR="00B276C0" w:rsidRPr="00B276C0" w:rsidRDefault="00B276C0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7698E" w:rsidRPr="00B276C0" w:rsidRDefault="00EE2225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</w:tc>
        <w:tc>
          <w:tcPr>
            <w:tcW w:w="2487" w:type="dxa"/>
          </w:tcPr>
          <w:p w:rsidR="000B26C2" w:rsidRPr="00B276C0" w:rsidRDefault="000B26C2" w:rsidP="000B26C2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276C0">
              <w:rPr>
                <w:rFonts w:ascii="Century Gothic" w:hAnsi="Century Gothic" w:cs="Arial"/>
                <w:sz w:val="18"/>
                <w:szCs w:val="16"/>
              </w:rPr>
              <w:t>Displ</w:t>
            </w:r>
            <w:r w:rsidR="00A7783C" w:rsidRPr="00B276C0">
              <w:rPr>
                <w:rFonts w:ascii="Century Gothic" w:hAnsi="Century Gothic" w:cs="Arial"/>
                <w:sz w:val="18"/>
                <w:szCs w:val="16"/>
              </w:rPr>
              <w:t>ays, website, brochure, statione</w:t>
            </w:r>
            <w:r w:rsidR="00B276C0">
              <w:rPr>
                <w:rFonts w:ascii="Century Gothic" w:hAnsi="Century Gothic" w:cs="Arial"/>
                <w:sz w:val="18"/>
                <w:szCs w:val="16"/>
              </w:rPr>
              <w:t>ry, adverts</w:t>
            </w:r>
          </w:p>
        </w:tc>
        <w:tc>
          <w:tcPr>
            <w:tcW w:w="1129" w:type="dxa"/>
          </w:tcPr>
          <w:p w:rsidR="000B26C2" w:rsidRPr="00B276C0" w:rsidRDefault="000B26C2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0B26C2" w:rsidRPr="00B276C0" w:rsidRDefault="000B26C2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Tr="00B276C0">
        <w:tc>
          <w:tcPr>
            <w:tcW w:w="680" w:type="dxa"/>
          </w:tcPr>
          <w:p w:rsidR="000B26C2" w:rsidRPr="00B276C0" w:rsidRDefault="000B26C2" w:rsidP="000B26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276C0">
              <w:rPr>
                <w:rFonts w:ascii="Century Gothic" w:hAnsi="Century Gothic" w:cs="Arial"/>
                <w:sz w:val="20"/>
                <w:szCs w:val="20"/>
              </w:rPr>
              <w:t>2.4</w:t>
            </w:r>
          </w:p>
        </w:tc>
        <w:tc>
          <w:tcPr>
            <w:tcW w:w="3134" w:type="dxa"/>
          </w:tcPr>
          <w:p w:rsidR="000B26C2" w:rsidRPr="00B276C0" w:rsidRDefault="00A7783C" w:rsidP="000B26C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276C0">
              <w:rPr>
                <w:rFonts w:ascii="Century Gothic" w:hAnsi="Century Gothic" w:cs="Arial"/>
                <w:b/>
                <w:sz w:val="20"/>
                <w:szCs w:val="20"/>
              </w:rPr>
              <w:t>Role of G</w:t>
            </w:r>
            <w:r w:rsidR="000B26C2" w:rsidRPr="00B276C0">
              <w:rPr>
                <w:rFonts w:ascii="Century Gothic" w:hAnsi="Century Gothic" w:cs="Arial"/>
                <w:b/>
                <w:sz w:val="20"/>
                <w:szCs w:val="20"/>
              </w:rPr>
              <w:t>overnors clearly defined</w:t>
            </w:r>
          </w:p>
          <w:p w:rsidR="000B26C2" w:rsidRPr="00B276C0" w:rsidRDefault="000B26C2" w:rsidP="000B26C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0B26C2" w:rsidRPr="00B276C0" w:rsidRDefault="000B26C2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487" w:type="dxa"/>
          </w:tcPr>
          <w:p w:rsidR="000B26C2" w:rsidRPr="00B276C0" w:rsidRDefault="000B26C2" w:rsidP="000B26C2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276C0">
              <w:rPr>
                <w:rFonts w:ascii="Century Gothic" w:hAnsi="Century Gothic" w:cs="Arial"/>
                <w:sz w:val="18"/>
                <w:szCs w:val="16"/>
              </w:rPr>
              <w:t>Stated in Policy</w:t>
            </w:r>
          </w:p>
          <w:p w:rsidR="000B26C2" w:rsidRPr="00B276C0" w:rsidRDefault="000B26C2" w:rsidP="000B26C2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276C0">
              <w:rPr>
                <w:rFonts w:ascii="Century Gothic" w:hAnsi="Century Gothic" w:cs="Arial"/>
                <w:sz w:val="18"/>
                <w:szCs w:val="16"/>
              </w:rPr>
              <w:t>Reported to annually/te</w:t>
            </w:r>
            <w:r w:rsidR="00425F81" w:rsidRPr="00B276C0">
              <w:rPr>
                <w:rFonts w:ascii="Century Gothic" w:hAnsi="Century Gothic" w:cs="Arial"/>
                <w:sz w:val="18"/>
                <w:szCs w:val="16"/>
              </w:rPr>
              <w:t>rmly</w:t>
            </w:r>
          </w:p>
        </w:tc>
        <w:tc>
          <w:tcPr>
            <w:tcW w:w="1129" w:type="dxa"/>
          </w:tcPr>
          <w:p w:rsidR="000B26C2" w:rsidRPr="00B276C0" w:rsidRDefault="000B26C2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0B26C2" w:rsidRPr="00B276C0" w:rsidRDefault="000B26C2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276C0" w:rsidRDefault="00B276C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3134"/>
        <w:gridCol w:w="1312"/>
        <w:gridCol w:w="2487"/>
        <w:gridCol w:w="1129"/>
        <w:gridCol w:w="5206"/>
      </w:tblGrid>
      <w:tr w:rsidR="00B276C0" w:rsidTr="00B276C0">
        <w:tc>
          <w:tcPr>
            <w:tcW w:w="680" w:type="dxa"/>
            <w:shd w:val="clear" w:color="auto" w:fill="D9D9D9" w:themeFill="background1" w:themeFillShade="D9"/>
          </w:tcPr>
          <w:p w:rsidR="00B276C0" w:rsidRPr="00D42EC5" w:rsidRDefault="00B276C0" w:rsidP="00B276C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lastRenderedPageBreak/>
              <w:t>Sect</w:t>
            </w:r>
          </w:p>
        </w:tc>
        <w:tc>
          <w:tcPr>
            <w:tcW w:w="3134" w:type="dxa"/>
            <w:shd w:val="clear" w:color="auto" w:fill="D9D9D9" w:themeFill="background1" w:themeFillShade="D9"/>
          </w:tcPr>
          <w:p w:rsidR="00B276C0" w:rsidRPr="00D42EC5" w:rsidRDefault="00B276C0" w:rsidP="00B276C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B276C0" w:rsidRPr="00D42EC5" w:rsidRDefault="00B276C0" w:rsidP="00B276C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:rsidR="00B276C0" w:rsidRPr="00D42EC5" w:rsidRDefault="00B276C0" w:rsidP="00B276C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B276C0" w:rsidRPr="00D42EC5" w:rsidRDefault="00B276C0" w:rsidP="00B276C0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B276C0" w:rsidRPr="00D42EC5" w:rsidRDefault="00B276C0" w:rsidP="00B276C0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206" w:type="dxa"/>
            <w:shd w:val="clear" w:color="auto" w:fill="D9D9D9" w:themeFill="background1" w:themeFillShade="D9"/>
          </w:tcPr>
          <w:p w:rsidR="00B276C0" w:rsidRPr="00D42EC5" w:rsidRDefault="00B276C0" w:rsidP="00B276C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425F81" w:rsidTr="00B276C0">
        <w:tc>
          <w:tcPr>
            <w:tcW w:w="680" w:type="dxa"/>
          </w:tcPr>
          <w:p w:rsidR="000B26C2" w:rsidRPr="00B276C0" w:rsidRDefault="000B26C2" w:rsidP="000B26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276C0">
              <w:rPr>
                <w:rFonts w:ascii="Century Gothic" w:hAnsi="Century Gothic" w:cs="Arial"/>
                <w:sz w:val="20"/>
                <w:szCs w:val="20"/>
              </w:rPr>
              <w:t>2.5</w:t>
            </w:r>
          </w:p>
        </w:tc>
        <w:tc>
          <w:tcPr>
            <w:tcW w:w="3134" w:type="dxa"/>
          </w:tcPr>
          <w:p w:rsidR="000B26C2" w:rsidRPr="00B276C0" w:rsidRDefault="000B26C2" w:rsidP="000B26C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276C0">
              <w:rPr>
                <w:rFonts w:ascii="Century Gothic" w:hAnsi="Century Gothic" w:cs="Arial"/>
                <w:b/>
                <w:sz w:val="20"/>
                <w:szCs w:val="20"/>
              </w:rPr>
              <w:t xml:space="preserve">Monitoring and evaluation </w:t>
            </w:r>
            <w:r w:rsidR="00B25B68" w:rsidRPr="00B276C0">
              <w:rPr>
                <w:rFonts w:ascii="Century Gothic" w:hAnsi="Century Gothic" w:cs="Arial"/>
                <w:b/>
                <w:sz w:val="20"/>
                <w:szCs w:val="20"/>
              </w:rPr>
              <w:t>of practice and procedures including case-files.</w:t>
            </w:r>
          </w:p>
          <w:p w:rsidR="000B26C2" w:rsidRPr="00B276C0" w:rsidRDefault="00B276C0" w:rsidP="00425F8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I.T. Filter systems monitored</w:t>
            </w:r>
          </w:p>
        </w:tc>
        <w:tc>
          <w:tcPr>
            <w:tcW w:w="1312" w:type="dxa"/>
          </w:tcPr>
          <w:p w:rsidR="000B26C2" w:rsidRPr="00B276C0" w:rsidRDefault="00EE2225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B25B68" w:rsidRPr="00B276C0" w:rsidRDefault="00B25B68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B25B68" w:rsidRPr="00B276C0" w:rsidRDefault="00B25B68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B25B68" w:rsidRPr="00B276C0" w:rsidRDefault="00B25B68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276C0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87" w:type="dxa"/>
          </w:tcPr>
          <w:p w:rsidR="000B26C2" w:rsidRPr="00B276C0" w:rsidRDefault="000B26C2" w:rsidP="000B26C2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276C0">
              <w:rPr>
                <w:rFonts w:ascii="Century Gothic" w:hAnsi="Century Gothic" w:cs="Arial"/>
                <w:sz w:val="18"/>
                <w:szCs w:val="16"/>
              </w:rPr>
              <w:t>Safeguarding Gov</w:t>
            </w:r>
            <w:r w:rsidR="00A7783C" w:rsidRPr="00B276C0">
              <w:rPr>
                <w:rFonts w:ascii="Century Gothic" w:hAnsi="Century Gothic" w:cs="Arial"/>
                <w:sz w:val="18"/>
                <w:szCs w:val="16"/>
              </w:rPr>
              <w:t>ernor</w:t>
            </w:r>
            <w:r w:rsidRPr="00B276C0">
              <w:rPr>
                <w:rFonts w:ascii="Century Gothic" w:hAnsi="Century Gothic" w:cs="Arial"/>
                <w:sz w:val="18"/>
                <w:szCs w:val="16"/>
              </w:rPr>
              <w:t xml:space="preserve"> regul</w:t>
            </w:r>
            <w:r w:rsidR="00A7783C" w:rsidRPr="00B276C0">
              <w:rPr>
                <w:rFonts w:ascii="Century Gothic" w:hAnsi="Century Gothic" w:cs="Arial"/>
                <w:sz w:val="18"/>
                <w:szCs w:val="16"/>
              </w:rPr>
              <w:t>arly audits records</w:t>
            </w:r>
          </w:p>
          <w:p w:rsidR="000B26C2" w:rsidRPr="00B276C0" w:rsidRDefault="00B25B68" w:rsidP="000B26C2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276C0">
              <w:rPr>
                <w:rFonts w:ascii="Century Gothic" w:hAnsi="Century Gothic" w:cs="Arial"/>
                <w:sz w:val="18"/>
                <w:szCs w:val="16"/>
              </w:rPr>
              <w:t>S</w:t>
            </w:r>
            <w:r w:rsidR="00A7783C" w:rsidRPr="00B276C0">
              <w:rPr>
                <w:rFonts w:ascii="Century Gothic" w:hAnsi="Century Gothic" w:cs="Arial"/>
                <w:sz w:val="18"/>
                <w:szCs w:val="16"/>
              </w:rPr>
              <w:t>enior staff dip test procedures</w:t>
            </w:r>
          </w:p>
        </w:tc>
        <w:tc>
          <w:tcPr>
            <w:tcW w:w="1129" w:type="dxa"/>
          </w:tcPr>
          <w:p w:rsidR="000B26C2" w:rsidRPr="00B276C0" w:rsidRDefault="000B26C2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0B26C2" w:rsidRPr="00B276C0" w:rsidRDefault="000B26C2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Tr="00B276C0">
        <w:tc>
          <w:tcPr>
            <w:tcW w:w="680" w:type="dxa"/>
          </w:tcPr>
          <w:p w:rsidR="000B26C2" w:rsidRPr="00B276C0" w:rsidRDefault="000B26C2" w:rsidP="000B26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276C0">
              <w:rPr>
                <w:rFonts w:ascii="Century Gothic" w:hAnsi="Century Gothic" w:cs="Arial"/>
                <w:sz w:val="20"/>
                <w:szCs w:val="20"/>
              </w:rPr>
              <w:t>2.6</w:t>
            </w:r>
          </w:p>
        </w:tc>
        <w:tc>
          <w:tcPr>
            <w:tcW w:w="3134" w:type="dxa"/>
          </w:tcPr>
          <w:p w:rsidR="000B26C2" w:rsidRPr="00B276C0" w:rsidRDefault="000B26C2" w:rsidP="000B26C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276C0">
              <w:rPr>
                <w:rFonts w:ascii="Century Gothic" w:hAnsi="Century Gothic" w:cs="Arial"/>
                <w:b/>
                <w:sz w:val="20"/>
                <w:szCs w:val="20"/>
              </w:rPr>
              <w:t>Information for parents is a</w:t>
            </w:r>
            <w:r w:rsidR="00B276C0">
              <w:rPr>
                <w:rFonts w:ascii="Century Gothic" w:hAnsi="Century Gothic" w:cs="Arial"/>
                <w:b/>
                <w:sz w:val="20"/>
                <w:szCs w:val="20"/>
              </w:rPr>
              <w:t>vailable and easily accessible</w:t>
            </w:r>
          </w:p>
        </w:tc>
        <w:tc>
          <w:tcPr>
            <w:tcW w:w="1312" w:type="dxa"/>
          </w:tcPr>
          <w:p w:rsidR="000B26C2" w:rsidRDefault="00EE2225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CA54FF" w:rsidRPr="00B276C0" w:rsidRDefault="00CA54FF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7698E" w:rsidRPr="00B276C0" w:rsidRDefault="0047698E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276C0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87" w:type="dxa"/>
          </w:tcPr>
          <w:p w:rsidR="000B26C2" w:rsidRPr="00B276C0" w:rsidRDefault="000B26C2" w:rsidP="000B26C2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276C0">
              <w:rPr>
                <w:rFonts w:ascii="Century Gothic" w:hAnsi="Century Gothic" w:cs="Arial"/>
                <w:sz w:val="18"/>
                <w:szCs w:val="16"/>
              </w:rPr>
              <w:t>Displ</w:t>
            </w:r>
            <w:r w:rsidR="00A7783C" w:rsidRPr="00B276C0">
              <w:rPr>
                <w:rFonts w:ascii="Century Gothic" w:hAnsi="Century Gothic" w:cs="Arial"/>
                <w:sz w:val="18"/>
                <w:szCs w:val="16"/>
              </w:rPr>
              <w:t>ays, website, brochure, statione</w:t>
            </w:r>
            <w:r w:rsidRPr="00B276C0">
              <w:rPr>
                <w:rFonts w:ascii="Century Gothic" w:hAnsi="Century Gothic" w:cs="Arial"/>
                <w:sz w:val="18"/>
                <w:szCs w:val="16"/>
              </w:rPr>
              <w:t xml:space="preserve">ry, adverts, how </w:t>
            </w:r>
            <w:r w:rsidR="00B276C0">
              <w:rPr>
                <w:rFonts w:ascii="Century Gothic" w:hAnsi="Century Gothic" w:cs="Arial"/>
                <w:sz w:val="18"/>
                <w:szCs w:val="16"/>
              </w:rPr>
              <w:t>to raise a complaint or concern</w:t>
            </w:r>
          </w:p>
        </w:tc>
        <w:tc>
          <w:tcPr>
            <w:tcW w:w="1129" w:type="dxa"/>
          </w:tcPr>
          <w:p w:rsidR="000B26C2" w:rsidRPr="00B276C0" w:rsidRDefault="000B26C2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0B26C2" w:rsidRPr="00B276C0" w:rsidRDefault="000B26C2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276C0" w:rsidRDefault="00B276C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3134"/>
        <w:gridCol w:w="1312"/>
        <w:gridCol w:w="2487"/>
        <w:gridCol w:w="1129"/>
        <w:gridCol w:w="5206"/>
      </w:tblGrid>
      <w:tr w:rsidR="00B276C0" w:rsidTr="00B276C0">
        <w:tc>
          <w:tcPr>
            <w:tcW w:w="680" w:type="dxa"/>
            <w:shd w:val="clear" w:color="auto" w:fill="D9D9D9" w:themeFill="background1" w:themeFillShade="D9"/>
          </w:tcPr>
          <w:p w:rsidR="00B276C0" w:rsidRPr="00D42EC5" w:rsidRDefault="00B276C0" w:rsidP="00B276C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lastRenderedPageBreak/>
              <w:t>Sect</w:t>
            </w:r>
          </w:p>
        </w:tc>
        <w:tc>
          <w:tcPr>
            <w:tcW w:w="3134" w:type="dxa"/>
            <w:shd w:val="clear" w:color="auto" w:fill="D9D9D9" w:themeFill="background1" w:themeFillShade="D9"/>
          </w:tcPr>
          <w:p w:rsidR="00B276C0" w:rsidRPr="00D42EC5" w:rsidRDefault="00B276C0" w:rsidP="00B276C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B276C0" w:rsidRPr="00D42EC5" w:rsidRDefault="00B276C0" w:rsidP="00B276C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:rsidR="00B276C0" w:rsidRPr="00D42EC5" w:rsidRDefault="00B276C0" w:rsidP="00B276C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B276C0" w:rsidRPr="00D42EC5" w:rsidRDefault="00B276C0" w:rsidP="00B276C0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B276C0" w:rsidRPr="00D42EC5" w:rsidRDefault="00B276C0" w:rsidP="00B276C0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206" w:type="dxa"/>
            <w:shd w:val="clear" w:color="auto" w:fill="D9D9D9" w:themeFill="background1" w:themeFillShade="D9"/>
          </w:tcPr>
          <w:p w:rsidR="00B276C0" w:rsidRPr="00D42EC5" w:rsidRDefault="00B276C0" w:rsidP="00B276C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425F81" w:rsidTr="00B276C0">
        <w:tc>
          <w:tcPr>
            <w:tcW w:w="680" w:type="dxa"/>
          </w:tcPr>
          <w:p w:rsidR="000B26C2" w:rsidRPr="00B276C0" w:rsidRDefault="000B26C2" w:rsidP="000B26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276C0">
              <w:rPr>
                <w:rFonts w:ascii="Century Gothic" w:hAnsi="Century Gothic" w:cs="Arial"/>
                <w:sz w:val="20"/>
                <w:szCs w:val="20"/>
              </w:rPr>
              <w:t>2.7</w:t>
            </w:r>
          </w:p>
        </w:tc>
        <w:tc>
          <w:tcPr>
            <w:tcW w:w="3134" w:type="dxa"/>
          </w:tcPr>
          <w:p w:rsidR="000B26C2" w:rsidRPr="00B276C0" w:rsidRDefault="00A7783C" w:rsidP="000B26C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276C0">
              <w:rPr>
                <w:rFonts w:ascii="Century Gothic" w:hAnsi="Century Gothic" w:cs="Arial"/>
                <w:b/>
                <w:sz w:val="20"/>
                <w:szCs w:val="20"/>
              </w:rPr>
              <w:t>Procedures in place to deal with</w:t>
            </w:r>
            <w:r w:rsidR="000B26C2" w:rsidRPr="00B276C0">
              <w:rPr>
                <w:rFonts w:ascii="Century Gothic" w:hAnsi="Century Gothic" w:cs="Arial"/>
                <w:b/>
                <w:sz w:val="20"/>
                <w:szCs w:val="20"/>
              </w:rPr>
              <w:t xml:space="preserve"> allegations against children</w:t>
            </w:r>
            <w:r w:rsidR="00B276C0">
              <w:rPr>
                <w:rFonts w:ascii="Century Gothic" w:hAnsi="Century Gothic" w:cs="Arial"/>
                <w:b/>
                <w:sz w:val="20"/>
                <w:szCs w:val="20"/>
              </w:rPr>
              <w:t xml:space="preserve">, staff members or </w:t>
            </w:r>
            <w:proofErr w:type="spellStart"/>
            <w:r w:rsidR="00B276C0">
              <w:rPr>
                <w:rFonts w:ascii="Century Gothic" w:hAnsi="Century Gothic" w:cs="Arial"/>
                <w:b/>
                <w:sz w:val="20"/>
                <w:szCs w:val="20"/>
              </w:rPr>
              <w:t>headteacher</w:t>
            </w:r>
            <w:proofErr w:type="spellEnd"/>
          </w:p>
        </w:tc>
        <w:tc>
          <w:tcPr>
            <w:tcW w:w="1312" w:type="dxa"/>
          </w:tcPr>
          <w:p w:rsidR="00CC100E" w:rsidRDefault="00CC100E" w:rsidP="00CC100E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276C0">
              <w:rPr>
                <w:rFonts w:ascii="Century Gothic" w:hAnsi="Century Gothic" w:cs="Arial"/>
                <w:sz w:val="18"/>
                <w:szCs w:val="20"/>
              </w:rPr>
              <w:t>Working Together</w:t>
            </w:r>
          </w:p>
          <w:p w:rsidR="00CA54FF" w:rsidRPr="00B276C0" w:rsidRDefault="00CA54FF" w:rsidP="00CC100E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CC100E" w:rsidRPr="00B276C0" w:rsidRDefault="00CC100E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276C0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87" w:type="dxa"/>
          </w:tcPr>
          <w:p w:rsidR="000B26C2" w:rsidRPr="00B276C0" w:rsidRDefault="00A7783C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276C0">
              <w:rPr>
                <w:rFonts w:ascii="Century Gothic" w:hAnsi="Century Gothic" w:cs="Arial"/>
                <w:sz w:val="18"/>
                <w:szCs w:val="20"/>
              </w:rPr>
              <w:t>Clearly defined in Safeguarding Policy</w:t>
            </w:r>
          </w:p>
          <w:p w:rsidR="00A7783C" w:rsidRPr="00B276C0" w:rsidRDefault="00A7783C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276C0">
              <w:rPr>
                <w:rFonts w:ascii="Century Gothic" w:hAnsi="Century Gothic" w:cs="Arial"/>
                <w:sz w:val="18"/>
                <w:szCs w:val="20"/>
              </w:rPr>
              <w:t>Managing Allegations Policy available to all staff</w:t>
            </w:r>
          </w:p>
          <w:p w:rsidR="00A7783C" w:rsidRPr="00B276C0" w:rsidRDefault="00A7783C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276C0">
              <w:rPr>
                <w:rFonts w:ascii="Century Gothic" w:hAnsi="Century Gothic" w:cs="Arial"/>
                <w:sz w:val="18"/>
                <w:szCs w:val="20"/>
              </w:rPr>
              <w:t>Reference to Code of Conduct</w:t>
            </w:r>
          </w:p>
        </w:tc>
        <w:tc>
          <w:tcPr>
            <w:tcW w:w="1129" w:type="dxa"/>
          </w:tcPr>
          <w:p w:rsidR="000B26C2" w:rsidRPr="00B276C0" w:rsidRDefault="000B26C2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0B26C2" w:rsidRPr="00B276C0" w:rsidRDefault="000B26C2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Tr="00B276C0">
        <w:tc>
          <w:tcPr>
            <w:tcW w:w="680" w:type="dxa"/>
            <w:vMerge w:val="restart"/>
          </w:tcPr>
          <w:p w:rsidR="0047698E" w:rsidRPr="00B276C0" w:rsidRDefault="0047698E" w:rsidP="000B26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B276C0">
              <w:rPr>
                <w:rFonts w:ascii="Century Gothic" w:hAnsi="Century Gothic" w:cs="Arial"/>
                <w:sz w:val="20"/>
                <w:szCs w:val="20"/>
              </w:rPr>
              <w:t>2.8</w:t>
            </w:r>
          </w:p>
        </w:tc>
        <w:tc>
          <w:tcPr>
            <w:tcW w:w="3134" w:type="dxa"/>
            <w:vMerge w:val="restart"/>
          </w:tcPr>
          <w:p w:rsidR="0047698E" w:rsidRPr="00B276C0" w:rsidRDefault="0047698E" w:rsidP="000B26C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276C0">
              <w:rPr>
                <w:rFonts w:ascii="Century Gothic" w:hAnsi="Century Gothic" w:cs="Arial"/>
                <w:b/>
                <w:sz w:val="20"/>
                <w:szCs w:val="20"/>
              </w:rPr>
              <w:t>Meeting the needs of children with medical conditions</w:t>
            </w:r>
            <w:r w:rsidR="00C84B6C" w:rsidRPr="00B276C0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  <w:p w:rsidR="0047698E" w:rsidRPr="00B276C0" w:rsidRDefault="00C84B6C" w:rsidP="00C84B6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276C0">
              <w:rPr>
                <w:rFonts w:ascii="Century Gothic" w:hAnsi="Century Gothic" w:cs="Arial"/>
                <w:b/>
                <w:sz w:val="20"/>
                <w:szCs w:val="20"/>
              </w:rPr>
              <w:t>The medical needs of a child form part of the school’s responsibility to safeguard the child and prevent any harm coming to them. Medical care plans are part of the sch</w:t>
            </w:r>
            <w:r w:rsidR="00B276C0">
              <w:rPr>
                <w:rFonts w:ascii="Century Gothic" w:hAnsi="Century Gothic" w:cs="Arial"/>
                <w:b/>
                <w:sz w:val="20"/>
                <w:szCs w:val="20"/>
              </w:rPr>
              <w:t>ool’s safeguarding arrangements</w:t>
            </w:r>
          </w:p>
        </w:tc>
        <w:tc>
          <w:tcPr>
            <w:tcW w:w="1312" w:type="dxa"/>
            <w:vMerge w:val="restart"/>
          </w:tcPr>
          <w:p w:rsidR="0047698E" w:rsidRPr="00B276C0" w:rsidRDefault="00EE2225" w:rsidP="000B26C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</w:tc>
        <w:tc>
          <w:tcPr>
            <w:tcW w:w="2487" w:type="dxa"/>
          </w:tcPr>
          <w:p w:rsidR="0047698E" w:rsidRPr="00B276C0" w:rsidRDefault="0047698E" w:rsidP="00425F81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276C0">
              <w:rPr>
                <w:rFonts w:ascii="Century Gothic" w:hAnsi="Century Gothic" w:cs="Arial"/>
                <w:sz w:val="18"/>
                <w:szCs w:val="20"/>
              </w:rPr>
              <w:t>Intimate Care proced</w:t>
            </w:r>
            <w:r w:rsidR="00A7783C" w:rsidRPr="00B276C0">
              <w:rPr>
                <w:rFonts w:ascii="Century Gothic" w:hAnsi="Century Gothic" w:cs="Arial"/>
                <w:sz w:val="18"/>
                <w:szCs w:val="20"/>
              </w:rPr>
              <w:t>ures identified for specific individuals</w:t>
            </w:r>
          </w:p>
        </w:tc>
        <w:tc>
          <w:tcPr>
            <w:tcW w:w="1129" w:type="dxa"/>
            <w:vMerge w:val="restart"/>
          </w:tcPr>
          <w:p w:rsidR="0047698E" w:rsidRPr="00B276C0" w:rsidRDefault="0047698E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47698E" w:rsidRPr="00B276C0" w:rsidRDefault="0047698E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Tr="00B276C0">
        <w:tc>
          <w:tcPr>
            <w:tcW w:w="680" w:type="dxa"/>
            <w:vMerge/>
          </w:tcPr>
          <w:p w:rsidR="0047698E" w:rsidRPr="00B276C0" w:rsidRDefault="0047698E" w:rsidP="000B26C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  <w:vMerge/>
          </w:tcPr>
          <w:p w:rsidR="0047698E" w:rsidRPr="00B276C0" w:rsidRDefault="0047698E" w:rsidP="000B26C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7698E" w:rsidRPr="00B276C0" w:rsidRDefault="0047698E" w:rsidP="000B26C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87" w:type="dxa"/>
          </w:tcPr>
          <w:p w:rsidR="0047698E" w:rsidRPr="00B276C0" w:rsidRDefault="0047698E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276C0">
              <w:rPr>
                <w:rFonts w:ascii="Century Gothic" w:hAnsi="Century Gothic" w:cs="Arial"/>
                <w:sz w:val="18"/>
                <w:szCs w:val="20"/>
              </w:rPr>
              <w:t>Care plans in place and appropriately trained staff clearly identified</w:t>
            </w:r>
          </w:p>
        </w:tc>
        <w:tc>
          <w:tcPr>
            <w:tcW w:w="1129" w:type="dxa"/>
            <w:vMerge/>
          </w:tcPr>
          <w:p w:rsidR="0047698E" w:rsidRPr="00B276C0" w:rsidRDefault="0047698E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47698E" w:rsidRPr="00B276C0" w:rsidRDefault="0047698E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Tr="00B276C0">
        <w:tc>
          <w:tcPr>
            <w:tcW w:w="680" w:type="dxa"/>
            <w:vMerge/>
          </w:tcPr>
          <w:p w:rsidR="0047698E" w:rsidRPr="00B276C0" w:rsidRDefault="0047698E" w:rsidP="000B26C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  <w:vMerge/>
          </w:tcPr>
          <w:p w:rsidR="0047698E" w:rsidRPr="00B276C0" w:rsidRDefault="0047698E" w:rsidP="000B26C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7698E" w:rsidRPr="00B276C0" w:rsidRDefault="0047698E" w:rsidP="000B26C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87" w:type="dxa"/>
          </w:tcPr>
          <w:p w:rsidR="0047698E" w:rsidRPr="00B276C0" w:rsidRDefault="0047698E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276C0">
              <w:rPr>
                <w:rFonts w:ascii="Century Gothic" w:hAnsi="Century Gothic" w:cs="Arial"/>
                <w:sz w:val="18"/>
                <w:szCs w:val="20"/>
              </w:rPr>
              <w:t>Medicines procedures clear to all staff</w:t>
            </w:r>
          </w:p>
        </w:tc>
        <w:tc>
          <w:tcPr>
            <w:tcW w:w="1129" w:type="dxa"/>
            <w:vMerge/>
          </w:tcPr>
          <w:p w:rsidR="0047698E" w:rsidRPr="00B276C0" w:rsidRDefault="0047698E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47698E" w:rsidRPr="00B276C0" w:rsidRDefault="0047698E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Tr="00B276C0">
        <w:tc>
          <w:tcPr>
            <w:tcW w:w="680" w:type="dxa"/>
            <w:vMerge/>
          </w:tcPr>
          <w:p w:rsidR="0047698E" w:rsidRPr="00B276C0" w:rsidRDefault="0047698E" w:rsidP="000B26C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  <w:vMerge/>
          </w:tcPr>
          <w:p w:rsidR="0047698E" w:rsidRPr="00B276C0" w:rsidRDefault="0047698E" w:rsidP="000B26C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47698E" w:rsidRPr="00B276C0" w:rsidRDefault="0047698E" w:rsidP="000B26C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87" w:type="dxa"/>
          </w:tcPr>
          <w:p w:rsidR="0047698E" w:rsidRPr="00B276C0" w:rsidRDefault="0047698E" w:rsidP="000B26C2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276C0">
              <w:rPr>
                <w:rFonts w:ascii="Century Gothic" w:hAnsi="Century Gothic" w:cs="Arial"/>
                <w:sz w:val="18"/>
                <w:szCs w:val="20"/>
              </w:rPr>
              <w:t>Educational visits take account of medical conditions</w:t>
            </w:r>
          </w:p>
        </w:tc>
        <w:tc>
          <w:tcPr>
            <w:tcW w:w="1129" w:type="dxa"/>
            <w:vMerge/>
          </w:tcPr>
          <w:p w:rsidR="0047698E" w:rsidRPr="00B276C0" w:rsidRDefault="0047698E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47698E" w:rsidRPr="00B276C0" w:rsidRDefault="0047698E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B276C0" w:rsidRDefault="00B276C0" w:rsidP="000B26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276C0" w:rsidRDefault="00B276C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3134"/>
        <w:gridCol w:w="13"/>
        <w:gridCol w:w="1299"/>
        <w:gridCol w:w="2487"/>
        <w:gridCol w:w="1129"/>
        <w:gridCol w:w="5206"/>
      </w:tblGrid>
      <w:tr w:rsidR="00425F81" w:rsidTr="00B276C0">
        <w:tc>
          <w:tcPr>
            <w:tcW w:w="680" w:type="dxa"/>
            <w:vMerge w:val="restart"/>
          </w:tcPr>
          <w:p w:rsidR="00425F81" w:rsidRPr="000B26C2" w:rsidRDefault="00C84B6C" w:rsidP="00172A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.9</w:t>
            </w:r>
          </w:p>
        </w:tc>
        <w:tc>
          <w:tcPr>
            <w:tcW w:w="3147" w:type="dxa"/>
            <w:gridSpan w:val="2"/>
          </w:tcPr>
          <w:p w:rsidR="00425F81" w:rsidRPr="007D0B52" w:rsidRDefault="00425F81" w:rsidP="00B276C0">
            <w:pPr>
              <w:jc w:val="center"/>
              <w:rPr>
                <w:rFonts w:ascii="Century Gothic" w:hAnsi="Century Gothic" w:cs="Arial"/>
              </w:rPr>
            </w:pPr>
            <w:r w:rsidRPr="007D0B52">
              <w:rPr>
                <w:rFonts w:ascii="Century Gothic" w:hAnsi="Century Gothic" w:cs="Arial"/>
                <w:b/>
              </w:rPr>
              <w:t>Other policies with links/references to safeguarding</w:t>
            </w:r>
          </w:p>
        </w:tc>
        <w:tc>
          <w:tcPr>
            <w:tcW w:w="4915" w:type="dxa"/>
            <w:gridSpan w:val="3"/>
          </w:tcPr>
          <w:p w:rsidR="00A7783C" w:rsidRPr="007D0B52" w:rsidRDefault="00425F81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7D0B52">
              <w:rPr>
                <w:rFonts w:ascii="Century Gothic" w:hAnsi="Century Gothic" w:cs="Arial"/>
                <w:sz w:val="18"/>
                <w:szCs w:val="16"/>
              </w:rPr>
              <w:t>Evident</w:t>
            </w:r>
            <w:r w:rsidR="00A7783C" w:rsidRPr="007D0B52">
              <w:rPr>
                <w:rFonts w:ascii="Century Gothic" w:hAnsi="Century Gothic" w:cs="Arial"/>
                <w:sz w:val="18"/>
                <w:szCs w:val="16"/>
              </w:rPr>
              <w:t xml:space="preserve"> &amp; in place</w:t>
            </w:r>
          </w:p>
          <w:p w:rsidR="00425F81" w:rsidRPr="007D0B52" w:rsidRDefault="00425F81" w:rsidP="00172A6F">
            <w:pPr>
              <w:rPr>
                <w:rFonts w:ascii="Century Gothic" w:hAnsi="Century Gothic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18"/>
                <w:szCs w:val="16"/>
              </w:rPr>
              <w:t>Availa</w:t>
            </w:r>
            <w:r w:rsidR="00A7783C" w:rsidRPr="007D0B52">
              <w:rPr>
                <w:rFonts w:ascii="Century Gothic" w:hAnsi="Century Gothic" w:cs="Arial"/>
                <w:sz w:val="18"/>
                <w:szCs w:val="16"/>
              </w:rPr>
              <w:t>ble on website and in relevant areas around school</w:t>
            </w:r>
          </w:p>
        </w:tc>
        <w:tc>
          <w:tcPr>
            <w:tcW w:w="5206" w:type="dxa"/>
          </w:tcPr>
          <w:p w:rsidR="00425F81" w:rsidRPr="007D0B52" w:rsidRDefault="00425F81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Tr="00B276C0">
        <w:tc>
          <w:tcPr>
            <w:tcW w:w="680" w:type="dxa"/>
            <w:vMerge/>
          </w:tcPr>
          <w:p w:rsidR="00172A6F" w:rsidRPr="000B26C2" w:rsidRDefault="00172A6F" w:rsidP="00172A6F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:rsidR="00172A6F" w:rsidRPr="007D0B52" w:rsidRDefault="00172A6F" w:rsidP="00172A6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20"/>
                <w:szCs w:val="20"/>
              </w:rPr>
              <w:t>Allegations guidance</w:t>
            </w:r>
          </w:p>
        </w:tc>
        <w:tc>
          <w:tcPr>
            <w:tcW w:w="1312" w:type="dxa"/>
            <w:gridSpan w:val="2"/>
          </w:tcPr>
          <w:p w:rsidR="00172A6F" w:rsidRPr="007D0B52" w:rsidRDefault="00A7783C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7D0B52">
              <w:rPr>
                <w:rFonts w:ascii="Century Gothic" w:hAnsi="Century Gothic" w:cs="Arial"/>
                <w:sz w:val="18"/>
                <w:szCs w:val="20"/>
              </w:rPr>
              <w:t xml:space="preserve">Working </w:t>
            </w:r>
            <w:r w:rsidR="00CC100E" w:rsidRPr="007D0B52">
              <w:rPr>
                <w:rFonts w:ascii="Century Gothic" w:hAnsi="Century Gothic" w:cs="Arial"/>
                <w:sz w:val="18"/>
                <w:szCs w:val="20"/>
              </w:rPr>
              <w:t>Together</w:t>
            </w:r>
          </w:p>
        </w:tc>
        <w:tc>
          <w:tcPr>
            <w:tcW w:w="2487" w:type="dxa"/>
          </w:tcPr>
          <w:p w:rsidR="00172A6F" w:rsidRPr="002E3A48" w:rsidRDefault="00172A6F" w:rsidP="00172A6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29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Tr="00B276C0">
        <w:tc>
          <w:tcPr>
            <w:tcW w:w="680" w:type="dxa"/>
            <w:vMerge/>
          </w:tcPr>
          <w:p w:rsidR="00425F81" w:rsidRPr="000B26C2" w:rsidRDefault="00425F81" w:rsidP="00172A6F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:rsidR="00425F81" w:rsidRPr="007D0B52" w:rsidRDefault="00425F81" w:rsidP="00172A6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18"/>
                <w:szCs w:val="20"/>
              </w:rPr>
              <w:t>PREVENT</w:t>
            </w:r>
          </w:p>
        </w:tc>
        <w:tc>
          <w:tcPr>
            <w:tcW w:w="1312" w:type="dxa"/>
            <w:gridSpan w:val="2"/>
          </w:tcPr>
          <w:p w:rsidR="00425F81" w:rsidRPr="007D0B52" w:rsidRDefault="00425F81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7D0B52">
              <w:rPr>
                <w:rFonts w:ascii="Century Gothic" w:hAnsi="Century Gothic" w:cs="Arial"/>
                <w:sz w:val="18"/>
                <w:szCs w:val="20"/>
              </w:rPr>
              <w:t>PREVENT</w:t>
            </w:r>
          </w:p>
        </w:tc>
        <w:tc>
          <w:tcPr>
            <w:tcW w:w="2487" w:type="dxa"/>
          </w:tcPr>
          <w:p w:rsidR="00425F81" w:rsidRPr="002E3A48" w:rsidRDefault="00425F81" w:rsidP="00172A6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29" w:type="dxa"/>
          </w:tcPr>
          <w:p w:rsidR="00425F81" w:rsidRPr="007D0B52" w:rsidRDefault="00425F81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425F81" w:rsidRPr="007D0B52" w:rsidRDefault="00425F81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Tr="00B276C0">
        <w:tc>
          <w:tcPr>
            <w:tcW w:w="680" w:type="dxa"/>
            <w:vMerge/>
          </w:tcPr>
          <w:p w:rsidR="00172A6F" w:rsidRPr="000B26C2" w:rsidRDefault="00172A6F" w:rsidP="00172A6F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:rsidR="00172A6F" w:rsidRPr="007D0B52" w:rsidRDefault="00172A6F" w:rsidP="00172A6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20"/>
                <w:szCs w:val="20"/>
              </w:rPr>
              <w:t>DBS Policy</w:t>
            </w:r>
          </w:p>
        </w:tc>
        <w:tc>
          <w:tcPr>
            <w:tcW w:w="1312" w:type="dxa"/>
            <w:gridSpan w:val="2"/>
          </w:tcPr>
          <w:p w:rsidR="00172A6F" w:rsidRDefault="00425F81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7D0B52">
              <w:rPr>
                <w:rFonts w:ascii="Century Gothic" w:hAnsi="Century Gothic" w:cs="Arial"/>
                <w:sz w:val="18"/>
                <w:szCs w:val="20"/>
              </w:rPr>
              <w:t>S</w:t>
            </w:r>
            <w:r w:rsidR="00A7783C" w:rsidRPr="007D0B52">
              <w:rPr>
                <w:rFonts w:ascii="Century Gothic" w:hAnsi="Century Gothic" w:cs="Arial"/>
                <w:sz w:val="18"/>
                <w:szCs w:val="20"/>
              </w:rPr>
              <w:t>afer</w:t>
            </w:r>
            <w:r w:rsidRPr="007D0B52">
              <w:rPr>
                <w:rFonts w:ascii="Century Gothic" w:hAnsi="Century Gothic" w:cs="Arial"/>
                <w:sz w:val="18"/>
                <w:szCs w:val="20"/>
              </w:rPr>
              <w:t xml:space="preserve"> </w:t>
            </w:r>
            <w:r w:rsidR="0047698E" w:rsidRPr="007D0B52">
              <w:rPr>
                <w:rFonts w:ascii="Century Gothic" w:hAnsi="Century Gothic" w:cs="Arial"/>
                <w:sz w:val="18"/>
                <w:szCs w:val="20"/>
              </w:rPr>
              <w:t>Recruitment</w:t>
            </w:r>
          </w:p>
          <w:p w:rsidR="00CA54FF" w:rsidRPr="007D0B52" w:rsidRDefault="00CA54FF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7698E" w:rsidRPr="007D0B52" w:rsidRDefault="0047698E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7D0B52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87" w:type="dxa"/>
          </w:tcPr>
          <w:p w:rsidR="00172A6F" w:rsidRPr="002E3A48" w:rsidRDefault="00172A6F" w:rsidP="00172A6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29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Tr="00B276C0">
        <w:tc>
          <w:tcPr>
            <w:tcW w:w="680" w:type="dxa"/>
            <w:vMerge/>
          </w:tcPr>
          <w:p w:rsidR="00172A6F" w:rsidRPr="000B26C2" w:rsidRDefault="00172A6F" w:rsidP="00172A6F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:rsidR="00172A6F" w:rsidRPr="007D0B52" w:rsidRDefault="00172A6F" w:rsidP="00172A6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20"/>
                <w:szCs w:val="20"/>
              </w:rPr>
              <w:t>Self-Disclosure</w:t>
            </w:r>
          </w:p>
        </w:tc>
        <w:tc>
          <w:tcPr>
            <w:tcW w:w="1312" w:type="dxa"/>
            <w:gridSpan w:val="2"/>
          </w:tcPr>
          <w:p w:rsidR="00172A6F" w:rsidRPr="007D0B52" w:rsidRDefault="00172A6F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487" w:type="dxa"/>
          </w:tcPr>
          <w:p w:rsidR="00172A6F" w:rsidRPr="002E3A48" w:rsidRDefault="00B276C0" w:rsidP="00172A6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E3A48">
              <w:rPr>
                <w:rFonts w:ascii="Century Gothic" w:hAnsi="Century Gothic" w:cs="Arial"/>
                <w:sz w:val="18"/>
                <w:szCs w:val="18"/>
              </w:rPr>
              <w:t>Staff Suitability D</w:t>
            </w:r>
            <w:r w:rsidR="00A7783C" w:rsidRPr="002E3A48">
              <w:rPr>
                <w:rFonts w:ascii="Century Gothic" w:hAnsi="Century Gothic" w:cs="Arial"/>
                <w:sz w:val="18"/>
                <w:szCs w:val="18"/>
              </w:rPr>
              <w:t>eclaration</w:t>
            </w:r>
            <w:r w:rsidRPr="002E3A48">
              <w:rPr>
                <w:rFonts w:ascii="Century Gothic" w:hAnsi="Century Gothic" w:cs="Arial"/>
                <w:sz w:val="18"/>
                <w:szCs w:val="18"/>
              </w:rPr>
              <w:t xml:space="preserve"> Form</w:t>
            </w:r>
            <w:r w:rsidR="002E3A48"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 w:rsidRPr="002E3A48">
              <w:rPr>
                <w:rFonts w:ascii="Century Gothic" w:hAnsi="Century Gothic" w:cs="Arial"/>
                <w:sz w:val="18"/>
                <w:szCs w:val="18"/>
              </w:rPr>
              <w:t>re-issued annually</w:t>
            </w:r>
          </w:p>
        </w:tc>
        <w:tc>
          <w:tcPr>
            <w:tcW w:w="1129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Tr="00B276C0">
        <w:tc>
          <w:tcPr>
            <w:tcW w:w="680" w:type="dxa"/>
            <w:vMerge/>
          </w:tcPr>
          <w:p w:rsidR="00172A6F" w:rsidRPr="000B26C2" w:rsidRDefault="00172A6F" w:rsidP="00172A6F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:rsidR="00172A6F" w:rsidRPr="007D0B52" w:rsidRDefault="00172A6F" w:rsidP="00172A6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20"/>
                <w:szCs w:val="20"/>
              </w:rPr>
              <w:t>Childcare Disqualification Requirements</w:t>
            </w:r>
          </w:p>
        </w:tc>
        <w:tc>
          <w:tcPr>
            <w:tcW w:w="1312" w:type="dxa"/>
            <w:gridSpan w:val="2"/>
          </w:tcPr>
          <w:p w:rsidR="00172A6F" w:rsidRPr="007D0B52" w:rsidRDefault="0047698E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7D0B52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87" w:type="dxa"/>
          </w:tcPr>
          <w:p w:rsidR="007D0B52" w:rsidRPr="002E3A48" w:rsidRDefault="007D0B52" w:rsidP="007D0B5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29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Tr="00B276C0">
        <w:tc>
          <w:tcPr>
            <w:tcW w:w="680" w:type="dxa"/>
            <w:vMerge/>
          </w:tcPr>
          <w:p w:rsidR="00172A6F" w:rsidRPr="000B26C2" w:rsidRDefault="00172A6F" w:rsidP="00172A6F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:rsidR="00172A6F" w:rsidRPr="007D0B52" w:rsidRDefault="00172A6F" w:rsidP="00172A6F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20"/>
                <w:szCs w:val="20"/>
              </w:rPr>
              <w:t xml:space="preserve">Attendance </w:t>
            </w:r>
          </w:p>
        </w:tc>
        <w:tc>
          <w:tcPr>
            <w:tcW w:w="1312" w:type="dxa"/>
            <w:gridSpan w:val="2"/>
          </w:tcPr>
          <w:p w:rsidR="00172A6F" w:rsidRPr="007D0B52" w:rsidRDefault="0047698E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7D0B52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87" w:type="dxa"/>
          </w:tcPr>
          <w:p w:rsidR="00172A6F" w:rsidRPr="002E3A48" w:rsidRDefault="00172A6F" w:rsidP="00172A6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E3A48">
              <w:rPr>
                <w:rFonts w:ascii="Century Gothic" w:hAnsi="Century Gothic" w:cs="Arial"/>
                <w:sz w:val="18"/>
                <w:szCs w:val="18"/>
              </w:rPr>
              <w:t>Clear absence follo</w:t>
            </w:r>
            <w:r w:rsidR="00A7783C" w:rsidRPr="002E3A48">
              <w:rPr>
                <w:rFonts w:ascii="Century Gothic" w:hAnsi="Century Gothic" w:cs="Arial"/>
                <w:sz w:val="18"/>
                <w:szCs w:val="18"/>
              </w:rPr>
              <w:t>w up and safe &amp; well procedures</w:t>
            </w:r>
          </w:p>
          <w:p w:rsidR="00A7783C" w:rsidRPr="002E3A48" w:rsidRDefault="00A7783C" w:rsidP="00172A6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E3A48">
              <w:rPr>
                <w:rFonts w:ascii="Century Gothic" w:hAnsi="Century Gothic" w:cs="Arial"/>
                <w:sz w:val="18"/>
                <w:szCs w:val="18"/>
              </w:rPr>
              <w:t>Reference to Children Missing Education in Attendance Policy</w:t>
            </w:r>
          </w:p>
        </w:tc>
        <w:tc>
          <w:tcPr>
            <w:tcW w:w="1129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D0B52" w:rsidRDefault="007D0B5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3134"/>
        <w:gridCol w:w="1312"/>
        <w:gridCol w:w="2487"/>
        <w:gridCol w:w="1129"/>
        <w:gridCol w:w="5206"/>
      </w:tblGrid>
      <w:tr w:rsidR="00425F81" w:rsidTr="00B276C0">
        <w:tc>
          <w:tcPr>
            <w:tcW w:w="680" w:type="dxa"/>
            <w:vMerge w:val="restart"/>
          </w:tcPr>
          <w:p w:rsidR="00172A6F" w:rsidRPr="000B26C2" w:rsidRDefault="00172A6F" w:rsidP="00172A6F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:rsidR="00172A6F" w:rsidRPr="007D0B52" w:rsidRDefault="00172A6F" w:rsidP="00172A6F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20"/>
                <w:szCs w:val="20"/>
              </w:rPr>
              <w:t xml:space="preserve">Behaviour </w:t>
            </w:r>
          </w:p>
        </w:tc>
        <w:tc>
          <w:tcPr>
            <w:tcW w:w="1312" w:type="dxa"/>
          </w:tcPr>
          <w:p w:rsidR="00172A6F" w:rsidRPr="007D0B52" w:rsidRDefault="00CC100E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7D0B52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87" w:type="dxa"/>
          </w:tcPr>
          <w:p w:rsidR="00172A6F" w:rsidRPr="007D0B52" w:rsidRDefault="00172A6F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7D0B52">
              <w:rPr>
                <w:rFonts w:ascii="Century Gothic" w:hAnsi="Century Gothic" w:cs="Arial"/>
                <w:sz w:val="18"/>
                <w:szCs w:val="16"/>
              </w:rPr>
              <w:t>Risk assessments for ch</w:t>
            </w:r>
            <w:r w:rsidR="00A7783C" w:rsidRPr="007D0B52">
              <w:rPr>
                <w:rFonts w:ascii="Century Gothic" w:hAnsi="Century Gothic" w:cs="Arial"/>
                <w:sz w:val="18"/>
                <w:szCs w:val="16"/>
              </w:rPr>
              <w:t>ildren requiring intervention</w:t>
            </w:r>
          </w:p>
        </w:tc>
        <w:tc>
          <w:tcPr>
            <w:tcW w:w="1129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Tr="00B276C0">
        <w:tc>
          <w:tcPr>
            <w:tcW w:w="680" w:type="dxa"/>
            <w:vMerge/>
          </w:tcPr>
          <w:p w:rsidR="00172A6F" w:rsidRPr="000B26C2" w:rsidRDefault="00172A6F" w:rsidP="00172A6F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:rsidR="00172A6F" w:rsidRPr="007D0B52" w:rsidRDefault="00A7783C" w:rsidP="00172A6F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20"/>
                <w:szCs w:val="20"/>
              </w:rPr>
              <w:t xml:space="preserve">Anti - </w:t>
            </w:r>
            <w:r w:rsidR="00172A6F" w:rsidRPr="007D0B52">
              <w:rPr>
                <w:rFonts w:ascii="Century Gothic" w:hAnsi="Century Gothic" w:cs="Arial"/>
                <w:sz w:val="20"/>
                <w:szCs w:val="20"/>
              </w:rPr>
              <w:t xml:space="preserve">Bullying </w:t>
            </w:r>
          </w:p>
        </w:tc>
        <w:tc>
          <w:tcPr>
            <w:tcW w:w="1312" w:type="dxa"/>
          </w:tcPr>
          <w:p w:rsidR="00172A6F" w:rsidRPr="007D0B52" w:rsidRDefault="00172A6F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487" w:type="dxa"/>
          </w:tcPr>
          <w:p w:rsidR="00172A6F" w:rsidRPr="007D0B52" w:rsidRDefault="00425F81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7D0B52">
              <w:rPr>
                <w:rFonts w:ascii="Century Gothic" w:hAnsi="Century Gothic" w:cs="Arial"/>
                <w:sz w:val="18"/>
                <w:szCs w:val="16"/>
              </w:rPr>
              <w:t>Incl</w:t>
            </w:r>
            <w:r w:rsidR="00A7783C" w:rsidRPr="007D0B52">
              <w:rPr>
                <w:rFonts w:ascii="Century Gothic" w:hAnsi="Century Gothic" w:cs="Arial"/>
                <w:sz w:val="18"/>
                <w:szCs w:val="16"/>
              </w:rPr>
              <w:t>uding</w:t>
            </w:r>
            <w:r w:rsidRPr="007D0B52">
              <w:rPr>
                <w:rFonts w:ascii="Century Gothic" w:hAnsi="Century Gothic" w:cs="Arial"/>
                <w:sz w:val="18"/>
                <w:szCs w:val="16"/>
              </w:rPr>
              <w:t xml:space="preserve"> racism/homophobia </w:t>
            </w:r>
          </w:p>
        </w:tc>
        <w:tc>
          <w:tcPr>
            <w:tcW w:w="1129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Tr="00B276C0">
        <w:tc>
          <w:tcPr>
            <w:tcW w:w="680" w:type="dxa"/>
            <w:vMerge/>
          </w:tcPr>
          <w:p w:rsidR="00172A6F" w:rsidRPr="000B26C2" w:rsidRDefault="00172A6F" w:rsidP="00172A6F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:rsidR="00172A6F" w:rsidRPr="007D0B52" w:rsidRDefault="00B276C0" w:rsidP="00172A6F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20"/>
                <w:szCs w:val="20"/>
              </w:rPr>
              <w:t>Positive H</w:t>
            </w:r>
            <w:r w:rsidR="00172A6F" w:rsidRPr="007D0B52">
              <w:rPr>
                <w:rFonts w:ascii="Century Gothic" w:hAnsi="Century Gothic" w:cs="Arial"/>
                <w:sz w:val="20"/>
                <w:szCs w:val="20"/>
              </w:rPr>
              <w:t xml:space="preserve">andling </w:t>
            </w:r>
          </w:p>
        </w:tc>
        <w:tc>
          <w:tcPr>
            <w:tcW w:w="1312" w:type="dxa"/>
          </w:tcPr>
          <w:p w:rsidR="00172A6F" w:rsidRPr="007D0B52" w:rsidRDefault="00172A6F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487" w:type="dxa"/>
          </w:tcPr>
          <w:p w:rsidR="00172A6F" w:rsidRPr="007D0B52" w:rsidRDefault="00172A6F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7D0B52">
              <w:rPr>
                <w:rFonts w:ascii="Century Gothic" w:hAnsi="Century Gothic" w:cs="Arial"/>
                <w:sz w:val="18"/>
                <w:szCs w:val="16"/>
              </w:rPr>
              <w:t>Training de</w:t>
            </w:r>
            <w:r w:rsidR="00B276C0" w:rsidRPr="007D0B52">
              <w:rPr>
                <w:rFonts w:ascii="Century Gothic" w:hAnsi="Century Gothic" w:cs="Arial"/>
                <w:sz w:val="18"/>
                <w:szCs w:val="16"/>
              </w:rPr>
              <w:t>tails for staff, record keeping</w:t>
            </w:r>
          </w:p>
        </w:tc>
        <w:tc>
          <w:tcPr>
            <w:tcW w:w="1129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Tr="00B276C0">
        <w:tc>
          <w:tcPr>
            <w:tcW w:w="680" w:type="dxa"/>
            <w:vMerge/>
          </w:tcPr>
          <w:p w:rsidR="00172A6F" w:rsidRPr="000B26C2" w:rsidRDefault="00172A6F" w:rsidP="00172A6F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:rsidR="00172A6F" w:rsidRPr="007D0B52" w:rsidRDefault="00172A6F" w:rsidP="00172A6F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20"/>
                <w:szCs w:val="20"/>
              </w:rPr>
              <w:t xml:space="preserve">Intimate care </w:t>
            </w:r>
          </w:p>
        </w:tc>
        <w:tc>
          <w:tcPr>
            <w:tcW w:w="1312" w:type="dxa"/>
          </w:tcPr>
          <w:p w:rsidR="00172A6F" w:rsidRPr="007D0B52" w:rsidRDefault="00172A6F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487" w:type="dxa"/>
          </w:tcPr>
          <w:p w:rsidR="00172A6F" w:rsidRPr="007D0B52" w:rsidRDefault="00172A6F" w:rsidP="00425F81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7D0B52">
              <w:rPr>
                <w:rFonts w:ascii="Century Gothic" w:hAnsi="Century Gothic" w:cs="Arial"/>
                <w:sz w:val="18"/>
                <w:szCs w:val="16"/>
              </w:rPr>
              <w:t>Incl</w:t>
            </w:r>
            <w:r w:rsidR="00A7783C" w:rsidRPr="007D0B52">
              <w:rPr>
                <w:rFonts w:ascii="Century Gothic" w:hAnsi="Century Gothic" w:cs="Arial"/>
                <w:sz w:val="18"/>
                <w:szCs w:val="16"/>
              </w:rPr>
              <w:t>uding</w:t>
            </w:r>
            <w:r w:rsidRPr="007D0B52">
              <w:rPr>
                <w:rFonts w:ascii="Century Gothic" w:hAnsi="Century Gothic" w:cs="Arial"/>
                <w:sz w:val="18"/>
                <w:szCs w:val="16"/>
              </w:rPr>
              <w:t xml:space="preserve"> arrangements for ch</w:t>
            </w:r>
            <w:r w:rsidR="00A7783C" w:rsidRPr="007D0B52">
              <w:rPr>
                <w:rFonts w:ascii="Century Gothic" w:hAnsi="Century Gothic" w:cs="Arial"/>
                <w:sz w:val="18"/>
                <w:szCs w:val="16"/>
              </w:rPr>
              <w:t>ildre</w:t>
            </w:r>
            <w:r w:rsidRPr="007D0B52">
              <w:rPr>
                <w:rFonts w:ascii="Century Gothic" w:hAnsi="Century Gothic" w:cs="Arial"/>
                <w:sz w:val="18"/>
                <w:szCs w:val="16"/>
              </w:rPr>
              <w:t xml:space="preserve">n </w:t>
            </w:r>
            <w:r w:rsidR="00A7783C" w:rsidRPr="007D0B52">
              <w:rPr>
                <w:rFonts w:ascii="Century Gothic" w:hAnsi="Century Gothic" w:cs="Arial"/>
                <w:sz w:val="18"/>
                <w:szCs w:val="16"/>
              </w:rPr>
              <w:t>with disabilities or care plans</w:t>
            </w:r>
          </w:p>
        </w:tc>
        <w:tc>
          <w:tcPr>
            <w:tcW w:w="1129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Tr="00B276C0">
        <w:tc>
          <w:tcPr>
            <w:tcW w:w="680" w:type="dxa"/>
            <w:vMerge/>
          </w:tcPr>
          <w:p w:rsidR="00172A6F" w:rsidRPr="000B26C2" w:rsidRDefault="00172A6F" w:rsidP="00172A6F">
            <w:pPr>
              <w:ind w:left="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34" w:type="dxa"/>
          </w:tcPr>
          <w:p w:rsidR="00172A6F" w:rsidRPr="007D0B52" w:rsidRDefault="00172A6F" w:rsidP="00172A6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20"/>
                <w:szCs w:val="20"/>
              </w:rPr>
              <w:t>Health and safety</w:t>
            </w:r>
          </w:p>
        </w:tc>
        <w:tc>
          <w:tcPr>
            <w:tcW w:w="1312" w:type="dxa"/>
          </w:tcPr>
          <w:p w:rsidR="00172A6F" w:rsidRPr="007D0B52" w:rsidRDefault="00172A6F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487" w:type="dxa"/>
          </w:tcPr>
          <w:p w:rsidR="00172A6F" w:rsidRPr="007D0B52" w:rsidRDefault="00425F81" w:rsidP="00A7783C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7D0B52">
              <w:rPr>
                <w:rFonts w:ascii="Century Gothic" w:hAnsi="Century Gothic" w:cs="Arial"/>
                <w:sz w:val="18"/>
                <w:szCs w:val="16"/>
              </w:rPr>
              <w:t>Incl</w:t>
            </w:r>
            <w:r w:rsidR="00A7783C" w:rsidRPr="007D0B52">
              <w:rPr>
                <w:rFonts w:ascii="Century Gothic" w:hAnsi="Century Gothic" w:cs="Arial"/>
                <w:sz w:val="18"/>
                <w:szCs w:val="16"/>
              </w:rPr>
              <w:t>uding</w:t>
            </w:r>
            <w:r w:rsidRPr="007D0B52">
              <w:rPr>
                <w:rFonts w:ascii="Century Gothic" w:hAnsi="Century Gothic" w:cs="Arial"/>
                <w:sz w:val="18"/>
                <w:szCs w:val="16"/>
              </w:rPr>
              <w:t xml:space="preserve"> </w:t>
            </w:r>
            <w:r w:rsidR="00A7783C" w:rsidRPr="007D0B52">
              <w:rPr>
                <w:rFonts w:ascii="Century Gothic" w:hAnsi="Century Gothic" w:cs="Arial"/>
                <w:sz w:val="18"/>
                <w:szCs w:val="16"/>
              </w:rPr>
              <w:t>First</w:t>
            </w:r>
            <w:r w:rsidRPr="007D0B52">
              <w:rPr>
                <w:rFonts w:ascii="Century Gothic" w:hAnsi="Century Gothic" w:cs="Arial"/>
                <w:sz w:val="18"/>
                <w:szCs w:val="16"/>
              </w:rPr>
              <w:t xml:space="preserve"> </w:t>
            </w:r>
            <w:r w:rsidR="00A7783C" w:rsidRPr="007D0B52">
              <w:rPr>
                <w:rFonts w:ascii="Century Gothic" w:hAnsi="Century Gothic" w:cs="Arial"/>
                <w:sz w:val="18"/>
                <w:szCs w:val="16"/>
              </w:rPr>
              <w:t>A</w:t>
            </w:r>
            <w:r w:rsidRPr="007D0B52">
              <w:rPr>
                <w:rFonts w:ascii="Century Gothic" w:hAnsi="Century Gothic" w:cs="Arial"/>
                <w:sz w:val="18"/>
                <w:szCs w:val="16"/>
              </w:rPr>
              <w:t>id and med</w:t>
            </w:r>
            <w:r w:rsidR="00A7783C" w:rsidRPr="007D0B52">
              <w:rPr>
                <w:rFonts w:ascii="Century Gothic" w:hAnsi="Century Gothic" w:cs="Arial"/>
                <w:sz w:val="18"/>
                <w:szCs w:val="16"/>
              </w:rPr>
              <w:t>ical</w:t>
            </w:r>
            <w:r w:rsidRPr="007D0B52">
              <w:rPr>
                <w:rFonts w:ascii="Century Gothic" w:hAnsi="Century Gothic" w:cs="Arial"/>
                <w:sz w:val="18"/>
                <w:szCs w:val="16"/>
              </w:rPr>
              <w:t xml:space="preserve"> </w:t>
            </w:r>
            <w:r w:rsidR="00A7783C" w:rsidRPr="007D0B52">
              <w:rPr>
                <w:rFonts w:ascii="Century Gothic" w:hAnsi="Century Gothic" w:cs="Arial"/>
                <w:sz w:val="18"/>
                <w:szCs w:val="16"/>
              </w:rPr>
              <w:t>procedures</w:t>
            </w:r>
          </w:p>
          <w:p w:rsidR="00A7783C" w:rsidRPr="007D0B52" w:rsidRDefault="00A7783C" w:rsidP="00A7783C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7D0B52">
              <w:rPr>
                <w:rFonts w:ascii="Century Gothic" w:hAnsi="Century Gothic" w:cs="Arial"/>
                <w:sz w:val="18"/>
                <w:szCs w:val="16"/>
              </w:rPr>
              <w:t>Site visits</w:t>
            </w:r>
          </w:p>
        </w:tc>
        <w:tc>
          <w:tcPr>
            <w:tcW w:w="1129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B6C" w:rsidTr="00B276C0">
        <w:tc>
          <w:tcPr>
            <w:tcW w:w="680" w:type="dxa"/>
            <w:vMerge/>
          </w:tcPr>
          <w:p w:rsidR="00C84B6C" w:rsidRPr="000B26C2" w:rsidRDefault="00C84B6C" w:rsidP="00172A6F">
            <w:pPr>
              <w:ind w:left="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34" w:type="dxa"/>
          </w:tcPr>
          <w:p w:rsidR="00C84B6C" w:rsidRPr="007D0B52" w:rsidRDefault="00C84B6C" w:rsidP="00172A6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20"/>
                <w:szCs w:val="20"/>
              </w:rPr>
              <w:t>Educational Visits</w:t>
            </w:r>
          </w:p>
        </w:tc>
        <w:tc>
          <w:tcPr>
            <w:tcW w:w="1312" w:type="dxa"/>
          </w:tcPr>
          <w:p w:rsidR="00C84B6C" w:rsidRPr="007D0B52" w:rsidRDefault="00C84B6C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487" w:type="dxa"/>
          </w:tcPr>
          <w:p w:rsidR="00C84B6C" w:rsidRPr="007D0B52" w:rsidRDefault="00C84B6C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7D0B52">
              <w:rPr>
                <w:rFonts w:ascii="Century Gothic" w:hAnsi="Century Gothic" w:cs="Arial"/>
                <w:sz w:val="18"/>
                <w:szCs w:val="16"/>
              </w:rPr>
              <w:t>EVC risk assessments indicate consideration for safety, vulnerable pupils and safeguarding incl</w:t>
            </w:r>
            <w:r w:rsidR="00A7783C" w:rsidRPr="007D0B52">
              <w:rPr>
                <w:rFonts w:ascii="Century Gothic" w:hAnsi="Century Gothic" w:cs="Arial"/>
                <w:sz w:val="18"/>
                <w:szCs w:val="16"/>
              </w:rPr>
              <w:t>uding potential acts of terrorism</w:t>
            </w:r>
          </w:p>
        </w:tc>
        <w:tc>
          <w:tcPr>
            <w:tcW w:w="1129" w:type="dxa"/>
          </w:tcPr>
          <w:p w:rsidR="00C84B6C" w:rsidRPr="007D0B52" w:rsidRDefault="00C84B6C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C84B6C" w:rsidRPr="007D0B52" w:rsidRDefault="00C84B6C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Tr="00B276C0">
        <w:tc>
          <w:tcPr>
            <w:tcW w:w="680" w:type="dxa"/>
            <w:vMerge/>
          </w:tcPr>
          <w:p w:rsidR="00172A6F" w:rsidRPr="000B26C2" w:rsidRDefault="00172A6F" w:rsidP="00172A6F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:rsidR="00172A6F" w:rsidRPr="007D0B52" w:rsidRDefault="00172A6F" w:rsidP="00A7783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20"/>
                <w:szCs w:val="20"/>
              </w:rPr>
              <w:t>Safe</w:t>
            </w:r>
            <w:r w:rsidR="00A7783C" w:rsidRPr="007D0B52">
              <w:rPr>
                <w:rFonts w:ascii="Century Gothic" w:hAnsi="Century Gothic" w:cs="Arial"/>
                <w:sz w:val="20"/>
                <w:szCs w:val="20"/>
              </w:rPr>
              <w:t>r R</w:t>
            </w:r>
            <w:r w:rsidRPr="007D0B52">
              <w:rPr>
                <w:rFonts w:ascii="Century Gothic" w:hAnsi="Century Gothic" w:cs="Arial"/>
                <w:sz w:val="20"/>
                <w:szCs w:val="20"/>
              </w:rPr>
              <w:t>ecruitment</w:t>
            </w:r>
          </w:p>
        </w:tc>
        <w:tc>
          <w:tcPr>
            <w:tcW w:w="1312" w:type="dxa"/>
          </w:tcPr>
          <w:p w:rsidR="00172A6F" w:rsidRDefault="00CC100E" w:rsidP="00172A6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>KCSIE 2016</w:t>
            </w:r>
          </w:p>
          <w:p w:rsidR="00CA54FF" w:rsidRPr="007D0B52" w:rsidRDefault="00CA54FF" w:rsidP="00172A6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47698E" w:rsidRPr="007D0B52" w:rsidRDefault="00425F81" w:rsidP="00172A6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A7783C" w:rsidRPr="007D0B52">
              <w:rPr>
                <w:rFonts w:ascii="Century Gothic" w:hAnsi="Century Gothic" w:cs="Arial"/>
                <w:sz w:val="18"/>
                <w:szCs w:val="18"/>
              </w:rPr>
              <w:t>afer</w:t>
            </w:r>
            <w:r w:rsidRPr="007D0B5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47698E" w:rsidRPr="007D0B52">
              <w:rPr>
                <w:rFonts w:ascii="Century Gothic" w:hAnsi="Century Gothic" w:cs="Arial"/>
                <w:sz w:val="18"/>
                <w:szCs w:val="18"/>
              </w:rPr>
              <w:t>Recruitment</w:t>
            </w:r>
          </w:p>
        </w:tc>
        <w:tc>
          <w:tcPr>
            <w:tcW w:w="2487" w:type="dxa"/>
          </w:tcPr>
          <w:p w:rsidR="00172A6F" w:rsidRPr="007D0B52" w:rsidRDefault="00172A6F" w:rsidP="00172A6F">
            <w:pPr>
              <w:ind w:left="360"/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129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E4DB9" w:rsidRDefault="003E4DB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3134"/>
        <w:gridCol w:w="1312"/>
        <w:gridCol w:w="2487"/>
        <w:gridCol w:w="1129"/>
        <w:gridCol w:w="5206"/>
      </w:tblGrid>
      <w:tr w:rsidR="007D0B52" w:rsidTr="00B276C0">
        <w:tc>
          <w:tcPr>
            <w:tcW w:w="680" w:type="dxa"/>
          </w:tcPr>
          <w:p w:rsidR="007D0B52" w:rsidRPr="007D0B52" w:rsidRDefault="007D0B52" w:rsidP="007D0B52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:rsidR="007D0B52" w:rsidRPr="007D0B52" w:rsidRDefault="007D0B52" w:rsidP="007D0B5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20"/>
                <w:szCs w:val="20"/>
              </w:rPr>
              <w:t>Internet Safety –Staff</w:t>
            </w:r>
          </w:p>
          <w:p w:rsidR="007D0B52" w:rsidRPr="007D0B52" w:rsidRDefault="007D0B52" w:rsidP="007D0B52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1312" w:type="dxa"/>
          </w:tcPr>
          <w:p w:rsidR="007D0B52" w:rsidRPr="007D0B52" w:rsidRDefault="007D0B52" w:rsidP="007D0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>KCSIE 2016</w:t>
            </w:r>
          </w:p>
        </w:tc>
        <w:tc>
          <w:tcPr>
            <w:tcW w:w="2487" w:type="dxa"/>
          </w:tcPr>
          <w:p w:rsidR="007D0B52" w:rsidRPr="007D0B52" w:rsidRDefault="007D0B52" w:rsidP="007D0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>Including guidance for social media</w:t>
            </w:r>
          </w:p>
        </w:tc>
        <w:tc>
          <w:tcPr>
            <w:tcW w:w="1129" w:type="dxa"/>
          </w:tcPr>
          <w:p w:rsidR="007D0B52" w:rsidRPr="007D0B52" w:rsidRDefault="007D0B52" w:rsidP="007D0B5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7D0B52" w:rsidRPr="007D0B52" w:rsidRDefault="007D0B52" w:rsidP="007D0B5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B52" w:rsidRPr="007D0B52" w:rsidRDefault="007D0B52" w:rsidP="007D0B5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B52" w:rsidRPr="007D0B52" w:rsidRDefault="007D0B52" w:rsidP="007D0B5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B52" w:rsidRPr="007D0B52" w:rsidRDefault="007D0B52" w:rsidP="007D0B5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D0B52" w:rsidTr="00B276C0">
        <w:tc>
          <w:tcPr>
            <w:tcW w:w="680" w:type="dxa"/>
          </w:tcPr>
          <w:p w:rsidR="007D0B52" w:rsidRPr="007D0B52" w:rsidRDefault="007D0B52" w:rsidP="007D0B52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:rsidR="007D0B52" w:rsidRPr="007D0B52" w:rsidRDefault="007D0B52" w:rsidP="007D0B5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20"/>
                <w:szCs w:val="20"/>
              </w:rPr>
              <w:t>Internet Safety – Students</w:t>
            </w:r>
          </w:p>
          <w:p w:rsidR="007D0B52" w:rsidRPr="007D0B52" w:rsidRDefault="007D0B52" w:rsidP="007D0B5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:rsidR="007D0B52" w:rsidRPr="007D0B52" w:rsidRDefault="007D0B52" w:rsidP="007D0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>KCSIE 2016</w:t>
            </w:r>
          </w:p>
        </w:tc>
        <w:tc>
          <w:tcPr>
            <w:tcW w:w="2487" w:type="dxa"/>
          </w:tcPr>
          <w:p w:rsidR="007D0B52" w:rsidRPr="007D0B52" w:rsidRDefault="007D0B52" w:rsidP="007D0B5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>Including e-safety guidance</w:t>
            </w:r>
          </w:p>
        </w:tc>
        <w:tc>
          <w:tcPr>
            <w:tcW w:w="1129" w:type="dxa"/>
          </w:tcPr>
          <w:p w:rsidR="007D0B52" w:rsidRPr="007D0B52" w:rsidRDefault="007D0B52" w:rsidP="007D0B5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7D0B52" w:rsidRPr="007D0B52" w:rsidRDefault="007D0B52" w:rsidP="007D0B5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B52" w:rsidRPr="007D0B52" w:rsidRDefault="007D0B52" w:rsidP="007D0B5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B52" w:rsidRPr="007D0B52" w:rsidRDefault="007D0B52" w:rsidP="007D0B5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D0B52" w:rsidRPr="007D0B52" w:rsidRDefault="007D0B52" w:rsidP="007D0B5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Tr="00B276C0">
        <w:tc>
          <w:tcPr>
            <w:tcW w:w="680" w:type="dxa"/>
            <w:vMerge w:val="restart"/>
          </w:tcPr>
          <w:p w:rsidR="00172A6F" w:rsidRPr="007D0B52" w:rsidRDefault="00172A6F" w:rsidP="00172A6F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:rsidR="00172A6F" w:rsidRPr="007D0B52" w:rsidRDefault="00172A6F" w:rsidP="00172A6F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20"/>
                <w:szCs w:val="20"/>
              </w:rPr>
              <w:t>Use of Images</w:t>
            </w:r>
            <w:r w:rsidRPr="007D0B52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</w:t>
            </w:r>
          </w:p>
          <w:p w:rsidR="00C84B6C" w:rsidRPr="007D0B52" w:rsidRDefault="00C84B6C" w:rsidP="00172A6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:rsidR="00172A6F" w:rsidRPr="007D0B52" w:rsidRDefault="00172A6F" w:rsidP="00172A6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87" w:type="dxa"/>
          </w:tcPr>
          <w:p w:rsidR="00172A6F" w:rsidRPr="007D0B52" w:rsidRDefault="00412D06" w:rsidP="00172A6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>Photographs</w:t>
            </w:r>
          </w:p>
          <w:p w:rsidR="00412D06" w:rsidRPr="007D0B52" w:rsidRDefault="00412D06" w:rsidP="00172A6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>Parental agreement</w:t>
            </w:r>
          </w:p>
          <w:p w:rsidR="00412D06" w:rsidRPr="007D0B52" w:rsidRDefault="00412D06" w:rsidP="00172A6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 xml:space="preserve">Opt out </w:t>
            </w:r>
          </w:p>
        </w:tc>
        <w:tc>
          <w:tcPr>
            <w:tcW w:w="1129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172A6F" w:rsidRPr="007D0B52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B6C" w:rsidTr="00B276C0">
        <w:tc>
          <w:tcPr>
            <w:tcW w:w="680" w:type="dxa"/>
            <w:vMerge/>
          </w:tcPr>
          <w:p w:rsidR="00C84B6C" w:rsidRPr="007D0B52" w:rsidRDefault="00C84B6C" w:rsidP="00C84B6C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:rsidR="00C84B6C" w:rsidRPr="007D0B52" w:rsidRDefault="00C84B6C" w:rsidP="00C84B6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20"/>
                <w:szCs w:val="20"/>
              </w:rPr>
              <w:t>Code of conduct</w:t>
            </w:r>
          </w:p>
        </w:tc>
        <w:tc>
          <w:tcPr>
            <w:tcW w:w="1312" w:type="dxa"/>
          </w:tcPr>
          <w:p w:rsidR="00C84B6C" w:rsidRPr="007D0B52" w:rsidRDefault="00C84B6C" w:rsidP="00C84B6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>KCSIE</w:t>
            </w:r>
            <w:r w:rsidR="003E4DB9" w:rsidRPr="007D0B52">
              <w:rPr>
                <w:rFonts w:ascii="Century Gothic" w:hAnsi="Century Gothic" w:cs="Arial"/>
                <w:sz w:val="18"/>
                <w:szCs w:val="18"/>
              </w:rPr>
              <w:t xml:space="preserve"> 2016</w:t>
            </w:r>
          </w:p>
        </w:tc>
        <w:tc>
          <w:tcPr>
            <w:tcW w:w="2487" w:type="dxa"/>
          </w:tcPr>
          <w:p w:rsidR="00C84B6C" w:rsidRPr="007D0B52" w:rsidRDefault="00A7783C" w:rsidP="00C84B6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>Issued to all staff</w:t>
            </w:r>
          </w:p>
          <w:p w:rsidR="00A7783C" w:rsidRPr="007D0B52" w:rsidRDefault="00A7783C" w:rsidP="00C84B6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>Regularly referred to and updated</w:t>
            </w:r>
          </w:p>
          <w:p w:rsidR="00A7783C" w:rsidRPr="007D0B52" w:rsidRDefault="00A7783C" w:rsidP="00C84B6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>Avai</w:t>
            </w:r>
            <w:r w:rsidR="007D0B52" w:rsidRPr="007D0B52">
              <w:rPr>
                <w:rFonts w:ascii="Century Gothic" w:hAnsi="Century Gothic" w:cs="Arial"/>
                <w:sz w:val="18"/>
                <w:szCs w:val="18"/>
              </w:rPr>
              <w:t xml:space="preserve">lable on Induction </w:t>
            </w:r>
          </w:p>
        </w:tc>
        <w:tc>
          <w:tcPr>
            <w:tcW w:w="1129" w:type="dxa"/>
          </w:tcPr>
          <w:p w:rsidR="00C84B6C" w:rsidRPr="007D0B52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C84B6C" w:rsidRPr="007D0B52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B6C" w:rsidTr="00B276C0">
        <w:tc>
          <w:tcPr>
            <w:tcW w:w="680" w:type="dxa"/>
            <w:vMerge/>
          </w:tcPr>
          <w:p w:rsidR="00C84B6C" w:rsidRPr="007D0B52" w:rsidRDefault="00C84B6C" w:rsidP="00C84B6C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:rsidR="00C84B6C" w:rsidRPr="007D0B52" w:rsidRDefault="00C84B6C" w:rsidP="00C84B6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20"/>
                <w:szCs w:val="20"/>
              </w:rPr>
              <w:t>Staff Induction</w:t>
            </w:r>
          </w:p>
        </w:tc>
        <w:tc>
          <w:tcPr>
            <w:tcW w:w="1312" w:type="dxa"/>
          </w:tcPr>
          <w:p w:rsidR="00C84B6C" w:rsidRPr="007D0B52" w:rsidRDefault="00C84B6C" w:rsidP="00C84B6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87" w:type="dxa"/>
          </w:tcPr>
          <w:p w:rsidR="00A86374" w:rsidRPr="007D0B52" w:rsidRDefault="00A86374" w:rsidP="00C84B6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>Safeguarding information shared</w:t>
            </w:r>
          </w:p>
          <w:p w:rsidR="00C84B6C" w:rsidRPr="007D0B52" w:rsidRDefault="00A86374" w:rsidP="00A8637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 xml:space="preserve">New </w:t>
            </w:r>
            <w:r w:rsidR="00C84B6C" w:rsidRPr="007D0B52">
              <w:rPr>
                <w:rFonts w:ascii="Century Gothic" w:hAnsi="Century Gothic" w:cs="Arial"/>
                <w:sz w:val="18"/>
                <w:szCs w:val="18"/>
              </w:rPr>
              <w:t>staff train</w:t>
            </w:r>
            <w:r w:rsidRPr="007D0B52">
              <w:rPr>
                <w:rFonts w:ascii="Century Gothic" w:hAnsi="Century Gothic" w:cs="Arial"/>
                <w:sz w:val="18"/>
                <w:szCs w:val="18"/>
              </w:rPr>
              <w:t>ed within one term of induction</w:t>
            </w:r>
          </w:p>
        </w:tc>
        <w:tc>
          <w:tcPr>
            <w:tcW w:w="1129" w:type="dxa"/>
          </w:tcPr>
          <w:p w:rsidR="00C84B6C" w:rsidRPr="007D0B52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C84B6C" w:rsidRPr="007D0B52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B6C" w:rsidTr="00B276C0">
        <w:tc>
          <w:tcPr>
            <w:tcW w:w="680" w:type="dxa"/>
            <w:vMerge/>
          </w:tcPr>
          <w:p w:rsidR="00C84B6C" w:rsidRPr="007D0B52" w:rsidRDefault="00C84B6C" w:rsidP="00C84B6C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:rsidR="00C84B6C" w:rsidRPr="007D0B52" w:rsidRDefault="00A86374" w:rsidP="00C84B6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20"/>
                <w:szCs w:val="20"/>
              </w:rPr>
              <w:t>Visitor / Volunteer Policy</w:t>
            </w:r>
          </w:p>
        </w:tc>
        <w:tc>
          <w:tcPr>
            <w:tcW w:w="1312" w:type="dxa"/>
          </w:tcPr>
          <w:p w:rsidR="00C84B6C" w:rsidRPr="007D0B52" w:rsidRDefault="00C84B6C" w:rsidP="00C84B6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87" w:type="dxa"/>
          </w:tcPr>
          <w:p w:rsidR="00C84B6C" w:rsidRPr="007D0B52" w:rsidRDefault="00A86374" w:rsidP="00C84B6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>Available and up to date</w:t>
            </w:r>
          </w:p>
          <w:p w:rsidR="00A86374" w:rsidRPr="007D0B52" w:rsidRDefault="00A86374" w:rsidP="00C84B6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>Issued to visitors / volunteers</w:t>
            </w:r>
          </w:p>
        </w:tc>
        <w:tc>
          <w:tcPr>
            <w:tcW w:w="1129" w:type="dxa"/>
          </w:tcPr>
          <w:p w:rsidR="00C84B6C" w:rsidRPr="007D0B52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C84B6C" w:rsidRPr="007D0B52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B6C" w:rsidTr="00B276C0">
        <w:tc>
          <w:tcPr>
            <w:tcW w:w="680" w:type="dxa"/>
            <w:vMerge/>
          </w:tcPr>
          <w:p w:rsidR="00C84B6C" w:rsidRPr="007D0B52" w:rsidRDefault="00C84B6C" w:rsidP="00C84B6C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:rsidR="00C84B6C" w:rsidRPr="007D0B52" w:rsidRDefault="00C84B6C" w:rsidP="00C84B6C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7D0B52">
              <w:rPr>
                <w:rFonts w:ascii="Century Gothic" w:hAnsi="Century Gothic" w:cs="Arial"/>
                <w:sz w:val="20"/>
                <w:szCs w:val="20"/>
              </w:rPr>
              <w:t>DfE</w:t>
            </w:r>
            <w:proofErr w:type="spellEnd"/>
            <w:r w:rsidRPr="007D0B52">
              <w:rPr>
                <w:rFonts w:ascii="Century Gothic" w:hAnsi="Century Gothic" w:cs="Arial"/>
                <w:sz w:val="20"/>
                <w:szCs w:val="20"/>
              </w:rPr>
              <w:t xml:space="preserve"> guidance for working with </w:t>
            </w:r>
            <w:r w:rsidR="00A86374" w:rsidRPr="007D0B52">
              <w:rPr>
                <w:rFonts w:ascii="Century Gothic" w:hAnsi="Century Gothic" w:cs="Arial"/>
                <w:sz w:val="20"/>
                <w:szCs w:val="20"/>
              </w:rPr>
              <w:t>young people</w:t>
            </w:r>
          </w:p>
        </w:tc>
        <w:tc>
          <w:tcPr>
            <w:tcW w:w="1312" w:type="dxa"/>
          </w:tcPr>
          <w:p w:rsidR="00C84B6C" w:rsidRPr="007D0B52" w:rsidRDefault="00C84B6C" w:rsidP="00C84B6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87" w:type="dxa"/>
          </w:tcPr>
          <w:p w:rsidR="00C84B6C" w:rsidRPr="007D0B52" w:rsidRDefault="00A86374" w:rsidP="00C84B6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>Available within school</w:t>
            </w:r>
          </w:p>
          <w:p w:rsidR="00A86374" w:rsidRPr="007D0B52" w:rsidRDefault="00A86374" w:rsidP="00C84B6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>Staff signposted to resources</w:t>
            </w:r>
          </w:p>
          <w:p w:rsidR="00A86374" w:rsidRPr="007D0B52" w:rsidRDefault="00A86374" w:rsidP="00C84B6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>Issued on Induction</w:t>
            </w:r>
          </w:p>
        </w:tc>
        <w:tc>
          <w:tcPr>
            <w:tcW w:w="1129" w:type="dxa"/>
          </w:tcPr>
          <w:p w:rsidR="00C84B6C" w:rsidRPr="007D0B52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C84B6C" w:rsidRPr="007D0B52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B6C" w:rsidTr="007D0B52">
        <w:trPr>
          <w:trHeight w:val="744"/>
        </w:trPr>
        <w:tc>
          <w:tcPr>
            <w:tcW w:w="680" w:type="dxa"/>
            <w:vMerge/>
          </w:tcPr>
          <w:p w:rsidR="00C84B6C" w:rsidRPr="007D0B52" w:rsidRDefault="00C84B6C" w:rsidP="00C84B6C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:rsidR="00C84B6C" w:rsidRPr="007D0B52" w:rsidRDefault="00C84B6C" w:rsidP="00C84B6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20"/>
                <w:szCs w:val="20"/>
              </w:rPr>
              <w:t>Whistleblowing Policy</w:t>
            </w:r>
            <w:r w:rsidR="00412D06" w:rsidRPr="007D0B52">
              <w:rPr>
                <w:rFonts w:ascii="Century Gothic" w:hAnsi="Century Gothic" w:cs="Arial"/>
                <w:sz w:val="20"/>
                <w:szCs w:val="20"/>
              </w:rPr>
              <w:t xml:space="preserve"> / Confidential Reporting Policy</w:t>
            </w:r>
          </w:p>
        </w:tc>
        <w:tc>
          <w:tcPr>
            <w:tcW w:w="1312" w:type="dxa"/>
          </w:tcPr>
          <w:p w:rsidR="00C84B6C" w:rsidRPr="007D0B52" w:rsidRDefault="00C84B6C" w:rsidP="00A8637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="00A86374" w:rsidRPr="007D0B52">
              <w:rPr>
                <w:rFonts w:ascii="Century Gothic" w:hAnsi="Century Gothic" w:cs="Arial"/>
                <w:sz w:val="18"/>
                <w:szCs w:val="18"/>
              </w:rPr>
              <w:t>orking</w:t>
            </w:r>
            <w:r w:rsidRPr="007D0B52">
              <w:rPr>
                <w:rFonts w:ascii="Century Gothic" w:hAnsi="Century Gothic" w:cs="Arial"/>
                <w:sz w:val="18"/>
                <w:szCs w:val="18"/>
              </w:rPr>
              <w:t xml:space="preserve"> Together</w:t>
            </w:r>
          </w:p>
        </w:tc>
        <w:tc>
          <w:tcPr>
            <w:tcW w:w="2487" w:type="dxa"/>
          </w:tcPr>
          <w:p w:rsidR="00A86374" w:rsidRPr="007D0B52" w:rsidRDefault="00A86374" w:rsidP="00C84B6C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D0B52">
              <w:rPr>
                <w:rFonts w:ascii="Century Gothic" w:hAnsi="Century Gothic" w:cs="Arial"/>
                <w:sz w:val="18"/>
                <w:szCs w:val="18"/>
              </w:rPr>
              <w:t>Available and referred to regularly</w:t>
            </w:r>
          </w:p>
        </w:tc>
        <w:tc>
          <w:tcPr>
            <w:tcW w:w="1129" w:type="dxa"/>
          </w:tcPr>
          <w:p w:rsidR="00C84B6C" w:rsidRPr="007D0B52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C84B6C" w:rsidRPr="007D0B52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76C0" w:rsidRPr="007D0B52" w:rsidRDefault="00B276C0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B6C" w:rsidTr="00B276C0">
        <w:tc>
          <w:tcPr>
            <w:tcW w:w="680" w:type="dxa"/>
            <w:vMerge/>
          </w:tcPr>
          <w:p w:rsidR="00C84B6C" w:rsidRPr="007D0B52" w:rsidRDefault="00C84B6C" w:rsidP="00C84B6C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</w:tcPr>
          <w:p w:rsidR="00C84B6C" w:rsidRPr="007D0B52" w:rsidRDefault="00C84B6C" w:rsidP="00A8637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0B52">
              <w:rPr>
                <w:rFonts w:ascii="Century Gothic" w:hAnsi="Century Gothic" w:cs="Arial"/>
                <w:sz w:val="20"/>
                <w:szCs w:val="20"/>
              </w:rPr>
              <w:t>All sta</w:t>
            </w:r>
            <w:r w:rsidR="00A86374" w:rsidRPr="007D0B52">
              <w:rPr>
                <w:rFonts w:ascii="Century Gothic" w:hAnsi="Century Gothic" w:cs="Arial"/>
                <w:sz w:val="20"/>
                <w:szCs w:val="20"/>
              </w:rPr>
              <w:t xml:space="preserve">ff have access to LA, NCSCB and Children’s Social Care </w:t>
            </w:r>
            <w:r w:rsidRPr="007D0B52">
              <w:rPr>
                <w:rFonts w:ascii="Century Gothic" w:hAnsi="Century Gothic" w:cs="Arial"/>
                <w:sz w:val="20"/>
                <w:szCs w:val="20"/>
              </w:rPr>
              <w:t>Safeguarding Guidance and Procedures</w:t>
            </w:r>
          </w:p>
        </w:tc>
        <w:tc>
          <w:tcPr>
            <w:tcW w:w="1312" w:type="dxa"/>
          </w:tcPr>
          <w:p w:rsidR="00C84B6C" w:rsidRPr="007D0B52" w:rsidRDefault="00C84B6C" w:rsidP="00C84B6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87" w:type="dxa"/>
          </w:tcPr>
          <w:p w:rsidR="00C84B6C" w:rsidRPr="007D0B52" w:rsidRDefault="00C84B6C" w:rsidP="00C84B6C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29" w:type="dxa"/>
          </w:tcPr>
          <w:p w:rsidR="00C84B6C" w:rsidRPr="007D0B52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6" w:type="dxa"/>
          </w:tcPr>
          <w:p w:rsidR="00C84B6C" w:rsidRPr="007D0B52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84B6C" w:rsidRDefault="00C84B6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3137"/>
        <w:gridCol w:w="1312"/>
        <w:gridCol w:w="2490"/>
        <w:gridCol w:w="1130"/>
        <w:gridCol w:w="5199"/>
      </w:tblGrid>
      <w:tr w:rsidR="00172A6F" w:rsidTr="00432CE0">
        <w:tc>
          <w:tcPr>
            <w:tcW w:w="680" w:type="dxa"/>
            <w:shd w:val="clear" w:color="auto" w:fill="000000" w:themeFill="text1"/>
          </w:tcPr>
          <w:p w:rsidR="00172A6F" w:rsidRPr="00BD6BEB" w:rsidRDefault="00172A6F" w:rsidP="0024411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D6BEB">
              <w:rPr>
                <w:rFonts w:ascii="Century Gothic" w:hAnsi="Century Gothic" w:cs="Arial"/>
                <w:b/>
                <w:sz w:val="32"/>
                <w:szCs w:val="16"/>
              </w:rPr>
              <w:lastRenderedPageBreak/>
              <w:t>3</w:t>
            </w:r>
          </w:p>
        </w:tc>
        <w:tc>
          <w:tcPr>
            <w:tcW w:w="13268" w:type="dxa"/>
            <w:gridSpan w:val="5"/>
            <w:shd w:val="clear" w:color="auto" w:fill="000000" w:themeFill="text1"/>
          </w:tcPr>
          <w:p w:rsidR="00172A6F" w:rsidRPr="00BD6BEB" w:rsidRDefault="00172A6F" w:rsidP="0024411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D6BEB">
              <w:rPr>
                <w:rFonts w:ascii="Century Gothic" w:hAnsi="Century Gothic" w:cs="Arial"/>
                <w:b/>
                <w:sz w:val="32"/>
                <w:szCs w:val="20"/>
              </w:rPr>
              <w:t>Training, Guidance &amp; Support</w:t>
            </w:r>
          </w:p>
        </w:tc>
      </w:tr>
      <w:tr w:rsidR="00432CE0" w:rsidTr="00432CE0">
        <w:tc>
          <w:tcPr>
            <w:tcW w:w="680" w:type="dxa"/>
            <w:shd w:val="clear" w:color="auto" w:fill="D9D9D9" w:themeFill="background1" w:themeFillShade="D9"/>
          </w:tcPr>
          <w:p w:rsidR="00432CE0" w:rsidRPr="00D42EC5" w:rsidRDefault="00432CE0" w:rsidP="00432CE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Sect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:rsidR="00432CE0" w:rsidRPr="00D42EC5" w:rsidRDefault="00432CE0" w:rsidP="00432CE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432CE0" w:rsidRPr="00D42EC5" w:rsidRDefault="00432CE0" w:rsidP="00432CE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432CE0" w:rsidRPr="00D42EC5" w:rsidRDefault="00432CE0" w:rsidP="00432CE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432CE0" w:rsidRPr="00D42EC5" w:rsidRDefault="00432CE0" w:rsidP="00432CE0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432CE0" w:rsidRPr="00D42EC5" w:rsidRDefault="00432CE0" w:rsidP="00432CE0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199" w:type="dxa"/>
            <w:shd w:val="clear" w:color="auto" w:fill="D9D9D9" w:themeFill="background1" w:themeFillShade="D9"/>
          </w:tcPr>
          <w:p w:rsidR="00432CE0" w:rsidRPr="00D42EC5" w:rsidRDefault="00432CE0" w:rsidP="00432CE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172A6F" w:rsidTr="00432CE0">
        <w:tc>
          <w:tcPr>
            <w:tcW w:w="680" w:type="dxa"/>
          </w:tcPr>
          <w:p w:rsidR="00172A6F" w:rsidRPr="00432CE0" w:rsidRDefault="00172A6F" w:rsidP="00172A6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32CE0">
              <w:rPr>
                <w:rFonts w:ascii="Century Gothic" w:hAnsi="Century Gothic" w:cs="Arial"/>
                <w:sz w:val="20"/>
                <w:szCs w:val="16"/>
              </w:rPr>
              <w:t>3.1</w:t>
            </w:r>
          </w:p>
        </w:tc>
        <w:tc>
          <w:tcPr>
            <w:tcW w:w="3137" w:type="dxa"/>
          </w:tcPr>
          <w:p w:rsidR="00172A6F" w:rsidRPr="00432CE0" w:rsidRDefault="00172A6F" w:rsidP="00172A6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>DSL received</w:t>
            </w:r>
            <w:r w:rsidR="00412D06"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 full DSL</w:t>
            </w:r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412D06"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Training </w:t>
            </w:r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>provided by</w:t>
            </w:r>
            <w:r w:rsidR="00412D06"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 or to standards agreed by the NCSCB – updated</w:t>
            </w:r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 every 2 years</w:t>
            </w:r>
            <w:r w:rsidR="00412D06"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 (or by attendance at 2 out of 3 termly DSL Network Meetings)</w:t>
            </w:r>
          </w:p>
          <w:p w:rsidR="00C84B6C" w:rsidRPr="00432CE0" w:rsidRDefault="00C84B6C" w:rsidP="00172A6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172A6F" w:rsidRPr="00432CE0" w:rsidRDefault="00EE2225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B25B68" w:rsidRPr="00432CE0" w:rsidRDefault="00B25B68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B25B68" w:rsidRPr="00432CE0" w:rsidRDefault="00B25B68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B25B68" w:rsidRPr="00432CE0" w:rsidRDefault="00B25B68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32CE0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90" w:type="dxa"/>
          </w:tcPr>
          <w:p w:rsidR="00172A6F" w:rsidRPr="00432CE0" w:rsidRDefault="00172A6F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32CE0">
              <w:rPr>
                <w:rFonts w:ascii="Century Gothic" w:hAnsi="Century Gothic" w:cs="Arial"/>
                <w:sz w:val="18"/>
                <w:szCs w:val="16"/>
              </w:rPr>
              <w:t>Certi</w:t>
            </w:r>
            <w:r w:rsidR="00412D06" w:rsidRPr="00432CE0">
              <w:rPr>
                <w:rFonts w:ascii="Century Gothic" w:hAnsi="Century Gothic" w:cs="Arial"/>
                <w:sz w:val="18"/>
                <w:szCs w:val="16"/>
              </w:rPr>
              <w:t>fi</w:t>
            </w:r>
            <w:r w:rsidRPr="00432CE0">
              <w:rPr>
                <w:rFonts w:ascii="Century Gothic" w:hAnsi="Century Gothic" w:cs="Arial"/>
                <w:sz w:val="18"/>
                <w:szCs w:val="16"/>
              </w:rPr>
              <w:t>cates</w:t>
            </w:r>
          </w:p>
          <w:p w:rsidR="00172A6F" w:rsidRPr="00432CE0" w:rsidRDefault="00172A6F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32CE0">
              <w:rPr>
                <w:rFonts w:ascii="Century Gothic" w:hAnsi="Century Gothic" w:cs="Arial"/>
                <w:sz w:val="18"/>
                <w:szCs w:val="16"/>
              </w:rPr>
              <w:t>Annual report to Governors</w:t>
            </w:r>
          </w:p>
        </w:tc>
        <w:tc>
          <w:tcPr>
            <w:tcW w:w="1130" w:type="dxa"/>
          </w:tcPr>
          <w:p w:rsidR="00172A6F" w:rsidRPr="00432CE0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9" w:type="dxa"/>
          </w:tcPr>
          <w:p w:rsidR="00172A6F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Pr="00432CE0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2A6F" w:rsidTr="00432CE0">
        <w:tc>
          <w:tcPr>
            <w:tcW w:w="680" w:type="dxa"/>
          </w:tcPr>
          <w:p w:rsidR="00172A6F" w:rsidRPr="00432CE0" w:rsidRDefault="00172A6F" w:rsidP="00172A6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32CE0">
              <w:rPr>
                <w:rFonts w:ascii="Century Gothic" w:hAnsi="Century Gothic" w:cs="Arial"/>
                <w:sz w:val="20"/>
                <w:szCs w:val="16"/>
              </w:rPr>
              <w:t>3.2</w:t>
            </w:r>
          </w:p>
        </w:tc>
        <w:tc>
          <w:tcPr>
            <w:tcW w:w="3137" w:type="dxa"/>
          </w:tcPr>
          <w:p w:rsidR="00C84B6C" w:rsidRPr="00432CE0" w:rsidRDefault="00172A6F" w:rsidP="00172A6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>DSL received updated/additional training on topics of particular local interest:</w:t>
            </w:r>
          </w:p>
          <w:p w:rsidR="00C84B6C" w:rsidRPr="00432CE0" w:rsidRDefault="00C84B6C" w:rsidP="00172A6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2A6F" w:rsidRPr="00432CE0" w:rsidRDefault="00172A6F" w:rsidP="00172A6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 e.g. CSE, bullying/ cyberbullying, missing ch</w:t>
            </w:r>
            <w:r w:rsidR="00A373E5" w:rsidRPr="00432CE0">
              <w:rPr>
                <w:rFonts w:ascii="Century Gothic" w:hAnsi="Century Gothic" w:cs="Arial"/>
                <w:b/>
                <w:sz w:val="20"/>
                <w:szCs w:val="20"/>
              </w:rPr>
              <w:t>ildre</w:t>
            </w:r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n, </w:t>
            </w:r>
            <w:r w:rsidR="00A373E5"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FGM, </w:t>
            </w:r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DV, </w:t>
            </w:r>
            <w:proofErr w:type="spellStart"/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>etc</w:t>
            </w:r>
            <w:proofErr w:type="spellEnd"/>
            <w:r w:rsidR="00B25B68"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 annually</w:t>
            </w:r>
          </w:p>
          <w:p w:rsidR="00C84B6C" w:rsidRPr="00432CE0" w:rsidRDefault="00C84B6C" w:rsidP="00172A6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172A6F" w:rsidRPr="00432CE0" w:rsidRDefault="00B25B68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32CE0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90" w:type="dxa"/>
          </w:tcPr>
          <w:p w:rsidR="00172A6F" w:rsidRPr="00432CE0" w:rsidRDefault="00172A6F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32CE0">
              <w:rPr>
                <w:rFonts w:ascii="Century Gothic" w:hAnsi="Century Gothic" w:cs="Arial"/>
                <w:sz w:val="18"/>
                <w:szCs w:val="16"/>
              </w:rPr>
              <w:t>Training Records</w:t>
            </w:r>
            <w:r w:rsidR="00C84B6C" w:rsidRPr="00432CE0">
              <w:rPr>
                <w:rFonts w:ascii="Century Gothic" w:hAnsi="Century Gothic" w:cs="Arial"/>
                <w:sz w:val="18"/>
                <w:szCs w:val="16"/>
              </w:rPr>
              <w:t xml:space="preserve"> reflecting l</w:t>
            </w:r>
            <w:r w:rsidR="00A373E5" w:rsidRPr="00432CE0">
              <w:rPr>
                <w:rFonts w:ascii="Century Gothic" w:hAnsi="Century Gothic" w:cs="Arial"/>
                <w:sz w:val="18"/>
                <w:szCs w:val="16"/>
              </w:rPr>
              <w:t>ocal need or current hot-topics</w:t>
            </w:r>
          </w:p>
        </w:tc>
        <w:tc>
          <w:tcPr>
            <w:tcW w:w="1130" w:type="dxa"/>
          </w:tcPr>
          <w:p w:rsidR="00172A6F" w:rsidRPr="00432CE0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9" w:type="dxa"/>
          </w:tcPr>
          <w:p w:rsidR="00172A6F" w:rsidRPr="00432CE0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32CE0" w:rsidRDefault="00432CE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3137"/>
        <w:gridCol w:w="1312"/>
        <w:gridCol w:w="2490"/>
        <w:gridCol w:w="1130"/>
        <w:gridCol w:w="5199"/>
      </w:tblGrid>
      <w:tr w:rsidR="00432CE0" w:rsidTr="00EE2225">
        <w:tc>
          <w:tcPr>
            <w:tcW w:w="680" w:type="dxa"/>
            <w:shd w:val="clear" w:color="auto" w:fill="D9D9D9" w:themeFill="background1" w:themeFillShade="D9"/>
          </w:tcPr>
          <w:p w:rsidR="00432CE0" w:rsidRPr="00D42EC5" w:rsidRDefault="00432CE0" w:rsidP="00432CE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lastRenderedPageBreak/>
              <w:t>Sect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:rsidR="00432CE0" w:rsidRPr="00D42EC5" w:rsidRDefault="00432CE0" w:rsidP="00432CE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432CE0" w:rsidRPr="00D42EC5" w:rsidRDefault="00432CE0" w:rsidP="00432CE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432CE0" w:rsidRPr="00D42EC5" w:rsidRDefault="00432CE0" w:rsidP="00432CE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432CE0" w:rsidRPr="00D42EC5" w:rsidRDefault="00432CE0" w:rsidP="00432CE0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432CE0" w:rsidRPr="00D42EC5" w:rsidRDefault="00432CE0" w:rsidP="00432CE0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199" w:type="dxa"/>
            <w:shd w:val="clear" w:color="auto" w:fill="D9D9D9" w:themeFill="background1" w:themeFillShade="D9"/>
          </w:tcPr>
          <w:p w:rsidR="00432CE0" w:rsidRPr="00D42EC5" w:rsidRDefault="00432CE0" w:rsidP="00432CE0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172A6F" w:rsidTr="00432CE0">
        <w:tc>
          <w:tcPr>
            <w:tcW w:w="680" w:type="dxa"/>
          </w:tcPr>
          <w:p w:rsidR="00172A6F" w:rsidRPr="00432CE0" w:rsidRDefault="00172A6F" w:rsidP="00172A6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32CE0">
              <w:rPr>
                <w:rFonts w:ascii="Century Gothic" w:hAnsi="Century Gothic" w:cs="Arial"/>
                <w:sz w:val="20"/>
                <w:szCs w:val="16"/>
              </w:rPr>
              <w:t>3.3</w:t>
            </w:r>
          </w:p>
        </w:tc>
        <w:tc>
          <w:tcPr>
            <w:tcW w:w="3137" w:type="dxa"/>
          </w:tcPr>
          <w:p w:rsidR="00172A6F" w:rsidRPr="00432CE0" w:rsidRDefault="00A373E5" w:rsidP="00172A6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>Whole school staff have received training to the appropriate level for</w:t>
            </w:r>
            <w:r w:rsidR="00172A6F"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 their </w:t>
            </w:r>
            <w:r w:rsidR="00B25B68" w:rsidRPr="00432CE0">
              <w:rPr>
                <w:rFonts w:ascii="Century Gothic" w:hAnsi="Century Gothic" w:cs="Arial"/>
                <w:b/>
                <w:sz w:val="20"/>
                <w:szCs w:val="20"/>
              </w:rPr>
              <w:t>safeguarding responsibilities and unders</w:t>
            </w:r>
            <w:r w:rsidR="00432CE0">
              <w:rPr>
                <w:rFonts w:ascii="Century Gothic" w:hAnsi="Century Gothic" w:cs="Arial"/>
                <w:b/>
                <w:sz w:val="20"/>
                <w:szCs w:val="20"/>
              </w:rPr>
              <w:t>tand types of abuse and neglect</w:t>
            </w:r>
          </w:p>
          <w:p w:rsidR="00C84B6C" w:rsidRPr="00432CE0" w:rsidRDefault="00C84B6C" w:rsidP="00172A6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172A6F" w:rsidRPr="00432CE0" w:rsidRDefault="00172A6F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B25B68" w:rsidRDefault="00425F81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32CE0">
              <w:rPr>
                <w:rFonts w:ascii="Century Gothic" w:hAnsi="Century Gothic" w:cs="Arial"/>
                <w:sz w:val="18"/>
                <w:szCs w:val="20"/>
              </w:rPr>
              <w:t>PREVENT</w:t>
            </w:r>
          </w:p>
          <w:p w:rsidR="00CA54FF" w:rsidRPr="00432CE0" w:rsidRDefault="00CA54FF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B25B68" w:rsidRPr="00432CE0" w:rsidRDefault="00B25B68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32CE0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90" w:type="dxa"/>
          </w:tcPr>
          <w:p w:rsidR="00172A6F" w:rsidRPr="00432CE0" w:rsidRDefault="00172A6F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32CE0">
              <w:rPr>
                <w:rFonts w:ascii="Century Gothic" w:hAnsi="Century Gothic" w:cs="Arial"/>
                <w:sz w:val="18"/>
                <w:szCs w:val="16"/>
              </w:rPr>
              <w:t>Training Re</w:t>
            </w:r>
            <w:r w:rsidR="00A373E5" w:rsidRPr="00432CE0">
              <w:rPr>
                <w:rFonts w:ascii="Century Gothic" w:hAnsi="Century Gothic" w:cs="Arial"/>
                <w:sz w:val="18"/>
                <w:szCs w:val="16"/>
              </w:rPr>
              <w:t>cords -</w:t>
            </w:r>
            <w:r w:rsidRPr="00432CE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32CE0">
              <w:rPr>
                <w:rFonts w:ascii="Century Gothic" w:hAnsi="Century Gothic" w:cs="Arial"/>
                <w:sz w:val="18"/>
                <w:szCs w:val="20"/>
              </w:rPr>
              <w:t>refreshed at 3 yearly intervals</w:t>
            </w:r>
          </w:p>
        </w:tc>
        <w:tc>
          <w:tcPr>
            <w:tcW w:w="1130" w:type="dxa"/>
          </w:tcPr>
          <w:p w:rsidR="00172A6F" w:rsidRPr="00432CE0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9" w:type="dxa"/>
          </w:tcPr>
          <w:p w:rsidR="00172A6F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Pr="00432CE0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2A6F" w:rsidTr="00432CE0">
        <w:tc>
          <w:tcPr>
            <w:tcW w:w="680" w:type="dxa"/>
          </w:tcPr>
          <w:p w:rsidR="00172A6F" w:rsidRPr="00432CE0" w:rsidRDefault="00172A6F" w:rsidP="00172A6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32CE0">
              <w:rPr>
                <w:rFonts w:ascii="Century Gothic" w:hAnsi="Century Gothic" w:cs="Arial"/>
                <w:sz w:val="20"/>
                <w:szCs w:val="16"/>
              </w:rPr>
              <w:t>3.4</w:t>
            </w:r>
          </w:p>
        </w:tc>
        <w:tc>
          <w:tcPr>
            <w:tcW w:w="3137" w:type="dxa"/>
          </w:tcPr>
          <w:p w:rsidR="00C84B6C" w:rsidRPr="00432CE0" w:rsidRDefault="00172A6F" w:rsidP="00172A6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>Induction programmes for staff &amp; volunteers include safeguarding and sa</w:t>
            </w:r>
            <w:r w:rsidR="00C84B6C" w:rsidRPr="00432CE0">
              <w:rPr>
                <w:rFonts w:ascii="Century Gothic" w:hAnsi="Century Gothic" w:cs="Arial"/>
                <w:b/>
                <w:sz w:val="20"/>
                <w:szCs w:val="20"/>
              </w:rPr>
              <w:t>f</w:t>
            </w:r>
            <w:r w:rsidR="00A373E5" w:rsidRPr="00432CE0">
              <w:rPr>
                <w:rFonts w:ascii="Century Gothic" w:hAnsi="Century Gothic" w:cs="Arial"/>
                <w:b/>
                <w:sz w:val="20"/>
                <w:szCs w:val="20"/>
              </w:rPr>
              <w:t>e working practice information (including Code of Conduct)</w:t>
            </w:r>
          </w:p>
          <w:p w:rsidR="00A373E5" w:rsidRPr="00432CE0" w:rsidRDefault="00A373E5" w:rsidP="00172A6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172A6F" w:rsidRPr="00432CE0" w:rsidRDefault="00A373E5" w:rsidP="00172A6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>Induction identifies appropriate level of safeguarding training within one term</w:t>
            </w:r>
          </w:p>
          <w:p w:rsidR="00C84B6C" w:rsidRPr="00432CE0" w:rsidRDefault="00C84B6C" w:rsidP="00172A6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172A6F" w:rsidRPr="00432CE0" w:rsidRDefault="0047698E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32CE0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90" w:type="dxa"/>
          </w:tcPr>
          <w:p w:rsidR="00172A6F" w:rsidRPr="00432CE0" w:rsidRDefault="00172A6F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32CE0">
              <w:rPr>
                <w:rFonts w:ascii="Century Gothic" w:hAnsi="Century Gothic" w:cs="Arial"/>
                <w:sz w:val="18"/>
                <w:szCs w:val="16"/>
              </w:rPr>
              <w:t>Induction packs, staff handbooks</w:t>
            </w:r>
          </w:p>
          <w:p w:rsidR="00172A6F" w:rsidRPr="00432CE0" w:rsidRDefault="00172A6F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32CE0">
              <w:rPr>
                <w:rFonts w:ascii="Century Gothic" w:hAnsi="Century Gothic" w:cs="Arial"/>
                <w:sz w:val="18"/>
                <w:szCs w:val="16"/>
              </w:rPr>
              <w:t>Training Records</w:t>
            </w:r>
          </w:p>
        </w:tc>
        <w:tc>
          <w:tcPr>
            <w:tcW w:w="1130" w:type="dxa"/>
          </w:tcPr>
          <w:p w:rsidR="00172A6F" w:rsidRPr="00432CE0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9" w:type="dxa"/>
          </w:tcPr>
          <w:p w:rsidR="00172A6F" w:rsidRPr="00432CE0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2A6F" w:rsidTr="00432CE0">
        <w:tc>
          <w:tcPr>
            <w:tcW w:w="680" w:type="dxa"/>
          </w:tcPr>
          <w:p w:rsidR="00172A6F" w:rsidRPr="00432CE0" w:rsidRDefault="00C84B6C" w:rsidP="00172A6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32CE0">
              <w:rPr>
                <w:rFonts w:ascii="Century Gothic" w:hAnsi="Century Gothic" w:cs="Arial"/>
                <w:sz w:val="20"/>
                <w:szCs w:val="16"/>
              </w:rPr>
              <w:t>3.5</w:t>
            </w:r>
          </w:p>
        </w:tc>
        <w:tc>
          <w:tcPr>
            <w:tcW w:w="3137" w:type="dxa"/>
          </w:tcPr>
          <w:p w:rsidR="00172A6F" w:rsidRPr="00432CE0" w:rsidRDefault="00172A6F" w:rsidP="00B25B6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Staff have </w:t>
            </w:r>
            <w:r w:rsidR="00A373E5"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safeguarding </w:t>
            </w:r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>re</w:t>
            </w:r>
            <w:r w:rsidR="00A373E5" w:rsidRPr="00432CE0">
              <w:rPr>
                <w:rFonts w:ascii="Century Gothic" w:hAnsi="Century Gothic" w:cs="Arial"/>
                <w:b/>
                <w:sz w:val="20"/>
                <w:szCs w:val="20"/>
              </w:rPr>
              <w:t>fresher sessions</w:t>
            </w:r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C84B6C"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at least </w:t>
            </w:r>
            <w:r w:rsidR="00A373E5" w:rsidRPr="00432CE0">
              <w:rPr>
                <w:rFonts w:ascii="Century Gothic" w:hAnsi="Century Gothic" w:cs="Arial"/>
                <w:b/>
                <w:sz w:val="20"/>
                <w:szCs w:val="20"/>
              </w:rPr>
              <w:t>annually</w:t>
            </w:r>
          </w:p>
          <w:p w:rsidR="00C84B6C" w:rsidRPr="00432CE0" w:rsidRDefault="00C84B6C" w:rsidP="00B25B6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172A6F" w:rsidRPr="00432CE0" w:rsidRDefault="00B25B68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32CE0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90" w:type="dxa"/>
          </w:tcPr>
          <w:p w:rsidR="00172A6F" w:rsidRPr="00432CE0" w:rsidRDefault="00C84B6C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32CE0">
              <w:rPr>
                <w:rFonts w:ascii="Century Gothic" w:hAnsi="Century Gothic" w:cs="Arial"/>
                <w:sz w:val="18"/>
                <w:szCs w:val="16"/>
              </w:rPr>
              <w:t>Training recorded on SCR</w:t>
            </w:r>
          </w:p>
          <w:p w:rsidR="00A373E5" w:rsidRPr="00432CE0" w:rsidRDefault="00A373E5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32CE0">
              <w:rPr>
                <w:rFonts w:ascii="Century Gothic" w:hAnsi="Century Gothic" w:cs="Arial"/>
                <w:sz w:val="18"/>
                <w:szCs w:val="16"/>
              </w:rPr>
              <w:t>Evidence that all staff have read and understood KCSIE Part 1</w:t>
            </w:r>
          </w:p>
        </w:tc>
        <w:tc>
          <w:tcPr>
            <w:tcW w:w="1130" w:type="dxa"/>
          </w:tcPr>
          <w:p w:rsidR="00172A6F" w:rsidRPr="00432CE0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9" w:type="dxa"/>
          </w:tcPr>
          <w:p w:rsidR="00172A6F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Pr="00432CE0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E4374" w:rsidRDefault="00BE43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3137"/>
        <w:gridCol w:w="1312"/>
        <w:gridCol w:w="2490"/>
        <w:gridCol w:w="1130"/>
        <w:gridCol w:w="5199"/>
      </w:tblGrid>
      <w:tr w:rsidR="00BD6BEB" w:rsidTr="00EE2225">
        <w:tc>
          <w:tcPr>
            <w:tcW w:w="680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lastRenderedPageBreak/>
              <w:t>Sect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BD6BEB" w:rsidRPr="00D42EC5" w:rsidRDefault="00BD6BEB" w:rsidP="00BD6BEB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199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C84B6C" w:rsidTr="00432CE0">
        <w:tc>
          <w:tcPr>
            <w:tcW w:w="680" w:type="dxa"/>
          </w:tcPr>
          <w:p w:rsidR="00C84B6C" w:rsidRPr="00432CE0" w:rsidRDefault="00C84B6C" w:rsidP="00C84B6C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32CE0">
              <w:rPr>
                <w:rFonts w:ascii="Century Gothic" w:hAnsi="Century Gothic" w:cs="Arial"/>
                <w:sz w:val="20"/>
                <w:szCs w:val="16"/>
              </w:rPr>
              <w:t>3.6</w:t>
            </w:r>
          </w:p>
        </w:tc>
        <w:tc>
          <w:tcPr>
            <w:tcW w:w="3137" w:type="dxa"/>
          </w:tcPr>
          <w:p w:rsidR="00C84B6C" w:rsidRPr="00432CE0" w:rsidRDefault="00C84B6C" w:rsidP="00C84B6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Staff must understand the role of the DSL and </w:t>
            </w:r>
            <w:r w:rsidR="00A373E5"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are </w:t>
            </w:r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>to seek advice and support from DSL</w:t>
            </w:r>
            <w:r w:rsidR="00A373E5"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 (&amp; wider Safeguarding Team) as per school procedure </w:t>
            </w:r>
          </w:p>
          <w:p w:rsidR="00C84B6C" w:rsidRPr="00432CE0" w:rsidRDefault="00C84B6C" w:rsidP="00C84B6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C84B6C" w:rsidRPr="00432CE0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32CE0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90" w:type="dxa"/>
          </w:tcPr>
          <w:p w:rsidR="00C84B6C" w:rsidRPr="00432CE0" w:rsidRDefault="00C84B6C" w:rsidP="00C84B6C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32CE0">
              <w:rPr>
                <w:rFonts w:ascii="Century Gothic" w:hAnsi="Century Gothic" w:cs="Arial"/>
                <w:sz w:val="18"/>
                <w:szCs w:val="16"/>
              </w:rPr>
              <w:t>Case records</w:t>
            </w:r>
          </w:p>
          <w:p w:rsidR="00C84B6C" w:rsidRPr="00432CE0" w:rsidRDefault="00C84B6C" w:rsidP="00C84B6C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32CE0">
              <w:rPr>
                <w:rFonts w:ascii="Century Gothic" w:hAnsi="Century Gothic" w:cs="Arial"/>
                <w:sz w:val="18"/>
                <w:szCs w:val="16"/>
              </w:rPr>
              <w:t>Staff m</w:t>
            </w:r>
            <w:r w:rsidR="00A373E5" w:rsidRPr="00432CE0">
              <w:rPr>
                <w:rFonts w:ascii="Century Gothic" w:hAnsi="Century Gothic" w:cs="Arial"/>
                <w:sz w:val="18"/>
                <w:szCs w:val="16"/>
              </w:rPr>
              <w:t>ee</w:t>
            </w:r>
            <w:r w:rsidRPr="00432CE0">
              <w:rPr>
                <w:rFonts w:ascii="Century Gothic" w:hAnsi="Century Gothic" w:cs="Arial"/>
                <w:sz w:val="18"/>
                <w:szCs w:val="16"/>
              </w:rPr>
              <w:t>t</w:t>
            </w:r>
            <w:r w:rsidR="00A373E5" w:rsidRPr="00432CE0">
              <w:rPr>
                <w:rFonts w:ascii="Century Gothic" w:hAnsi="Century Gothic" w:cs="Arial"/>
                <w:sz w:val="18"/>
                <w:szCs w:val="16"/>
              </w:rPr>
              <w:t>in</w:t>
            </w:r>
            <w:r w:rsidRPr="00432CE0">
              <w:rPr>
                <w:rFonts w:ascii="Century Gothic" w:hAnsi="Century Gothic" w:cs="Arial"/>
                <w:sz w:val="18"/>
                <w:szCs w:val="16"/>
              </w:rPr>
              <w:t>g minutes</w:t>
            </w:r>
          </w:p>
          <w:p w:rsidR="00A373E5" w:rsidRPr="00432CE0" w:rsidRDefault="00A373E5" w:rsidP="00C84B6C">
            <w:pPr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130" w:type="dxa"/>
          </w:tcPr>
          <w:p w:rsidR="00C84B6C" w:rsidRPr="00432CE0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9" w:type="dxa"/>
          </w:tcPr>
          <w:p w:rsidR="00C84B6C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Pr="00432CE0" w:rsidRDefault="00BE4374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B6C" w:rsidTr="00432CE0">
        <w:tc>
          <w:tcPr>
            <w:tcW w:w="680" w:type="dxa"/>
          </w:tcPr>
          <w:p w:rsidR="00C84B6C" w:rsidRPr="00432CE0" w:rsidRDefault="00C84B6C" w:rsidP="00C84B6C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32CE0">
              <w:rPr>
                <w:rFonts w:ascii="Century Gothic" w:hAnsi="Century Gothic" w:cs="Arial"/>
                <w:sz w:val="20"/>
                <w:szCs w:val="16"/>
              </w:rPr>
              <w:t>3.7</w:t>
            </w:r>
          </w:p>
        </w:tc>
        <w:tc>
          <w:tcPr>
            <w:tcW w:w="3137" w:type="dxa"/>
          </w:tcPr>
          <w:p w:rsidR="00C84B6C" w:rsidRPr="00432CE0" w:rsidRDefault="00C84B6C" w:rsidP="00C84B6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Appointment panels include at least one person who has received </w:t>
            </w:r>
            <w:r w:rsidR="00A373E5" w:rsidRPr="00432CE0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>afe</w:t>
            </w:r>
            <w:r w:rsidR="00A373E5" w:rsidRPr="00432CE0">
              <w:rPr>
                <w:rFonts w:ascii="Century Gothic" w:hAnsi="Century Gothic" w:cs="Arial"/>
                <w:b/>
                <w:sz w:val="20"/>
                <w:szCs w:val="20"/>
              </w:rPr>
              <w:t>r R</w:t>
            </w:r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>ecruitment train</w:t>
            </w:r>
            <w:r w:rsidR="00A373E5"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ing </w:t>
            </w:r>
          </w:p>
          <w:p w:rsidR="00C84B6C" w:rsidRPr="00432CE0" w:rsidRDefault="00C84B6C" w:rsidP="00C84B6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C84B6C" w:rsidRPr="00432CE0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32CE0">
              <w:rPr>
                <w:rFonts w:ascii="Century Gothic" w:hAnsi="Century Gothic" w:cs="Arial"/>
                <w:sz w:val="18"/>
                <w:szCs w:val="20"/>
              </w:rPr>
              <w:t>Safer Recruitment</w:t>
            </w:r>
          </w:p>
        </w:tc>
        <w:tc>
          <w:tcPr>
            <w:tcW w:w="2490" w:type="dxa"/>
          </w:tcPr>
          <w:p w:rsidR="00C84B6C" w:rsidRPr="00432CE0" w:rsidRDefault="00C84B6C" w:rsidP="00C84B6C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32CE0">
              <w:rPr>
                <w:rFonts w:ascii="Century Gothic" w:hAnsi="Century Gothic" w:cs="Arial"/>
                <w:sz w:val="18"/>
                <w:szCs w:val="16"/>
              </w:rPr>
              <w:t xml:space="preserve">Training Record: </w:t>
            </w:r>
            <w:r w:rsidRPr="00432CE0">
              <w:rPr>
                <w:rFonts w:ascii="Century Gothic" w:hAnsi="Century Gothic" w:cs="Arial"/>
                <w:sz w:val="18"/>
                <w:szCs w:val="20"/>
              </w:rPr>
              <w:t>(refreshed at 3 yearly intervals)</w:t>
            </w:r>
          </w:p>
          <w:p w:rsidR="00C84B6C" w:rsidRPr="00432CE0" w:rsidRDefault="00C84B6C" w:rsidP="00C84B6C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32CE0">
              <w:rPr>
                <w:rFonts w:ascii="Century Gothic" w:hAnsi="Century Gothic" w:cs="Arial"/>
                <w:sz w:val="18"/>
                <w:szCs w:val="16"/>
              </w:rPr>
              <w:t>Evidence of latest interview panel.</w:t>
            </w:r>
          </w:p>
        </w:tc>
        <w:tc>
          <w:tcPr>
            <w:tcW w:w="1130" w:type="dxa"/>
          </w:tcPr>
          <w:p w:rsidR="00C84B6C" w:rsidRPr="00432CE0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9" w:type="dxa"/>
          </w:tcPr>
          <w:p w:rsidR="00C84B6C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Pr="00432CE0" w:rsidRDefault="00BE4374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B6C" w:rsidTr="00432CE0">
        <w:tc>
          <w:tcPr>
            <w:tcW w:w="680" w:type="dxa"/>
          </w:tcPr>
          <w:p w:rsidR="00C84B6C" w:rsidRPr="00432CE0" w:rsidRDefault="00C84B6C" w:rsidP="00C84B6C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32CE0">
              <w:rPr>
                <w:rFonts w:ascii="Century Gothic" w:hAnsi="Century Gothic" w:cs="Arial"/>
                <w:sz w:val="20"/>
                <w:szCs w:val="16"/>
              </w:rPr>
              <w:t>3.8</w:t>
            </w:r>
          </w:p>
        </w:tc>
        <w:tc>
          <w:tcPr>
            <w:tcW w:w="3137" w:type="dxa"/>
          </w:tcPr>
          <w:p w:rsidR="00C84B6C" w:rsidRPr="00432CE0" w:rsidRDefault="00C84B6C" w:rsidP="00C84B6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>Governing body received safeguarding training</w:t>
            </w:r>
            <w:r w:rsidR="00A373E5" w:rsidRPr="00432CE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:rsidR="00A373E5" w:rsidRPr="00432CE0" w:rsidRDefault="00A373E5" w:rsidP="00C84B6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32CE0">
              <w:rPr>
                <w:rFonts w:ascii="Century Gothic" w:hAnsi="Century Gothic" w:cs="Arial"/>
                <w:b/>
                <w:sz w:val="20"/>
                <w:szCs w:val="20"/>
              </w:rPr>
              <w:t>Designated Safeguarding Governor received the appropriate level of Safeguarding Training</w:t>
            </w:r>
          </w:p>
          <w:p w:rsidR="00C84B6C" w:rsidRPr="00432CE0" w:rsidRDefault="00C84B6C" w:rsidP="00C84B6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C84B6C" w:rsidRPr="00432CE0" w:rsidRDefault="00C84B6C" w:rsidP="00C84B6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90" w:type="dxa"/>
          </w:tcPr>
          <w:p w:rsidR="00A373E5" w:rsidRPr="00432CE0" w:rsidRDefault="00A373E5" w:rsidP="00C84B6C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32CE0">
              <w:rPr>
                <w:rFonts w:ascii="Century Gothic" w:hAnsi="Century Gothic" w:cs="Arial"/>
                <w:sz w:val="18"/>
                <w:szCs w:val="16"/>
              </w:rPr>
              <w:t>Training Records</w:t>
            </w:r>
          </w:p>
          <w:p w:rsidR="00C84B6C" w:rsidRPr="00432CE0" w:rsidRDefault="00A373E5" w:rsidP="00C84B6C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32CE0">
              <w:rPr>
                <w:rFonts w:ascii="Century Gothic" w:hAnsi="Century Gothic" w:cs="Arial"/>
                <w:sz w:val="18"/>
                <w:szCs w:val="16"/>
              </w:rPr>
              <w:t>Copies of certificates</w:t>
            </w:r>
          </w:p>
        </w:tc>
        <w:tc>
          <w:tcPr>
            <w:tcW w:w="1130" w:type="dxa"/>
          </w:tcPr>
          <w:p w:rsidR="00C84B6C" w:rsidRPr="00432CE0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9" w:type="dxa"/>
          </w:tcPr>
          <w:p w:rsidR="00C84B6C" w:rsidRPr="00432CE0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72A6F" w:rsidRDefault="00172A6F"/>
    <w:p w:rsidR="00C84B6C" w:rsidRDefault="00C84B6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3133"/>
        <w:gridCol w:w="1312"/>
        <w:gridCol w:w="2490"/>
        <w:gridCol w:w="1130"/>
        <w:gridCol w:w="5204"/>
      </w:tblGrid>
      <w:tr w:rsidR="00172A6F" w:rsidTr="00BD6BEB">
        <w:tc>
          <w:tcPr>
            <w:tcW w:w="679" w:type="dxa"/>
            <w:shd w:val="clear" w:color="auto" w:fill="000000" w:themeFill="text1"/>
          </w:tcPr>
          <w:p w:rsidR="00172A6F" w:rsidRPr="00BE4374" w:rsidRDefault="00172A6F" w:rsidP="0024411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E4374">
              <w:rPr>
                <w:rFonts w:ascii="Century Gothic" w:hAnsi="Century Gothic" w:cs="Arial"/>
                <w:b/>
                <w:sz w:val="32"/>
                <w:szCs w:val="16"/>
              </w:rPr>
              <w:lastRenderedPageBreak/>
              <w:t>4</w:t>
            </w:r>
          </w:p>
        </w:tc>
        <w:tc>
          <w:tcPr>
            <w:tcW w:w="13269" w:type="dxa"/>
            <w:gridSpan w:val="5"/>
            <w:shd w:val="clear" w:color="auto" w:fill="000000" w:themeFill="text1"/>
          </w:tcPr>
          <w:p w:rsidR="00172A6F" w:rsidRPr="00BE4374" w:rsidRDefault="00172A6F" w:rsidP="0024411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E4374">
              <w:rPr>
                <w:rFonts w:ascii="Century Gothic" w:hAnsi="Century Gothic" w:cs="Arial"/>
                <w:b/>
                <w:sz w:val="32"/>
                <w:szCs w:val="20"/>
              </w:rPr>
              <w:t>Recording, Reporting &amp; Assessment</w:t>
            </w:r>
          </w:p>
        </w:tc>
      </w:tr>
      <w:tr w:rsidR="00172A6F" w:rsidTr="00BD6BEB">
        <w:tc>
          <w:tcPr>
            <w:tcW w:w="679" w:type="dxa"/>
            <w:shd w:val="clear" w:color="auto" w:fill="D9D9D9" w:themeFill="background1" w:themeFillShade="D9"/>
          </w:tcPr>
          <w:p w:rsidR="00172A6F" w:rsidRPr="00BE4374" w:rsidRDefault="00172A6F" w:rsidP="00244114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0"/>
                <w:szCs w:val="20"/>
              </w:rPr>
            </w:pPr>
            <w:r w:rsidRPr="00BE4374">
              <w:rPr>
                <w:rFonts w:ascii="Century Gothic" w:hAnsi="Century Gothic"/>
                <w:sz w:val="20"/>
                <w:szCs w:val="20"/>
              </w:rPr>
              <w:t>Sect</w:t>
            </w:r>
          </w:p>
        </w:tc>
        <w:tc>
          <w:tcPr>
            <w:tcW w:w="3133" w:type="dxa"/>
            <w:shd w:val="clear" w:color="auto" w:fill="D9D9D9" w:themeFill="background1" w:themeFillShade="D9"/>
          </w:tcPr>
          <w:p w:rsidR="00172A6F" w:rsidRPr="00BE4374" w:rsidRDefault="00172A6F" w:rsidP="00244114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0"/>
                <w:szCs w:val="20"/>
              </w:rPr>
            </w:pPr>
            <w:r w:rsidRPr="00BE4374">
              <w:rPr>
                <w:rFonts w:ascii="Century Gothic" w:hAnsi="Century Gothic"/>
                <w:sz w:val="20"/>
                <w:szCs w:val="20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172A6F" w:rsidRPr="00BE4374" w:rsidRDefault="00172A6F" w:rsidP="00244114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0"/>
                <w:szCs w:val="20"/>
              </w:rPr>
            </w:pPr>
            <w:r w:rsidRPr="00BE4374">
              <w:rPr>
                <w:rFonts w:ascii="Century Gothic" w:hAnsi="Century Gothic"/>
                <w:sz w:val="20"/>
                <w:szCs w:val="20"/>
              </w:rPr>
              <w:t>Referenc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172A6F" w:rsidRPr="00BE4374" w:rsidRDefault="00172A6F" w:rsidP="00244114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0"/>
                <w:szCs w:val="20"/>
              </w:rPr>
            </w:pPr>
            <w:r w:rsidRPr="00BE4374">
              <w:rPr>
                <w:rFonts w:ascii="Century Gothic" w:hAnsi="Century Gothic"/>
                <w:sz w:val="20"/>
                <w:szCs w:val="20"/>
              </w:rPr>
              <w:t xml:space="preserve">Descriptor/Evidence source 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172A6F" w:rsidRPr="00BE4374" w:rsidRDefault="00172A6F" w:rsidP="0024411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E4374">
              <w:rPr>
                <w:rFonts w:ascii="Century Gothic" w:hAnsi="Century Gothic" w:cs="Arial"/>
                <w:b/>
                <w:bCs/>
                <w:sz w:val="20"/>
                <w:szCs w:val="20"/>
              </w:rPr>
              <w:t>Grade</w:t>
            </w:r>
          </w:p>
          <w:p w:rsidR="00172A6F" w:rsidRPr="00BE4374" w:rsidRDefault="00172A6F" w:rsidP="0024411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E4374">
              <w:rPr>
                <w:rFonts w:ascii="Century Gothic" w:hAnsi="Century Gothic" w:cs="Arial"/>
                <w:b/>
                <w:bCs/>
                <w:sz w:val="20"/>
                <w:szCs w:val="20"/>
              </w:rPr>
              <w:t>1 2 3 4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172A6F" w:rsidRPr="00BE4374" w:rsidRDefault="00172A6F" w:rsidP="00244114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0"/>
                <w:szCs w:val="20"/>
              </w:rPr>
            </w:pPr>
            <w:r w:rsidRPr="00BE4374">
              <w:rPr>
                <w:rFonts w:ascii="Century Gothic" w:hAnsi="Century Gothic"/>
                <w:sz w:val="20"/>
                <w:szCs w:val="20"/>
              </w:rPr>
              <w:t>Evidence, Action Points</w:t>
            </w:r>
          </w:p>
        </w:tc>
      </w:tr>
      <w:tr w:rsidR="00172A6F" w:rsidTr="00BD6BEB">
        <w:tc>
          <w:tcPr>
            <w:tcW w:w="679" w:type="dxa"/>
          </w:tcPr>
          <w:p w:rsidR="00172A6F" w:rsidRPr="00BE4374" w:rsidRDefault="00172A6F" w:rsidP="00172A6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BE4374">
              <w:rPr>
                <w:rFonts w:ascii="Century Gothic" w:hAnsi="Century Gothic" w:cs="Arial"/>
                <w:sz w:val="20"/>
                <w:szCs w:val="16"/>
              </w:rPr>
              <w:t>4.1</w:t>
            </w:r>
          </w:p>
        </w:tc>
        <w:tc>
          <w:tcPr>
            <w:tcW w:w="3133" w:type="dxa"/>
          </w:tcPr>
          <w:p w:rsidR="00172A6F" w:rsidRPr="00BE4374" w:rsidRDefault="004072AF" w:rsidP="00172A6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School has a well-publicised Complaints P</w:t>
            </w:r>
            <w:r w:rsidR="00172A6F" w:rsidRPr="00BE4374">
              <w:rPr>
                <w:rFonts w:ascii="Century Gothic" w:hAnsi="Century Gothic" w:cs="Arial"/>
                <w:b/>
                <w:sz w:val="20"/>
                <w:szCs w:val="20"/>
              </w:rPr>
              <w:t>olicy which is available to pupils and parents</w:t>
            </w:r>
          </w:p>
        </w:tc>
        <w:tc>
          <w:tcPr>
            <w:tcW w:w="1312" w:type="dxa"/>
          </w:tcPr>
          <w:p w:rsidR="00172A6F" w:rsidRDefault="00EE2225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CA54FF" w:rsidRPr="00BE4374" w:rsidRDefault="00CA54FF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7698E" w:rsidRPr="00BE4374" w:rsidRDefault="0047698E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E4374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90" w:type="dxa"/>
          </w:tcPr>
          <w:p w:rsidR="00172A6F" w:rsidRPr="00BE4374" w:rsidRDefault="004072AF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Evident on website</w:t>
            </w:r>
          </w:p>
        </w:tc>
        <w:tc>
          <w:tcPr>
            <w:tcW w:w="1130" w:type="dxa"/>
          </w:tcPr>
          <w:p w:rsidR="00172A6F" w:rsidRPr="00BE4374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4" w:type="dxa"/>
          </w:tcPr>
          <w:p w:rsidR="00172A6F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P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2A6F" w:rsidTr="00BD6BEB">
        <w:tc>
          <w:tcPr>
            <w:tcW w:w="679" w:type="dxa"/>
          </w:tcPr>
          <w:p w:rsidR="00172A6F" w:rsidRPr="00BE4374" w:rsidRDefault="00172A6F" w:rsidP="00172A6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BE4374">
              <w:rPr>
                <w:rFonts w:ascii="Century Gothic" w:hAnsi="Century Gothic" w:cs="Arial"/>
                <w:sz w:val="20"/>
                <w:szCs w:val="16"/>
              </w:rPr>
              <w:t>4.2</w:t>
            </w:r>
          </w:p>
        </w:tc>
        <w:tc>
          <w:tcPr>
            <w:tcW w:w="3133" w:type="dxa"/>
          </w:tcPr>
          <w:p w:rsidR="00172A6F" w:rsidRPr="00BE4374" w:rsidRDefault="00172A6F" w:rsidP="004072A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The school has a well-publici</w:t>
            </w:r>
            <w:r w:rsidR="004072AF" w:rsidRPr="00BE4374">
              <w:rPr>
                <w:rFonts w:ascii="Century Gothic" w:hAnsi="Century Gothic" w:cs="Arial"/>
                <w:b/>
                <w:sz w:val="20"/>
                <w:szCs w:val="20"/>
              </w:rPr>
              <w:t>sed Whistle B</w:t>
            </w: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lowing</w:t>
            </w:r>
            <w:r w:rsidR="004072AF" w:rsidRPr="00BE4374">
              <w:rPr>
                <w:rFonts w:ascii="Century Gothic" w:hAnsi="Century Gothic" w:cs="Arial"/>
                <w:b/>
                <w:sz w:val="20"/>
                <w:szCs w:val="20"/>
              </w:rPr>
              <w:t xml:space="preserve"> / Confidential Reporting</w:t>
            </w: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4072AF" w:rsidRPr="00BE4374">
              <w:rPr>
                <w:rFonts w:ascii="Century Gothic" w:hAnsi="Century Gothic" w:cs="Arial"/>
                <w:b/>
                <w:sz w:val="20"/>
                <w:szCs w:val="20"/>
              </w:rPr>
              <w:t>P</w:t>
            </w: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 xml:space="preserve">olicy </w:t>
            </w:r>
          </w:p>
        </w:tc>
        <w:tc>
          <w:tcPr>
            <w:tcW w:w="1312" w:type="dxa"/>
          </w:tcPr>
          <w:p w:rsidR="00172A6F" w:rsidRDefault="00B25B68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E4374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  <w:p w:rsidR="00CA54FF" w:rsidRPr="00BE4374" w:rsidRDefault="00CA54FF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CC100E" w:rsidRPr="00BE4374" w:rsidRDefault="00425F81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E4374">
              <w:rPr>
                <w:rFonts w:ascii="Century Gothic" w:hAnsi="Century Gothic" w:cs="Arial"/>
                <w:sz w:val="18"/>
                <w:szCs w:val="20"/>
              </w:rPr>
              <w:t>W</w:t>
            </w:r>
            <w:r w:rsidR="004072AF" w:rsidRPr="00BE4374">
              <w:rPr>
                <w:rFonts w:ascii="Century Gothic" w:hAnsi="Century Gothic" w:cs="Arial"/>
                <w:sz w:val="18"/>
                <w:szCs w:val="20"/>
              </w:rPr>
              <w:t>or</w:t>
            </w:r>
            <w:r w:rsidRPr="00BE4374">
              <w:rPr>
                <w:rFonts w:ascii="Century Gothic" w:hAnsi="Century Gothic" w:cs="Arial"/>
                <w:sz w:val="18"/>
                <w:szCs w:val="20"/>
              </w:rPr>
              <w:t>k</w:t>
            </w:r>
            <w:r w:rsidR="004072AF" w:rsidRPr="00BE4374">
              <w:rPr>
                <w:rFonts w:ascii="Century Gothic" w:hAnsi="Century Gothic" w:cs="Arial"/>
                <w:sz w:val="18"/>
                <w:szCs w:val="20"/>
              </w:rPr>
              <w:t>ing</w:t>
            </w:r>
            <w:r w:rsidR="00CC100E" w:rsidRPr="00BE4374">
              <w:rPr>
                <w:rFonts w:ascii="Century Gothic" w:hAnsi="Century Gothic" w:cs="Arial"/>
                <w:sz w:val="18"/>
                <w:szCs w:val="20"/>
              </w:rPr>
              <w:t xml:space="preserve"> Together</w:t>
            </w:r>
          </w:p>
        </w:tc>
        <w:tc>
          <w:tcPr>
            <w:tcW w:w="2490" w:type="dxa"/>
          </w:tcPr>
          <w:p w:rsidR="00172A6F" w:rsidRPr="00BE4374" w:rsidRDefault="00172A6F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Held centrally, access for all and on website, staff handbook</w:t>
            </w:r>
          </w:p>
        </w:tc>
        <w:tc>
          <w:tcPr>
            <w:tcW w:w="1130" w:type="dxa"/>
          </w:tcPr>
          <w:p w:rsidR="00172A6F" w:rsidRPr="00BE4374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4" w:type="dxa"/>
          </w:tcPr>
          <w:p w:rsidR="00172A6F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P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2A6F" w:rsidTr="00BD6BEB">
        <w:tc>
          <w:tcPr>
            <w:tcW w:w="679" w:type="dxa"/>
          </w:tcPr>
          <w:p w:rsidR="00172A6F" w:rsidRPr="00BE4374" w:rsidRDefault="00172A6F" w:rsidP="00172A6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BE4374">
              <w:rPr>
                <w:rFonts w:ascii="Century Gothic" w:hAnsi="Century Gothic" w:cs="Arial"/>
                <w:sz w:val="20"/>
                <w:szCs w:val="16"/>
              </w:rPr>
              <w:t>4.3</w:t>
            </w:r>
          </w:p>
        </w:tc>
        <w:tc>
          <w:tcPr>
            <w:tcW w:w="3133" w:type="dxa"/>
          </w:tcPr>
          <w:p w:rsidR="00172A6F" w:rsidRPr="00BE4374" w:rsidRDefault="00172A6F" w:rsidP="004072A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All staff and volunteers feel able to raise concerns about poor or unsafe practice which are responded to equitably, irrespective of the role of the whistle</w:t>
            </w:r>
            <w:r w:rsidR="007928F8" w:rsidRPr="00BE4374">
              <w:rPr>
                <w:rFonts w:ascii="Century Gothic" w:hAnsi="Century Gothic" w:cs="Arial"/>
                <w:b/>
                <w:sz w:val="20"/>
                <w:szCs w:val="20"/>
              </w:rPr>
              <w:t>-</w:t>
            </w: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blower or complainant</w:t>
            </w:r>
            <w:r w:rsidR="00B25B68" w:rsidRPr="00BE4374">
              <w:rPr>
                <w:rFonts w:ascii="Century Gothic" w:hAnsi="Century Gothic" w:cs="Arial"/>
                <w:b/>
                <w:sz w:val="20"/>
                <w:szCs w:val="20"/>
              </w:rPr>
              <w:t xml:space="preserve"> Whistle blower Hotline: NSPCC 0800 028 0285</w:t>
            </w:r>
          </w:p>
        </w:tc>
        <w:tc>
          <w:tcPr>
            <w:tcW w:w="1312" w:type="dxa"/>
          </w:tcPr>
          <w:p w:rsidR="00172A6F" w:rsidRPr="00BE4374" w:rsidRDefault="00172A6F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CC100E" w:rsidRPr="00BE4374" w:rsidRDefault="00CC100E" w:rsidP="00CC100E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E4374">
              <w:rPr>
                <w:rFonts w:ascii="Century Gothic" w:hAnsi="Century Gothic" w:cs="Arial"/>
                <w:sz w:val="18"/>
                <w:szCs w:val="20"/>
              </w:rPr>
              <w:t>Working Together</w:t>
            </w:r>
          </w:p>
          <w:p w:rsidR="00B25B68" w:rsidRPr="00BE4374" w:rsidRDefault="00B25B68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B25B68" w:rsidRPr="00BE4374" w:rsidRDefault="00B25B68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B25B68" w:rsidRPr="00BE4374" w:rsidRDefault="00B25B68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E4374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90" w:type="dxa"/>
          </w:tcPr>
          <w:p w:rsidR="00172A6F" w:rsidRPr="00BE4374" w:rsidRDefault="00172A6F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Case records, interview</w:t>
            </w:r>
          </w:p>
          <w:p w:rsidR="004072AF" w:rsidRPr="00BE4374" w:rsidRDefault="004072AF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Published procedures</w:t>
            </w:r>
          </w:p>
          <w:p w:rsidR="00B25B68" w:rsidRPr="00BE4374" w:rsidRDefault="00B25B68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</w:p>
          <w:p w:rsidR="00B25B68" w:rsidRPr="00BE4374" w:rsidRDefault="00B25B68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</w:p>
          <w:p w:rsidR="00B25B68" w:rsidRPr="00BE4374" w:rsidRDefault="00B25B68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130" w:type="dxa"/>
          </w:tcPr>
          <w:p w:rsidR="00172A6F" w:rsidRPr="00BE4374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4" w:type="dxa"/>
          </w:tcPr>
          <w:p w:rsidR="00172A6F" w:rsidRPr="00BE4374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2A6F" w:rsidTr="00BD6BEB">
        <w:tc>
          <w:tcPr>
            <w:tcW w:w="679" w:type="dxa"/>
          </w:tcPr>
          <w:p w:rsidR="00172A6F" w:rsidRPr="00BE4374" w:rsidRDefault="00172A6F" w:rsidP="00172A6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BE4374">
              <w:rPr>
                <w:rFonts w:ascii="Century Gothic" w:hAnsi="Century Gothic" w:cs="Arial"/>
                <w:sz w:val="20"/>
                <w:szCs w:val="16"/>
              </w:rPr>
              <w:t>4.4</w:t>
            </w:r>
          </w:p>
        </w:tc>
        <w:tc>
          <w:tcPr>
            <w:tcW w:w="3133" w:type="dxa"/>
          </w:tcPr>
          <w:p w:rsidR="00172A6F" w:rsidRPr="00BE4374" w:rsidRDefault="004072AF" w:rsidP="004072A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Safeguarding files</w:t>
            </w:r>
            <w:r w:rsidR="00172A6F" w:rsidRPr="00BE4374">
              <w:rPr>
                <w:rFonts w:ascii="Century Gothic" w:hAnsi="Century Gothic" w:cs="Arial"/>
                <w:b/>
                <w:sz w:val="20"/>
                <w:szCs w:val="20"/>
              </w:rPr>
              <w:t xml:space="preserve"> are maintained to a high standard and kept securely and separately from school records but cross referenced</w:t>
            </w:r>
          </w:p>
        </w:tc>
        <w:tc>
          <w:tcPr>
            <w:tcW w:w="1312" w:type="dxa"/>
          </w:tcPr>
          <w:p w:rsidR="00172A6F" w:rsidRPr="00BE4374" w:rsidRDefault="00EE2225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47698E" w:rsidRPr="00BE4374" w:rsidRDefault="0047698E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7698E" w:rsidRPr="00BE4374" w:rsidRDefault="0047698E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E4374">
              <w:rPr>
                <w:rFonts w:ascii="Century Gothic" w:hAnsi="Century Gothic" w:cs="Arial"/>
                <w:sz w:val="18"/>
                <w:szCs w:val="20"/>
              </w:rPr>
              <w:t>KCSIE</w:t>
            </w:r>
            <w:r w:rsidR="00CA54FF">
              <w:rPr>
                <w:rFonts w:ascii="Century Gothic" w:hAnsi="Century Gothic" w:cs="Arial"/>
                <w:sz w:val="18"/>
                <w:szCs w:val="20"/>
              </w:rPr>
              <w:t xml:space="preserve"> 2016</w:t>
            </w:r>
          </w:p>
        </w:tc>
        <w:tc>
          <w:tcPr>
            <w:tcW w:w="2490" w:type="dxa"/>
          </w:tcPr>
          <w:p w:rsidR="007928F8" w:rsidRPr="00BE4374" w:rsidRDefault="004072AF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All records are</w:t>
            </w:r>
            <w:r w:rsidR="00172A6F" w:rsidRPr="00BE4374">
              <w:rPr>
                <w:rFonts w:ascii="Century Gothic" w:hAnsi="Century Gothic" w:cs="Arial"/>
                <w:sz w:val="18"/>
                <w:szCs w:val="16"/>
              </w:rPr>
              <w:t xml:space="preserve"> up to date. </w:t>
            </w:r>
            <w:r w:rsidR="00A54F08" w:rsidRPr="00BE4374">
              <w:rPr>
                <w:rFonts w:ascii="Century Gothic" w:hAnsi="Century Gothic" w:cs="Arial"/>
                <w:sz w:val="18"/>
                <w:szCs w:val="16"/>
              </w:rPr>
              <w:t>Patterns identified</w:t>
            </w:r>
          </w:p>
          <w:p w:rsidR="004072AF" w:rsidRPr="00BE4374" w:rsidRDefault="004072AF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Chronology evident</w:t>
            </w:r>
          </w:p>
          <w:p w:rsidR="004072AF" w:rsidRPr="00BE4374" w:rsidRDefault="004072AF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Front sheet detailing all involved individuals is evident</w:t>
            </w:r>
          </w:p>
          <w:p w:rsidR="00A54F08" w:rsidRPr="00BE4374" w:rsidRDefault="00A54F0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All relevant paperwork / minutes present</w:t>
            </w:r>
          </w:p>
          <w:p w:rsidR="00172A6F" w:rsidRPr="00BE4374" w:rsidRDefault="004072AF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Security evidenced</w:t>
            </w:r>
          </w:p>
        </w:tc>
        <w:tc>
          <w:tcPr>
            <w:tcW w:w="1130" w:type="dxa"/>
          </w:tcPr>
          <w:p w:rsidR="00172A6F" w:rsidRPr="00BE4374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4" w:type="dxa"/>
          </w:tcPr>
          <w:p w:rsidR="007928F8" w:rsidRPr="00BE4374" w:rsidRDefault="00A54F0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Dip test by DSL</w:t>
            </w:r>
          </w:p>
          <w:p w:rsidR="007928F8" w:rsidRPr="00BE4374" w:rsidRDefault="00A54F0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Use casefile audit tool</w:t>
            </w:r>
          </w:p>
          <w:p w:rsidR="007928F8" w:rsidRPr="00BE4374" w:rsidRDefault="007928F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Audit records/monitoring from S</w:t>
            </w:r>
            <w:r w:rsidR="00A54F08" w:rsidRPr="00BE4374">
              <w:rPr>
                <w:rFonts w:ascii="Century Gothic" w:hAnsi="Century Gothic" w:cs="Arial"/>
                <w:sz w:val="18"/>
                <w:szCs w:val="16"/>
              </w:rPr>
              <w:t>afeguarding</w:t>
            </w:r>
            <w:r w:rsidRPr="00BE4374">
              <w:rPr>
                <w:rFonts w:ascii="Century Gothic" w:hAnsi="Century Gothic" w:cs="Arial"/>
                <w:sz w:val="18"/>
                <w:szCs w:val="16"/>
              </w:rPr>
              <w:t xml:space="preserve"> Gov</w:t>
            </w:r>
            <w:r w:rsidR="00A54F08" w:rsidRPr="00BE4374">
              <w:rPr>
                <w:rFonts w:ascii="Century Gothic" w:hAnsi="Century Gothic" w:cs="Arial"/>
                <w:sz w:val="18"/>
                <w:szCs w:val="16"/>
              </w:rPr>
              <w:t>ernor</w:t>
            </w:r>
          </w:p>
          <w:p w:rsidR="00172A6F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6BEB" w:rsidRDefault="00BD6BEB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6BEB" w:rsidRDefault="00BD6BEB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6BEB" w:rsidRDefault="00BD6BEB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6BEB" w:rsidRDefault="00BD6BEB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6BEB" w:rsidRDefault="00BD6BEB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6BEB" w:rsidRPr="00BE4374" w:rsidRDefault="00BD6BEB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D6BEB" w:rsidTr="00BD6BEB">
        <w:tc>
          <w:tcPr>
            <w:tcW w:w="679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lastRenderedPageBreak/>
              <w:t>Sect</w:t>
            </w:r>
          </w:p>
        </w:tc>
        <w:tc>
          <w:tcPr>
            <w:tcW w:w="3133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BD6BEB" w:rsidRPr="00D42EC5" w:rsidRDefault="00BD6BEB" w:rsidP="00BD6BEB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172A6F" w:rsidTr="00BD6BEB">
        <w:tc>
          <w:tcPr>
            <w:tcW w:w="679" w:type="dxa"/>
          </w:tcPr>
          <w:p w:rsidR="00172A6F" w:rsidRPr="00BE4374" w:rsidRDefault="00172A6F" w:rsidP="00172A6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BE4374">
              <w:rPr>
                <w:rFonts w:ascii="Century Gothic" w:hAnsi="Century Gothic" w:cs="Arial"/>
                <w:sz w:val="20"/>
                <w:szCs w:val="16"/>
              </w:rPr>
              <w:t>4.5</w:t>
            </w:r>
          </w:p>
        </w:tc>
        <w:tc>
          <w:tcPr>
            <w:tcW w:w="3133" w:type="dxa"/>
          </w:tcPr>
          <w:p w:rsidR="00172A6F" w:rsidRPr="00BE4374" w:rsidRDefault="00172A6F" w:rsidP="00172A6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All staff aware of their responsibility to record and pass on  even low level concerns</w:t>
            </w:r>
          </w:p>
        </w:tc>
        <w:tc>
          <w:tcPr>
            <w:tcW w:w="1312" w:type="dxa"/>
          </w:tcPr>
          <w:p w:rsidR="00172A6F" w:rsidRPr="00BE4374" w:rsidRDefault="00CC100E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E4374">
              <w:rPr>
                <w:rFonts w:ascii="Century Gothic" w:hAnsi="Century Gothic" w:cs="Arial"/>
                <w:sz w:val="18"/>
                <w:szCs w:val="20"/>
              </w:rPr>
              <w:t>Working Together</w:t>
            </w:r>
          </w:p>
        </w:tc>
        <w:tc>
          <w:tcPr>
            <w:tcW w:w="2490" w:type="dxa"/>
          </w:tcPr>
          <w:p w:rsidR="00172A6F" w:rsidRPr="00BE4374" w:rsidRDefault="00172A6F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Training</w:t>
            </w:r>
            <w:r w:rsidR="00A54F08" w:rsidRPr="00BE4374">
              <w:rPr>
                <w:rFonts w:ascii="Century Gothic" w:hAnsi="Century Gothic" w:cs="Arial"/>
                <w:sz w:val="18"/>
                <w:szCs w:val="16"/>
              </w:rPr>
              <w:t xml:space="preserve"> records, case records and logs</w:t>
            </w:r>
          </w:p>
          <w:p w:rsidR="00A54F08" w:rsidRPr="00BE4374" w:rsidRDefault="00A54F08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Clear evidence of procedure presented to staff</w:t>
            </w:r>
          </w:p>
        </w:tc>
        <w:tc>
          <w:tcPr>
            <w:tcW w:w="1130" w:type="dxa"/>
          </w:tcPr>
          <w:p w:rsidR="00172A6F" w:rsidRPr="00BE4374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4" w:type="dxa"/>
          </w:tcPr>
          <w:p w:rsidR="00172A6F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P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2A6F" w:rsidTr="00BD6BEB">
        <w:tc>
          <w:tcPr>
            <w:tcW w:w="679" w:type="dxa"/>
          </w:tcPr>
          <w:p w:rsidR="00172A6F" w:rsidRPr="00BE4374" w:rsidRDefault="00172A6F" w:rsidP="00172A6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BE4374">
              <w:rPr>
                <w:rFonts w:ascii="Century Gothic" w:hAnsi="Century Gothic" w:cs="Arial"/>
                <w:sz w:val="20"/>
                <w:szCs w:val="16"/>
              </w:rPr>
              <w:t>4.6</w:t>
            </w:r>
          </w:p>
        </w:tc>
        <w:tc>
          <w:tcPr>
            <w:tcW w:w="3133" w:type="dxa"/>
          </w:tcPr>
          <w:p w:rsidR="00172A6F" w:rsidRPr="00BE4374" w:rsidRDefault="00172A6F" w:rsidP="00172A6F">
            <w:pPr>
              <w:rPr>
                <w:rFonts w:ascii="Century Gothic" w:hAnsi="Century Gothic" w:cs="Arial"/>
                <w:b/>
                <w:sz w:val="20"/>
              </w:rPr>
            </w:pP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Records are transferred to a new school within 5 days of notification</w:t>
            </w:r>
          </w:p>
        </w:tc>
        <w:tc>
          <w:tcPr>
            <w:tcW w:w="1312" w:type="dxa"/>
          </w:tcPr>
          <w:p w:rsidR="00172A6F" w:rsidRPr="00BE4374" w:rsidRDefault="00172A6F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490" w:type="dxa"/>
          </w:tcPr>
          <w:p w:rsidR="00172A6F" w:rsidRPr="00BE4374" w:rsidRDefault="007928F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Check all records for leavers, receipt obtained.</w:t>
            </w:r>
          </w:p>
          <w:p w:rsidR="00C84B6C" w:rsidRPr="00BE4374" w:rsidRDefault="00C84B6C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No requirement to keep copy of old records.</w:t>
            </w:r>
          </w:p>
        </w:tc>
        <w:tc>
          <w:tcPr>
            <w:tcW w:w="1130" w:type="dxa"/>
          </w:tcPr>
          <w:p w:rsidR="00172A6F" w:rsidRPr="00BE4374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4" w:type="dxa"/>
          </w:tcPr>
          <w:p w:rsidR="00172A6F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P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2A6F" w:rsidTr="00BD6BEB">
        <w:tc>
          <w:tcPr>
            <w:tcW w:w="679" w:type="dxa"/>
          </w:tcPr>
          <w:p w:rsidR="00172A6F" w:rsidRPr="00BE4374" w:rsidRDefault="00172A6F" w:rsidP="00172A6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BE4374">
              <w:rPr>
                <w:rFonts w:ascii="Century Gothic" w:hAnsi="Century Gothic" w:cs="Arial"/>
                <w:sz w:val="20"/>
                <w:szCs w:val="16"/>
              </w:rPr>
              <w:t>4.7</w:t>
            </w:r>
          </w:p>
        </w:tc>
        <w:tc>
          <w:tcPr>
            <w:tcW w:w="3133" w:type="dxa"/>
          </w:tcPr>
          <w:p w:rsidR="00172A6F" w:rsidRPr="00BE4374" w:rsidRDefault="00172A6F" w:rsidP="00172A6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Allegations procedures are in place</w:t>
            </w:r>
          </w:p>
          <w:p w:rsidR="00172A6F" w:rsidRPr="00BE4374" w:rsidRDefault="00172A6F" w:rsidP="00172A6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172A6F" w:rsidRPr="00BE4374" w:rsidRDefault="00CC100E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E4374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90" w:type="dxa"/>
          </w:tcPr>
          <w:p w:rsidR="00172A6F" w:rsidRPr="00BE4374" w:rsidRDefault="00172A6F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Policy, guidelines and case records.</w:t>
            </w:r>
          </w:p>
        </w:tc>
        <w:tc>
          <w:tcPr>
            <w:tcW w:w="1130" w:type="dxa"/>
          </w:tcPr>
          <w:p w:rsidR="00172A6F" w:rsidRPr="00BE4374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4" w:type="dxa"/>
          </w:tcPr>
          <w:p w:rsidR="00172A6F" w:rsidRDefault="00172A6F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P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28F8" w:rsidTr="00BD6BEB">
        <w:tc>
          <w:tcPr>
            <w:tcW w:w="679" w:type="dxa"/>
          </w:tcPr>
          <w:p w:rsidR="007928F8" w:rsidRPr="00BE4374" w:rsidRDefault="007928F8" w:rsidP="00172A6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BE4374">
              <w:rPr>
                <w:rFonts w:ascii="Century Gothic" w:hAnsi="Century Gothic" w:cs="Arial"/>
                <w:sz w:val="20"/>
                <w:szCs w:val="16"/>
              </w:rPr>
              <w:t>4.8</w:t>
            </w:r>
          </w:p>
        </w:tc>
        <w:tc>
          <w:tcPr>
            <w:tcW w:w="3133" w:type="dxa"/>
          </w:tcPr>
          <w:p w:rsidR="007928F8" w:rsidRPr="00BE4374" w:rsidRDefault="007928F8" w:rsidP="00172A6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E4374">
              <w:rPr>
                <w:rFonts w:ascii="Century Gothic" w:hAnsi="Century Gothic" w:cs="Arial"/>
                <w:b/>
                <w:sz w:val="20"/>
                <w:szCs w:val="16"/>
              </w:rPr>
              <w:t>Referrals are made in a timely fashion</w:t>
            </w:r>
          </w:p>
        </w:tc>
        <w:tc>
          <w:tcPr>
            <w:tcW w:w="1312" w:type="dxa"/>
          </w:tcPr>
          <w:p w:rsidR="007928F8" w:rsidRPr="00BE4374" w:rsidRDefault="00CC100E" w:rsidP="00172A6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E4374">
              <w:rPr>
                <w:rFonts w:ascii="Century Gothic" w:hAnsi="Century Gothic" w:cs="Arial"/>
                <w:sz w:val="18"/>
                <w:szCs w:val="20"/>
              </w:rPr>
              <w:t>Working Together</w:t>
            </w:r>
          </w:p>
        </w:tc>
        <w:tc>
          <w:tcPr>
            <w:tcW w:w="2490" w:type="dxa"/>
          </w:tcPr>
          <w:p w:rsidR="007928F8" w:rsidRPr="00BE4374" w:rsidRDefault="00A54F08" w:rsidP="00172A6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Paperwork / procedures easily accessible to aid referral for all staff</w:t>
            </w:r>
          </w:p>
        </w:tc>
        <w:tc>
          <w:tcPr>
            <w:tcW w:w="1130" w:type="dxa"/>
          </w:tcPr>
          <w:p w:rsidR="007928F8" w:rsidRPr="00BE4374" w:rsidRDefault="007928F8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4" w:type="dxa"/>
          </w:tcPr>
          <w:p w:rsidR="007928F8" w:rsidRDefault="007928F8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P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D6BEB" w:rsidTr="00BD6BEB">
        <w:tc>
          <w:tcPr>
            <w:tcW w:w="679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lastRenderedPageBreak/>
              <w:t>Sect</w:t>
            </w:r>
          </w:p>
        </w:tc>
        <w:tc>
          <w:tcPr>
            <w:tcW w:w="3133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BD6BEB" w:rsidRPr="00D42EC5" w:rsidRDefault="00BD6BEB" w:rsidP="00BD6BEB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425F81" w:rsidTr="00BD6BEB">
        <w:tc>
          <w:tcPr>
            <w:tcW w:w="679" w:type="dxa"/>
          </w:tcPr>
          <w:p w:rsidR="00425F81" w:rsidRPr="00BE4374" w:rsidRDefault="00425F81" w:rsidP="00172A6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BE4374">
              <w:rPr>
                <w:rFonts w:ascii="Century Gothic" w:hAnsi="Century Gothic" w:cs="Arial"/>
                <w:sz w:val="20"/>
                <w:szCs w:val="16"/>
              </w:rPr>
              <w:t>4.9</w:t>
            </w:r>
          </w:p>
        </w:tc>
        <w:tc>
          <w:tcPr>
            <w:tcW w:w="3133" w:type="dxa"/>
          </w:tcPr>
          <w:p w:rsidR="00425F81" w:rsidRPr="00BE4374" w:rsidRDefault="00425F81" w:rsidP="00172A6F">
            <w:pPr>
              <w:rPr>
                <w:rFonts w:ascii="Century Gothic" w:hAnsi="Century Gothic" w:cs="Arial"/>
                <w:b/>
                <w:sz w:val="20"/>
                <w:szCs w:val="16"/>
              </w:rPr>
            </w:pPr>
            <w:r w:rsidRPr="00BE4374">
              <w:rPr>
                <w:rFonts w:ascii="Century Gothic" w:hAnsi="Century Gothic" w:cs="Arial"/>
                <w:b/>
                <w:sz w:val="20"/>
                <w:szCs w:val="16"/>
              </w:rPr>
              <w:t>Plans and risk assessments show ‘signs of safety’ or similar in use</w:t>
            </w:r>
          </w:p>
        </w:tc>
        <w:tc>
          <w:tcPr>
            <w:tcW w:w="1312" w:type="dxa"/>
          </w:tcPr>
          <w:p w:rsidR="00425F81" w:rsidRPr="00BE4374" w:rsidRDefault="00425F81" w:rsidP="00172A6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90" w:type="dxa"/>
            <w:vMerge w:val="restart"/>
          </w:tcPr>
          <w:p w:rsidR="00425F81" w:rsidRPr="00BE4374" w:rsidRDefault="00A54F0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Case records and l</w:t>
            </w:r>
            <w:r w:rsidR="00425F81" w:rsidRPr="00BE4374">
              <w:rPr>
                <w:rFonts w:ascii="Century Gothic" w:hAnsi="Century Gothic" w:cs="Arial"/>
                <w:sz w:val="18"/>
                <w:szCs w:val="16"/>
              </w:rPr>
              <w:t>ogs demonstrate effective identification, risk mana</w:t>
            </w:r>
            <w:r w:rsidRPr="00BE4374">
              <w:rPr>
                <w:rFonts w:ascii="Century Gothic" w:hAnsi="Century Gothic" w:cs="Arial"/>
                <w:sz w:val="18"/>
                <w:szCs w:val="16"/>
              </w:rPr>
              <w:t>gement and appropriate response</w:t>
            </w:r>
          </w:p>
        </w:tc>
        <w:tc>
          <w:tcPr>
            <w:tcW w:w="1130" w:type="dxa"/>
          </w:tcPr>
          <w:p w:rsidR="00425F81" w:rsidRPr="00BE4374" w:rsidRDefault="00425F81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4" w:type="dxa"/>
          </w:tcPr>
          <w:p w:rsidR="00425F81" w:rsidRDefault="00425F81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Pr="00BE4374" w:rsidRDefault="00BE4374" w:rsidP="00172A6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Tr="00BD6BEB">
        <w:tc>
          <w:tcPr>
            <w:tcW w:w="679" w:type="dxa"/>
          </w:tcPr>
          <w:p w:rsidR="00425F81" w:rsidRPr="00BE4374" w:rsidRDefault="00425F81" w:rsidP="007928F8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BE4374">
              <w:rPr>
                <w:rFonts w:ascii="Century Gothic" w:hAnsi="Century Gothic" w:cs="Arial"/>
                <w:sz w:val="20"/>
                <w:szCs w:val="16"/>
              </w:rPr>
              <w:t>4.10</w:t>
            </w:r>
          </w:p>
        </w:tc>
        <w:tc>
          <w:tcPr>
            <w:tcW w:w="3133" w:type="dxa"/>
          </w:tcPr>
          <w:p w:rsidR="00425F81" w:rsidRPr="00BE4374" w:rsidRDefault="00425F81" w:rsidP="00425F8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Staff know</w:t>
            </w:r>
            <w:r w:rsidR="00A54F08" w:rsidRPr="00BE4374">
              <w:rPr>
                <w:rFonts w:ascii="Century Gothic" w:hAnsi="Century Gothic" w:cs="Arial"/>
                <w:b/>
                <w:sz w:val="20"/>
                <w:szCs w:val="20"/>
              </w:rPr>
              <w:t>ledge of indicators of abuse is good</w:t>
            </w:r>
          </w:p>
        </w:tc>
        <w:tc>
          <w:tcPr>
            <w:tcW w:w="1312" w:type="dxa"/>
          </w:tcPr>
          <w:p w:rsidR="00425F81" w:rsidRPr="00BE4374" w:rsidRDefault="00425F81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E4374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90" w:type="dxa"/>
            <w:vMerge/>
          </w:tcPr>
          <w:p w:rsidR="00425F81" w:rsidRPr="00BE4374" w:rsidRDefault="00425F81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130" w:type="dxa"/>
          </w:tcPr>
          <w:p w:rsidR="00425F81" w:rsidRPr="00BE4374" w:rsidRDefault="00425F81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4" w:type="dxa"/>
          </w:tcPr>
          <w:p w:rsidR="00425F81" w:rsidRDefault="00425F81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P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28F8" w:rsidTr="00BD6BEB">
        <w:tc>
          <w:tcPr>
            <w:tcW w:w="679" w:type="dxa"/>
          </w:tcPr>
          <w:p w:rsidR="007928F8" w:rsidRPr="00BE4374" w:rsidRDefault="007928F8" w:rsidP="007928F8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BE4374">
              <w:rPr>
                <w:rFonts w:ascii="Century Gothic" w:hAnsi="Century Gothic" w:cs="Arial"/>
                <w:sz w:val="20"/>
                <w:szCs w:val="16"/>
              </w:rPr>
              <w:t>4.11</w:t>
            </w:r>
          </w:p>
        </w:tc>
        <w:tc>
          <w:tcPr>
            <w:tcW w:w="3133" w:type="dxa"/>
          </w:tcPr>
          <w:p w:rsidR="007928F8" w:rsidRPr="00BE4374" w:rsidRDefault="007928F8" w:rsidP="007928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Children who are absent are referred to the Attendance Service  - as a priority if there are safeguarding concerns</w:t>
            </w:r>
          </w:p>
        </w:tc>
        <w:tc>
          <w:tcPr>
            <w:tcW w:w="1312" w:type="dxa"/>
          </w:tcPr>
          <w:p w:rsidR="007928F8" w:rsidRPr="00BE4374" w:rsidRDefault="00CC100E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E4374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  <w:p w:rsidR="00425F81" w:rsidRPr="00BE4374" w:rsidRDefault="00425F81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25F81" w:rsidRPr="00BE4374" w:rsidRDefault="00425F81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E4374">
              <w:rPr>
                <w:rFonts w:ascii="Century Gothic" w:hAnsi="Century Gothic" w:cs="Arial"/>
                <w:sz w:val="18"/>
                <w:szCs w:val="20"/>
              </w:rPr>
              <w:t>PREVENT</w:t>
            </w:r>
          </w:p>
        </w:tc>
        <w:tc>
          <w:tcPr>
            <w:tcW w:w="2490" w:type="dxa"/>
          </w:tcPr>
          <w:p w:rsidR="007928F8" w:rsidRPr="00BE4374" w:rsidRDefault="007928F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Attendance procedures</w:t>
            </w:r>
          </w:p>
          <w:p w:rsidR="007928F8" w:rsidRPr="00BE4374" w:rsidRDefault="007928F8" w:rsidP="007928F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CME-</w:t>
            </w:r>
            <w:r w:rsidRPr="00BE4374">
              <w:rPr>
                <w:rFonts w:ascii="Century Gothic" w:hAnsi="Century Gothic" w:cs="Arial"/>
                <w:sz w:val="18"/>
                <w:szCs w:val="20"/>
              </w:rPr>
              <w:t xml:space="preserve"> LA is notified of children who are taken off roll</w:t>
            </w:r>
          </w:p>
          <w:p w:rsidR="007928F8" w:rsidRPr="00BE4374" w:rsidRDefault="007928F8" w:rsidP="007928F8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Safe &amp; Well Checks</w:t>
            </w:r>
          </w:p>
          <w:p w:rsidR="00A54F08" w:rsidRPr="00BE4374" w:rsidRDefault="00A54F08" w:rsidP="007928F8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First Day Calling procedures clearly identified in Attendance Policy</w:t>
            </w:r>
          </w:p>
        </w:tc>
        <w:tc>
          <w:tcPr>
            <w:tcW w:w="1130" w:type="dxa"/>
          </w:tcPr>
          <w:p w:rsidR="007928F8" w:rsidRPr="00BE4374" w:rsidRDefault="007928F8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4" w:type="dxa"/>
          </w:tcPr>
          <w:p w:rsidR="007928F8" w:rsidRPr="00BE4374" w:rsidRDefault="007928F8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28F8" w:rsidTr="00BD6BEB">
        <w:tc>
          <w:tcPr>
            <w:tcW w:w="679" w:type="dxa"/>
          </w:tcPr>
          <w:p w:rsidR="007928F8" w:rsidRPr="00BE4374" w:rsidRDefault="007928F8" w:rsidP="007928F8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BE4374">
              <w:rPr>
                <w:rFonts w:ascii="Century Gothic" w:hAnsi="Century Gothic" w:cs="Arial"/>
                <w:sz w:val="20"/>
                <w:szCs w:val="16"/>
              </w:rPr>
              <w:t>4.12</w:t>
            </w:r>
          </w:p>
        </w:tc>
        <w:tc>
          <w:tcPr>
            <w:tcW w:w="3133" w:type="dxa"/>
          </w:tcPr>
          <w:p w:rsidR="007928F8" w:rsidRPr="00BE4374" w:rsidRDefault="007928F8" w:rsidP="007928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C</w:t>
            </w:r>
            <w:r w:rsidR="00A54F08" w:rsidRPr="00BE4374">
              <w:rPr>
                <w:rFonts w:ascii="Century Gothic" w:hAnsi="Century Gothic" w:cs="Arial"/>
                <w:b/>
                <w:sz w:val="20"/>
                <w:szCs w:val="20"/>
              </w:rPr>
              <w:t xml:space="preserve">hildren’s </w:t>
            </w: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="00A54F08" w:rsidRPr="00BE4374">
              <w:rPr>
                <w:rFonts w:ascii="Century Gothic" w:hAnsi="Century Gothic" w:cs="Arial"/>
                <w:b/>
                <w:sz w:val="20"/>
                <w:szCs w:val="20"/>
              </w:rPr>
              <w:t xml:space="preserve">ocial </w:t>
            </w: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C</w:t>
            </w:r>
            <w:r w:rsidR="00A54F08" w:rsidRPr="00BE4374">
              <w:rPr>
                <w:rFonts w:ascii="Century Gothic" w:hAnsi="Century Gothic" w:cs="Arial"/>
                <w:b/>
                <w:sz w:val="20"/>
                <w:szCs w:val="20"/>
              </w:rPr>
              <w:t>are</w:t>
            </w: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 xml:space="preserve"> are notified if children with a C</w:t>
            </w:r>
            <w:r w:rsidR="00A54F08" w:rsidRPr="00BE4374">
              <w:rPr>
                <w:rFonts w:ascii="Century Gothic" w:hAnsi="Century Gothic" w:cs="Arial"/>
                <w:b/>
                <w:sz w:val="20"/>
                <w:szCs w:val="20"/>
              </w:rPr>
              <w:t xml:space="preserve">hild </w:t>
            </w: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P</w:t>
            </w:r>
            <w:r w:rsidR="00A54F08" w:rsidRPr="00BE4374">
              <w:rPr>
                <w:rFonts w:ascii="Century Gothic" w:hAnsi="Century Gothic" w:cs="Arial"/>
                <w:b/>
                <w:sz w:val="20"/>
                <w:szCs w:val="20"/>
              </w:rPr>
              <w:t>rotection</w:t>
            </w: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 xml:space="preserve"> plan are excluded</w:t>
            </w:r>
          </w:p>
        </w:tc>
        <w:tc>
          <w:tcPr>
            <w:tcW w:w="1312" w:type="dxa"/>
          </w:tcPr>
          <w:p w:rsidR="007928F8" w:rsidRPr="00BE4374" w:rsidRDefault="00EE2225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</w:tc>
        <w:tc>
          <w:tcPr>
            <w:tcW w:w="2490" w:type="dxa"/>
          </w:tcPr>
          <w:p w:rsidR="007928F8" w:rsidRPr="00BE4374" w:rsidRDefault="00A54F0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Behaviour and exclusion records</w:t>
            </w:r>
          </w:p>
        </w:tc>
        <w:tc>
          <w:tcPr>
            <w:tcW w:w="1130" w:type="dxa"/>
          </w:tcPr>
          <w:p w:rsidR="007928F8" w:rsidRPr="00BE4374" w:rsidRDefault="007928F8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4" w:type="dxa"/>
          </w:tcPr>
          <w:p w:rsidR="007928F8" w:rsidRDefault="007928F8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P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B6C" w:rsidTr="00BD6BEB">
        <w:tc>
          <w:tcPr>
            <w:tcW w:w="679" w:type="dxa"/>
          </w:tcPr>
          <w:p w:rsidR="00C84B6C" w:rsidRPr="00BE4374" w:rsidRDefault="00C84B6C" w:rsidP="007928F8">
            <w:pPr>
              <w:rPr>
                <w:rFonts w:ascii="Century Gothic" w:hAnsi="Century Gothic" w:cs="Arial"/>
                <w:sz w:val="20"/>
                <w:szCs w:val="16"/>
              </w:rPr>
            </w:pPr>
          </w:p>
        </w:tc>
        <w:tc>
          <w:tcPr>
            <w:tcW w:w="3133" w:type="dxa"/>
          </w:tcPr>
          <w:p w:rsidR="00C84B6C" w:rsidRPr="00BE4374" w:rsidRDefault="00C84B6C" w:rsidP="007928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Exclusions comply with LA guidelines.</w:t>
            </w:r>
          </w:p>
        </w:tc>
        <w:tc>
          <w:tcPr>
            <w:tcW w:w="1312" w:type="dxa"/>
          </w:tcPr>
          <w:p w:rsidR="00C84B6C" w:rsidRPr="00BE4374" w:rsidRDefault="00C84B6C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490" w:type="dxa"/>
          </w:tcPr>
          <w:p w:rsidR="00C84B6C" w:rsidRPr="00BE4374" w:rsidRDefault="00C84B6C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130" w:type="dxa"/>
          </w:tcPr>
          <w:p w:rsidR="00C84B6C" w:rsidRPr="00BE4374" w:rsidRDefault="00C84B6C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4" w:type="dxa"/>
          </w:tcPr>
          <w:p w:rsidR="00C84B6C" w:rsidRDefault="00C84B6C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P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D6BEB" w:rsidTr="00EE2225">
        <w:tc>
          <w:tcPr>
            <w:tcW w:w="679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lastRenderedPageBreak/>
              <w:t>Sect</w:t>
            </w:r>
          </w:p>
        </w:tc>
        <w:tc>
          <w:tcPr>
            <w:tcW w:w="3133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BD6BEB" w:rsidRPr="00D42EC5" w:rsidRDefault="00BD6BEB" w:rsidP="00BD6BEB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204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7928F8" w:rsidTr="00BD6BEB">
        <w:tc>
          <w:tcPr>
            <w:tcW w:w="679" w:type="dxa"/>
          </w:tcPr>
          <w:p w:rsidR="007928F8" w:rsidRPr="00BE4374" w:rsidRDefault="007928F8" w:rsidP="007928F8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BE4374">
              <w:rPr>
                <w:rFonts w:ascii="Century Gothic" w:hAnsi="Century Gothic" w:cs="Arial"/>
                <w:sz w:val="20"/>
                <w:szCs w:val="16"/>
              </w:rPr>
              <w:t>4.13</w:t>
            </w:r>
          </w:p>
        </w:tc>
        <w:tc>
          <w:tcPr>
            <w:tcW w:w="3133" w:type="dxa"/>
          </w:tcPr>
          <w:p w:rsidR="007928F8" w:rsidRPr="00BE4374" w:rsidRDefault="00A54F08" w:rsidP="007928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Chair of G</w:t>
            </w:r>
            <w:r w:rsidR="007928F8" w:rsidRPr="00BE4374">
              <w:rPr>
                <w:rFonts w:ascii="Century Gothic" w:hAnsi="Century Gothic" w:cs="Arial"/>
                <w:b/>
                <w:sz w:val="20"/>
                <w:szCs w:val="20"/>
              </w:rPr>
              <w:t>overnors aware of responsibility in the event of allegation being made against Head</w:t>
            </w: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teacher</w:t>
            </w:r>
          </w:p>
        </w:tc>
        <w:tc>
          <w:tcPr>
            <w:tcW w:w="1312" w:type="dxa"/>
          </w:tcPr>
          <w:p w:rsidR="00CC100E" w:rsidRPr="00BE4374" w:rsidRDefault="00CC100E" w:rsidP="00CC100E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E4374">
              <w:rPr>
                <w:rFonts w:ascii="Century Gothic" w:hAnsi="Century Gothic" w:cs="Arial"/>
                <w:sz w:val="18"/>
                <w:szCs w:val="20"/>
              </w:rPr>
              <w:t>Working Together</w:t>
            </w:r>
          </w:p>
          <w:p w:rsidR="007928F8" w:rsidRPr="00BE4374" w:rsidRDefault="007928F8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490" w:type="dxa"/>
          </w:tcPr>
          <w:p w:rsidR="007928F8" w:rsidRPr="00BE4374" w:rsidRDefault="007928F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CO</w:t>
            </w:r>
            <w:r w:rsidR="00A54F08" w:rsidRPr="00BE4374">
              <w:rPr>
                <w:rFonts w:ascii="Century Gothic" w:hAnsi="Century Gothic" w:cs="Arial"/>
                <w:sz w:val="18"/>
                <w:szCs w:val="16"/>
              </w:rPr>
              <w:t>G S</w:t>
            </w:r>
            <w:r w:rsidRPr="00BE4374">
              <w:rPr>
                <w:rFonts w:ascii="Century Gothic" w:hAnsi="Century Gothic" w:cs="Arial"/>
                <w:sz w:val="18"/>
                <w:szCs w:val="16"/>
              </w:rPr>
              <w:t>afe</w:t>
            </w:r>
            <w:r w:rsidR="00A54F08" w:rsidRPr="00BE4374">
              <w:rPr>
                <w:rFonts w:ascii="Century Gothic" w:hAnsi="Century Gothic" w:cs="Arial"/>
                <w:sz w:val="18"/>
                <w:szCs w:val="16"/>
              </w:rPr>
              <w:t>r Recruitment T</w:t>
            </w:r>
            <w:r w:rsidRPr="00BE4374">
              <w:rPr>
                <w:rFonts w:ascii="Century Gothic" w:hAnsi="Century Gothic" w:cs="Arial"/>
                <w:sz w:val="18"/>
                <w:szCs w:val="16"/>
              </w:rPr>
              <w:t>raining</w:t>
            </w:r>
            <w:r w:rsidR="00A54F08" w:rsidRPr="00BE4374">
              <w:rPr>
                <w:rFonts w:ascii="Century Gothic" w:hAnsi="Century Gothic" w:cs="Arial"/>
                <w:sz w:val="18"/>
                <w:szCs w:val="16"/>
              </w:rPr>
              <w:t xml:space="preserve"> </w:t>
            </w:r>
            <w:r w:rsidRPr="00BE4374">
              <w:rPr>
                <w:rFonts w:ascii="Century Gothic" w:hAnsi="Century Gothic" w:cs="Arial"/>
                <w:sz w:val="18"/>
                <w:szCs w:val="16"/>
              </w:rPr>
              <w:t>/</w:t>
            </w:r>
            <w:r w:rsidR="00A54F08" w:rsidRPr="00BE4374">
              <w:rPr>
                <w:rFonts w:ascii="Century Gothic" w:hAnsi="Century Gothic" w:cs="Arial"/>
                <w:sz w:val="18"/>
                <w:szCs w:val="16"/>
              </w:rPr>
              <w:t xml:space="preserve"> Safeguarding Training</w:t>
            </w:r>
          </w:p>
        </w:tc>
        <w:tc>
          <w:tcPr>
            <w:tcW w:w="1130" w:type="dxa"/>
          </w:tcPr>
          <w:p w:rsidR="007928F8" w:rsidRPr="00BE4374" w:rsidRDefault="007928F8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4" w:type="dxa"/>
          </w:tcPr>
          <w:p w:rsidR="007928F8" w:rsidRDefault="007928F8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P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28F8" w:rsidTr="00BD6BEB">
        <w:tc>
          <w:tcPr>
            <w:tcW w:w="679" w:type="dxa"/>
          </w:tcPr>
          <w:p w:rsidR="007928F8" w:rsidRPr="00BE4374" w:rsidRDefault="007928F8" w:rsidP="007928F8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BE4374">
              <w:rPr>
                <w:rFonts w:ascii="Century Gothic" w:hAnsi="Century Gothic" w:cs="Arial"/>
                <w:sz w:val="20"/>
                <w:szCs w:val="16"/>
              </w:rPr>
              <w:t>4.14</w:t>
            </w:r>
          </w:p>
        </w:tc>
        <w:tc>
          <w:tcPr>
            <w:tcW w:w="3133" w:type="dxa"/>
          </w:tcPr>
          <w:p w:rsidR="007928F8" w:rsidRPr="00BE4374" w:rsidRDefault="007928F8" w:rsidP="00A54F0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Consultatio</w:t>
            </w:r>
            <w:r w:rsidR="00A54F08" w:rsidRPr="00BE4374">
              <w:rPr>
                <w:rFonts w:ascii="Century Gothic" w:hAnsi="Century Gothic" w:cs="Arial"/>
                <w:b/>
                <w:sz w:val="20"/>
                <w:szCs w:val="20"/>
              </w:rPr>
              <w:t>ns take place with the LADO or School &amp; Education S</w:t>
            </w: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 xml:space="preserve">afeguarding </w:t>
            </w:r>
            <w:r w:rsidR="00A54F08" w:rsidRPr="00BE4374">
              <w:rPr>
                <w:rFonts w:ascii="Century Gothic" w:hAnsi="Century Gothic" w:cs="Arial"/>
                <w:b/>
                <w:sz w:val="20"/>
                <w:szCs w:val="20"/>
              </w:rPr>
              <w:t>C</w:t>
            </w: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o-ordinator in the event of an allegation being made against a member of staff or volunteer</w:t>
            </w:r>
          </w:p>
        </w:tc>
        <w:tc>
          <w:tcPr>
            <w:tcW w:w="1312" w:type="dxa"/>
          </w:tcPr>
          <w:p w:rsidR="007928F8" w:rsidRPr="00BE4374" w:rsidRDefault="00CC100E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E4374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  <w:p w:rsidR="00CC100E" w:rsidRPr="00BE4374" w:rsidRDefault="00CC100E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CC100E" w:rsidRPr="00BE4374" w:rsidRDefault="00CC100E" w:rsidP="00CC100E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E4374">
              <w:rPr>
                <w:rFonts w:ascii="Century Gothic" w:hAnsi="Century Gothic" w:cs="Arial"/>
                <w:sz w:val="18"/>
                <w:szCs w:val="20"/>
              </w:rPr>
              <w:t>Working Together</w:t>
            </w:r>
          </w:p>
          <w:p w:rsidR="00CC100E" w:rsidRPr="00BE4374" w:rsidRDefault="00CC100E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490" w:type="dxa"/>
          </w:tcPr>
          <w:p w:rsidR="007928F8" w:rsidRPr="00BE4374" w:rsidRDefault="007928F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Case records</w:t>
            </w:r>
          </w:p>
        </w:tc>
        <w:tc>
          <w:tcPr>
            <w:tcW w:w="1130" w:type="dxa"/>
          </w:tcPr>
          <w:p w:rsidR="007928F8" w:rsidRPr="00BE4374" w:rsidRDefault="007928F8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4" w:type="dxa"/>
          </w:tcPr>
          <w:p w:rsidR="007928F8" w:rsidRPr="00BE4374" w:rsidRDefault="007928F8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28F8" w:rsidTr="00BD6BEB">
        <w:tc>
          <w:tcPr>
            <w:tcW w:w="679" w:type="dxa"/>
          </w:tcPr>
          <w:p w:rsidR="007928F8" w:rsidRPr="00BE4374" w:rsidRDefault="007928F8" w:rsidP="007928F8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BE4374">
              <w:rPr>
                <w:rFonts w:ascii="Century Gothic" w:hAnsi="Century Gothic" w:cs="Arial"/>
                <w:sz w:val="20"/>
                <w:szCs w:val="16"/>
              </w:rPr>
              <w:t>4.15</w:t>
            </w:r>
          </w:p>
        </w:tc>
        <w:tc>
          <w:tcPr>
            <w:tcW w:w="3133" w:type="dxa"/>
          </w:tcPr>
          <w:p w:rsidR="007928F8" w:rsidRPr="00BE4374" w:rsidRDefault="007928F8" w:rsidP="007928F8">
            <w:pPr>
              <w:rPr>
                <w:rFonts w:ascii="Century Gothic" w:hAnsi="Century Gothic" w:cs="Arial"/>
                <w:b/>
                <w:sz w:val="20"/>
                <w:szCs w:val="16"/>
              </w:rPr>
            </w:pPr>
            <w:r w:rsidRPr="00BE4374">
              <w:rPr>
                <w:rFonts w:ascii="Century Gothic" w:hAnsi="Century Gothic" w:cs="Arial"/>
                <w:b/>
                <w:sz w:val="20"/>
                <w:szCs w:val="16"/>
              </w:rPr>
              <w:t>Staff are aware of the need to PREVENT young people being radicalised.</w:t>
            </w:r>
          </w:p>
          <w:p w:rsidR="007928F8" w:rsidRPr="00BE4374" w:rsidRDefault="007928F8" w:rsidP="007928F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Identify vulnerable ch</w:t>
            </w:r>
            <w:r w:rsidR="00A54F08" w:rsidRPr="00BE4374">
              <w:rPr>
                <w:rFonts w:ascii="Century Gothic" w:hAnsi="Century Gothic" w:cs="Arial"/>
                <w:b/>
                <w:sz w:val="20"/>
                <w:szCs w:val="20"/>
              </w:rPr>
              <w:t>ildre</w:t>
            </w: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n and families</w:t>
            </w:r>
          </w:p>
          <w:p w:rsidR="007928F8" w:rsidRPr="00BE4374" w:rsidRDefault="007928F8" w:rsidP="007928F8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Know who to contact</w:t>
            </w:r>
          </w:p>
        </w:tc>
        <w:tc>
          <w:tcPr>
            <w:tcW w:w="1312" w:type="dxa"/>
          </w:tcPr>
          <w:p w:rsidR="007928F8" w:rsidRPr="00BE4374" w:rsidRDefault="00EE2225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425F81" w:rsidRPr="00BE4374" w:rsidRDefault="00425F81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25F81" w:rsidRPr="00BE4374" w:rsidRDefault="00425F81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E4374">
              <w:rPr>
                <w:rFonts w:ascii="Century Gothic" w:hAnsi="Century Gothic" w:cs="Arial"/>
                <w:sz w:val="18"/>
                <w:szCs w:val="20"/>
              </w:rPr>
              <w:t>PREVENT</w:t>
            </w:r>
          </w:p>
        </w:tc>
        <w:tc>
          <w:tcPr>
            <w:tcW w:w="2490" w:type="dxa"/>
          </w:tcPr>
          <w:p w:rsidR="00A54F08" w:rsidRPr="00BE4374" w:rsidRDefault="00A54F0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Case records</w:t>
            </w:r>
            <w:r w:rsidR="007928F8" w:rsidRPr="00BE4374">
              <w:rPr>
                <w:rFonts w:ascii="Century Gothic" w:hAnsi="Century Gothic" w:cs="Arial"/>
                <w:sz w:val="18"/>
                <w:szCs w:val="16"/>
              </w:rPr>
              <w:t xml:space="preserve"> </w:t>
            </w:r>
          </w:p>
          <w:p w:rsidR="007928F8" w:rsidRPr="00BE4374" w:rsidRDefault="00A54F0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R</w:t>
            </w:r>
            <w:r w:rsidR="007928F8" w:rsidRPr="00BE4374">
              <w:rPr>
                <w:rFonts w:ascii="Century Gothic" w:hAnsi="Century Gothic" w:cs="Arial"/>
                <w:sz w:val="18"/>
                <w:szCs w:val="16"/>
              </w:rPr>
              <w:t>ef</w:t>
            </w:r>
            <w:r w:rsidRPr="00BE4374">
              <w:rPr>
                <w:rFonts w:ascii="Century Gothic" w:hAnsi="Century Gothic" w:cs="Arial"/>
                <w:sz w:val="18"/>
                <w:szCs w:val="16"/>
              </w:rPr>
              <w:t>erral notes</w:t>
            </w:r>
          </w:p>
          <w:p w:rsidR="007928F8" w:rsidRPr="00BE4374" w:rsidRDefault="007928F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proofErr w:type="spellStart"/>
            <w:r w:rsidRPr="00BE4374">
              <w:rPr>
                <w:rFonts w:ascii="Century Gothic" w:hAnsi="Century Gothic" w:cs="Arial"/>
                <w:sz w:val="18"/>
                <w:szCs w:val="16"/>
              </w:rPr>
              <w:t>DfE</w:t>
            </w:r>
            <w:proofErr w:type="spellEnd"/>
            <w:r w:rsidRPr="00BE4374">
              <w:rPr>
                <w:rFonts w:ascii="Century Gothic" w:hAnsi="Century Gothic" w:cs="Arial"/>
                <w:sz w:val="18"/>
                <w:szCs w:val="16"/>
              </w:rPr>
              <w:t xml:space="preserve"> helpline 020 7340 7264</w:t>
            </w:r>
          </w:p>
          <w:p w:rsidR="007928F8" w:rsidRPr="00BE4374" w:rsidRDefault="007928F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BE4374">
              <w:rPr>
                <w:rFonts w:ascii="Century Gothic" w:hAnsi="Century Gothic" w:cs="Arial"/>
                <w:sz w:val="18"/>
                <w:szCs w:val="16"/>
              </w:rPr>
              <w:t>Police 101</w:t>
            </w:r>
          </w:p>
        </w:tc>
        <w:tc>
          <w:tcPr>
            <w:tcW w:w="1130" w:type="dxa"/>
          </w:tcPr>
          <w:p w:rsidR="007928F8" w:rsidRPr="00BE4374" w:rsidRDefault="007928F8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4" w:type="dxa"/>
          </w:tcPr>
          <w:p w:rsidR="007928F8" w:rsidRDefault="007928F8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E4374" w:rsidRPr="00BE4374" w:rsidRDefault="00BE4374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28F8" w:rsidTr="00BD6BEB">
        <w:tc>
          <w:tcPr>
            <w:tcW w:w="679" w:type="dxa"/>
          </w:tcPr>
          <w:p w:rsidR="007928F8" w:rsidRPr="00BE4374" w:rsidRDefault="007928F8" w:rsidP="007928F8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BE4374">
              <w:rPr>
                <w:rFonts w:ascii="Century Gothic" w:hAnsi="Century Gothic" w:cs="Arial"/>
                <w:sz w:val="20"/>
                <w:szCs w:val="16"/>
              </w:rPr>
              <w:t>4.16</w:t>
            </w:r>
          </w:p>
        </w:tc>
        <w:tc>
          <w:tcPr>
            <w:tcW w:w="3133" w:type="dxa"/>
          </w:tcPr>
          <w:p w:rsidR="007928F8" w:rsidRPr="00BE4374" w:rsidRDefault="007928F8" w:rsidP="007928F8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E4374">
              <w:rPr>
                <w:rFonts w:ascii="Century Gothic" w:hAnsi="Century Gothic" w:cs="Arial"/>
                <w:b/>
                <w:bCs/>
                <w:sz w:val="20"/>
                <w:szCs w:val="20"/>
              </w:rPr>
              <w:t>Inter-agency working</w:t>
            </w:r>
          </w:p>
          <w:p w:rsidR="007928F8" w:rsidRPr="00BE4374" w:rsidRDefault="00425F81" w:rsidP="007928F8">
            <w:pPr>
              <w:rPr>
                <w:rFonts w:ascii="Century Gothic" w:hAnsi="Century Gothic" w:cs="Arial"/>
                <w:b/>
                <w:bCs/>
                <w:sz w:val="20"/>
              </w:rPr>
            </w:pPr>
            <w:r w:rsidRPr="00BE4374">
              <w:rPr>
                <w:rFonts w:ascii="Century Gothic" w:hAnsi="Century Gothic" w:cs="Arial"/>
                <w:b/>
                <w:sz w:val="20"/>
                <w:szCs w:val="20"/>
              </w:rPr>
              <w:t>Staff participate in multi-agency working</w:t>
            </w:r>
          </w:p>
        </w:tc>
        <w:tc>
          <w:tcPr>
            <w:tcW w:w="1312" w:type="dxa"/>
          </w:tcPr>
          <w:p w:rsidR="007928F8" w:rsidRPr="00BE4374" w:rsidRDefault="00B25B68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E4374">
              <w:rPr>
                <w:rFonts w:ascii="Century Gothic" w:hAnsi="Century Gothic" w:cs="Arial"/>
                <w:sz w:val="18"/>
                <w:szCs w:val="20"/>
              </w:rPr>
              <w:t>Working Together</w:t>
            </w:r>
          </w:p>
          <w:p w:rsidR="0047698E" w:rsidRPr="00BE4374" w:rsidRDefault="0047698E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7698E" w:rsidRPr="00BE4374" w:rsidRDefault="0047698E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E4374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  <w:p w:rsidR="0047698E" w:rsidRPr="00BE4374" w:rsidRDefault="0047698E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7698E" w:rsidRPr="00BE4374" w:rsidRDefault="00425F81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BE4374">
              <w:rPr>
                <w:rFonts w:ascii="Century Gothic" w:hAnsi="Century Gothic" w:cs="Arial"/>
                <w:sz w:val="18"/>
                <w:szCs w:val="20"/>
              </w:rPr>
              <w:t>PREVENT</w:t>
            </w:r>
          </w:p>
          <w:p w:rsidR="0047698E" w:rsidRPr="00BE4374" w:rsidRDefault="00EE2225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</w:tc>
        <w:tc>
          <w:tcPr>
            <w:tcW w:w="2490" w:type="dxa"/>
          </w:tcPr>
          <w:p w:rsidR="00A54F08" w:rsidRPr="00BE4374" w:rsidRDefault="00A54F08" w:rsidP="00425F8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E4374">
              <w:rPr>
                <w:rFonts w:ascii="Century Gothic" w:hAnsi="Century Gothic" w:cs="Arial"/>
                <w:sz w:val="18"/>
                <w:szCs w:val="18"/>
              </w:rPr>
              <w:t>Appropriate information sharing</w:t>
            </w:r>
          </w:p>
          <w:p w:rsidR="007928F8" w:rsidRPr="00BE4374" w:rsidRDefault="00A54F08" w:rsidP="00425F81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E4374">
              <w:rPr>
                <w:rFonts w:ascii="Century Gothic" w:hAnsi="Century Gothic" w:cs="Arial"/>
                <w:sz w:val="18"/>
                <w:szCs w:val="18"/>
              </w:rPr>
              <w:t>Reports for ICPC’s / RCPC’s</w:t>
            </w:r>
            <w:r w:rsidR="00425F81" w:rsidRPr="00BE4374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A54F08" w:rsidRPr="00BE4374" w:rsidRDefault="00A54F08" w:rsidP="00425F8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E4374">
              <w:rPr>
                <w:rFonts w:ascii="Century Gothic" w:hAnsi="Century Gothic" w:cs="Arial"/>
                <w:sz w:val="18"/>
                <w:szCs w:val="18"/>
              </w:rPr>
              <w:t>Attendance at</w:t>
            </w:r>
            <w:r w:rsidR="007928F8" w:rsidRPr="00BE4374">
              <w:rPr>
                <w:rFonts w:ascii="Century Gothic" w:hAnsi="Century Gothic" w:cs="Arial"/>
                <w:sz w:val="18"/>
                <w:szCs w:val="18"/>
              </w:rPr>
              <w:t xml:space="preserve"> multi agency meetings</w:t>
            </w:r>
          </w:p>
          <w:p w:rsidR="00A54F08" w:rsidRPr="00BE4374" w:rsidRDefault="00A54F08" w:rsidP="00425F8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E4374">
              <w:rPr>
                <w:rFonts w:ascii="Century Gothic" w:hAnsi="Century Gothic" w:cs="Arial"/>
                <w:sz w:val="18"/>
                <w:szCs w:val="18"/>
              </w:rPr>
              <w:t>C</w:t>
            </w:r>
            <w:r w:rsidR="007928F8" w:rsidRPr="00BE4374">
              <w:rPr>
                <w:rFonts w:ascii="Century Gothic" w:hAnsi="Century Gothic" w:cs="Arial"/>
                <w:sz w:val="18"/>
                <w:szCs w:val="18"/>
              </w:rPr>
              <w:t>ontributing to assessments and work plans</w:t>
            </w:r>
          </w:p>
          <w:p w:rsidR="007928F8" w:rsidRPr="00BE4374" w:rsidRDefault="00A54F08" w:rsidP="00425F8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E4374">
              <w:rPr>
                <w:rFonts w:ascii="Century Gothic" w:hAnsi="Century Gothic" w:cs="Arial"/>
                <w:sz w:val="18"/>
                <w:szCs w:val="18"/>
              </w:rPr>
              <w:t>C</w:t>
            </w:r>
            <w:r w:rsidR="007928F8" w:rsidRPr="00BE4374">
              <w:rPr>
                <w:rFonts w:ascii="Century Gothic" w:hAnsi="Century Gothic" w:cs="Arial"/>
                <w:sz w:val="18"/>
                <w:szCs w:val="18"/>
              </w:rPr>
              <w:t>ompleting CAFs</w:t>
            </w:r>
          </w:p>
          <w:p w:rsidR="00A54F08" w:rsidRPr="00BE4374" w:rsidRDefault="00A54F08" w:rsidP="00425F8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BE4374">
              <w:rPr>
                <w:rFonts w:ascii="Century Gothic" w:hAnsi="Century Gothic" w:cs="Arial"/>
                <w:sz w:val="18"/>
                <w:szCs w:val="18"/>
              </w:rPr>
              <w:t>Referrals to external agencies</w:t>
            </w:r>
          </w:p>
        </w:tc>
        <w:tc>
          <w:tcPr>
            <w:tcW w:w="1130" w:type="dxa"/>
          </w:tcPr>
          <w:p w:rsidR="007928F8" w:rsidRPr="00BE4374" w:rsidRDefault="007928F8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4" w:type="dxa"/>
          </w:tcPr>
          <w:p w:rsidR="007928F8" w:rsidRPr="00BE4374" w:rsidRDefault="007928F8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72A6F" w:rsidRDefault="00172A6F"/>
    <w:p w:rsidR="0092636B" w:rsidRDefault="009263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3138"/>
        <w:gridCol w:w="1312"/>
        <w:gridCol w:w="2490"/>
        <w:gridCol w:w="1130"/>
        <w:gridCol w:w="5198"/>
      </w:tblGrid>
      <w:tr w:rsidR="007928F8" w:rsidTr="00FD11A3">
        <w:tc>
          <w:tcPr>
            <w:tcW w:w="680" w:type="dxa"/>
            <w:shd w:val="clear" w:color="auto" w:fill="000000" w:themeFill="text1"/>
          </w:tcPr>
          <w:p w:rsidR="007928F8" w:rsidRPr="00BD6BEB" w:rsidRDefault="007928F8" w:rsidP="0024411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D6BEB">
              <w:rPr>
                <w:rFonts w:ascii="Century Gothic" w:hAnsi="Century Gothic" w:cs="Arial"/>
                <w:b/>
                <w:sz w:val="32"/>
                <w:szCs w:val="16"/>
              </w:rPr>
              <w:t>5</w:t>
            </w:r>
          </w:p>
        </w:tc>
        <w:tc>
          <w:tcPr>
            <w:tcW w:w="13268" w:type="dxa"/>
            <w:gridSpan w:val="5"/>
            <w:shd w:val="clear" w:color="auto" w:fill="000000" w:themeFill="text1"/>
          </w:tcPr>
          <w:p w:rsidR="007928F8" w:rsidRPr="00BD6BEB" w:rsidRDefault="007928F8" w:rsidP="0024411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D6BEB">
              <w:rPr>
                <w:rFonts w:ascii="Century Gothic" w:hAnsi="Century Gothic" w:cs="Arial"/>
                <w:b/>
                <w:sz w:val="32"/>
                <w:szCs w:val="20"/>
              </w:rPr>
              <w:t>Safer Recruitment</w:t>
            </w:r>
          </w:p>
        </w:tc>
      </w:tr>
      <w:tr w:rsidR="00FD11A3" w:rsidTr="00FD11A3">
        <w:tc>
          <w:tcPr>
            <w:tcW w:w="680" w:type="dxa"/>
            <w:shd w:val="clear" w:color="auto" w:fill="D9D9D9" w:themeFill="background1" w:themeFillShade="D9"/>
          </w:tcPr>
          <w:p w:rsidR="00FD11A3" w:rsidRPr="00D42EC5" w:rsidRDefault="00FD11A3" w:rsidP="00FD11A3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Sect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:rsidR="00FD11A3" w:rsidRPr="00D42EC5" w:rsidRDefault="00FD11A3" w:rsidP="00FD11A3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FD11A3" w:rsidRPr="00D42EC5" w:rsidRDefault="00FD11A3" w:rsidP="00FD11A3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FD11A3" w:rsidRPr="00D42EC5" w:rsidRDefault="00FD11A3" w:rsidP="00FD11A3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FD11A3" w:rsidRPr="00D42EC5" w:rsidRDefault="00FD11A3" w:rsidP="00FD11A3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FD11A3" w:rsidRPr="00D42EC5" w:rsidRDefault="00FD11A3" w:rsidP="00FD11A3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198" w:type="dxa"/>
            <w:shd w:val="clear" w:color="auto" w:fill="D9D9D9" w:themeFill="background1" w:themeFillShade="D9"/>
          </w:tcPr>
          <w:p w:rsidR="00FD11A3" w:rsidRPr="00D42EC5" w:rsidRDefault="00FD11A3" w:rsidP="00FD11A3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7928F8" w:rsidTr="00BD6BEB">
        <w:trPr>
          <w:trHeight w:val="2845"/>
        </w:trPr>
        <w:tc>
          <w:tcPr>
            <w:tcW w:w="680" w:type="dxa"/>
          </w:tcPr>
          <w:p w:rsidR="007928F8" w:rsidRPr="00FD11A3" w:rsidRDefault="007928F8" w:rsidP="007928F8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FD11A3">
              <w:rPr>
                <w:rFonts w:ascii="Century Gothic" w:hAnsi="Century Gothic" w:cs="Arial"/>
                <w:sz w:val="20"/>
                <w:szCs w:val="16"/>
              </w:rPr>
              <w:t>5.1</w:t>
            </w:r>
          </w:p>
        </w:tc>
        <w:tc>
          <w:tcPr>
            <w:tcW w:w="3138" w:type="dxa"/>
          </w:tcPr>
          <w:p w:rsidR="007928F8" w:rsidRPr="00FD11A3" w:rsidRDefault="007928F8" w:rsidP="007928F8">
            <w:pPr>
              <w:rPr>
                <w:rFonts w:ascii="Century Gothic" w:hAnsi="Century Gothic" w:cs="Arial"/>
                <w:b/>
                <w:bCs/>
                <w:sz w:val="20"/>
              </w:rPr>
            </w:pPr>
            <w:r w:rsidRPr="00FD11A3">
              <w:rPr>
                <w:rFonts w:ascii="Century Gothic" w:hAnsi="Century Gothic" w:cs="Arial"/>
                <w:b/>
                <w:sz w:val="20"/>
                <w:szCs w:val="20"/>
              </w:rPr>
              <w:t>School operates safe recruitment policy</w:t>
            </w:r>
            <w:r w:rsidR="0047698E" w:rsidRPr="00FD11A3">
              <w:rPr>
                <w:rFonts w:ascii="Century Gothic" w:hAnsi="Century Gothic" w:cs="Arial"/>
                <w:b/>
                <w:sz w:val="20"/>
                <w:szCs w:val="20"/>
              </w:rPr>
              <w:t xml:space="preserve"> which adheres to ‘Safer Recruitment’ Guidance</w:t>
            </w:r>
          </w:p>
        </w:tc>
        <w:tc>
          <w:tcPr>
            <w:tcW w:w="1312" w:type="dxa"/>
          </w:tcPr>
          <w:p w:rsidR="007928F8" w:rsidRPr="00FD11A3" w:rsidRDefault="00CC100E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FD11A3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  <w:p w:rsidR="0047698E" w:rsidRPr="00FD11A3" w:rsidRDefault="0047698E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7698E" w:rsidRPr="00FD11A3" w:rsidRDefault="00EE2225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47698E" w:rsidRPr="00FD11A3" w:rsidRDefault="0047698E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7698E" w:rsidRPr="00FD11A3" w:rsidRDefault="0047698E" w:rsidP="007928F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11A3">
              <w:rPr>
                <w:rFonts w:ascii="Century Gothic" w:hAnsi="Century Gothic" w:cs="Arial"/>
                <w:sz w:val="18"/>
                <w:szCs w:val="20"/>
              </w:rPr>
              <w:t>Safer Recruitment</w:t>
            </w:r>
          </w:p>
        </w:tc>
        <w:tc>
          <w:tcPr>
            <w:tcW w:w="2490" w:type="dxa"/>
          </w:tcPr>
          <w:p w:rsidR="007928F8" w:rsidRPr="00FD11A3" w:rsidRDefault="007928F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FD11A3">
              <w:rPr>
                <w:rFonts w:ascii="Century Gothic" w:hAnsi="Century Gothic" w:cs="Arial"/>
                <w:sz w:val="18"/>
                <w:szCs w:val="16"/>
              </w:rPr>
              <w:t>Recruitment policy i</w:t>
            </w:r>
            <w:r w:rsidR="00A54F08" w:rsidRPr="00FD11A3">
              <w:rPr>
                <w:rFonts w:ascii="Century Gothic" w:hAnsi="Century Gothic" w:cs="Arial"/>
                <w:sz w:val="18"/>
                <w:szCs w:val="16"/>
              </w:rPr>
              <w:t>n place and implemented</w:t>
            </w:r>
          </w:p>
          <w:p w:rsidR="007928F8" w:rsidRPr="00FD11A3" w:rsidRDefault="007928F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FD11A3">
              <w:rPr>
                <w:rFonts w:ascii="Century Gothic" w:hAnsi="Century Gothic" w:cs="Arial"/>
                <w:sz w:val="18"/>
                <w:szCs w:val="16"/>
              </w:rPr>
              <w:t>Safeguarding st</w:t>
            </w:r>
            <w:r w:rsidR="00A54F08" w:rsidRPr="00FD11A3">
              <w:rPr>
                <w:rFonts w:ascii="Century Gothic" w:hAnsi="Century Gothic" w:cs="Arial"/>
                <w:sz w:val="18"/>
                <w:szCs w:val="16"/>
              </w:rPr>
              <w:t>atement included in advertising</w:t>
            </w:r>
          </w:p>
          <w:p w:rsidR="007928F8" w:rsidRPr="00FD11A3" w:rsidRDefault="007928F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FD11A3">
              <w:rPr>
                <w:rFonts w:ascii="Century Gothic" w:hAnsi="Century Gothic" w:cs="Arial"/>
                <w:sz w:val="18"/>
                <w:szCs w:val="16"/>
              </w:rPr>
              <w:t>Safeguarding responsibiliti</w:t>
            </w:r>
            <w:r w:rsidR="00A54F08" w:rsidRPr="00FD11A3">
              <w:rPr>
                <w:rFonts w:ascii="Century Gothic" w:hAnsi="Century Gothic" w:cs="Arial"/>
                <w:sz w:val="18"/>
                <w:szCs w:val="16"/>
              </w:rPr>
              <w:t>es included in Job Descriptions</w:t>
            </w:r>
          </w:p>
          <w:p w:rsidR="007928F8" w:rsidRPr="00FD11A3" w:rsidRDefault="007928F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FD11A3">
              <w:rPr>
                <w:rFonts w:ascii="Century Gothic" w:hAnsi="Century Gothic" w:cs="Arial"/>
                <w:sz w:val="18"/>
                <w:szCs w:val="16"/>
              </w:rPr>
              <w:t>References sought prior to interview</w:t>
            </w:r>
          </w:p>
          <w:p w:rsidR="007928F8" w:rsidRPr="00FD11A3" w:rsidRDefault="007928F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FD11A3">
              <w:rPr>
                <w:rFonts w:ascii="Century Gothic" w:hAnsi="Century Gothic" w:cs="Arial"/>
                <w:sz w:val="18"/>
                <w:szCs w:val="16"/>
              </w:rPr>
              <w:t>Safe</w:t>
            </w:r>
            <w:r w:rsidR="00A54F08" w:rsidRPr="00FD11A3">
              <w:rPr>
                <w:rFonts w:ascii="Century Gothic" w:hAnsi="Century Gothic" w:cs="Arial"/>
                <w:sz w:val="18"/>
                <w:szCs w:val="16"/>
              </w:rPr>
              <w:t>guarding questions in interview</w:t>
            </w:r>
          </w:p>
          <w:p w:rsidR="007928F8" w:rsidRPr="00FD11A3" w:rsidRDefault="00A54F0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FD11A3">
              <w:rPr>
                <w:rFonts w:ascii="Century Gothic" w:hAnsi="Century Gothic" w:cs="Arial"/>
                <w:sz w:val="18"/>
                <w:szCs w:val="16"/>
              </w:rPr>
              <w:t>Gaps in employment checked</w:t>
            </w:r>
          </w:p>
          <w:p w:rsidR="00C84B6C" w:rsidRPr="00FD11A3" w:rsidRDefault="00C84B6C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130" w:type="dxa"/>
          </w:tcPr>
          <w:p w:rsidR="007928F8" w:rsidRPr="00FD11A3" w:rsidRDefault="007928F8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8" w:type="dxa"/>
          </w:tcPr>
          <w:p w:rsidR="007928F8" w:rsidRDefault="007928F8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6BEB" w:rsidRDefault="00BD6BEB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6BEB" w:rsidRDefault="00BD6BEB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6BEB" w:rsidRDefault="00BD6BEB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6BEB" w:rsidRDefault="00BD6BEB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6BEB" w:rsidRDefault="00BD6BEB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6BEB" w:rsidRDefault="00BD6BEB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6BEB" w:rsidRDefault="00BD6BEB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6BEB" w:rsidRDefault="00BD6BEB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6BEB" w:rsidRPr="00FD11A3" w:rsidRDefault="00BD6BEB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25B68" w:rsidTr="00FD11A3">
        <w:tc>
          <w:tcPr>
            <w:tcW w:w="680" w:type="dxa"/>
          </w:tcPr>
          <w:p w:rsidR="00B25B68" w:rsidRPr="00FD11A3" w:rsidRDefault="00B25B68" w:rsidP="007928F8">
            <w:pPr>
              <w:rPr>
                <w:rFonts w:ascii="Century Gothic" w:hAnsi="Century Gothic" w:cs="Arial"/>
                <w:sz w:val="20"/>
                <w:szCs w:val="16"/>
              </w:rPr>
            </w:pPr>
          </w:p>
        </w:tc>
        <w:tc>
          <w:tcPr>
            <w:tcW w:w="3138" w:type="dxa"/>
          </w:tcPr>
          <w:p w:rsidR="00B25B68" w:rsidRPr="00FD11A3" w:rsidRDefault="00B25B68" w:rsidP="007928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D11A3">
              <w:rPr>
                <w:rFonts w:ascii="Century Gothic" w:hAnsi="Century Gothic" w:cs="Arial"/>
                <w:b/>
                <w:sz w:val="20"/>
                <w:szCs w:val="20"/>
              </w:rPr>
              <w:t>Prohibition Checks undertaken for everyone involved in regulated activity.</w:t>
            </w:r>
          </w:p>
          <w:p w:rsidR="00C84B6C" w:rsidRPr="00FD11A3" w:rsidRDefault="00C84B6C" w:rsidP="007928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84B6C" w:rsidRPr="00FD11A3" w:rsidRDefault="00C84B6C" w:rsidP="007928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B25B68" w:rsidRDefault="00B25B68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FD11A3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  <w:p w:rsidR="00CA54FF" w:rsidRPr="00FD11A3" w:rsidRDefault="00CA54FF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CA54FF" w:rsidRPr="00FD11A3" w:rsidRDefault="00EE2225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47698E" w:rsidRPr="00FD11A3" w:rsidRDefault="0047698E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FD11A3">
              <w:rPr>
                <w:rFonts w:ascii="Century Gothic" w:hAnsi="Century Gothic" w:cs="Arial"/>
                <w:sz w:val="18"/>
                <w:szCs w:val="20"/>
              </w:rPr>
              <w:t>Safer Recruitment</w:t>
            </w:r>
          </w:p>
        </w:tc>
        <w:tc>
          <w:tcPr>
            <w:tcW w:w="2490" w:type="dxa"/>
          </w:tcPr>
          <w:p w:rsidR="00B25B68" w:rsidRPr="00FD11A3" w:rsidRDefault="00B25B6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130" w:type="dxa"/>
          </w:tcPr>
          <w:p w:rsidR="00B25B68" w:rsidRPr="00FD11A3" w:rsidRDefault="00B25B68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8" w:type="dxa"/>
          </w:tcPr>
          <w:p w:rsidR="00FD11A3" w:rsidRDefault="00FD11A3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Pr="00FD11A3" w:rsidRDefault="00FD11A3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25B68" w:rsidTr="00FD11A3">
        <w:tc>
          <w:tcPr>
            <w:tcW w:w="680" w:type="dxa"/>
          </w:tcPr>
          <w:p w:rsidR="00B25B68" w:rsidRPr="00FD11A3" w:rsidRDefault="00B25B68" w:rsidP="007928F8">
            <w:pPr>
              <w:rPr>
                <w:rFonts w:ascii="Century Gothic" w:hAnsi="Century Gothic" w:cs="Arial"/>
                <w:sz w:val="20"/>
                <w:szCs w:val="16"/>
              </w:rPr>
            </w:pPr>
          </w:p>
        </w:tc>
        <w:tc>
          <w:tcPr>
            <w:tcW w:w="3138" w:type="dxa"/>
          </w:tcPr>
          <w:p w:rsidR="00B25B68" w:rsidRPr="00FD11A3" w:rsidRDefault="00B25B68" w:rsidP="007928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D11A3">
              <w:rPr>
                <w:rFonts w:ascii="Century Gothic" w:hAnsi="Century Gothic" w:cs="Arial"/>
                <w:b/>
                <w:sz w:val="20"/>
                <w:szCs w:val="20"/>
              </w:rPr>
              <w:t>Checks for restrictions imposed by countries in the European Economic Area (EEA)</w:t>
            </w:r>
          </w:p>
          <w:p w:rsidR="00C84B6C" w:rsidRPr="00FD11A3" w:rsidRDefault="00C84B6C" w:rsidP="007928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B25B68" w:rsidRPr="00FD11A3" w:rsidRDefault="00EE2225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B25B68" w:rsidRPr="00FD11A3" w:rsidRDefault="00B25B68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FD11A3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  <w:p w:rsidR="0047698E" w:rsidRPr="00FD11A3" w:rsidRDefault="0047698E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FD11A3">
              <w:rPr>
                <w:rFonts w:ascii="Century Gothic" w:hAnsi="Century Gothic" w:cs="Arial"/>
                <w:sz w:val="18"/>
                <w:szCs w:val="20"/>
              </w:rPr>
              <w:t>Safer Recruitment</w:t>
            </w:r>
          </w:p>
        </w:tc>
        <w:tc>
          <w:tcPr>
            <w:tcW w:w="2490" w:type="dxa"/>
          </w:tcPr>
          <w:p w:rsidR="00B25B68" w:rsidRPr="00FD11A3" w:rsidRDefault="00B25B6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130" w:type="dxa"/>
          </w:tcPr>
          <w:p w:rsidR="00B25B68" w:rsidRPr="00FD11A3" w:rsidRDefault="00B25B68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8" w:type="dxa"/>
          </w:tcPr>
          <w:p w:rsidR="00B25B68" w:rsidRPr="00FD11A3" w:rsidRDefault="00B25B68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928F8" w:rsidTr="00FD11A3">
        <w:tc>
          <w:tcPr>
            <w:tcW w:w="680" w:type="dxa"/>
          </w:tcPr>
          <w:p w:rsidR="007928F8" w:rsidRPr="00FD11A3" w:rsidRDefault="007928F8" w:rsidP="007928F8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FD11A3">
              <w:rPr>
                <w:rFonts w:ascii="Century Gothic" w:hAnsi="Century Gothic" w:cs="Arial"/>
                <w:sz w:val="20"/>
                <w:szCs w:val="16"/>
              </w:rPr>
              <w:t>5.2</w:t>
            </w:r>
          </w:p>
        </w:tc>
        <w:tc>
          <w:tcPr>
            <w:tcW w:w="3138" w:type="dxa"/>
          </w:tcPr>
          <w:p w:rsidR="00C84B6C" w:rsidRPr="00FD11A3" w:rsidRDefault="00EE352F" w:rsidP="007928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D11A3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="00A54F08" w:rsidRPr="00FD11A3">
              <w:rPr>
                <w:rFonts w:ascii="Century Gothic" w:hAnsi="Century Gothic" w:cs="Arial"/>
                <w:b/>
                <w:sz w:val="20"/>
                <w:szCs w:val="20"/>
              </w:rPr>
              <w:t>omeone who has completed S</w:t>
            </w:r>
            <w:r w:rsidR="007928F8" w:rsidRPr="00FD11A3">
              <w:rPr>
                <w:rFonts w:ascii="Century Gothic" w:hAnsi="Century Gothic" w:cs="Arial"/>
                <w:b/>
                <w:sz w:val="20"/>
                <w:szCs w:val="20"/>
              </w:rPr>
              <w:t>afe</w:t>
            </w:r>
            <w:r w:rsidR="00A54F08" w:rsidRPr="00FD11A3">
              <w:rPr>
                <w:rFonts w:ascii="Century Gothic" w:hAnsi="Century Gothic" w:cs="Arial"/>
                <w:b/>
                <w:sz w:val="20"/>
                <w:szCs w:val="20"/>
              </w:rPr>
              <w:t>r R</w:t>
            </w:r>
            <w:r w:rsidR="007928F8" w:rsidRPr="00FD11A3">
              <w:rPr>
                <w:rFonts w:ascii="Century Gothic" w:hAnsi="Century Gothic" w:cs="Arial"/>
                <w:b/>
                <w:sz w:val="20"/>
                <w:szCs w:val="20"/>
              </w:rPr>
              <w:t>ecruitment training inc</w:t>
            </w:r>
            <w:r w:rsidR="0092636B">
              <w:rPr>
                <w:rFonts w:ascii="Century Gothic" w:hAnsi="Century Gothic" w:cs="Arial"/>
                <w:b/>
                <w:sz w:val="20"/>
                <w:szCs w:val="20"/>
              </w:rPr>
              <w:t>luded on each appointment panel</w:t>
            </w:r>
          </w:p>
          <w:p w:rsidR="00C84B6C" w:rsidRPr="00FD11A3" w:rsidRDefault="00C84B6C" w:rsidP="007928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7928F8" w:rsidRPr="00FD11A3" w:rsidRDefault="00CC100E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FD11A3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  <w:p w:rsidR="0047698E" w:rsidRPr="00FD11A3" w:rsidRDefault="00EE2225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47698E" w:rsidRPr="00FD11A3" w:rsidRDefault="0047698E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FD11A3">
              <w:rPr>
                <w:rFonts w:ascii="Century Gothic" w:hAnsi="Century Gothic" w:cs="Arial"/>
                <w:sz w:val="18"/>
                <w:szCs w:val="20"/>
              </w:rPr>
              <w:t>Safer Recruitment</w:t>
            </w:r>
          </w:p>
        </w:tc>
        <w:tc>
          <w:tcPr>
            <w:tcW w:w="2490" w:type="dxa"/>
          </w:tcPr>
          <w:p w:rsidR="007928F8" w:rsidRPr="00FD11A3" w:rsidRDefault="007928F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130" w:type="dxa"/>
          </w:tcPr>
          <w:p w:rsidR="007928F8" w:rsidRPr="00FD11A3" w:rsidRDefault="007928F8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8" w:type="dxa"/>
          </w:tcPr>
          <w:p w:rsidR="007928F8" w:rsidRPr="00FD11A3" w:rsidRDefault="007928F8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D6BEB" w:rsidTr="00EE2225">
        <w:tc>
          <w:tcPr>
            <w:tcW w:w="680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lastRenderedPageBreak/>
              <w:t>Sect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BD6BEB" w:rsidRPr="00D42EC5" w:rsidRDefault="00BD6BEB" w:rsidP="00BD6BEB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198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7928F8" w:rsidTr="00FD11A3">
        <w:tc>
          <w:tcPr>
            <w:tcW w:w="680" w:type="dxa"/>
          </w:tcPr>
          <w:p w:rsidR="007928F8" w:rsidRPr="00FD11A3" w:rsidRDefault="007928F8" w:rsidP="007928F8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FD11A3">
              <w:rPr>
                <w:rFonts w:ascii="Century Gothic" w:hAnsi="Century Gothic" w:cs="Arial"/>
                <w:sz w:val="20"/>
                <w:szCs w:val="16"/>
              </w:rPr>
              <w:t>5.3</w:t>
            </w:r>
          </w:p>
        </w:tc>
        <w:tc>
          <w:tcPr>
            <w:tcW w:w="3138" w:type="dxa"/>
          </w:tcPr>
          <w:p w:rsidR="007928F8" w:rsidRPr="00FD11A3" w:rsidRDefault="0047698E" w:rsidP="007928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D11A3">
              <w:rPr>
                <w:rFonts w:ascii="Century Gothic" w:hAnsi="Century Gothic" w:cs="Arial"/>
                <w:b/>
                <w:sz w:val="20"/>
                <w:szCs w:val="20"/>
              </w:rPr>
              <w:t>U</w:t>
            </w:r>
            <w:r w:rsidR="007928F8" w:rsidRPr="00FD11A3">
              <w:rPr>
                <w:rFonts w:ascii="Century Gothic" w:hAnsi="Century Gothic" w:cs="Arial"/>
                <w:b/>
                <w:sz w:val="20"/>
                <w:szCs w:val="20"/>
              </w:rPr>
              <w:t>ndertaking all appropriate checks on all staff a</w:t>
            </w:r>
            <w:r w:rsidR="00A54F08" w:rsidRPr="00FD11A3">
              <w:rPr>
                <w:rFonts w:ascii="Century Gothic" w:hAnsi="Century Gothic" w:cs="Arial"/>
                <w:b/>
                <w:sz w:val="20"/>
                <w:szCs w:val="20"/>
              </w:rPr>
              <w:t xml:space="preserve">nd volunteers according to </w:t>
            </w:r>
            <w:proofErr w:type="spellStart"/>
            <w:r w:rsidR="00A54F08" w:rsidRPr="00FD11A3">
              <w:rPr>
                <w:rFonts w:ascii="Century Gothic" w:hAnsi="Century Gothic" w:cs="Arial"/>
                <w:b/>
                <w:sz w:val="20"/>
                <w:szCs w:val="20"/>
              </w:rPr>
              <w:t>DfE</w:t>
            </w:r>
            <w:proofErr w:type="spellEnd"/>
            <w:r w:rsidR="00A54F08" w:rsidRPr="00FD11A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7928F8" w:rsidRPr="00FD11A3">
              <w:rPr>
                <w:rFonts w:ascii="Century Gothic" w:hAnsi="Century Gothic" w:cs="Arial"/>
                <w:b/>
                <w:sz w:val="20"/>
                <w:szCs w:val="20"/>
              </w:rPr>
              <w:t>requirements</w:t>
            </w:r>
          </w:p>
          <w:p w:rsidR="00C84B6C" w:rsidRPr="00FD11A3" w:rsidRDefault="00C84B6C" w:rsidP="007928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84B6C" w:rsidRPr="00FD11A3" w:rsidRDefault="00C84B6C" w:rsidP="007928F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7928F8" w:rsidRPr="00FD11A3" w:rsidRDefault="00CC100E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FD11A3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  <w:p w:rsidR="0047698E" w:rsidRPr="00FD11A3" w:rsidRDefault="00EE2225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47698E" w:rsidRPr="00FD11A3" w:rsidRDefault="0047698E" w:rsidP="007928F8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FD11A3">
              <w:rPr>
                <w:rFonts w:ascii="Century Gothic" w:hAnsi="Century Gothic" w:cs="Arial"/>
                <w:sz w:val="18"/>
                <w:szCs w:val="20"/>
              </w:rPr>
              <w:t>Safer Recruitment</w:t>
            </w:r>
          </w:p>
        </w:tc>
        <w:tc>
          <w:tcPr>
            <w:tcW w:w="2490" w:type="dxa"/>
          </w:tcPr>
          <w:p w:rsidR="007928F8" w:rsidRPr="00FD11A3" w:rsidRDefault="007928F8" w:rsidP="007928F8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FD11A3">
              <w:rPr>
                <w:rFonts w:ascii="Century Gothic" w:hAnsi="Century Gothic" w:cs="Arial"/>
                <w:sz w:val="18"/>
                <w:szCs w:val="16"/>
              </w:rPr>
              <w:t>SCR</w:t>
            </w:r>
          </w:p>
          <w:p w:rsidR="00C85E11" w:rsidRPr="00FD11A3" w:rsidRDefault="00C85E11" w:rsidP="00C85E11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FD11A3">
              <w:rPr>
                <w:rFonts w:ascii="Century Gothic" w:hAnsi="Century Gothic" w:cs="Arial"/>
                <w:sz w:val="18"/>
                <w:szCs w:val="16"/>
              </w:rPr>
              <w:t>Reference to Andrew Hall Safeguarding Checklist</w:t>
            </w:r>
          </w:p>
        </w:tc>
        <w:tc>
          <w:tcPr>
            <w:tcW w:w="1130" w:type="dxa"/>
          </w:tcPr>
          <w:p w:rsidR="007928F8" w:rsidRPr="00FD11A3" w:rsidRDefault="007928F8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8" w:type="dxa"/>
          </w:tcPr>
          <w:p w:rsidR="007928F8" w:rsidRDefault="007928F8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Pr="00FD11A3" w:rsidRDefault="00FD11A3" w:rsidP="007928F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B6C" w:rsidTr="00FD11A3">
        <w:tc>
          <w:tcPr>
            <w:tcW w:w="680" w:type="dxa"/>
          </w:tcPr>
          <w:p w:rsidR="00C84B6C" w:rsidRPr="00FD11A3" w:rsidRDefault="00C84B6C" w:rsidP="00C84B6C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FD11A3">
              <w:rPr>
                <w:rFonts w:ascii="Century Gothic" w:hAnsi="Century Gothic" w:cs="Arial"/>
                <w:sz w:val="20"/>
                <w:szCs w:val="16"/>
              </w:rPr>
              <w:t>5.4</w:t>
            </w:r>
          </w:p>
        </w:tc>
        <w:tc>
          <w:tcPr>
            <w:tcW w:w="3138" w:type="dxa"/>
          </w:tcPr>
          <w:p w:rsidR="00C84B6C" w:rsidRPr="00FD11A3" w:rsidRDefault="00C84B6C" w:rsidP="00C84B6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D11A3">
              <w:rPr>
                <w:rFonts w:ascii="Century Gothic" w:hAnsi="Century Gothic" w:cs="Arial"/>
                <w:b/>
                <w:sz w:val="20"/>
                <w:szCs w:val="20"/>
              </w:rPr>
              <w:t>Sch</w:t>
            </w:r>
            <w:r w:rsidR="00C85E11" w:rsidRPr="00FD11A3">
              <w:rPr>
                <w:rFonts w:ascii="Century Gothic" w:hAnsi="Century Gothic" w:cs="Arial"/>
                <w:b/>
                <w:sz w:val="20"/>
                <w:szCs w:val="20"/>
              </w:rPr>
              <w:t>ool</w:t>
            </w:r>
            <w:r w:rsidRPr="00FD11A3">
              <w:rPr>
                <w:rFonts w:ascii="Century Gothic" w:hAnsi="Century Gothic" w:cs="Arial"/>
                <w:b/>
                <w:sz w:val="20"/>
                <w:szCs w:val="20"/>
              </w:rPr>
              <w:t xml:space="preserve"> obtains confirmation in writing from agencies/employers of other staff/contractors visiting </w:t>
            </w:r>
            <w:r w:rsidR="00C85E11" w:rsidRPr="00FD11A3">
              <w:rPr>
                <w:rFonts w:ascii="Century Gothic" w:hAnsi="Century Gothic" w:cs="Arial"/>
                <w:b/>
                <w:sz w:val="20"/>
                <w:szCs w:val="20"/>
              </w:rPr>
              <w:t xml:space="preserve">school that appropriate checks </w:t>
            </w:r>
            <w:r w:rsidRPr="00FD11A3">
              <w:rPr>
                <w:rFonts w:ascii="Century Gothic" w:hAnsi="Century Gothic" w:cs="Arial"/>
                <w:b/>
                <w:sz w:val="20"/>
                <w:szCs w:val="20"/>
              </w:rPr>
              <w:t>have been undertaken and school checks the person presenting is the same as the person whom the</w:t>
            </w:r>
            <w:r w:rsidR="00C85E11" w:rsidRPr="00FD11A3">
              <w:rPr>
                <w:rFonts w:ascii="Century Gothic" w:hAnsi="Century Gothic" w:cs="Arial"/>
                <w:b/>
                <w:sz w:val="20"/>
                <w:szCs w:val="20"/>
              </w:rPr>
              <w:t xml:space="preserve"> agency has provided checks for</w:t>
            </w:r>
          </w:p>
        </w:tc>
        <w:tc>
          <w:tcPr>
            <w:tcW w:w="1312" w:type="dxa"/>
          </w:tcPr>
          <w:p w:rsidR="00C84B6C" w:rsidRPr="00FD11A3" w:rsidRDefault="00EE2225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C84B6C" w:rsidRPr="00FD11A3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C84B6C" w:rsidRPr="00FD11A3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C84B6C" w:rsidRPr="00FD11A3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C84B6C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FD11A3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  <w:p w:rsidR="00CA54FF" w:rsidRPr="00FD11A3" w:rsidRDefault="00CA54FF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C84B6C" w:rsidRPr="00FD11A3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FD11A3">
              <w:rPr>
                <w:rFonts w:ascii="Century Gothic" w:hAnsi="Century Gothic" w:cs="Arial"/>
                <w:sz w:val="18"/>
                <w:szCs w:val="20"/>
              </w:rPr>
              <w:t>Safer Recruitment</w:t>
            </w:r>
          </w:p>
        </w:tc>
        <w:tc>
          <w:tcPr>
            <w:tcW w:w="2490" w:type="dxa"/>
          </w:tcPr>
          <w:p w:rsidR="00C84B6C" w:rsidRPr="00FD11A3" w:rsidRDefault="00C84B6C" w:rsidP="00C84B6C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FD11A3">
              <w:rPr>
                <w:rFonts w:ascii="Century Gothic" w:hAnsi="Century Gothic" w:cs="Arial"/>
                <w:sz w:val="18"/>
                <w:szCs w:val="16"/>
              </w:rPr>
              <w:t>Appended to SCR</w:t>
            </w:r>
          </w:p>
          <w:p w:rsidR="00C85E11" w:rsidRPr="00FD11A3" w:rsidRDefault="00C85E11" w:rsidP="00C84B6C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FD11A3">
              <w:rPr>
                <w:rFonts w:ascii="Century Gothic" w:hAnsi="Century Gothic" w:cs="Arial"/>
                <w:sz w:val="18"/>
                <w:szCs w:val="16"/>
              </w:rPr>
              <w:t>For all LA employed staff a general agreement is in place that all staff from other agencies have undergone all relevant checks and are clear to meet with students in school – providing they have organisation ID and have made an appointment of which the school are aware</w:t>
            </w:r>
          </w:p>
        </w:tc>
        <w:tc>
          <w:tcPr>
            <w:tcW w:w="1130" w:type="dxa"/>
          </w:tcPr>
          <w:p w:rsidR="00C84B6C" w:rsidRPr="00FD11A3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8" w:type="dxa"/>
          </w:tcPr>
          <w:p w:rsidR="00C84B6C" w:rsidRPr="00FD11A3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B6C" w:rsidTr="00FD11A3">
        <w:tc>
          <w:tcPr>
            <w:tcW w:w="680" w:type="dxa"/>
          </w:tcPr>
          <w:p w:rsidR="00C84B6C" w:rsidRPr="00FD11A3" w:rsidRDefault="00C84B6C" w:rsidP="00C84B6C">
            <w:pPr>
              <w:rPr>
                <w:rFonts w:ascii="Century Gothic" w:hAnsi="Century Gothic" w:cs="Arial"/>
                <w:sz w:val="20"/>
                <w:szCs w:val="16"/>
              </w:rPr>
            </w:pPr>
          </w:p>
        </w:tc>
        <w:tc>
          <w:tcPr>
            <w:tcW w:w="3138" w:type="dxa"/>
          </w:tcPr>
          <w:p w:rsidR="00C84B6C" w:rsidRPr="00FD11A3" w:rsidRDefault="00C85E11" w:rsidP="00C84B6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D11A3">
              <w:rPr>
                <w:rFonts w:ascii="Century Gothic" w:hAnsi="Century Gothic" w:cs="Arial"/>
                <w:b/>
                <w:sz w:val="20"/>
                <w:szCs w:val="20"/>
              </w:rPr>
              <w:t>All G</w:t>
            </w:r>
            <w:r w:rsidR="00C84B6C" w:rsidRPr="00FD11A3">
              <w:rPr>
                <w:rFonts w:ascii="Century Gothic" w:hAnsi="Century Gothic" w:cs="Arial"/>
                <w:b/>
                <w:sz w:val="20"/>
                <w:szCs w:val="20"/>
              </w:rPr>
              <w:t>overnors have an enhanced DBS check (without Barred List unless the</w:t>
            </w:r>
            <w:r w:rsidRPr="00FD11A3">
              <w:rPr>
                <w:rFonts w:ascii="Century Gothic" w:hAnsi="Century Gothic" w:cs="Arial"/>
                <w:b/>
                <w:sz w:val="20"/>
                <w:szCs w:val="20"/>
              </w:rPr>
              <w:t>y undertake regulated activity)</w:t>
            </w:r>
          </w:p>
        </w:tc>
        <w:tc>
          <w:tcPr>
            <w:tcW w:w="1312" w:type="dxa"/>
          </w:tcPr>
          <w:p w:rsidR="00C84B6C" w:rsidRPr="00FD11A3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FD11A3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  <w:p w:rsidR="00C84B6C" w:rsidRPr="00FD11A3" w:rsidRDefault="00EE2225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</w:tc>
        <w:tc>
          <w:tcPr>
            <w:tcW w:w="2490" w:type="dxa"/>
          </w:tcPr>
          <w:p w:rsidR="00C84B6C" w:rsidRPr="00FD11A3" w:rsidRDefault="00C84B6C" w:rsidP="00C84B6C">
            <w:pPr>
              <w:rPr>
                <w:rFonts w:ascii="Century Gothic" w:hAnsi="Century Gothic" w:cs="Arial"/>
                <w:sz w:val="18"/>
                <w:szCs w:val="16"/>
              </w:rPr>
            </w:pPr>
          </w:p>
        </w:tc>
        <w:tc>
          <w:tcPr>
            <w:tcW w:w="1130" w:type="dxa"/>
          </w:tcPr>
          <w:p w:rsidR="00C84B6C" w:rsidRPr="00FD11A3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8" w:type="dxa"/>
          </w:tcPr>
          <w:p w:rsidR="00C84B6C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P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B6C" w:rsidTr="00FD11A3">
        <w:tc>
          <w:tcPr>
            <w:tcW w:w="680" w:type="dxa"/>
          </w:tcPr>
          <w:p w:rsidR="00C84B6C" w:rsidRPr="00FD11A3" w:rsidRDefault="00C84B6C" w:rsidP="00C84B6C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FD11A3">
              <w:rPr>
                <w:rFonts w:ascii="Century Gothic" w:hAnsi="Century Gothic" w:cs="Arial"/>
                <w:sz w:val="20"/>
                <w:szCs w:val="16"/>
              </w:rPr>
              <w:t>5.5</w:t>
            </w:r>
          </w:p>
        </w:tc>
        <w:tc>
          <w:tcPr>
            <w:tcW w:w="3138" w:type="dxa"/>
          </w:tcPr>
          <w:p w:rsidR="00C84B6C" w:rsidRPr="00FD11A3" w:rsidRDefault="00C84B6C" w:rsidP="00C84B6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D11A3">
              <w:rPr>
                <w:rFonts w:ascii="Century Gothic" w:hAnsi="Century Gothic" w:cs="Arial"/>
                <w:b/>
                <w:sz w:val="20"/>
                <w:szCs w:val="20"/>
              </w:rPr>
              <w:t>Single Central Record of pre- employment checks vigilantly maintained according to requirements and available for examination</w:t>
            </w:r>
            <w:r w:rsidR="00C85E11" w:rsidRPr="00FD11A3">
              <w:rPr>
                <w:rFonts w:ascii="Century Gothic" w:hAnsi="Century Gothic" w:cs="Arial"/>
                <w:b/>
                <w:sz w:val="20"/>
                <w:szCs w:val="20"/>
              </w:rPr>
              <w:t xml:space="preserve"> at the outset of an inspection</w:t>
            </w:r>
          </w:p>
          <w:p w:rsidR="00C84B6C" w:rsidRPr="00FD11A3" w:rsidRDefault="00C84B6C" w:rsidP="00C84B6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C84B6C" w:rsidRPr="00FD11A3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FD11A3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  <w:p w:rsidR="00C84B6C" w:rsidRPr="00FD11A3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C84B6C" w:rsidRDefault="00EE2225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CA54FF" w:rsidRPr="00FD11A3" w:rsidRDefault="00CA54FF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C84B6C" w:rsidRPr="00FD11A3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FD11A3">
              <w:rPr>
                <w:rFonts w:ascii="Century Gothic" w:hAnsi="Century Gothic" w:cs="Arial"/>
                <w:sz w:val="18"/>
                <w:szCs w:val="20"/>
              </w:rPr>
              <w:t>Safer Recruitment</w:t>
            </w:r>
          </w:p>
        </w:tc>
        <w:tc>
          <w:tcPr>
            <w:tcW w:w="2490" w:type="dxa"/>
          </w:tcPr>
          <w:p w:rsidR="00C84B6C" w:rsidRPr="00FD11A3" w:rsidRDefault="00C85E11" w:rsidP="00C84B6C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FD11A3">
              <w:rPr>
                <w:rFonts w:ascii="Century Gothic" w:hAnsi="Century Gothic" w:cs="Arial"/>
                <w:sz w:val="18"/>
                <w:szCs w:val="16"/>
              </w:rPr>
              <w:t>SCR</w:t>
            </w:r>
          </w:p>
        </w:tc>
        <w:tc>
          <w:tcPr>
            <w:tcW w:w="1130" w:type="dxa"/>
          </w:tcPr>
          <w:p w:rsidR="00C84B6C" w:rsidRPr="00FD11A3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8" w:type="dxa"/>
          </w:tcPr>
          <w:p w:rsidR="00C84B6C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P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D11A3" w:rsidTr="00EE2225">
        <w:tc>
          <w:tcPr>
            <w:tcW w:w="680" w:type="dxa"/>
            <w:shd w:val="clear" w:color="auto" w:fill="D9D9D9" w:themeFill="background1" w:themeFillShade="D9"/>
          </w:tcPr>
          <w:p w:rsidR="00FD11A3" w:rsidRPr="00D42EC5" w:rsidRDefault="00FD11A3" w:rsidP="00FD11A3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lastRenderedPageBreak/>
              <w:t>Sect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:rsidR="00FD11A3" w:rsidRPr="00D42EC5" w:rsidRDefault="00FD11A3" w:rsidP="00FD11A3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FD11A3" w:rsidRPr="00D42EC5" w:rsidRDefault="00FD11A3" w:rsidP="00FD11A3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FD11A3" w:rsidRPr="00D42EC5" w:rsidRDefault="00FD11A3" w:rsidP="00FD11A3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FD11A3" w:rsidRPr="00D42EC5" w:rsidRDefault="00FD11A3" w:rsidP="00FD11A3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FD11A3" w:rsidRPr="00D42EC5" w:rsidRDefault="00FD11A3" w:rsidP="00FD11A3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198" w:type="dxa"/>
            <w:shd w:val="clear" w:color="auto" w:fill="D9D9D9" w:themeFill="background1" w:themeFillShade="D9"/>
          </w:tcPr>
          <w:p w:rsidR="00FD11A3" w:rsidRPr="00D42EC5" w:rsidRDefault="00FD11A3" w:rsidP="00FD11A3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C84B6C" w:rsidTr="00FD11A3">
        <w:tc>
          <w:tcPr>
            <w:tcW w:w="680" w:type="dxa"/>
          </w:tcPr>
          <w:p w:rsidR="00C84B6C" w:rsidRPr="00FD11A3" w:rsidRDefault="00C84B6C" w:rsidP="00C84B6C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FD11A3">
              <w:rPr>
                <w:rFonts w:ascii="Century Gothic" w:hAnsi="Century Gothic" w:cs="Arial"/>
                <w:sz w:val="20"/>
                <w:szCs w:val="16"/>
              </w:rPr>
              <w:t>5.6</w:t>
            </w:r>
          </w:p>
        </w:tc>
        <w:tc>
          <w:tcPr>
            <w:tcW w:w="3138" w:type="dxa"/>
          </w:tcPr>
          <w:p w:rsidR="00C84B6C" w:rsidRPr="00FD11A3" w:rsidRDefault="00C84B6C" w:rsidP="00C84B6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D11A3">
              <w:rPr>
                <w:rFonts w:ascii="Century Gothic" w:hAnsi="Century Gothic" w:cs="Arial"/>
                <w:b/>
                <w:sz w:val="20"/>
                <w:szCs w:val="20"/>
              </w:rPr>
              <w:t>Staff are aware of what constitutes an abuse of trust offence</w:t>
            </w:r>
          </w:p>
        </w:tc>
        <w:tc>
          <w:tcPr>
            <w:tcW w:w="1312" w:type="dxa"/>
          </w:tcPr>
          <w:p w:rsidR="00C84B6C" w:rsidRPr="00FD11A3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FD11A3">
              <w:rPr>
                <w:rFonts w:ascii="Century Gothic" w:hAnsi="Century Gothic" w:cs="Arial"/>
                <w:sz w:val="18"/>
                <w:szCs w:val="20"/>
              </w:rPr>
              <w:t>Working Together</w:t>
            </w:r>
          </w:p>
        </w:tc>
        <w:tc>
          <w:tcPr>
            <w:tcW w:w="2490" w:type="dxa"/>
          </w:tcPr>
          <w:p w:rsidR="00C84B6C" w:rsidRPr="00FD11A3" w:rsidRDefault="00C85E11" w:rsidP="00C84B6C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FD11A3">
              <w:rPr>
                <w:rFonts w:ascii="Century Gothic" w:hAnsi="Century Gothic" w:cs="Arial"/>
                <w:sz w:val="18"/>
                <w:szCs w:val="16"/>
              </w:rPr>
              <w:t>Training records and induction</w:t>
            </w:r>
          </w:p>
          <w:p w:rsidR="00C85E11" w:rsidRPr="00FD11A3" w:rsidRDefault="00C85E11" w:rsidP="00C84B6C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FD11A3">
              <w:rPr>
                <w:rFonts w:ascii="Century Gothic" w:hAnsi="Century Gothic" w:cs="Arial"/>
                <w:sz w:val="18"/>
                <w:szCs w:val="16"/>
              </w:rPr>
              <w:t>Code of Conduct</w:t>
            </w:r>
          </w:p>
        </w:tc>
        <w:tc>
          <w:tcPr>
            <w:tcW w:w="1130" w:type="dxa"/>
          </w:tcPr>
          <w:p w:rsidR="00C84B6C" w:rsidRPr="00FD11A3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8" w:type="dxa"/>
          </w:tcPr>
          <w:p w:rsidR="00C84B6C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P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B6C" w:rsidTr="00FD11A3">
        <w:tc>
          <w:tcPr>
            <w:tcW w:w="680" w:type="dxa"/>
          </w:tcPr>
          <w:p w:rsidR="00C84B6C" w:rsidRPr="00FD11A3" w:rsidRDefault="00C84B6C" w:rsidP="00C84B6C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FD11A3">
              <w:rPr>
                <w:rFonts w:ascii="Century Gothic" w:hAnsi="Century Gothic" w:cs="Arial"/>
                <w:sz w:val="20"/>
                <w:szCs w:val="16"/>
              </w:rPr>
              <w:t>5.7</w:t>
            </w:r>
          </w:p>
        </w:tc>
        <w:tc>
          <w:tcPr>
            <w:tcW w:w="3138" w:type="dxa"/>
          </w:tcPr>
          <w:p w:rsidR="00C84B6C" w:rsidRPr="00FD11A3" w:rsidRDefault="00C84B6C" w:rsidP="00C84B6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D11A3">
              <w:rPr>
                <w:rFonts w:ascii="Century Gothic" w:hAnsi="Century Gothic" w:cs="Arial"/>
                <w:b/>
                <w:sz w:val="20"/>
                <w:szCs w:val="20"/>
              </w:rPr>
              <w:t>Safe working practice guidelines are included in staff and volunteer induction programmes and actively promoted</w:t>
            </w:r>
          </w:p>
        </w:tc>
        <w:tc>
          <w:tcPr>
            <w:tcW w:w="1312" w:type="dxa"/>
          </w:tcPr>
          <w:p w:rsidR="00C84B6C" w:rsidRPr="00FD11A3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490" w:type="dxa"/>
          </w:tcPr>
          <w:p w:rsidR="00C84B6C" w:rsidRPr="00FD11A3" w:rsidRDefault="00C84B6C" w:rsidP="00C84B6C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FD11A3">
              <w:rPr>
                <w:rFonts w:ascii="Century Gothic" w:hAnsi="Century Gothic" w:cs="Arial"/>
                <w:sz w:val="18"/>
                <w:szCs w:val="16"/>
              </w:rPr>
              <w:t>Induction packs, training record</w:t>
            </w:r>
            <w:r w:rsidR="00C85E11" w:rsidRPr="00FD11A3">
              <w:rPr>
                <w:rFonts w:ascii="Century Gothic" w:hAnsi="Century Gothic" w:cs="Arial"/>
                <w:sz w:val="18"/>
                <w:szCs w:val="16"/>
              </w:rPr>
              <w:t>s, staff handbook, Code of Conduct</w:t>
            </w:r>
          </w:p>
        </w:tc>
        <w:tc>
          <w:tcPr>
            <w:tcW w:w="1130" w:type="dxa"/>
          </w:tcPr>
          <w:p w:rsidR="00C84B6C" w:rsidRPr="00FD11A3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8" w:type="dxa"/>
          </w:tcPr>
          <w:p w:rsidR="00C84B6C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P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4B6C" w:rsidTr="00FD11A3">
        <w:tc>
          <w:tcPr>
            <w:tcW w:w="680" w:type="dxa"/>
          </w:tcPr>
          <w:p w:rsidR="00C84B6C" w:rsidRPr="00FD11A3" w:rsidRDefault="00C84B6C" w:rsidP="00C84B6C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FD11A3">
              <w:rPr>
                <w:rFonts w:ascii="Century Gothic" w:hAnsi="Century Gothic" w:cs="Arial"/>
                <w:sz w:val="20"/>
                <w:szCs w:val="16"/>
              </w:rPr>
              <w:t>5.8</w:t>
            </w:r>
          </w:p>
        </w:tc>
        <w:tc>
          <w:tcPr>
            <w:tcW w:w="3138" w:type="dxa"/>
          </w:tcPr>
          <w:p w:rsidR="00C84B6C" w:rsidRPr="00FD11A3" w:rsidRDefault="00C84B6C" w:rsidP="00C84B6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D11A3">
              <w:rPr>
                <w:rFonts w:ascii="Century Gothic" w:hAnsi="Century Gothic" w:cs="Arial"/>
                <w:b/>
                <w:sz w:val="20"/>
                <w:szCs w:val="20"/>
              </w:rPr>
              <w:t>Appropriate referrals made  to the ISA</w:t>
            </w:r>
            <w:r w:rsidR="00C85E11" w:rsidRPr="00FD11A3">
              <w:rPr>
                <w:rFonts w:ascii="Century Gothic" w:hAnsi="Century Gothic" w:cs="Arial"/>
                <w:b/>
                <w:sz w:val="20"/>
                <w:szCs w:val="20"/>
              </w:rPr>
              <w:t xml:space="preserve"> / other professional bodies</w:t>
            </w:r>
            <w:r w:rsidRPr="00FD11A3">
              <w:rPr>
                <w:rFonts w:ascii="Century Gothic" w:hAnsi="Century Gothic" w:cs="Arial"/>
                <w:b/>
                <w:sz w:val="20"/>
                <w:szCs w:val="20"/>
              </w:rPr>
              <w:t xml:space="preserve"> and disciplinary processes always completed</w:t>
            </w:r>
          </w:p>
        </w:tc>
        <w:tc>
          <w:tcPr>
            <w:tcW w:w="1312" w:type="dxa"/>
          </w:tcPr>
          <w:p w:rsidR="00C84B6C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FD11A3">
              <w:rPr>
                <w:rFonts w:ascii="Century Gothic" w:hAnsi="Century Gothic" w:cs="Arial"/>
                <w:sz w:val="18"/>
                <w:szCs w:val="20"/>
              </w:rPr>
              <w:t>KCSIE</w:t>
            </w:r>
            <w:r w:rsidR="00EE2225">
              <w:rPr>
                <w:rFonts w:ascii="Century Gothic" w:hAnsi="Century Gothic" w:cs="Arial"/>
                <w:sz w:val="18"/>
                <w:szCs w:val="20"/>
              </w:rPr>
              <w:t xml:space="preserve"> 2016</w:t>
            </w:r>
          </w:p>
          <w:p w:rsidR="00CA54FF" w:rsidRPr="00FD11A3" w:rsidRDefault="00CA54FF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C84B6C" w:rsidRPr="00FD11A3" w:rsidRDefault="00EE2225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C84B6C" w:rsidRPr="00FD11A3" w:rsidRDefault="00C84B6C" w:rsidP="00C84B6C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490" w:type="dxa"/>
          </w:tcPr>
          <w:p w:rsidR="00C84B6C" w:rsidRPr="00FD11A3" w:rsidRDefault="00C84B6C" w:rsidP="00C84B6C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FD11A3">
              <w:rPr>
                <w:rFonts w:ascii="Century Gothic" w:hAnsi="Century Gothic" w:cs="Arial"/>
                <w:sz w:val="18"/>
                <w:szCs w:val="16"/>
              </w:rPr>
              <w:t>Referral records, no compromise agreements.</w:t>
            </w:r>
          </w:p>
        </w:tc>
        <w:tc>
          <w:tcPr>
            <w:tcW w:w="1130" w:type="dxa"/>
          </w:tcPr>
          <w:p w:rsidR="00C84B6C" w:rsidRPr="00FD11A3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8" w:type="dxa"/>
          </w:tcPr>
          <w:p w:rsidR="00C84B6C" w:rsidRDefault="00C84B6C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D11A3" w:rsidRPr="00FD11A3" w:rsidRDefault="00FD11A3" w:rsidP="00C84B6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928F8" w:rsidRDefault="007928F8"/>
    <w:p w:rsidR="00EE352F" w:rsidRDefault="00EE352F"/>
    <w:p w:rsidR="00FD11A3" w:rsidRDefault="00FD11A3"/>
    <w:p w:rsidR="00EE352F" w:rsidRDefault="00EE352F"/>
    <w:p w:rsidR="00C17BD7" w:rsidRDefault="00C17BD7"/>
    <w:p w:rsidR="00C17BD7" w:rsidRDefault="00C17B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3137"/>
        <w:gridCol w:w="1312"/>
        <w:gridCol w:w="2490"/>
        <w:gridCol w:w="1130"/>
        <w:gridCol w:w="5199"/>
      </w:tblGrid>
      <w:tr w:rsidR="00EE352F" w:rsidTr="00BD6BEB">
        <w:tc>
          <w:tcPr>
            <w:tcW w:w="680" w:type="dxa"/>
            <w:shd w:val="clear" w:color="auto" w:fill="000000" w:themeFill="text1"/>
          </w:tcPr>
          <w:p w:rsidR="00EE352F" w:rsidRPr="0020065B" w:rsidRDefault="00EE352F" w:rsidP="0024411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0065B">
              <w:rPr>
                <w:rFonts w:ascii="Century Gothic" w:hAnsi="Century Gothic" w:cs="Arial"/>
                <w:b/>
                <w:sz w:val="32"/>
                <w:szCs w:val="16"/>
              </w:rPr>
              <w:lastRenderedPageBreak/>
              <w:t>6</w:t>
            </w:r>
          </w:p>
        </w:tc>
        <w:tc>
          <w:tcPr>
            <w:tcW w:w="13268" w:type="dxa"/>
            <w:gridSpan w:val="5"/>
            <w:shd w:val="clear" w:color="auto" w:fill="000000" w:themeFill="text1"/>
          </w:tcPr>
          <w:p w:rsidR="00EE352F" w:rsidRPr="0020065B" w:rsidRDefault="00EE352F" w:rsidP="0024411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0065B">
              <w:rPr>
                <w:rFonts w:ascii="Century Gothic" w:hAnsi="Century Gothic" w:cs="Arial"/>
                <w:b/>
                <w:sz w:val="32"/>
                <w:szCs w:val="20"/>
              </w:rPr>
              <w:t>Monitoring &amp; Evaluation</w:t>
            </w:r>
          </w:p>
        </w:tc>
      </w:tr>
      <w:tr w:rsidR="0020065B" w:rsidTr="00BD6BEB">
        <w:tc>
          <w:tcPr>
            <w:tcW w:w="680" w:type="dxa"/>
            <w:shd w:val="clear" w:color="auto" w:fill="D9D9D9" w:themeFill="background1" w:themeFillShade="D9"/>
          </w:tcPr>
          <w:p w:rsidR="0020065B" w:rsidRPr="00D42EC5" w:rsidRDefault="0020065B" w:rsidP="0020065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Sect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:rsidR="0020065B" w:rsidRPr="00D42EC5" w:rsidRDefault="0020065B" w:rsidP="0020065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20065B" w:rsidRPr="00D42EC5" w:rsidRDefault="0020065B" w:rsidP="0020065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20065B" w:rsidRPr="00D42EC5" w:rsidRDefault="0020065B" w:rsidP="0020065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0065B" w:rsidRPr="00D42EC5" w:rsidRDefault="0020065B" w:rsidP="0020065B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20065B" w:rsidRPr="00D42EC5" w:rsidRDefault="0020065B" w:rsidP="0020065B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199" w:type="dxa"/>
            <w:shd w:val="clear" w:color="auto" w:fill="D9D9D9" w:themeFill="background1" w:themeFillShade="D9"/>
          </w:tcPr>
          <w:p w:rsidR="0020065B" w:rsidRPr="00D42EC5" w:rsidRDefault="0020065B" w:rsidP="0020065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EE352F" w:rsidTr="00BD6BEB">
        <w:tc>
          <w:tcPr>
            <w:tcW w:w="680" w:type="dxa"/>
          </w:tcPr>
          <w:p w:rsidR="00EE352F" w:rsidRPr="0020065B" w:rsidRDefault="00EE352F" w:rsidP="00EE352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20065B">
              <w:rPr>
                <w:rFonts w:ascii="Century Gothic" w:hAnsi="Century Gothic" w:cs="Arial"/>
                <w:sz w:val="20"/>
                <w:szCs w:val="16"/>
              </w:rPr>
              <w:t>6.1</w:t>
            </w:r>
          </w:p>
        </w:tc>
        <w:tc>
          <w:tcPr>
            <w:tcW w:w="3137" w:type="dxa"/>
          </w:tcPr>
          <w:p w:rsidR="00EE352F" w:rsidRPr="0020065B" w:rsidRDefault="00EE352F" w:rsidP="00EE352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0065B">
              <w:rPr>
                <w:rFonts w:ascii="Century Gothic" w:hAnsi="Century Gothic" w:cs="Arial"/>
                <w:b/>
                <w:sz w:val="20"/>
                <w:szCs w:val="20"/>
              </w:rPr>
              <w:t>Clear lines of accountability</w:t>
            </w:r>
          </w:p>
          <w:p w:rsidR="00EE352F" w:rsidRPr="0020065B" w:rsidRDefault="00EE352F" w:rsidP="00EE352F">
            <w:pPr>
              <w:ind w:left="6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:rsidR="00EE352F" w:rsidRPr="0020065B" w:rsidRDefault="00CC100E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20065B">
              <w:rPr>
                <w:rFonts w:ascii="Century Gothic" w:hAnsi="Century Gothic" w:cs="Arial"/>
                <w:sz w:val="18"/>
                <w:szCs w:val="20"/>
              </w:rPr>
              <w:t>Working Together</w:t>
            </w:r>
          </w:p>
        </w:tc>
        <w:tc>
          <w:tcPr>
            <w:tcW w:w="2490" w:type="dxa"/>
          </w:tcPr>
          <w:p w:rsidR="00EE352F" w:rsidRPr="0020065B" w:rsidRDefault="00EE352F" w:rsidP="00EE352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20065B">
              <w:rPr>
                <w:rFonts w:ascii="Century Gothic" w:hAnsi="Century Gothic" w:cs="Arial"/>
                <w:sz w:val="18"/>
                <w:szCs w:val="16"/>
              </w:rPr>
              <w:t>Organisation structure</w:t>
            </w:r>
          </w:p>
        </w:tc>
        <w:tc>
          <w:tcPr>
            <w:tcW w:w="1130" w:type="dxa"/>
          </w:tcPr>
          <w:p w:rsidR="00EE352F" w:rsidRPr="0020065B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9" w:type="dxa"/>
          </w:tcPr>
          <w:p w:rsidR="00EE352F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P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352F" w:rsidTr="00BD6BEB">
        <w:tc>
          <w:tcPr>
            <w:tcW w:w="680" w:type="dxa"/>
          </w:tcPr>
          <w:p w:rsidR="00EE352F" w:rsidRPr="0020065B" w:rsidRDefault="00EE352F" w:rsidP="00EE352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20065B">
              <w:rPr>
                <w:rFonts w:ascii="Century Gothic" w:hAnsi="Century Gothic" w:cs="Arial"/>
                <w:sz w:val="20"/>
                <w:szCs w:val="16"/>
              </w:rPr>
              <w:t>6.2</w:t>
            </w:r>
          </w:p>
        </w:tc>
        <w:tc>
          <w:tcPr>
            <w:tcW w:w="3137" w:type="dxa"/>
          </w:tcPr>
          <w:p w:rsidR="00EE352F" w:rsidRPr="0020065B" w:rsidRDefault="00EE352F" w:rsidP="00EE352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0065B">
              <w:rPr>
                <w:rFonts w:ascii="Century Gothic" w:hAnsi="Century Gothic" w:cs="Arial"/>
                <w:b/>
                <w:sz w:val="20"/>
                <w:szCs w:val="20"/>
              </w:rPr>
              <w:t>Appropriate challenge and escalation of concerns</w:t>
            </w:r>
          </w:p>
        </w:tc>
        <w:tc>
          <w:tcPr>
            <w:tcW w:w="1312" w:type="dxa"/>
          </w:tcPr>
          <w:p w:rsidR="00EE352F" w:rsidRDefault="0047698E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20065B">
              <w:rPr>
                <w:rFonts w:ascii="Century Gothic" w:hAnsi="Century Gothic" w:cs="Arial"/>
                <w:sz w:val="18"/>
                <w:szCs w:val="20"/>
              </w:rPr>
              <w:t>Working Together</w:t>
            </w:r>
          </w:p>
          <w:p w:rsidR="00CA54FF" w:rsidRPr="0020065B" w:rsidRDefault="00CA54FF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7698E" w:rsidRPr="0020065B" w:rsidRDefault="0047698E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20065B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90" w:type="dxa"/>
          </w:tcPr>
          <w:p w:rsidR="00EE352F" w:rsidRPr="0020065B" w:rsidRDefault="00EE352F" w:rsidP="00EE352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20065B">
              <w:rPr>
                <w:rFonts w:ascii="Century Gothic" w:hAnsi="Century Gothic" w:cs="Arial"/>
                <w:sz w:val="18"/>
                <w:szCs w:val="16"/>
              </w:rPr>
              <w:t>Case records</w:t>
            </w:r>
          </w:p>
        </w:tc>
        <w:tc>
          <w:tcPr>
            <w:tcW w:w="1130" w:type="dxa"/>
          </w:tcPr>
          <w:p w:rsidR="00EE352F" w:rsidRPr="0020065B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9" w:type="dxa"/>
          </w:tcPr>
          <w:p w:rsidR="00EE352F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P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352F" w:rsidTr="00BD6BEB">
        <w:tc>
          <w:tcPr>
            <w:tcW w:w="680" w:type="dxa"/>
          </w:tcPr>
          <w:p w:rsidR="00EE352F" w:rsidRPr="0020065B" w:rsidRDefault="00EE352F" w:rsidP="00EE352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20065B">
              <w:rPr>
                <w:rFonts w:ascii="Century Gothic" w:hAnsi="Century Gothic" w:cs="Arial"/>
                <w:sz w:val="20"/>
                <w:szCs w:val="16"/>
              </w:rPr>
              <w:t>6.3</w:t>
            </w:r>
          </w:p>
        </w:tc>
        <w:tc>
          <w:tcPr>
            <w:tcW w:w="3137" w:type="dxa"/>
          </w:tcPr>
          <w:p w:rsidR="00EE352F" w:rsidRPr="0020065B" w:rsidRDefault="00EE352F" w:rsidP="00EE352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0065B">
              <w:rPr>
                <w:rFonts w:ascii="Century Gothic" w:hAnsi="Century Gothic" w:cs="Arial"/>
                <w:b/>
                <w:sz w:val="20"/>
                <w:szCs w:val="20"/>
              </w:rPr>
              <w:t>Prompt action to remedy deficiencies</w:t>
            </w:r>
          </w:p>
        </w:tc>
        <w:tc>
          <w:tcPr>
            <w:tcW w:w="1312" w:type="dxa"/>
          </w:tcPr>
          <w:p w:rsidR="00EE352F" w:rsidRPr="0020065B" w:rsidRDefault="0047698E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20065B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90" w:type="dxa"/>
          </w:tcPr>
          <w:p w:rsidR="00EE352F" w:rsidRPr="0020065B" w:rsidRDefault="00EE352F" w:rsidP="00C85E11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20065B">
              <w:rPr>
                <w:rFonts w:ascii="Century Gothic" w:hAnsi="Century Gothic" w:cs="Arial"/>
                <w:sz w:val="18"/>
                <w:szCs w:val="16"/>
              </w:rPr>
              <w:t>Gov</w:t>
            </w:r>
            <w:r w:rsidR="00C85E11" w:rsidRPr="0020065B">
              <w:rPr>
                <w:rFonts w:ascii="Century Gothic" w:hAnsi="Century Gothic" w:cs="Arial"/>
                <w:sz w:val="18"/>
                <w:szCs w:val="16"/>
              </w:rPr>
              <w:t>erning</w:t>
            </w:r>
            <w:r w:rsidRPr="0020065B">
              <w:rPr>
                <w:rFonts w:ascii="Century Gothic" w:hAnsi="Century Gothic" w:cs="Arial"/>
                <w:sz w:val="18"/>
                <w:szCs w:val="16"/>
              </w:rPr>
              <w:t xml:space="preserve"> </w:t>
            </w:r>
            <w:r w:rsidR="00C85E11" w:rsidRPr="0020065B">
              <w:rPr>
                <w:rFonts w:ascii="Century Gothic" w:hAnsi="Century Gothic" w:cs="Arial"/>
                <w:sz w:val="18"/>
                <w:szCs w:val="16"/>
              </w:rPr>
              <w:t>B</w:t>
            </w:r>
            <w:r w:rsidRPr="0020065B">
              <w:rPr>
                <w:rFonts w:ascii="Century Gothic" w:hAnsi="Century Gothic" w:cs="Arial"/>
                <w:sz w:val="18"/>
                <w:szCs w:val="16"/>
              </w:rPr>
              <w:t>ody minutes</w:t>
            </w:r>
          </w:p>
        </w:tc>
        <w:tc>
          <w:tcPr>
            <w:tcW w:w="1130" w:type="dxa"/>
          </w:tcPr>
          <w:p w:rsidR="00EE352F" w:rsidRPr="0020065B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9" w:type="dxa"/>
          </w:tcPr>
          <w:p w:rsidR="00EE352F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P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25B68" w:rsidTr="00BD6BEB">
        <w:tc>
          <w:tcPr>
            <w:tcW w:w="680" w:type="dxa"/>
          </w:tcPr>
          <w:p w:rsidR="00B25B68" w:rsidRPr="0020065B" w:rsidRDefault="00C84B6C" w:rsidP="00EE352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20065B">
              <w:rPr>
                <w:rFonts w:ascii="Century Gothic" w:hAnsi="Century Gothic" w:cs="Arial"/>
                <w:sz w:val="20"/>
                <w:szCs w:val="16"/>
              </w:rPr>
              <w:t>6.4</w:t>
            </w:r>
          </w:p>
        </w:tc>
        <w:tc>
          <w:tcPr>
            <w:tcW w:w="3137" w:type="dxa"/>
          </w:tcPr>
          <w:p w:rsidR="00B25B68" w:rsidRPr="0020065B" w:rsidRDefault="00B25B68" w:rsidP="00EE352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0065B">
              <w:rPr>
                <w:rFonts w:ascii="Century Gothic" w:hAnsi="Century Gothic" w:cs="Arial"/>
                <w:b/>
                <w:sz w:val="20"/>
                <w:szCs w:val="20"/>
              </w:rPr>
              <w:t>Staff are able to identify young people who would benefit from Early Help.</w:t>
            </w:r>
          </w:p>
        </w:tc>
        <w:tc>
          <w:tcPr>
            <w:tcW w:w="1312" w:type="dxa"/>
          </w:tcPr>
          <w:p w:rsidR="00B25B68" w:rsidRPr="0020065B" w:rsidRDefault="00B25B68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B25B68" w:rsidRDefault="00B25B68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20065B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  <w:p w:rsidR="00CA54FF" w:rsidRPr="0020065B" w:rsidRDefault="00CA54FF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25F81" w:rsidRPr="0020065B" w:rsidRDefault="00425F81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20065B">
              <w:rPr>
                <w:rFonts w:ascii="Century Gothic" w:hAnsi="Century Gothic" w:cs="Arial"/>
                <w:sz w:val="18"/>
                <w:szCs w:val="20"/>
              </w:rPr>
              <w:t>PREVENT</w:t>
            </w:r>
          </w:p>
        </w:tc>
        <w:tc>
          <w:tcPr>
            <w:tcW w:w="2490" w:type="dxa"/>
          </w:tcPr>
          <w:p w:rsidR="00B25B68" w:rsidRPr="0020065B" w:rsidRDefault="00C85E11" w:rsidP="00EE352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20065B">
              <w:rPr>
                <w:rFonts w:ascii="Century Gothic" w:hAnsi="Century Gothic" w:cs="Arial"/>
                <w:sz w:val="18"/>
                <w:szCs w:val="16"/>
              </w:rPr>
              <w:t>Dip test / case file audit</w:t>
            </w:r>
          </w:p>
        </w:tc>
        <w:tc>
          <w:tcPr>
            <w:tcW w:w="1130" w:type="dxa"/>
          </w:tcPr>
          <w:p w:rsidR="00B25B68" w:rsidRPr="0020065B" w:rsidRDefault="00B25B68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9" w:type="dxa"/>
          </w:tcPr>
          <w:p w:rsidR="00B25B68" w:rsidRDefault="00B25B68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P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352F" w:rsidTr="00BD6BEB">
        <w:tc>
          <w:tcPr>
            <w:tcW w:w="680" w:type="dxa"/>
          </w:tcPr>
          <w:p w:rsidR="00EE352F" w:rsidRPr="0020065B" w:rsidRDefault="00C84B6C" w:rsidP="00EE352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20065B">
              <w:rPr>
                <w:rFonts w:ascii="Century Gothic" w:hAnsi="Century Gothic" w:cs="Arial"/>
                <w:sz w:val="20"/>
                <w:szCs w:val="16"/>
              </w:rPr>
              <w:t>6.5</w:t>
            </w:r>
          </w:p>
        </w:tc>
        <w:tc>
          <w:tcPr>
            <w:tcW w:w="3137" w:type="dxa"/>
          </w:tcPr>
          <w:p w:rsidR="00EE352F" w:rsidRPr="0020065B" w:rsidRDefault="00EE352F" w:rsidP="00EE352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0065B">
              <w:rPr>
                <w:rFonts w:ascii="Century Gothic" w:hAnsi="Century Gothic" w:cs="Arial"/>
                <w:b/>
                <w:sz w:val="20"/>
                <w:szCs w:val="20"/>
              </w:rPr>
              <w:t>Information provided to LA for monitoring/auditing purposes</w:t>
            </w:r>
          </w:p>
        </w:tc>
        <w:tc>
          <w:tcPr>
            <w:tcW w:w="1312" w:type="dxa"/>
          </w:tcPr>
          <w:p w:rsidR="00EE352F" w:rsidRPr="0020065B" w:rsidRDefault="00EE352F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490" w:type="dxa"/>
          </w:tcPr>
          <w:p w:rsidR="00C85E11" w:rsidRPr="0020065B" w:rsidRDefault="00C85E11" w:rsidP="00EE352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20065B">
              <w:rPr>
                <w:rFonts w:ascii="Century Gothic" w:hAnsi="Century Gothic" w:cs="Arial"/>
                <w:sz w:val="18"/>
                <w:szCs w:val="16"/>
              </w:rPr>
              <w:t xml:space="preserve">Referrals </w:t>
            </w:r>
          </w:p>
          <w:p w:rsidR="00EE352F" w:rsidRPr="0020065B" w:rsidRDefault="00C85E11" w:rsidP="00EE352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20065B">
              <w:rPr>
                <w:rFonts w:ascii="Century Gothic" w:hAnsi="Century Gothic" w:cs="Arial"/>
                <w:sz w:val="18"/>
                <w:szCs w:val="16"/>
              </w:rPr>
              <w:t>Annual report to G</w:t>
            </w:r>
            <w:r w:rsidR="00EE352F" w:rsidRPr="0020065B">
              <w:rPr>
                <w:rFonts w:ascii="Century Gothic" w:hAnsi="Century Gothic" w:cs="Arial"/>
                <w:sz w:val="18"/>
                <w:szCs w:val="16"/>
              </w:rPr>
              <w:t>ov</w:t>
            </w:r>
            <w:r w:rsidRPr="0020065B">
              <w:rPr>
                <w:rFonts w:ascii="Century Gothic" w:hAnsi="Century Gothic" w:cs="Arial"/>
                <w:sz w:val="18"/>
                <w:szCs w:val="16"/>
              </w:rPr>
              <w:t>ernors</w:t>
            </w:r>
          </w:p>
          <w:p w:rsidR="00C85E11" w:rsidRPr="0020065B" w:rsidRDefault="00C85E11" w:rsidP="00EE352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20065B">
              <w:rPr>
                <w:rFonts w:ascii="Century Gothic" w:hAnsi="Century Gothic" w:cs="Arial"/>
                <w:sz w:val="18"/>
                <w:szCs w:val="16"/>
              </w:rPr>
              <w:t>LA Safeguarding Audit</w:t>
            </w:r>
          </w:p>
          <w:p w:rsidR="00C85E11" w:rsidRPr="0020065B" w:rsidRDefault="00C85E11" w:rsidP="00EE352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20065B">
              <w:rPr>
                <w:rFonts w:ascii="Century Gothic" w:hAnsi="Century Gothic" w:cs="Arial"/>
                <w:sz w:val="18"/>
                <w:szCs w:val="16"/>
              </w:rPr>
              <w:t>Self-Evaluation Audit</w:t>
            </w:r>
          </w:p>
        </w:tc>
        <w:tc>
          <w:tcPr>
            <w:tcW w:w="1130" w:type="dxa"/>
          </w:tcPr>
          <w:p w:rsidR="00EE352F" w:rsidRPr="0020065B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9" w:type="dxa"/>
          </w:tcPr>
          <w:p w:rsidR="00EE352F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D6BEB" w:rsidRDefault="00BD6BE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P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352F" w:rsidTr="00BD6BEB">
        <w:tc>
          <w:tcPr>
            <w:tcW w:w="680" w:type="dxa"/>
          </w:tcPr>
          <w:p w:rsidR="00EE352F" w:rsidRPr="0020065B" w:rsidRDefault="00C84B6C" w:rsidP="00EE352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20065B">
              <w:rPr>
                <w:rFonts w:ascii="Century Gothic" w:hAnsi="Century Gothic" w:cs="Arial"/>
                <w:sz w:val="20"/>
                <w:szCs w:val="16"/>
              </w:rPr>
              <w:t>6.6</w:t>
            </w:r>
          </w:p>
        </w:tc>
        <w:tc>
          <w:tcPr>
            <w:tcW w:w="3137" w:type="dxa"/>
          </w:tcPr>
          <w:p w:rsidR="00EE352F" w:rsidRPr="0020065B" w:rsidRDefault="00C85E11" w:rsidP="00EE352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0065B">
              <w:rPr>
                <w:rFonts w:ascii="Century Gothic" w:hAnsi="Century Gothic" w:cs="Arial"/>
                <w:b/>
                <w:sz w:val="20"/>
                <w:szCs w:val="20"/>
              </w:rPr>
              <w:t>Safeguarding G</w:t>
            </w:r>
            <w:r w:rsidR="00EE352F" w:rsidRPr="0020065B">
              <w:rPr>
                <w:rFonts w:ascii="Century Gothic" w:hAnsi="Century Gothic" w:cs="Arial"/>
                <w:b/>
                <w:sz w:val="20"/>
                <w:szCs w:val="20"/>
              </w:rPr>
              <w:t>overnor monito</w:t>
            </w:r>
            <w:r w:rsidRPr="0020065B">
              <w:rPr>
                <w:rFonts w:ascii="Century Gothic" w:hAnsi="Century Gothic" w:cs="Arial"/>
                <w:b/>
                <w:sz w:val="20"/>
                <w:szCs w:val="20"/>
              </w:rPr>
              <w:t>rs and audits records regularly</w:t>
            </w:r>
          </w:p>
        </w:tc>
        <w:tc>
          <w:tcPr>
            <w:tcW w:w="1312" w:type="dxa"/>
          </w:tcPr>
          <w:p w:rsidR="00EE352F" w:rsidRPr="0020065B" w:rsidRDefault="00EE2225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</w:tc>
        <w:tc>
          <w:tcPr>
            <w:tcW w:w="2490" w:type="dxa"/>
          </w:tcPr>
          <w:p w:rsidR="00EE352F" w:rsidRPr="0020065B" w:rsidRDefault="00EE352F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20065B">
              <w:rPr>
                <w:rFonts w:ascii="Century Gothic" w:hAnsi="Century Gothic" w:cs="Arial"/>
                <w:sz w:val="18"/>
                <w:szCs w:val="20"/>
              </w:rPr>
              <w:t>Evidenced in records</w:t>
            </w:r>
          </w:p>
        </w:tc>
        <w:tc>
          <w:tcPr>
            <w:tcW w:w="1130" w:type="dxa"/>
          </w:tcPr>
          <w:p w:rsidR="00EE352F" w:rsidRPr="0020065B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9" w:type="dxa"/>
          </w:tcPr>
          <w:p w:rsidR="00EE352F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P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D6BEB" w:rsidTr="00BD6BEB">
        <w:tc>
          <w:tcPr>
            <w:tcW w:w="680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lastRenderedPageBreak/>
              <w:t>Sect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BD6BEB" w:rsidRPr="00D42EC5" w:rsidRDefault="00BD6BEB" w:rsidP="00BD6BEB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199" w:type="dxa"/>
            <w:shd w:val="clear" w:color="auto" w:fill="D9D9D9" w:themeFill="background1" w:themeFillShade="D9"/>
          </w:tcPr>
          <w:p w:rsidR="00BD6BEB" w:rsidRPr="00D42EC5" w:rsidRDefault="00BD6BEB" w:rsidP="00BD6BEB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EE352F" w:rsidTr="00BD6BEB">
        <w:tc>
          <w:tcPr>
            <w:tcW w:w="680" w:type="dxa"/>
          </w:tcPr>
          <w:p w:rsidR="00EE352F" w:rsidRPr="0020065B" w:rsidRDefault="00C84B6C" w:rsidP="00EE352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20065B">
              <w:rPr>
                <w:rFonts w:ascii="Century Gothic" w:hAnsi="Century Gothic" w:cs="Arial"/>
                <w:sz w:val="20"/>
                <w:szCs w:val="16"/>
              </w:rPr>
              <w:t>6.7</w:t>
            </w:r>
          </w:p>
        </w:tc>
        <w:tc>
          <w:tcPr>
            <w:tcW w:w="3137" w:type="dxa"/>
          </w:tcPr>
          <w:p w:rsidR="00EE352F" w:rsidRPr="0020065B" w:rsidRDefault="00C85E11" w:rsidP="00EE352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0065B">
              <w:rPr>
                <w:rFonts w:ascii="Century Gothic" w:hAnsi="Century Gothic" w:cs="Arial"/>
                <w:b/>
                <w:sz w:val="20"/>
                <w:szCs w:val="20"/>
              </w:rPr>
              <w:t>Annual report to G</w:t>
            </w:r>
            <w:r w:rsidR="00EE352F" w:rsidRPr="0020065B">
              <w:rPr>
                <w:rFonts w:ascii="Century Gothic" w:hAnsi="Century Gothic" w:cs="Arial"/>
                <w:b/>
                <w:sz w:val="20"/>
                <w:szCs w:val="20"/>
              </w:rPr>
              <w:t>ov</w:t>
            </w:r>
            <w:r w:rsidRPr="0020065B">
              <w:rPr>
                <w:rFonts w:ascii="Century Gothic" w:hAnsi="Century Gothic" w:cs="Arial"/>
                <w:b/>
                <w:sz w:val="20"/>
                <w:szCs w:val="20"/>
              </w:rPr>
              <w:t>ernors and termly updates made to Governing Body</w:t>
            </w:r>
          </w:p>
        </w:tc>
        <w:tc>
          <w:tcPr>
            <w:tcW w:w="1312" w:type="dxa"/>
          </w:tcPr>
          <w:p w:rsidR="00EE352F" w:rsidRPr="0020065B" w:rsidRDefault="00EE2225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</w:tc>
        <w:tc>
          <w:tcPr>
            <w:tcW w:w="2490" w:type="dxa"/>
          </w:tcPr>
          <w:p w:rsidR="00EE352F" w:rsidRPr="0020065B" w:rsidRDefault="00C85E11" w:rsidP="00C85E11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20065B">
              <w:rPr>
                <w:rFonts w:ascii="Century Gothic" w:hAnsi="Century Gothic" w:cs="Arial"/>
                <w:sz w:val="18"/>
                <w:szCs w:val="20"/>
              </w:rPr>
              <w:t>Annual Report, G</w:t>
            </w:r>
            <w:r w:rsidR="00EE352F" w:rsidRPr="0020065B">
              <w:rPr>
                <w:rFonts w:ascii="Century Gothic" w:hAnsi="Century Gothic" w:cs="Arial"/>
                <w:sz w:val="18"/>
                <w:szCs w:val="20"/>
              </w:rPr>
              <w:t>ov</w:t>
            </w:r>
            <w:r w:rsidRPr="0020065B">
              <w:rPr>
                <w:rFonts w:ascii="Century Gothic" w:hAnsi="Century Gothic" w:cs="Arial"/>
                <w:sz w:val="18"/>
                <w:szCs w:val="20"/>
              </w:rPr>
              <w:t>ernor</w:t>
            </w:r>
            <w:r w:rsidR="00EE352F" w:rsidRPr="0020065B">
              <w:rPr>
                <w:rFonts w:ascii="Century Gothic" w:hAnsi="Century Gothic" w:cs="Arial"/>
                <w:sz w:val="18"/>
                <w:szCs w:val="20"/>
              </w:rPr>
              <w:t xml:space="preserve">s </w:t>
            </w:r>
            <w:r w:rsidRPr="0020065B">
              <w:rPr>
                <w:rFonts w:ascii="Century Gothic" w:hAnsi="Century Gothic" w:cs="Arial"/>
                <w:sz w:val="18"/>
                <w:szCs w:val="20"/>
              </w:rPr>
              <w:t xml:space="preserve">meeting </w:t>
            </w:r>
            <w:r w:rsidR="00EE352F" w:rsidRPr="0020065B">
              <w:rPr>
                <w:rFonts w:ascii="Century Gothic" w:hAnsi="Century Gothic" w:cs="Arial"/>
                <w:sz w:val="18"/>
                <w:szCs w:val="20"/>
              </w:rPr>
              <w:t>minutes</w:t>
            </w:r>
          </w:p>
        </w:tc>
        <w:tc>
          <w:tcPr>
            <w:tcW w:w="1130" w:type="dxa"/>
          </w:tcPr>
          <w:p w:rsidR="00EE352F" w:rsidRPr="0020065B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99" w:type="dxa"/>
          </w:tcPr>
          <w:p w:rsidR="00EE352F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0065B" w:rsidRPr="0020065B" w:rsidRDefault="0020065B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E352F" w:rsidRDefault="00EE352F"/>
    <w:p w:rsidR="00C17BD7" w:rsidRDefault="00C17BD7"/>
    <w:p w:rsidR="00C17BD7" w:rsidRDefault="00C17BD7"/>
    <w:p w:rsidR="00C17BD7" w:rsidRDefault="00C17BD7"/>
    <w:p w:rsidR="00C17BD7" w:rsidRDefault="00C17BD7"/>
    <w:p w:rsidR="00C17BD7" w:rsidRDefault="00C17BD7"/>
    <w:p w:rsidR="00C17BD7" w:rsidRDefault="00C17BD7"/>
    <w:p w:rsidR="00C17BD7" w:rsidRDefault="00C17BD7"/>
    <w:p w:rsidR="00C17BD7" w:rsidRDefault="00C17BD7"/>
    <w:p w:rsidR="00C17BD7" w:rsidRDefault="00C17BD7"/>
    <w:p w:rsidR="00C17BD7" w:rsidRDefault="00C17BD7"/>
    <w:p w:rsidR="00C17BD7" w:rsidRDefault="00C17BD7"/>
    <w:p w:rsidR="00C17BD7" w:rsidRDefault="00C17BD7"/>
    <w:p w:rsidR="00C17BD7" w:rsidRDefault="00C17BD7"/>
    <w:p w:rsidR="00C17BD7" w:rsidRDefault="00C17B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3136"/>
        <w:gridCol w:w="1312"/>
        <w:gridCol w:w="2490"/>
        <w:gridCol w:w="1130"/>
        <w:gridCol w:w="5200"/>
      </w:tblGrid>
      <w:tr w:rsidR="00EE352F" w:rsidTr="004E7F11">
        <w:tc>
          <w:tcPr>
            <w:tcW w:w="680" w:type="dxa"/>
            <w:shd w:val="clear" w:color="auto" w:fill="000000" w:themeFill="text1"/>
          </w:tcPr>
          <w:p w:rsidR="00EE352F" w:rsidRPr="004E7F11" w:rsidRDefault="00EE352F" w:rsidP="0024411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E7F11">
              <w:rPr>
                <w:rFonts w:ascii="Century Gothic" w:hAnsi="Century Gothic" w:cs="Arial"/>
                <w:b/>
                <w:sz w:val="32"/>
                <w:szCs w:val="16"/>
              </w:rPr>
              <w:lastRenderedPageBreak/>
              <w:t>7</w:t>
            </w:r>
          </w:p>
        </w:tc>
        <w:tc>
          <w:tcPr>
            <w:tcW w:w="13268" w:type="dxa"/>
            <w:gridSpan w:val="5"/>
            <w:shd w:val="clear" w:color="auto" w:fill="000000" w:themeFill="text1"/>
          </w:tcPr>
          <w:p w:rsidR="00EE352F" w:rsidRPr="004E7F11" w:rsidRDefault="00EE352F" w:rsidP="0024411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E7F11">
              <w:rPr>
                <w:rFonts w:ascii="Century Gothic" w:hAnsi="Century Gothic" w:cs="Arial"/>
                <w:b/>
                <w:sz w:val="32"/>
                <w:szCs w:val="20"/>
              </w:rPr>
              <w:t>Health &amp; Safety</w:t>
            </w:r>
          </w:p>
        </w:tc>
      </w:tr>
      <w:tr w:rsidR="004E7F11" w:rsidTr="004E7F11">
        <w:tc>
          <w:tcPr>
            <w:tcW w:w="680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Sect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4E7F11" w:rsidRPr="00D42EC5" w:rsidRDefault="004E7F11" w:rsidP="004E7F11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200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EE352F" w:rsidTr="004E7F11">
        <w:trPr>
          <w:trHeight w:val="815"/>
        </w:trPr>
        <w:tc>
          <w:tcPr>
            <w:tcW w:w="680" w:type="dxa"/>
          </w:tcPr>
          <w:p w:rsidR="00EE352F" w:rsidRPr="004E7F11" w:rsidRDefault="00EE352F" w:rsidP="00EE352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E7F11">
              <w:rPr>
                <w:rFonts w:ascii="Century Gothic" w:hAnsi="Century Gothic" w:cs="Arial"/>
                <w:sz w:val="20"/>
                <w:szCs w:val="16"/>
              </w:rPr>
              <w:t>7.1</w:t>
            </w:r>
          </w:p>
        </w:tc>
        <w:tc>
          <w:tcPr>
            <w:tcW w:w="3136" w:type="dxa"/>
          </w:tcPr>
          <w:p w:rsidR="00EE352F" w:rsidRPr="004E7F11" w:rsidRDefault="00EE352F" w:rsidP="00EE352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Health and safety procedures displayed and adhered to</w:t>
            </w:r>
          </w:p>
        </w:tc>
        <w:tc>
          <w:tcPr>
            <w:tcW w:w="1312" w:type="dxa"/>
          </w:tcPr>
          <w:p w:rsidR="00EE352F" w:rsidRPr="004E7F11" w:rsidRDefault="00EE352F" w:rsidP="00EE352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90" w:type="dxa"/>
          </w:tcPr>
          <w:p w:rsidR="00EE352F" w:rsidRPr="004E7F11" w:rsidRDefault="00EE352F" w:rsidP="00EE352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E7F11">
              <w:rPr>
                <w:rFonts w:ascii="Century Gothic" w:hAnsi="Century Gothic" w:cs="Arial"/>
                <w:sz w:val="18"/>
                <w:szCs w:val="16"/>
              </w:rPr>
              <w:t>Policy accessible by all staff (+ website/brochure, handbook)</w:t>
            </w:r>
          </w:p>
          <w:p w:rsidR="00EE352F" w:rsidRPr="004E7F11" w:rsidRDefault="004E7F11" w:rsidP="00EE352F">
            <w:pPr>
              <w:rPr>
                <w:rFonts w:ascii="Century Gothic" w:hAnsi="Century Gothic" w:cs="Arial"/>
                <w:sz w:val="18"/>
                <w:szCs w:val="16"/>
              </w:rPr>
            </w:pPr>
            <w:r>
              <w:rPr>
                <w:rFonts w:ascii="Century Gothic" w:hAnsi="Century Gothic" w:cs="Arial"/>
                <w:sz w:val="18"/>
                <w:szCs w:val="16"/>
              </w:rPr>
              <w:t>Key person identified as L</w:t>
            </w:r>
            <w:r w:rsidR="00517D08" w:rsidRPr="004E7F11">
              <w:rPr>
                <w:rFonts w:ascii="Century Gothic" w:hAnsi="Century Gothic" w:cs="Arial"/>
                <w:sz w:val="18"/>
                <w:szCs w:val="16"/>
              </w:rPr>
              <w:t>ead</w:t>
            </w:r>
          </w:p>
        </w:tc>
        <w:tc>
          <w:tcPr>
            <w:tcW w:w="1130" w:type="dxa"/>
          </w:tcPr>
          <w:p w:rsidR="00EE352F" w:rsidRPr="004E7F11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0" w:type="dxa"/>
          </w:tcPr>
          <w:p w:rsidR="00EE352F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Pr="004E7F11" w:rsidRDefault="004E7F11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352F" w:rsidTr="004E7F11">
        <w:tc>
          <w:tcPr>
            <w:tcW w:w="680" w:type="dxa"/>
          </w:tcPr>
          <w:p w:rsidR="00EE352F" w:rsidRPr="004E7F11" w:rsidRDefault="00EE352F" w:rsidP="00EE352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E7F11">
              <w:rPr>
                <w:rFonts w:ascii="Century Gothic" w:hAnsi="Century Gothic" w:cs="Arial"/>
                <w:sz w:val="20"/>
                <w:szCs w:val="16"/>
              </w:rPr>
              <w:t>7.2</w:t>
            </w:r>
          </w:p>
        </w:tc>
        <w:tc>
          <w:tcPr>
            <w:tcW w:w="3136" w:type="dxa"/>
          </w:tcPr>
          <w:p w:rsidR="00EE352F" w:rsidRPr="004E7F11" w:rsidRDefault="00EE352F" w:rsidP="00EE352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Security procedure for visitors</w:t>
            </w:r>
          </w:p>
          <w:p w:rsidR="00EE352F" w:rsidRPr="004E7F11" w:rsidRDefault="00EE352F" w:rsidP="00244114">
            <w:pPr>
              <w:pStyle w:val="ListParagraph"/>
              <w:ind w:left="36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EE352F" w:rsidRPr="004E7F11" w:rsidRDefault="00EE2225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</w:tc>
        <w:tc>
          <w:tcPr>
            <w:tcW w:w="2490" w:type="dxa"/>
          </w:tcPr>
          <w:p w:rsidR="00244114" w:rsidRPr="004E7F11" w:rsidRDefault="00244114" w:rsidP="0024411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sz w:val="18"/>
                <w:szCs w:val="16"/>
              </w:rPr>
              <w:t xml:space="preserve">Visitors book, </w:t>
            </w:r>
            <w:r w:rsidRPr="004E7F11">
              <w:rPr>
                <w:rFonts w:ascii="Century Gothic" w:hAnsi="Century Gothic" w:cs="Arial"/>
                <w:sz w:val="20"/>
                <w:szCs w:val="20"/>
              </w:rPr>
              <w:t>signing in/ identity check, identity badges, lanyards</w:t>
            </w:r>
          </w:p>
          <w:p w:rsidR="00EE352F" w:rsidRPr="004E7F11" w:rsidRDefault="00244114" w:rsidP="00EE352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sz w:val="20"/>
                <w:szCs w:val="20"/>
              </w:rPr>
              <w:t>Secure site</w:t>
            </w:r>
          </w:p>
          <w:p w:rsidR="00517D08" w:rsidRPr="004E7F11" w:rsidRDefault="00517D08" w:rsidP="00EE352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sz w:val="20"/>
                <w:szCs w:val="20"/>
              </w:rPr>
              <w:t>Students in school uniform / lanyards</w:t>
            </w:r>
          </w:p>
        </w:tc>
        <w:tc>
          <w:tcPr>
            <w:tcW w:w="1130" w:type="dxa"/>
          </w:tcPr>
          <w:p w:rsidR="00EE352F" w:rsidRPr="004E7F11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0" w:type="dxa"/>
          </w:tcPr>
          <w:p w:rsidR="00EE352F" w:rsidRPr="004E7F11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352F" w:rsidTr="004E7F11">
        <w:tc>
          <w:tcPr>
            <w:tcW w:w="680" w:type="dxa"/>
          </w:tcPr>
          <w:p w:rsidR="00EE352F" w:rsidRPr="004E7F11" w:rsidRDefault="00EE352F" w:rsidP="00EE352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E7F11">
              <w:rPr>
                <w:rFonts w:ascii="Century Gothic" w:hAnsi="Century Gothic" w:cs="Arial"/>
                <w:sz w:val="20"/>
                <w:szCs w:val="16"/>
              </w:rPr>
              <w:t>7.3</w:t>
            </w:r>
          </w:p>
        </w:tc>
        <w:tc>
          <w:tcPr>
            <w:tcW w:w="3136" w:type="dxa"/>
          </w:tcPr>
          <w:p w:rsidR="00EE352F" w:rsidRPr="004E7F11" w:rsidRDefault="00EE352F" w:rsidP="00EE352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Procedures for ch</w:t>
            </w:r>
            <w:r w:rsidR="00517D08" w:rsidRPr="004E7F11">
              <w:rPr>
                <w:rFonts w:ascii="Century Gothic" w:hAnsi="Century Gothic" w:cs="Arial"/>
                <w:b/>
                <w:sz w:val="20"/>
                <w:szCs w:val="20"/>
              </w:rPr>
              <w:t>ildre</w:t>
            </w: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n who go missing; e</w:t>
            </w:r>
            <w:r w:rsidR="00244114" w:rsidRPr="004E7F11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g</w:t>
            </w:r>
            <w:r w:rsidR="00244114" w:rsidRPr="004E7F11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517D08" w:rsidRPr="004E7F11">
              <w:rPr>
                <w:rFonts w:ascii="Century Gothic" w:hAnsi="Century Gothic" w:cs="Arial"/>
                <w:b/>
                <w:sz w:val="20"/>
                <w:szCs w:val="20"/>
              </w:rPr>
              <w:t xml:space="preserve"> at the end of the day</w:t>
            </w:r>
          </w:p>
        </w:tc>
        <w:tc>
          <w:tcPr>
            <w:tcW w:w="1312" w:type="dxa"/>
          </w:tcPr>
          <w:p w:rsidR="00EE352F" w:rsidRDefault="00EE2225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CA54FF" w:rsidRPr="004E7F11" w:rsidRDefault="00CA54FF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7698E" w:rsidRPr="004E7F11" w:rsidRDefault="0047698E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E7F11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90" w:type="dxa"/>
          </w:tcPr>
          <w:p w:rsidR="00EE352F" w:rsidRPr="004E7F11" w:rsidRDefault="00EE352F" w:rsidP="00EE352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E7F11">
              <w:rPr>
                <w:rFonts w:ascii="Century Gothic" w:hAnsi="Century Gothic" w:cs="Arial"/>
                <w:sz w:val="18"/>
                <w:szCs w:val="16"/>
              </w:rPr>
              <w:t>Clear procedure identified a</w:t>
            </w:r>
            <w:r w:rsidR="00517D08" w:rsidRPr="004E7F11">
              <w:rPr>
                <w:rFonts w:ascii="Century Gothic" w:hAnsi="Century Gothic" w:cs="Arial"/>
                <w:sz w:val="18"/>
                <w:szCs w:val="16"/>
              </w:rPr>
              <w:t>nd accessible/shared with staff</w:t>
            </w:r>
          </w:p>
        </w:tc>
        <w:tc>
          <w:tcPr>
            <w:tcW w:w="1130" w:type="dxa"/>
          </w:tcPr>
          <w:p w:rsidR="00EE352F" w:rsidRPr="004E7F11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0" w:type="dxa"/>
          </w:tcPr>
          <w:p w:rsidR="00EE352F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Pr="004E7F11" w:rsidRDefault="004E7F11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E7F11" w:rsidRDefault="004E7F1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3136"/>
        <w:gridCol w:w="1312"/>
        <w:gridCol w:w="2490"/>
        <w:gridCol w:w="1130"/>
        <w:gridCol w:w="5200"/>
      </w:tblGrid>
      <w:tr w:rsidR="004E7F11" w:rsidTr="00EE2225">
        <w:tc>
          <w:tcPr>
            <w:tcW w:w="680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lastRenderedPageBreak/>
              <w:t>Sect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4E7F11" w:rsidRPr="00D42EC5" w:rsidRDefault="004E7F11" w:rsidP="004E7F11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200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EE352F" w:rsidTr="004E7F11">
        <w:tc>
          <w:tcPr>
            <w:tcW w:w="680" w:type="dxa"/>
          </w:tcPr>
          <w:p w:rsidR="00EE352F" w:rsidRPr="004E7F11" w:rsidRDefault="00EE352F" w:rsidP="00EE352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E7F11">
              <w:rPr>
                <w:rFonts w:ascii="Century Gothic" w:hAnsi="Century Gothic" w:cs="Arial"/>
                <w:sz w:val="20"/>
                <w:szCs w:val="16"/>
              </w:rPr>
              <w:t>7.4</w:t>
            </w:r>
          </w:p>
        </w:tc>
        <w:tc>
          <w:tcPr>
            <w:tcW w:w="3136" w:type="dxa"/>
          </w:tcPr>
          <w:p w:rsidR="00EE352F" w:rsidRPr="004E7F11" w:rsidRDefault="00EE352F" w:rsidP="00EE352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Clear boundaries for playgrounds</w:t>
            </w:r>
          </w:p>
          <w:p w:rsidR="00EE352F" w:rsidRPr="004E7F11" w:rsidRDefault="00EE352F" w:rsidP="00EE352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EE352F" w:rsidRPr="004E7F11" w:rsidRDefault="00EE352F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490" w:type="dxa"/>
          </w:tcPr>
          <w:p w:rsidR="00EE352F" w:rsidRPr="004E7F11" w:rsidRDefault="00EE352F" w:rsidP="00EE352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E7F11">
              <w:rPr>
                <w:rFonts w:ascii="Century Gothic" w:hAnsi="Century Gothic" w:cs="Arial"/>
                <w:sz w:val="18"/>
                <w:szCs w:val="16"/>
              </w:rPr>
              <w:t>Secure and surface-appropriate</w:t>
            </w:r>
          </w:p>
        </w:tc>
        <w:tc>
          <w:tcPr>
            <w:tcW w:w="1130" w:type="dxa"/>
          </w:tcPr>
          <w:p w:rsidR="00EE352F" w:rsidRPr="004E7F11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0" w:type="dxa"/>
          </w:tcPr>
          <w:p w:rsidR="00EE352F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Pr="004E7F11" w:rsidRDefault="004E7F11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352F" w:rsidTr="004E7F11">
        <w:tc>
          <w:tcPr>
            <w:tcW w:w="680" w:type="dxa"/>
          </w:tcPr>
          <w:p w:rsidR="00EE352F" w:rsidRPr="004E7F11" w:rsidRDefault="00EE352F" w:rsidP="00EE352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E7F11">
              <w:rPr>
                <w:rFonts w:ascii="Century Gothic" w:hAnsi="Century Gothic" w:cs="Arial"/>
                <w:sz w:val="20"/>
                <w:szCs w:val="16"/>
              </w:rPr>
              <w:t>7.5</w:t>
            </w:r>
          </w:p>
        </w:tc>
        <w:tc>
          <w:tcPr>
            <w:tcW w:w="3136" w:type="dxa"/>
          </w:tcPr>
          <w:p w:rsidR="00EE352F" w:rsidRPr="004E7F11" w:rsidRDefault="00425F81" w:rsidP="00EE352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Visual access to teaching areas</w:t>
            </w:r>
          </w:p>
        </w:tc>
        <w:tc>
          <w:tcPr>
            <w:tcW w:w="1312" w:type="dxa"/>
          </w:tcPr>
          <w:p w:rsidR="00EE352F" w:rsidRPr="004E7F11" w:rsidRDefault="00EE352F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</w:p>
        </w:tc>
        <w:tc>
          <w:tcPr>
            <w:tcW w:w="2490" w:type="dxa"/>
          </w:tcPr>
          <w:p w:rsidR="00EE352F" w:rsidRPr="004E7F11" w:rsidRDefault="00EE352F" w:rsidP="00EE352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E7F11">
              <w:rPr>
                <w:rFonts w:ascii="Century Gothic" w:hAnsi="Century Gothic" w:cs="Arial"/>
                <w:sz w:val="18"/>
                <w:szCs w:val="16"/>
              </w:rPr>
              <w:t>Doors glazed.</w:t>
            </w:r>
          </w:p>
        </w:tc>
        <w:tc>
          <w:tcPr>
            <w:tcW w:w="1130" w:type="dxa"/>
          </w:tcPr>
          <w:p w:rsidR="00EE352F" w:rsidRPr="004E7F11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0" w:type="dxa"/>
          </w:tcPr>
          <w:p w:rsidR="00EE352F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Pr="004E7F11" w:rsidRDefault="004E7F11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352F" w:rsidTr="004E7F11">
        <w:tc>
          <w:tcPr>
            <w:tcW w:w="680" w:type="dxa"/>
          </w:tcPr>
          <w:p w:rsidR="00EE352F" w:rsidRPr="004E7F11" w:rsidRDefault="00EE352F" w:rsidP="00EE352F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E7F11">
              <w:rPr>
                <w:rFonts w:ascii="Century Gothic" w:hAnsi="Century Gothic" w:cs="Arial"/>
                <w:sz w:val="20"/>
                <w:szCs w:val="16"/>
              </w:rPr>
              <w:t>7.6</w:t>
            </w:r>
          </w:p>
        </w:tc>
        <w:tc>
          <w:tcPr>
            <w:tcW w:w="3136" w:type="dxa"/>
          </w:tcPr>
          <w:p w:rsidR="00EE352F" w:rsidRPr="004E7F11" w:rsidRDefault="00EE352F" w:rsidP="00EE352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Risk assessments undertaken for:</w:t>
            </w:r>
          </w:p>
          <w:p w:rsidR="00EE352F" w:rsidRPr="004E7F11" w:rsidRDefault="00EE352F" w:rsidP="00EE352F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 xml:space="preserve">pupils with behaviour which could endanger other pupils </w:t>
            </w:r>
          </w:p>
          <w:p w:rsidR="00EE352F" w:rsidRPr="004E7F11" w:rsidRDefault="00EE352F" w:rsidP="00EE352F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Pupils with medical needs who could pose a con</w:t>
            </w:r>
            <w:r w:rsidR="00517D08" w:rsidRPr="004E7F11">
              <w:rPr>
                <w:rFonts w:ascii="Century Gothic" w:hAnsi="Century Gothic" w:cs="Arial"/>
                <w:b/>
                <w:sz w:val="20"/>
                <w:szCs w:val="20"/>
              </w:rPr>
              <w:t>cern</w:t>
            </w:r>
          </w:p>
          <w:p w:rsidR="00EE352F" w:rsidRPr="004E7F11" w:rsidRDefault="00EE352F" w:rsidP="00EE352F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school activities</w:t>
            </w:r>
          </w:p>
          <w:p w:rsidR="00EE352F" w:rsidRPr="004E7F11" w:rsidRDefault="00517D08" w:rsidP="00EE352F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="00EE352F" w:rsidRPr="004E7F11">
              <w:rPr>
                <w:rFonts w:ascii="Century Gothic" w:hAnsi="Century Gothic" w:cs="Arial"/>
                <w:b/>
                <w:sz w:val="20"/>
                <w:szCs w:val="20"/>
              </w:rPr>
              <w:t>chool visits</w:t>
            </w:r>
          </w:p>
        </w:tc>
        <w:tc>
          <w:tcPr>
            <w:tcW w:w="1312" w:type="dxa"/>
          </w:tcPr>
          <w:p w:rsidR="00EE352F" w:rsidRPr="004E7F11" w:rsidRDefault="00EE2225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425F81" w:rsidRPr="004E7F11" w:rsidRDefault="00425F81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25F81" w:rsidRPr="004E7F11" w:rsidRDefault="00425F81" w:rsidP="00EE352F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E7F11">
              <w:rPr>
                <w:rFonts w:ascii="Century Gothic" w:hAnsi="Century Gothic" w:cs="Arial"/>
                <w:sz w:val="18"/>
                <w:szCs w:val="20"/>
              </w:rPr>
              <w:t>PREVENT</w:t>
            </w:r>
          </w:p>
        </w:tc>
        <w:tc>
          <w:tcPr>
            <w:tcW w:w="2490" w:type="dxa"/>
          </w:tcPr>
          <w:p w:rsidR="00EE352F" w:rsidRPr="004E7F11" w:rsidRDefault="00EE352F" w:rsidP="00EE352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E7F11">
              <w:rPr>
                <w:rFonts w:ascii="Century Gothic" w:hAnsi="Century Gothic" w:cs="Arial"/>
                <w:sz w:val="18"/>
                <w:szCs w:val="16"/>
              </w:rPr>
              <w:t>EVC risk assessments</w:t>
            </w:r>
          </w:p>
          <w:p w:rsidR="00EE352F" w:rsidRPr="004E7F11" w:rsidRDefault="00517D08" w:rsidP="00EE352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E7F11">
              <w:rPr>
                <w:rFonts w:ascii="Century Gothic" w:hAnsi="Century Gothic" w:cs="Arial"/>
                <w:sz w:val="18"/>
                <w:szCs w:val="16"/>
              </w:rPr>
              <w:t>School based Risk A</w:t>
            </w:r>
            <w:r w:rsidR="00EE352F" w:rsidRPr="004E7F11">
              <w:rPr>
                <w:rFonts w:ascii="Century Gothic" w:hAnsi="Century Gothic" w:cs="Arial"/>
                <w:sz w:val="18"/>
                <w:szCs w:val="16"/>
              </w:rPr>
              <w:t>ssessments</w:t>
            </w:r>
          </w:p>
          <w:p w:rsidR="00EE352F" w:rsidRPr="004E7F11" w:rsidRDefault="00EE352F" w:rsidP="00EE352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E7F11">
              <w:rPr>
                <w:rFonts w:ascii="Century Gothic" w:hAnsi="Century Gothic" w:cs="Arial"/>
                <w:sz w:val="18"/>
                <w:szCs w:val="16"/>
              </w:rPr>
              <w:t>Behaviour records (IBPs)</w:t>
            </w:r>
          </w:p>
          <w:p w:rsidR="00EE352F" w:rsidRPr="004E7F11" w:rsidRDefault="00EE352F" w:rsidP="00EE352F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E7F11">
              <w:rPr>
                <w:rFonts w:ascii="Century Gothic" w:hAnsi="Century Gothic" w:cs="Arial"/>
                <w:sz w:val="18"/>
                <w:szCs w:val="16"/>
              </w:rPr>
              <w:t>Exclusion records</w:t>
            </w:r>
          </w:p>
        </w:tc>
        <w:tc>
          <w:tcPr>
            <w:tcW w:w="1130" w:type="dxa"/>
          </w:tcPr>
          <w:p w:rsidR="00EE352F" w:rsidRPr="004E7F11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0" w:type="dxa"/>
          </w:tcPr>
          <w:p w:rsidR="00EE352F" w:rsidRPr="004E7F11" w:rsidRDefault="00EE352F" w:rsidP="00EE352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698E" w:rsidTr="004E7F11">
        <w:tc>
          <w:tcPr>
            <w:tcW w:w="680" w:type="dxa"/>
            <w:vMerge w:val="restart"/>
          </w:tcPr>
          <w:p w:rsidR="0047698E" w:rsidRPr="004E7F11" w:rsidRDefault="0047698E" w:rsidP="00244114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E7F11">
              <w:rPr>
                <w:rFonts w:ascii="Century Gothic" w:hAnsi="Century Gothic" w:cs="Arial"/>
                <w:sz w:val="20"/>
                <w:szCs w:val="16"/>
              </w:rPr>
              <w:t>7.7</w:t>
            </w:r>
          </w:p>
        </w:tc>
        <w:tc>
          <w:tcPr>
            <w:tcW w:w="3136" w:type="dxa"/>
            <w:vMerge w:val="restart"/>
          </w:tcPr>
          <w:p w:rsidR="0047698E" w:rsidRPr="004E7F11" w:rsidRDefault="0047698E" w:rsidP="00244114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Meeting the need of children with medical conditions</w:t>
            </w:r>
            <w:r w:rsidR="00C84B6C" w:rsidRPr="004E7F11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  <w:p w:rsidR="00C84B6C" w:rsidRPr="004E7F11" w:rsidRDefault="00C84B6C" w:rsidP="00C84B6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 xml:space="preserve">The medical needs of a child form part of the school’s responsibility to safeguard </w:t>
            </w:r>
            <w:r w:rsidR="004E7F11">
              <w:rPr>
                <w:rFonts w:ascii="Century Gothic" w:hAnsi="Century Gothic" w:cs="Arial"/>
                <w:b/>
                <w:sz w:val="20"/>
                <w:szCs w:val="20"/>
              </w:rPr>
              <w:t xml:space="preserve">the child and prevent harm. </w:t>
            </w: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Medical care plans are part of the school’s safeguarding arrangements.</w:t>
            </w:r>
          </w:p>
          <w:p w:rsidR="00C84B6C" w:rsidRPr="004E7F11" w:rsidRDefault="00C84B6C" w:rsidP="0024411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312" w:type="dxa"/>
            <w:vMerge w:val="restart"/>
          </w:tcPr>
          <w:p w:rsidR="0047698E" w:rsidRPr="004E7F11" w:rsidRDefault="00EE2225" w:rsidP="00244114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</w:tc>
        <w:tc>
          <w:tcPr>
            <w:tcW w:w="2490" w:type="dxa"/>
          </w:tcPr>
          <w:p w:rsidR="0047698E" w:rsidRPr="004E7F11" w:rsidRDefault="0047698E" w:rsidP="00244114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E7F11">
              <w:rPr>
                <w:rFonts w:ascii="Century Gothic" w:hAnsi="Century Gothic" w:cs="Arial"/>
                <w:sz w:val="18"/>
                <w:szCs w:val="20"/>
              </w:rPr>
              <w:t>First Aid staff identified and trained</w:t>
            </w:r>
          </w:p>
        </w:tc>
        <w:tc>
          <w:tcPr>
            <w:tcW w:w="1130" w:type="dxa"/>
          </w:tcPr>
          <w:p w:rsidR="0047698E" w:rsidRPr="004E7F11" w:rsidRDefault="0047698E" w:rsidP="002441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0" w:type="dxa"/>
          </w:tcPr>
          <w:p w:rsidR="0047698E" w:rsidRPr="004E7F11" w:rsidRDefault="0047698E" w:rsidP="002441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698E" w:rsidTr="004E7F11">
        <w:tc>
          <w:tcPr>
            <w:tcW w:w="680" w:type="dxa"/>
            <w:vMerge/>
          </w:tcPr>
          <w:p w:rsidR="0047698E" w:rsidRPr="004E7F11" w:rsidRDefault="0047698E" w:rsidP="00244114">
            <w:pPr>
              <w:rPr>
                <w:rFonts w:ascii="Century Gothic" w:hAnsi="Century Gothic" w:cs="Arial"/>
                <w:sz w:val="20"/>
                <w:szCs w:val="16"/>
              </w:rPr>
            </w:pPr>
          </w:p>
        </w:tc>
        <w:tc>
          <w:tcPr>
            <w:tcW w:w="3136" w:type="dxa"/>
            <w:vMerge/>
          </w:tcPr>
          <w:p w:rsidR="0047698E" w:rsidRPr="004E7F11" w:rsidRDefault="0047698E" w:rsidP="00244114">
            <w:pPr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312" w:type="dxa"/>
            <w:vMerge/>
          </w:tcPr>
          <w:p w:rsidR="0047698E" w:rsidRPr="004E7F11" w:rsidRDefault="0047698E" w:rsidP="0024411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90" w:type="dxa"/>
          </w:tcPr>
          <w:p w:rsidR="0047698E" w:rsidRPr="004E7F11" w:rsidRDefault="0047698E" w:rsidP="00244114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E7F11">
              <w:rPr>
                <w:rFonts w:ascii="Century Gothic" w:hAnsi="Century Gothic" w:cs="Arial"/>
                <w:sz w:val="18"/>
                <w:szCs w:val="20"/>
              </w:rPr>
              <w:t>Intimate Care procedures identified for specific ch</w:t>
            </w:r>
            <w:r w:rsidR="00517D08" w:rsidRPr="004E7F11">
              <w:rPr>
                <w:rFonts w:ascii="Century Gothic" w:hAnsi="Century Gothic" w:cs="Arial"/>
                <w:sz w:val="18"/>
                <w:szCs w:val="20"/>
              </w:rPr>
              <w:t>ildre</w:t>
            </w:r>
            <w:r w:rsidRPr="004E7F11">
              <w:rPr>
                <w:rFonts w:ascii="Century Gothic" w:hAnsi="Century Gothic" w:cs="Arial"/>
                <w:sz w:val="18"/>
                <w:szCs w:val="20"/>
              </w:rPr>
              <w:t>n and agreed by parents</w:t>
            </w:r>
          </w:p>
        </w:tc>
        <w:tc>
          <w:tcPr>
            <w:tcW w:w="1130" w:type="dxa"/>
          </w:tcPr>
          <w:p w:rsidR="0047698E" w:rsidRPr="004E7F11" w:rsidRDefault="0047698E" w:rsidP="002441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0" w:type="dxa"/>
          </w:tcPr>
          <w:p w:rsidR="0047698E" w:rsidRPr="004E7F11" w:rsidRDefault="0047698E" w:rsidP="002441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698E" w:rsidTr="004E7F11">
        <w:tc>
          <w:tcPr>
            <w:tcW w:w="680" w:type="dxa"/>
            <w:vMerge/>
          </w:tcPr>
          <w:p w:rsidR="0047698E" w:rsidRPr="004E7F11" w:rsidRDefault="0047698E" w:rsidP="00244114">
            <w:pPr>
              <w:rPr>
                <w:rFonts w:ascii="Century Gothic" w:hAnsi="Century Gothic" w:cs="Arial"/>
                <w:sz w:val="20"/>
                <w:szCs w:val="16"/>
              </w:rPr>
            </w:pPr>
          </w:p>
        </w:tc>
        <w:tc>
          <w:tcPr>
            <w:tcW w:w="3136" w:type="dxa"/>
            <w:vMerge/>
          </w:tcPr>
          <w:p w:rsidR="0047698E" w:rsidRPr="004E7F11" w:rsidRDefault="0047698E" w:rsidP="00244114">
            <w:pPr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312" w:type="dxa"/>
            <w:vMerge/>
          </w:tcPr>
          <w:p w:rsidR="0047698E" w:rsidRPr="004E7F11" w:rsidRDefault="0047698E" w:rsidP="0024411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90" w:type="dxa"/>
          </w:tcPr>
          <w:p w:rsidR="0047698E" w:rsidRPr="004E7F11" w:rsidRDefault="0047698E" w:rsidP="00244114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E7F11">
              <w:rPr>
                <w:rFonts w:ascii="Century Gothic" w:hAnsi="Century Gothic" w:cs="Arial"/>
                <w:sz w:val="18"/>
                <w:szCs w:val="20"/>
              </w:rPr>
              <w:t>Medicines procedures clear to all staff</w:t>
            </w:r>
          </w:p>
        </w:tc>
        <w:tc>
          <w:tcPr>
            <w:tcW w:w="1130" w:type="dxa"/>
          </w:tcPr>
          <w:p w:rsidR="0047698E" w:rsidRPr="004E7F11" w:rsidRDefault="0047698E" w:rsidP="002441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0" w:type="dxa"/>
          </w:tcPr>
          <w:p w:rsidR="0047698E" w:rsidRPr="004E7F11" w:rsidRDefault="0047698E" w:rsidP="002441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7698E" w:rsidTr="004E7F11">
        <w:tc>
          <w:tcPr>
            <w:tcW w:w="680" w:type="dxa"/>
            <w:vMerge/>
          </w:tcPr>
          <w:p w:rsidR="0047698E" w:rsidRPr="004E7F11" w:rsidRDefault="0047698E" w:rsidP="00244114">
            <w:pPr>
              <w:rPr>
                <w:rFonts w:ascii="Century Gothic" w:hAnsi="Century Gothic" w:cs="Arial"/>
                <w:sz w:val="20"/>
                <w:szCs w:val="16"/>
              </w:rPr>
            </w:pPr>
          </w:p>
        </w:tc>
        <w:tc>
          <w:tcPr>
            <w:tcW w:w="3136" w:type="dxa"/>
            <w:vMerge/>
          </w:tcPr>
          <w:p w:rsidR="0047698E" w:rsidRPr="004E7F11" w:rsidRDefault="0047698E" w:rsidP="00244114">
            <w:pPr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312" w:type="dxa"/>
            <w:vMerge/>
          </w:tcPr>
          <w:p w:rsidR="0047698E" w:rsidRPr="004E7F11" w:rsidRDefault="0047698E" w:rsidP="0024411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90" w:type="dxa"/>
          </w:tcPr>
          <w:p w:rsidR="0047698E" w:rsidRPr="004E7F11" w:rsidRDefault="0047698E" w:rsidP="00244114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E7F11">
              <w:rPr>
                <w:rFonts w:ascii="Century Gothic" w:hAnsi="Century Gothic" w:cs="Arial"/>
                <w:sz w:val="18"/>
                <w:szCs w:val="20"/>
              </w:rPr>
              <w:t>Children’s health &amp; well-being measured</w:t>
            </w:r>
          </w:p>
        </w:tc>
        <w:tc>
          <w:tcPr>
            <w:tcW w:w="1130" w:type="dxa"/>
          </w:tcPr>
          <w:p w:rsidR="0047698E" w:rsidRPr="004E7F11" w:rsidRDefault="0047698E" w:rsidP="002441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0" w:type="dxa"/>
          </w:tcPr>
          <w:p w:rsidR="0047698E" w:rsidRPr="004E7F11" w:rsidRDefault="0047698E" w:rsidP="002441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E7F11" w:rsidRDefault="004E7F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3136"/>
        <w:gridCol w:w="1312"/>
        <w:gridCol w:w="2490"/>
        <w:gridCol w:w="1130"/>
        <w:gridCol w:w="5200"/>
      </w:tblGrid>
      <w:tr w:rsidR="0047698E" w:rsidTr="004E7F11">
        <w:tc>
          <w:tcPr>
            <w:tcW w:w="680" w:type="dxa"/>
          </w:tcPr>
          <w:p w:rsidR="0047698E" w:rsidRPr="004E7F11" w:rsidRDefault="0047698E" w:rsidP="00244114">
            <w:pPr>
              <w:rPr>
                <w:rFonts w:ascii="Century Gothic" w:hAnsi="Century Gothic" w:cs="Arial"/>
                <w:sz w:val="20"/>
                <w:szCs w:val="16"/>
              </w:rPr>
            </w:pPr>
          </w:p>
        </w:tc>
        <w:tc>
          <w:tcPr>
            <w:tcW w:w="3136" w:type="dxa"/>
          </w:tcPr>
          <w:p w:rsidR="0047698E" w:rsidRPr="004E7F11" w:rsidRDefault="0047698E" w:rsidP="00244114">
            <w:pPr>
              <w:rPr>
                <w:rFonts w:ascii="Century Gothic" w:hAnsi="Century Gothic" w:cs="Arial"/>
                <w:sz w:val="16"/>
                <w:szCs w:val="20"/>
              </w:rPr>
            </w:pPr>
          </w:p>
        </w:tc>
        <w:tc>
          <w:tcPr>
            <w:tcW w:w="1312" w:type="dxa"/>
          </w:tcPr>
          <w:p w:rsidR="0047698E" w:rsidRPr="004E7F11" w:rsidRDefault="0047698E" w:rsidP="0024411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90" w:type="dxa"/>
          </w:tcPr>
          <w:p w:rsidR="0047698E" w:rsidRPr="004E7F11" w:rsidRDefault="0047698E" w:rsidP="00244114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E7F11">
              <w:rPr>
                <w:rFonts w:ascii="Century Gothic" w:hAnsi="Century Gothic" w:cs="Arial"/>
                <w:sz w:val="18"/>
                <w:szCs w:val="20"/>
              </w:rPr>
              <w:t>Educational visits take account of ch</w:t>
            </w:r>
            <w:r w:rsidR="00517D08" w:rsidRPr="004E7F11">
              <w:rPr>
                <w:rFonts w:ascii="Century Gothic" w:hAnsi="Century Gothic" w:cs="Arial"/>
                <w:sz w:val="18"/>
                <w:szCs w:val="20"/>
              </w:rPr>
              <w:t>ildre</w:t>
            </w:r>
            <w:r w:rsidRPr="004E7F11">
              <w:rPr>
                <w:rFonts w:ascii="Century Gothic" w:hAnsi="Century Gothic" w:cs="Arial"/>
                <w:sz w:val="18"/>
                <w:szCs w:val="20"/>
              </w:rPr>
              <w:t>n with medical conditions</w:t>
            </w:r>
          </w:p>
        </w:tc>
        <w:tc>
          <w:tcPr>
            <w:tcW w:w="1130" w:type="dxa"/>
          </w:tcPr>
          <w:p w:rsidR="0047698E" w:rsidRPr="004E7F11" w:rsidRDefault="0047698E" w:rsidP="002441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0" w:type="dxa"/>
          </w:tcPr>
          <w:p w:rsidR="0047698E" w:rsidRPr="004E7F11" w:rsidRDefault="004E7F11" w:rsidP="0024411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</w:tbl>
    <w:p w:rsidR="004E7F11" w:rsidRDefault="004E7F1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3136"/>
        <w:gridCol w:w="1312"/>
        <w:gridCol w:w="2490"/>
        <w:gridCol w:w="1130"/>
        <w:gridCol w:w="5200"/>
      </w:tblGrid>
      <w:tr w:rsidR="00244114" w:rsidTr="004E7F11">
        <w:tc>
          <w:tcPr>
            <w:tcW w:w="680" w:type="dxa"/>
            <w:shd w:val="clear" w:color="auto" w:fill="000000" w:themeFill="text1"/>
          </w:tcPr>
          <w:p w:rsidR="00244114" w:rsidRPr="004E7F11" w:rsidRDefault="00244114" w:rsidP="0024411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E7F11">
              <w:rPr>
                <w:rFonts w:ascii="Century Gothic" w:hAnsi="Century Gothic" w:cs="Arial"/>
                <w:b/>
                <w:sz w:val="32"/>
                <w:szCs w:val="16"/>
              </w:rPr>
              <w:lastRenderedPageBreak/>
              <w:t>8</w:t>
            </w:r>
          </w:p>
        </w:tc>
        <w:tc>
          <w:tcPr>
            <w:tcW w:w="13268" w:type="dxa"/>
            <w:gridSpan w:val="5"/>
            <w:shd w:val="clear" w:color="auto" w:fill="000000" w:themeFill="text1"/>
          </w:tcPr>
          <w:p w:rsidR="00244114" w:rsidRPr="004E7F11" w:rsidRDefault="00244114" w:rsidP="0024411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E7F11">
              <w:rPr>
                <w:rFonts w:ascii="Century Gothic" w:hAnsi="Century Gothic" w:cs="Arial"/>
                <w:b/>
                <w:bCs/>
                <w:sz w:val="32"/>
                <w:szCs w:val="20"/>
              </w:rPr>
              <w:t>Pupils keeping themselves safe /</w:t>
            </w:r>
            <w:r w:rsidR="004E7F11">
              <w:rPr>
                <w:rFonts w:ascii="Century Gothic" w:hAnsi="Century Gothic" w:cs="Arial"/>
                <w:b/>
                <w:bCs/>
                <w:sz w:val="32"/>
                <w:szCs w:val="20"/>
              </w:rPr>
              <w:t xml:space="preserve"> </w:t>
            </w:r>
            <w:r w:rsidRPr="004E7F11">
              <w:rPr>
                <w:rFonts w:ascii="Century Gothic" w:hAnsi="Century Gothic" w:cs="Arial"/>
                <w:b/>
                <w:bCs/>
                <w:sz w:val="32"/>
                <w:szCs w:val="20"/>
              </w:rPr>
              <w:t>feeling safe</w:t>
            </w:r>
          </w:p>
        </w:tc>
      </w:tr>
      <w:tr w:rsidR="00244114" w:rsidTr="004E7F11">
        <w:tc>
          <w:tcPr>
            <w:tcW w:w="680" w:type="dxa"/>
            <w:shd w:val="clear" w:color="auto" w:fill="D9D9D9" w:themeFill="background1" w:themeFillShade="D9"/>
          </w:tcPr>
          <w:p w:rsidR="00244114" w:rsidRPr="004E7F11" w:rsidRDefault="00244114" w:rsidP="00244114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0"/>
                <w:szCs w:val="20"/>
              </w:rPr>
            </w:pPr>
            <w:r w:rsidRPr="004E7F11">
              <w:rPr>
                <w:rFonts w:ascii="Century Gothic" w:hAnsi="Century Gothic"/>
                <w:sz w:val="20"/>
                <w:szCs w:val="20"/>
              </w:rPr>
              <w:t>Sect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:rsidR="00244114" w:rsidRPr="004E7F11" w:rsidRDefault="00244114" w:rsidP="00244114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0"/>
                <w:szCs w:val="20"/>
              </w:rPr>
            </w:pPr>
            <w:r w:rsidRPr="004E7F11">
              <w:rPr>
                <w:rFonts w:ascii="Century Gothic" w:hAnsi="Century Gothic"/>
                <w:sz w:val="20"/>
                <w:szCs w:val="20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244114" w:rsidRPr="004E7F11" w:rsidRDefault="00244114" w:rsidP="00244114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0"/>
                <w:szCs w:val="20"/>
              </w:rPr>
            </w:pPr>
            <w:r w:rsidRPr="004E7F11">
              <w:rPr>
                <w:rFonts w:ascii="Century Gothic" w:hAnsi="Century Gothic"/>
                <w:sz w:val="20"/>
                <w:szCs w:val="20"/>
              </w:rPr>
              <w:t>Referenc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244114" w:rsidRPr="004E7F11" w:rsidRDefault="00244114" w:rsidP="00244114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0"/>
                <w:szCs w:val="20"/>
              </w:rPr>
            </w:pPr>
            <w:r w:rsidRPr="004E7F11">
              <w:rPr>
                <w:rFonts w:ascii="Century Gothic" w:hAnsi="Century Gothic"/>
                <w:sz w:val="20"/>
                <w:szCs w:val="20"/>
              </w:rPr>
              <w:t xml:space="preserve">Descriptor/Evidence source 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44114" w:rsidRPr="004E7F11" w:rsidRDefault="00244114" w:rsidP="0024411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bCs/>
                <w:sz w:val="20"/>
                <w:szCs w:val="20"/>
              </w:rPr>
              <w:t>Grade</w:t>
            </w:r>
          </w:p>
          <w:p w:rsidR="00244114" w:rsidRPr="004E7F11" w:rsidRDefault="00244114" w:rsidP="00244114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bCs/>
                <w:sz w:val="20"/>
                <w:szCs w:val="20"/>
              </w:rPr>
              <w:t>1 2 3 4</w:t>
            </w:r>
          </w:p>
        </w:tc>
        <w:tc>
          <w:tcPr>
            <w:tcW w:w="5200" w:type="dxa"/>
            <w:shd w:val="clear" w:color="auto" w:fill="D9D9D9" w:themeFill="background1" w:themeFillShade="D9"/>
          </w:tcPr>
          <w:p w:rsidR="00244114" w:rsidRPr="004E7F11" w:rsidRDefault="00244114" w:rsidP="00244114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0"/>
                <w:szCs w:val="20"/>
              </w:rPr>
            </w:pPr>
            <w:r w:rsidRPr="004E7F11">
              <w:rPr>
                <w:rFonts w:ascii="Century Gothic" w:hAnsi="Century Gothic"/>
                <w:sz w:val="20"/>
                <w:szCs w:val="20"/>
              </w:rPr>
              <w:t>Evidence, Action Points</w:t>
            </w:r>
          </w:p>
        </w:tc>
      </w:tr>
      <w:tr w:rsidR="00244114" w:rsidTr="004E7F11">
        <w:tc>
          <w:tcPr>
            <w:tcW w:w="680" w:type="dxa"/>
          </w:tcPr>
          <w:p w:rsidR="00244114" w:rsidRPr="004E7F11" w:rsidRDefault="009C40B0" w:rsidP="00244114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E7F11">
              <w:rPr>
                <w:rFonts w:ascii="Century Gothic" w:hAnsi="Century Gothic" w:cs="Arial"/>
                <w:sz w:val="20"/>
                <w:szCs w:val="16"/>
              </w:rPr>
              <w:t>8.1</w:t>
            </w:r>
          </w:p>
        </w:tc>
        <w:tc>
          <w:tcPr>
            <w:tcW w:w="3136" w:type="dxa"/>
          </w:tcPr>
          <w:p w:rsidR="00244114" w:rsidRPr="004E7F11" w:rsidRDefault="00244114" w:rsidP="0024411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sz w:val="20"/>
                <w:szCs w:val="20"/>
              </w:rPr>
              <w:t>Keeping safe awareness in the curriculum:</w:t>
            </w:r>
          </w:p>
        </w:tc>
        <w:tc>
          <w:tcPr>
            <w:tcW w:w="1312" w:type="dxa"/>
          </w:tcPr>
          <w:p w:rsidR="00244114" w:rsidRPr="004E7F11" w:rsidRDefault="00EE2225" w:rsidP="00244114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</w:tc>
        <w:tc>
          <w:tcPr>
            <w:tcW w:w="2490" w:type="dxa"/>
          </w:tcPr>
          <w:p w:rsidR="00244114" w:rsidRPr="004E7F11" w:rsidRDefault="00244114" w:rsidP="00244114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0" w:type="dxa"/>
          </w:tcPr>
          <w:p w:rsidR="00244114" w:rsidRPr="004E7F11" w:rsidRDefault="00244114" w:rsidP="002441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0" w:type="dxa"/>
          </w:tcPr>
          <w:p w:rsidR="00244114" w:rsidRPr="004E7F11" w:rsidRDefault="00244114" w:rsidP="002441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44114" w:rsidTr="004E7F11">
        <w:tc>
          <w:tcPr>
            <w:tcW w:w="680" w:type="dxa"/>
          </w:tcPr>
          <w:p w:rsidR="00244114" w:rsidRPr="004E7F11" w:rsidRDefault="005037F8" w:rsidP="00244114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E7F11">
              <w:rPr>
                <w:rFonts w:ascii="Century Gothic" w:hAnsi="Century Gothic" w:cs="Arial"/>
                <w:sz w:val="20"/>
                <w:szCs w:val="16"/>
              </w:rPr>
              <w:t>8.2</w:t>
            </w:r>
          </w:p>
        </w:tc>
        <w:tc>
          <w:tcPr>
            <w:tcW w:w="3136" w:type="dxa"/>
          </w:tcPr>
          <w:p w:rsidR="009C40B0" w:rsidRPr="004E7F11" w:rsidRDefault="00244114" w:rsidP="009C40B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sz w:val="20"/>
                <w:szCs w:val="20"/>
              </w:rPr>
              <w:t>PSHE</w:t>
            </w:r>
            <w:r w:rsidR="009C40B0" w:rsidRPr="004E7F11">
              <w:rPr>
                <w:rFonts w:ascii="Century Gothic" w:hAnsi="Century Gothic" w:cs="Arial"/>
                <w:sz w:val="20"/>
                <w:szCs w:val="20"/>
              </w:rPr>
              <w:t xml:space="preserve"> curriculum addresses key aspects of keeping safe: </w:t>
            </w:r>
          </w:p>
          <w:p w:rsidR="00244114" w:rsidRPr="004E7F11" w:rsidRDefault="00244114" w:rsidP="00244114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:rsidR="00244114" w:rsidRDefault="00EE2225" w:rsidP="00244114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CA54FF" w:rsidRPr="004E7F11" w:rsidRDefault="00CA54FF" w:rsidP="00244114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25F81" w:rsidRPr="004E7F11" w:rsidRDefault="00425F81" w:rsidP="00244114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E7F11">
              <w:rPr>
                <w:rFonts w:ascii="Century Gothic" w:hAnsi="Century Gothic" w:cs="Arial"/>
                <w:sz w:val="18"/>
                <w:szCs w:val="20"/>
              </w:rPr>
              <w:t>PREVENT</w:t>
            </w:r>
          </w:p>
        </w:tc>
        <w:tc>
          <w:tcPr>
            <w:tcW w:w="2490" w:type="dxa"/>
          </w:tcPr>
          <w:p w:rsidR="009C40B0" w:rsidRPr="004E7F11" w:rsidRDefault="009C40B0" w:rsidP="009C40B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E7F11">
              <w:rPr>
                <w:rFonts w:ascii="Century Gothic" w:hAnsi="Century Gothic" w:cs="Arial"/>
                <w:sz w:val="18"/>
                <w:szCs w:val="18"/>
              </w:rPr>
              <w:t xml:space="preserve">Sex &amp; Relationships </w:t>
            </w:r>
          </w:p>
          <w:p w:rsidR="009C40B0" w:rsidRPr="004E7F11" w:rsidRDefault="009C40B0" w:rsidP="009C40B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E7F11">
              <w:rPr>
                <w:rFonts w:ascii="Century Gothic" w:hAnsi="Century Gothic" w:cs="Arial"/>
                <w:sz w:val="18"/>
                <w:szCs w:val="18"/>
              </w:rPr>
              <w:t>Health education</w:t>
            </w:r>
          </w:p>
          <w:p w:rsidR="00244114" w:rsidRPr="004E7F11" w:rsidRDefault="009C40B0" w:rsidP="009C40B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E7F11">
              <w:rPr>
                <w:rFonts w:ascii="Century Gothic" w:hAnsi="Century Gothic" w:cs="Arial"/>
                <w:sz w:val="18"/>
                <w:szCs w:val="18"/>
              </w:rPr>
              <w:t>British Values/Citizenship</w:t>
            </w:r>
          </w:p>
          <w:p w:rsidR="009C40B0" w:rsidRPr="004E7F11" w:rsidRDefault="009C40B0" w:rsidP="009C40B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E7F11">
              <w:rPr>
                <w:rFonts w:ascii="Century Gothic" w:hAnsi="Century Gothic" w:cs="Arial"/>
                <w:sz w:val="18"/>
                <w:szCs w:val="18"/>
              </w:rPr>
              <w:t>Road Safety</w:t>
            </w:r>
          </w:p>
          <w:p w:rsidR="009C40B0" w:rsidRPr="004E7F11" w:rsidRDefault="009C40B0" w:rsidP="009C40B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E7F11">
              <w:rPr>
                <w:rFonts w:ascii="Century Gothic" w:hAnsi="Century Gothic" w:cs="Arial"/>
                <w:sz w:val="18"/>
                <w:szCs w:val="18"/>
              </w:rPr>
              <w:t>NSPCC</w:t>
            </w:r>
          </w:p>
          <w:p w:rsidR="009C40B0" w:rsidRPr="004E7F11" w:rsidRDefault="009C40B0" w:rsidP="009C40B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E7F11">
              <w:rPr>
                <w:rFonts w:ascii="Century Gothic" w:hAnsi="Century Gothic" w:cs="Arial"/>
                <w:sz w:val="18"/>
                <w:szCs w:val="18"/>
              </w:rPr>
              <w:t>Substance Use</w:t>
            </w:r>
          </w:p>
          <w:p w:rsidR="009C40B0" w:rsidRPr="004E7F11" w:rsidRDefault="009C40B0" w:rsidP="009C40B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E7F11">
              <w:rPr>
                <w:rFonts w:ascii="Century Gothic" w:hAnsi="Century Gothic" w:cs="Arial"/>
                <w:sz w:val="18"/>
                <w:szCs w:val="18"/>
              </w:rPr>
              <w:t>Transition Arrangements</w:t>
            </w:r>
          </w:p>
          <w:p w:rsidR="00C84B6C" w:rsidRPr="004E7F11" w:rsidRDefault="00C84B6C" w:rsidP="009C40B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E7F11">
              <w:rPr>
                <w:rFonts w:ascii="Century Gothic" w:hAnsi="Century Gothic" w:cs="Arial"/>
                <w:sz w:val="18"/>
                <w:szCs w:val="18"/>
              </w:rPr>
              <w:t>Anti-bullying</w:t>
            </w:r>
          </w:p>
          <w:p w:rsidR="00C84B6C" w:rsidRPr="004E7F11" w:rsidRDefault="00C84B6C" w:rsidP="009C40B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E7F11">
              <w:rPr>
                <w:rFonts w:ascii="Century Gothic" w:hAnsi="Century Gothic" w:cs="Arial"/>
                <w:sz w:val="18"/>
                <w:szCs w:val="18"/>
              </w:rPr>
              <w:t>Discriminatory Behaviour</w:t>
            </w:r>
          </w:p>
          <w:p w:rsidR="00C84B6C" w:rsidRPr="004E7F11" w:rsidRDefault="00C84B6C" w:rsidP="009C40B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E7F11">
              <w:rPr>
                <w:rFonts w:ascii="Century Gothic" w:hAnsi="Century Gothic" w:cs="Arial"/>
                <w:sz w:val="18"/>
                <w:szCs w:val="18"/>
              </w:rPr>
              <w:t>Respectful behaviour</w:t>
            </w:r>
          </w:p>
        </w:tc>
        <w:tc>
          <w:tcPr>
            <w:tcW w:w="1130" w:type="dxa"/>
          </w:tcPr>
          <w:p w:rsidR="00244114" w:rsidRPr="004E7F11" w:rsidRDefault="00244114" w:rsidP="002441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0" w:type="dxa"/>
          </w:tcPr>
          <w:p w:rsidR="00244114" w:rsidRPr="004E7F11" w:rsidRDefault="00244114" w:rsidP="002441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C40B0" w:rsidTr="004E7F11">
        <w:tc>
          <w:tcPr>
            <w:tcW w:w="680" w:type="dxa"/>
          </w:tcPr>
          <w:p w:rsidR="009C40B0" w:rsidRPr="004E7F11" w:rsidRDefault="005037F8" w:rsidP="00244114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E7F11">
              <w:rPr>
                <w:rFonts w:ascii="Century Gothic" w:hAnsi="Century Gothic" w:cs="Arial"/>
                <w:sz w:val="20"/>
                <w:szCs w:val="16"/>
              </w:rPr>
              <w:t>8.3</w:t>
            </w:r>
          </w:p>
        </w:tc>
        <w:tc>
          <w:tcPr>
            <w:tcW w:w="3136" w:type="dxa"/>
          </w:tcPr>
          <w:p w:rsidR="009C40B0" w:rsidRPr="004E7F11" w:rsidRDefault="009C40B0" w:rsidP="009C40B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sz w:val="20"/>
                <w:szCs w:val="20"/>
              </w:rPr>
              <w:t xml:space="preserve">Curriculum makes young people </w:t>
            </w:r>
            <w:r w:rsidR="00B25B68" w:rsidRPr="004E7F11">
              <w:rPr>
                <w:rFonts w:ascii="Century Gothic" w:hAnsi="Century Gothic" w:cs="Arial"/>
                <w:sz w:val="20"/>
                <w:szCs w:val="20"/>
              </w:rPr>
              <w:t xml:space="preserve">and staff </w:t>
            </w:r>
            <w:r w:rsidRPr="004E7F11">
              <w:rPr>
                <w:rFonts w:ascii="Century Gothic" w:hAnsi="Century Gothic" w:cs="Arial"/>
                <w:sz w:val="20"/>
                <w:szCs w:val="20"/>
              </w:rPr>
              <w:t>aware of risks associated with:</w:t>
            </w:r>
          </w:p>
          <w:p w:rsidR="009C40B0" w:rsidRPr="004E7F11" w:rsidRDefault="009C40B0" w:rsidP="009C40B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sz w:val="20"/>
                <w:szCs w:val="20"/>
              </w:rPr>
              <w:t>CSE</w:t>
            </w:r>
          </w:p>
          <w:p w:rsidR="009C40B0" w:rsidRPr="004E7F11" w:rsidRDefault="009C40B0" w:rsidP="009C40B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sz w:val="20"/>
                <w:szCs w:val="20"/>
              </w:rPr>
              <w:t>DV</w:t>
            </w:r>
          </w:p>
          <w:p w:rsidR="009C40B0" w:rsidRPr="004E7F11" w:rsidRDefault="009C40B0" w:rsidP="009C40B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sz w:val="20"/>
                <w:szCs w:val="20"/>
              </w:rPr>
              <w:t>FGM</w:t>
            </w:r>
          </w:p>
          <w:p w:rsidR="009C40B0" w:rsidRPr="004E7F11" w:rsidRDefault="009C40B0" w:rsidP="009C40B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sz w:val="20"/>
                <w:szCs w:val="20"/>
              </w:rPr>
              <w:t>Forced marriage</w:t>
            </w:r>
          </w:p>
          <w:p w:rsidR="009C40B0" w:rsidRPr="004E7F11" w:rsidRDefault="00517D08" w:rsidP="009C40B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sz w:val="20"/>
                <w:szCs w:val="20"/>
              </w:rPr>
              <w:t>Substance mis</w:t>
            </w:r>
            <w:r w:rsidR="009C40B0" w:rsidRPr="004E7F11">
              <w:rPr>
                <w:rFonts w:ascii="Century Gothic" w:hAnsi="Century Gothic" w:cs="Arial"/>
                <w:sz w:val="20"/>
                <w:szCs w:val="20"/>
              </w:rPr>
              <w:t>use</w:t>
            </w:r>
          </w:p>
          <w:p w:rsidR="009C40B0" w:rsidRPr="004E7F11" w:rsidRDefault="009C40B0" w:rsidP="009C40B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sz w:val="20"/>
                <w:szCs w:val="20"/>
              </w:rPr>
              <w:t>Gang activity</w:t>
            </w:r>
          </w:p>
          <w:p w:rsidR="009C40B0" w:rsidRPr="004E7F11" w:rsidRDefault="00517D08" w:rsidP="009C40B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sz w:val="20"/>
                <w:szCs w:val="20"/>
              </w:rPr>
              <w:t>Peer on</w:t>
            </w:r>
            <w:r w:rsidR="009C40B0" w:rsidRPr="004E7F11">
              <w:rPr>
                <w:rFonts w:ascii="Century Gothic" w:hAnsi="Century Gothic" w:cs="Arial"/>
                <w:sz w:val="20"/>
                <w:szCs w:val="20"/>
              </w:rPr>
              <w:t xml:space="preserve"> Peer abuse</w:t>
            </w:r>
          </w:p>
          <w:p w:rsidR="009C40B0" w:rsidRPr="004E7F11" w:rsidRDefault="00517D08" w:rsidP="009C40B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sz w:val="20"/>
                <w:szCs w:val="20"/>
              </w:rPr>
              <w:t xml:space="preserve">Healthy </w:t>
            </w:r>
            <w:r w:rsidR="009C40B0" w:rsidRPr="004E7F11">
              <w:rPr>
                <w:rFonts w:ascii="Century Gothic" w:hAnsi="Century Gothic" w:cs="Arial"/>
                <w:sz w:val="20"/>
                <w:szCs w:val="20"/>
              </w:rPr>
              <w:t>Relationship</w:t>
            </w:r>
            <w:r w:rsidRPr="004E7F11">
              <w:rPr>
                <w:rFonts w:ascii="Century Gothic" w:hAnsi="Century Gothic" w:cs="Arial"/>
                <w:sz w:val="20"/>
                <w:szCs w:val="20"/>
              </w:rPr>
              <w:t>s</w:t>
            </w:r>
          </w:p>
          <w:p w:rsidR="00B25B68" w:rsidRPr="004E7F11" w:rsidRDefault="00B25B68" w:rsidP="009C40B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sz w:val="20"/>
                <w:szCs w:val="20"/>
              </w:rPr>
              <w:t>Honour-Based Violence</w:t>
            </w:r>
          </w:p>
        </w:tc>
        <w:tc>
          <w:tcPr>
            <w:tcW w:w="1312" w:type="dxa"/>
          </w:tcPr>
          <w:p w:rsidR="009C40B0" w:rsidRPr="004E7F11" w:rsidRDefault="00B25B68" w:rsidP="00244114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E7F11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  <w:p w:rsidR="0047698E" w:rsidRPr="004E7F11" w:rsidRDefault="0047698E" w:rsidP="00244114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7698E" w:rsidRPr="004E7F11" w:rsidRDefault="00EE2225" w:rsidP="00244114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</w:tc>
        <w:tc>
          <w:tcPr>
            <w:tcW w:w="2490" w:type="dxa"/>
          </w:tcPr>
          <w:p w:rsidR="009C40B0" w:rsidRPr="004E7F11" w:rsidRDefault="009C40B0" w:rsidP="009C40B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9C40B0" w:rsidRPr="004E7F11" w:rsidRDefault="009C40B0" w:rsidP="002441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0" w:type="dxa"/>
          </w:tcPr>
          <w:p w:rsidR="009C40B0" w:rsidRPr="004E7F11" w:rsidRDefault="009C40B0" w:rsidP="002441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44114" w:rsidTr="004E7F11">
        <w:tc>
          <w:tcPr>
            <w:tcW w:w="680" w:type="dxa"/>
          </w:tcPr>
          <w:p w:rsidR="00244114" w:rsidRPr="004E7F11" w:rsidRDefault="005037F8" w:rsidP="00244114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E7F11">
              <w:rPr>
                <w:rFonts w:ascii="Century Gothic" w:hAnsi="Century Gothic" w:cs="Arial"/>
                <w:sz w:val="20"/>
                <w:szCs w:val="16"/>
              </w:rPr>
              <w:t>8.4</w:t>
            </w:r>
          </w:p>
        </w:tc>
        <w:tc>
          <w:tcPr>
            <w:tcW w:w="3136" w:type="dxa"/>
          </w:tcPr>
          <w:p w:rsidR="00244114" w:rsidRPr="004E7F11" w:rsidRDefault="00244114" w:rsidP="0024411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sz w:val="20"/>
                <w:szCs w:val="20"/>
              </w:rPr>
              <w:t>Internet use</w:t>
            </w:r>
            <w:r w:rsidR="009C40B0" w:rsidRPr="004E7F11">
              <w:rPr>
                <w:rFonts w:ascii="Century Gothic" w:hAnsi="Century Gothic" w:cs="Arial"/>
                <w:sz w:val="20"/>
                <w:szCs w:val="20"/>
              </w:rPr>
              <w:t xml:space="preserve"> and E Safety</w:t>
            </w:r>
          </w:p>
          <w:p w:rsidR="00244114" w:rsidRPr="004E7F11" w:rsidRDefault="00244114" w:rsidP="0024411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="009C40B0" w:rsidRPr="004E7F11">
              <w:rPr>
                <w:rFonts w:ascii="Century Gothic" w:hAnsi="Century Gothic" w:cs="Arial"/>
                <w:sz w:val="20"/>
                <w:szCs w:val="20"/>
              </w:rPr>
              <w:t>incl</w:t>
            </w:r>
            <w:r w:rsidR="00517D08" w:rsidRPr="004E7F11">
              <w:rPr>
                <w:rFonts w:ascii="Century Gothic" w:hAnsi="Century Gothic" w:cs="Arial"/>
                <w:sz w:val="20"/>
                <w:szCs w:val="20"/>
              </w:rPr>
              <w:t>uding</w:t>
            </w:r>
            <w:r w:rsidR="009C40B0" w:rsidRPr="004E7F1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517D08" w:rsidRPr="004E7F11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4E7F11">
              <w:rPr>
                <w:rFonts w:ascii="Century Gothic" w:hAnsi="Century Gothic" w:cs="Arial"/>
                <w:sz w:val="20"/>
                <w:szCs w:val="20"/>
              </w:rPr>
              <w:t>afety from online radicalisation)</w:t>
            </w:r>
          </w:p>
          <w:p w:rsidR="00244114" w:rsidRPr="004E7F11" w:rsidRDefault="00244114" w:rsidP="00244114">
            <w:pPr>
              <w:ind w:left="11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:rsidR="00244114" w:rsidRPr="004E7F11" w:rsidRDefault="00EE2225" w:rsidP="00244114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47698E" w:rsidRPr="004E7F11" w:rsidRDefault="00425F81" w:rsidP="00244114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E7F11">
              <w:rPr>
                <w:rFonts w:ascii="Century Gothic" w:hAnsi="Century Gothic" w:cs="Arial"/>
                <w:sz w:val="18"/>
                <w:szCs w:val="20"/>
              </w:rPr>
              <w:t>PREVENT</w:t>
            </w:r>
          </w:p>
          <w:p w:rsidR="0047698E" w:rsidRPr="004E7F11" w:rsidRDefault="0047698E" w:rsidP="00244114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E7F11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90" w:type="dxa"/>
          </w:tcPr>
          <w:p w:rsidR="00244114" w:rsidRPr="004E7F11" w:rsidRDefault="009C40B0" w:rsidP="0024411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E7F11">
              <w:rPr>
                <w:rFonts w:ascii="Century Gothic" w:hAnsi="Century Gothic" w:cs="Arial"/>
                <w:sz w:val="18"/>
                <w:szCs w:val="18"/>
              </w:rPr>
              <w:t>Monitoring procedures</w:t>
            </w:r>
          </w:p>
        </w:tc>
        <w:tc>
          <w:tcPr>
            <w:tcW w:w="1130" w:type="dxa"/>
          </w:tcPr>
          <w:p w:rsidR="00244114" w:rsidRPr="004E7F11" w:rsidRDefault="00244114" w:rsidP="002441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0" w:type="dxa"/>
          </w:tcPr>
          <w:p w:rsidR="00244114" w:rsidRPr="004E7F11" w:rsidRDefault="00244114" w:rsidP="002441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44114" w:rsidTr="004E7F11">
        <w:tc>
          <w:tcPr>
            <w:tcW w:w="680" w:type="dxa"/>
          </w:tcPr>
          <w:p w:rsidR="00244114" w:rsidRPr="004E7F11" w:rsidRDefault="005037F8" w:rsidP="00244114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E7F11">
              <w:rPr>
                <w:rFonts w:ascii="Century Gothic" w:hAnsi="Century Gothic" w:cs="Arial"/>
                <w:sz w:val="20"/>
                <w:szCs w:val="16"/>
              </w:rPr>
              <w:t>8.5</w:t>
            </w:r>
          </w:p>
        </w:tc>
        <w:tc>
          <w:tcPr>
            <w:tcW w:w="3136" w:type="dxa"/>
          </w:tcPr>
          <w:p w:rsidR="00244114" w:rsidRPr="004E7F11" w:rsidRDefault="00244114" w:rsidP="0024411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sz w:val="20"/>
                <w:szCs w:val="20"/>
              </w:rPr>
              <w:t>Ch</w:t>
            </w:r>
            <w:r w:rsidR="00517D08" w:rsidRPr="004E7F11">
              <w:rPr>
                <w:rFonts w:ascii="Century Gothic" w:hAnsi="Century Gothic" w:cs="Arial"/>
                <w:sz w:val="20"/>
                <w:szCs w:val="20"/>
              </w:rPr>
              <w:t>ildre</w:t>
            </w:r>
            <w:r w:rsidRPr="004E7F11">
              <w:rPr>
                <w:rFonts w:ascii="Century Gothic" w:hAnsi="Century Gothic" w:cs="Arial"/>
                <w:sz w:val="20"/>
                <w:szCs w:val="20"/>
              </w:rPr>
              <w:t>n are able to identify risk and respond appropriately.</w:t>
            </w:r>
          </w:p>
        </w:tc>
        <w:tc>
          <w:tcPr>
            <w:tcW w:w="1312" w:type="dxa"/>
          </w:tcPr>
          <w:p w:rsidR="00244114" w:rsidRPr="004E7F11" w:rsidRDefault="00EE2225" w:rsidP="00244114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425F81" w:rsidRPr="004E7F11" w:rsidRDefault="00425F81" w:rsidP="00244114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E7F11">
              <w:rPr>
                <w:rFonts w:ascii="Century Gothic" w:hAnsi="Century Gothic" w:cs="Arial"/>
                <w:sz w:val="18"/>
                <w:szCs w:val="20"/>
              </w:rPr>
              <w:t>PREVENT</w:t>
            </w:r>
          </w:p>
        </w:tc>
        <w:tc>
          <w:tcPr>
            <w:tcW w:w="2490" w:type="dxa"/>
          </w:tcPr>
          <w:p w:rsidR="00244114" w:rsidRPr="004E7F11" w:rsidRDefault="009C40B0" w:rsidP="0024411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E7F11">
              <w:rPr>
                <w:rFonts w:ascii="Century Gothic" w:hAnsi="Century Gothic" w:cs="Arial"/>
                <w:sz w:val="18"/>
                <w:szCs w:val="18"/>
              </w:rPr>
              <w:t>PSHE: managing risks</w:t>
            </w:r>
          </w:p>
        </w:tc>
        <w:tc>
          <w:tcPr>
            <w:tcW w:w="1130" w:type="dxa"/>
          </w:tcPr>
          <w:p w:rsidR="00244114" w:rsidRPr="004E7F11" w:rsidRDefault="00244114" w:rsidP="002441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0" w:type="dxa"/>
          </w:tcPr>
          <w:p w:rsidR="00244114" w:rsidRPr="004E7F11" w:rsidRDefault="00244114" w:rsidP="0024411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E7F11" w:rsidTr="004E7F11">
        <w:trPr>
          <w:trHeight w:val="558"/>
        </w:trPr>
        <w:tc>
          <w:tcPr>
            <w:tcW w:w="680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lastRenderedPageBreak/>
              <w:t>Sect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4E7F11" w:rsidRPr="00D42EC5" w:rsidRDefault="004E7F11" w:rsidP="004E7F11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200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425F81" w:rsidTr="004E7F11">
        <w:trPr>
          <w:trHeight w:val="1741"/>
        </w:trPr>
        <w:tc>
          <w:tcPr>
            <w:tcW w:w="680" w:type="dxa"/>
          </w:tcPr>
          <w:p w:rsidR="00425F81" w:rsidRPr="004E7F11" w:rsidRDefault="00425F81" w:rsidP="00425F81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E7F11">
              <w:rPr>
                <w:rFonts w:ascii="Century Gothic" w:hAnsi="Century Gothic" w:cs="Arial"/>
                <w:sz w:val="20"/>
                <w:szCs w:val="16"/>
              </w:rPr>
              <w:t>8.6</w:t>
            </w:r>
          </w:p>
        </w:tc>
        <w:tc>
          <w:tcPr>
            <w:tcW w:w="3136" w:type="dxa"/>
          </w:tcPr>
          <w:p w:rsidR="00425F81" w:rsidRPr="004E7F11" w:rsidRDefault="00425F81" w:rsidP="00425F8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Pupils understand:</w:t>
            </w:r>
          </w:p>
          <w:p w:rsidR="00425F81" w:rsidRPr="004E7F11" w:rsidRDefault="00425F81" w:rsidP="00425F81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what constitutes unsafe or unacceptable behaviour</w:t>
            </w:r>
          </w:p>
          <w:p w:rsidR="00425F81" w:rsidRPr="004E7F11" w:rsidRDefault="00425F81" w:rsidP="00425F81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how to respond to peer pressure</w:t>
            </w:r>
          </w:p>
          <w:p w:rsidR="00425F81" w:rsidRPr="004E7F11" w:rsidRDefault="00425F81" w:rsidP="00425F81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who to go to ask for help</w:t>
            </w:r>
          </w:p>
          <w:p w:rsidR="00425F81" w:rsidRPr="004E7F11" w:rsidRDefault="00425F81" w:rsidP="00425F81">
            <w:pPr>
              <w:ind w:left="113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425F81" w:rsidRPr="004E7F11" w:rsidRDefault="00EE2225" w:rsidP="00425F81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425F81" w:rsidRPr="004E7F11" w:rsidRDefault="00425F81" w:rsidP="00425F81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25F81" w:rsidRPr="004E7F11" w:rsidRDefault="00425F81" w:rsidP="00425F81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E7F11">
              <w:rPr>
                <w:rFonts w:ascii="Century Gothic" w:hAnsi="Century Gothic" w:cs="Arial"/>
                <w:sz w:val="18"/>
                <w:szCs w:val="20"/>
              </w:rPr>
              <w:t>PREVENT</w:t>
            </w:r>
          </w:p>
        </w:tc>
        <w:tc>
          <w:tcPr>
            <w:tcW w:w="2490" w:type="dxa"/>
          </w:tcPr>
          <w:p w:rsidR="00425F81" w:rsidRPr="004E7F11" w:rsidRDefault="00425F81" w:rsidP="00425F8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E7F11">
              <w:rPr>
                <w:rFonts w:ascii="Century Gothic" w:hAnsi="Century Gothic" w:cs="Arial"/>
                <w:sz w:val="18"/>
                <w:szCs w:val="18"/>
              </w:rPr>
              <w:t>Evidence in c</w:t>
            </w:r>
            <w:r w:rsidR="00517D08" w:rsidRPr="004E7F11">
              <w:rPr>
                <w:rFonts w:ascii="Century Gothic" w:hAnsi="Century Gothic" w:cs="Arial"/>
                <w:sz w:val="18"/>
                <w:szCs w:val="18"/>
              </w:rPr>
              <w:t>urriculu</w:t>
            </w:r>
            <w:r w:rsidRPr="004E7F11">
              <w:rPr>
                <w:rFonts w:ascii="Century Gothic" w:hAnsi="Century Gothic" w:cs="Arial"/>
                <w:sz w:val="18"/>
                <w:szCs w:val="18"/>
              </w:rPr>
              <w:t xml:space="preserve">m, </w:t>
            </w:r>
            <w:r w:rsidR="00517D08" w:rsidRPr="004E7F11">
              <w:rPr>
                <w:rFonts w:ascii="Century Gothic" w:hAnsi="Century Gothic" w:cs="Arial"/>
                <w:sz w:val="18"/>
                <w:szCs w:val="18"/>
              </w:rPr>
              <w:t>classwork and interview</w:t>
            </w:r>
          </w:p>
          <w:p w:rsidR="00425F81" w:rsidRPr="004E7F11" w:rsidRDefault="00517D08" w:rsidP="00425F8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E7F11">
              <w:rPr>
                <w:rFonts w:ascii="Century Gothic" w:hAnsi="Century Gothic" w:cs="Arial"/>
                <w:sz w:val="18"/>
                <w:szCs w:val="18"/>
              </w:rPr>
              <w:t>Offered evidence, interview</w:t>
            </w:r>
          </w:p>
        </w:tc>
        <w:tc>
          <w:tcPr>
            <w:tcW w:w="1130" w:type="dxa"/>
          </w:tcPr>
          <w:p w:rsidR="00425F81" w:rsidRPr="004E7F11" w:rsidRDefault="00425F8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0" w:type="dxa"/>
          </w:tcPr>
          <w:p w:rsidR="00425F81" w:rsidRPr="004E7F11" w:rsidRDefault="00425F8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Tr="004E7F11">
        <w:tc>
          <w:tcPr>
            <w:tcW w:w="680" w:type="dxa"/>
          </w:tcPr>
          <w:p w:rsidR="00425F81" w:rsidRPr="004E7F11" w:rsidRDefault="00425F81" w:rsidP="00425F81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E7F11">
              <w:rPr>
                <w:rFonts w:ascii="Century Gothic" w:hAnsi="Century Gothic" w:cs="Arial"/>
                <w:sz w:val="20"/>
                <w:szCs w:val="16"/>
              </w:rPr>
              <w:t>8.7</w:t>
            </w:r>
          </w:p>
        </w:tc>
        <w:tc>
          <w:tcPr>
            <w:tcW w:w="3136" w:type="dxa"/>
          </w:tcPr>
          <w:p w:rsidR="00425F81" w:rsidRPr="004E7F11" w:rsidRDefault="00425F81" w:rsidP="00425F8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Pupils feel safe</w:t>
            </w:r>
          </w:p>
          <w:p w:rsidR="00425F81" w:rsidRPr="004E7F11" w:rsidRDefault="00425F81" w:rsidP="00425F8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12" w:type="dxa"/>
          </w:tcPr>
          <w:p w:rsidR="00425F81" w:rsidRPr="004E7F11" w:rsidRDefault="00EE2225" w:rsidP="00425F81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</w:tc>
        <w:tc>
          <w:tcPr>
            <w:tcW w:w="2490" w:type="dxa"/>
          </w:tcPr>
          <w:p w:rsidR="00425F81" w:rsidRPr="004E7F11" w:rsidRDefault="00425F81" w:rsidP="00425F8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4E7F11">
              <w:rPr>
                <w:rFonts w:ascii="Century Gothic" w:hAnsi="Century Gothic" w:cs="Arial"/>
                <w:sz w:val="18"/>
                <w:szCs w:val="18"/>
              </w:rPr>
              <w:t>Interview</w:t>
            </w:r>
          </w:p>
        </w:tc>
        <w:tc>
          <w:tcPr>
            <w:tcW w:w="1130" w:type="dxa"/>
          </w:tcPr>
          <w:p w:rsidR="00425F81" w:rsidRPr="004E7F11" w:rsidRDefault="00425F8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0" w:type="dxa"/>
          </w:tcPr>
          <w:p w:rsidR="00425F81" w:rsidRDefault="00425F8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Pr="004E7F11" w:rsidRDefault="004E7F1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25F81" w:rsidTr="004E7F11">
        <w:tc>
          <w:tcPr>
            <w:tcW w:w="680" w:type="dxa"/>
          </w:tcPr>
          <w:p w:rsidR="00425F81" w:rsidRPr="004E7F11" w:rsidRDefault="00425F81" w:rsidP="00425F81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E7F11">
              <w:rPr>
                <w:rFonts w:ascii="Century Gothic" w:hAnsi="Century Gothic" w:cs="Arial"/>
                <w:sz w:val="20"/>
                <w:szCs w:val="16"/>
              </w:rPr>
              <w:t>8.8</w:t>
            </w:r>
          </w:p>
        </w:tc>
        <w:tc>
          <w:tcPr>
            <w:tcW w:w="3136" w:type="dxa"/>
          </w:tcPr>
          <w:p w:rsidR="00425F81" w:rsidRPr="004E7F11" w:rsidRDefault="00425F81" w:rsidP="00425F8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Children are listened to -  with extra vigilance and support for vulnerable pupils:</w:t>
            </w:r>
          </w:p>
          <w:p w:rsidR="00425F81" w:rsidRPr="004E7F11" w:rsidRDefault="00425F81" w:rsidP="00425F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living with domestic abuse</w:t>
            </w:r>
          </w:p>
          <w:p w:rsidR="00425F81" w:rsidRPr="004E7F11" w:rsidRDefault="00425F81" w:rsidP="00425F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young carers</w:t>
            </w:r>
          </w:p>
          <w:p w:rsidR="00425F81" w:rsidRPr="004E7F11" w:rsidRDefault="00425F81" w:rsidP="00425F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possible subjects of forced marriage, FGM</w:t>
            </w:r>
          </w:p>
          <w:p w:rsidR="00425F81" w:rsidRPr="004E7F11" w:rsidRDefault="00425F81" w:rsidP="00425F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underage pupils who are sexually active</w:t>
            </w:r>
          </w:p>
          <w:p w:rsidR="00425F81" w:rsidRPr="004E7F11" w:rsidRDefault="00425F81" w:rsidP="00425F8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those living in households where there is substance misuse</w:t>
            </w:r>
          </w:p>
        </w:tc>
        <w:tc>
          <w:tcPr>
            <w:tcW w:w="1312" w:type="dxa"/>
          </w:tcPr>
          <w:p w:rsidR="00425F81" w:rsidRPr="004E7F11" w:rsidRDefault="00425F81" w:rsidP="00425F81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E7F11">
              <w:rPr>
                <w:rFonts w:ascii="Century Gothic" w:hAnsi="Century Gothic" w:cs="Arial"/>
                <w:sz w:val="18"/>
                <w:szCs w:val="20"/>
              </w:rPr>
              <w:t>KCSIE 2016</w:t>
            </w:r>
          </w:p>
        </w:tc>
        <w:tc>
          <w:tcPr>
            <w:tcW w:w="2490" w:type="dxa"/>
          </w:tcPr>
          <w:p w:rsidR="00517D08" w:rsidRPr="004E7F11" w:rsidRDefault="00425F81" w:rsidP="00425F81">
            <w:pPr>
              <w:rPr>
                <w:rFonts w:ascii="Century Gothic" w:hAnsi="Century Gothic" w:cs="Arial"/>
                <w:sz w:val="18"/>
                <w:szCs w:val="16"/>
              </w:rPr>
            </w:pPr>
            <w:r w:rsidRPr="004E7F11">
              <w:rPr>
                <w:rFonts w:ascii="Century Gothic" w:hAnsi="Century Gothic" w:cs="Arial"/>
                <w:sz w:val="18"/>
                <w:szCs w:val="16"/>
              </w:rPr>
              <w:t>Staff m</w:t>
            </w:r>
            <w:r w:rsidR="00517D08" w:rsidRPr="004E7F11">
              <w:rPr>
                <w:rFonts w:ascii="Century Gothic" w:hAnsi="Century Gothic" w:cs="Arial"/>
                <w:sz w:val="18"/>
                <w:szCs w:val="16"/>
              </w:rPr>
              <w:t>ee</w:t>
            </w:r>
            <w:r w:rsidRPr="004E7F11">
              <w:rPr>
                <w:rFonts w:ascii="Century Gothic" w:hAnsi="Century Gothic" w:cs="Arial"/>
                <w:sz w:val="18"/>
                <w:szCs w:val="16"/>
              </w:rPr>
              <w:t>t</w:t>
            </w:r>
            <w:r w:rsidR="00517D08" w:rsidRPr="004E7F11">
              <w:rPr>
                <w:rFonts w:ascii="Century Gothic" w:hAnsi="Century Gothic" w:cs="Arial"/>
                <w:sz w:val="18"/>
                <w:szCs w:val="16"/>
              </w:rPr>
              <w:t>in</w:t>
            </w:r>
            <w:r w:rsidRPr="004E7F11">
              <w:rPr>
                <w:rFonts w:ascii="Century Gothic" w:hAnsi="Century Gothic" w:cs="Arial"/>
                <w:sz w:val="18"/>
                <w:szCs w:val="16"/>
              </w:rPr>
              <w:t xml:space="preserve">g notes, alerts,  </w:t>
            </w:r>
            <w:r w:rsidR="00517D08" w:rsidRPr="004E7F11">
              <w:rPr>
                <w:rFonts w:ascii="Century Gothic" w:hAnsi="Century Gothic" w:cs="Arial"/>
                <w:sz w:val="18"/>
                <w:szCs w:val="16"/>
              </w:rPr>
              <w:t>notices</w:t>
            </w:r>
          </w:p>
        </w:tc>
        <w:tc>
          <w:tcPr>
            <w:tcW w:w="1130" w:type="dxa"/>
          </w:tcPr>
          <w:p w:rsidR="00425F81" w:rsidRPr="004E7F11" w:rsidRDefault="00425F8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0" w:type="dxa"/>
          </w:tcPr>
          <w:p w:rsidR="00425F81" w:rsidRDefault="00425F8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Default="004E7F1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E7F11" w:rsidRPr="004E7F11" w:rsidRDefault="004E7F1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E7F11" w:rsidTr="00EE2225">
        <w:tc>
          <w:tcPr>
            <w:tcW w:w="680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lastRenderedPageBreak/>
              <w:t>Sect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Area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>Referenc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 w:rsidRPr="00D42EC5">
              <w:rPr>
                <w:rFonts w:ascii="Century Gothic" w:hAnsi="Century Gothic"/>
                <w:sz w:val="22"/>
                <w:szCs w:val="22"/>
              </w:rPr>
              <w:t xml:space="preserve">Descriptor/Evidence source 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Grade</w:t>
            </w:r>
          </w:p>
          <w:p w:rsidR="004E7F11" w:rsidRPr="00D42EC5" w:rsidRDefault="004E7F11" w:rsidP="004E7F11">
            <w:pPr>
              <w:rPr>
                <w:rFonts w:ascii="Century Gothic" w:hAnsi="Century Gothic" w:cs="Arial"/>
                <w:b/>
                <w:bCs/>
              </w:rPr>
            </w:pPr>
            <w:r w:rsidRPr="00D42EC5">
              <w:rPr>
                <w:rFonts w:ascii="Century Gothic" w:hAnsi="Century Gothic" w:cs="Arial"/>
                <w:b/>
                <w:bCs/>
              </w:rPr>
              <w:t>1 2 3 4</w:t>
            </w:r>
          </w:p>
        </w:tc>
        <w:tc>
          <w:tcPr>
            <w:tcW w:w="5200" w:type="dxa"/>
            <w:shd w:val="clear" w:color="auto" w:fill="D9D9D9" w:themeFill="background1" w:themeFillShade="D9"/>
          </w:tcPr>
          <w:p w:rsidR="004E7F11" w:rsidRPr="00D42EC5" w:rsidRDefault="004E7F11" w:rsidP="004E7F11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vidence / </w:t>
            </w:r>
            <w:r w:rsidRPr="00D42EC5">
              <w:rPr>
                <w:rFonts w:ascii="Century Gothic" w:hAnsi="Century Gothic"/>
                <w:sz w:val="22"/>
                <w:szCs w:val="22"/>
              </w:rPr>
              <w:t>Action Points</w:t>
            </w:r>
          </w:p>
        </w:tc>
      </w:tr>
      <w:tr w:rsidR="00425F81" w:rsidTr="004E7F11">
        <w:tc>
          <w:tcPr>
            <w:tcW w:w="680" w:type="dxa"/>
          </w:tcPr>
          <w:p w:rsidR="00425F81" w:rsidRPr="004E7F11" w:rsidRDefault="00425F81" w:rsidP="00425F81">
            <w:pPr>
              <w:rPr>
                <w:rFonts w:ascii="Century Gothic" w:hAnsi="Century Gothic" w:cs="Arial"/>
                <w:sz w:val="20"/>
                <w:szCs w:val="16"/>
              </w:rPr>
            </w:pPr>
            <w:r w:rsidRPr="004E7F11">
              <w:rPr>
                <w:rFonts w:ascii="Century Gothic" w:hAnsi="Century Gothic" w:cs="Arial"/>
                <w:sz w:val="20"/>
                <w:szCs w:val="16"/>
              </w:rPr>
              <w:t>8.9</w:t>
            </w:r>
          </w:p>
        </w:tc>
        <w:tc>
          <w:tcPr>
            <w:tcW w:w="3136" w:type="dxa"/>
          </w:tcPr>
          <w:p w:rsidR="004E7F11" w:rsidRPr="004E7F11" w:rsidRDefault="00425F81" w:rsidP="00425F81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7F11">
              <w:rPr>
                <w:rFonts w:ascii="Century Gothic" w:hAnsi="Century Gothic" w:cs="Arial"/>
                <w:b/>
                <w:sz w:val="20"/>
                <w:szCs w:val="20"/>
              </w:rPr>
              <w:t>Young people are aware of PREVENT an</w:t>
            </w:r>
            <w:r w:rsidR="004E7F11">
              <w:rPr>
                <w:rFonts w:ascii="Century Gothic" w:hAnsi="Century Gothic" w:cs="Arial"/>
                <w:b/>
                <w:sz w:val="20"/>
                <w:szCs w:val="20"/>
              </w:rPr>
              <w:t xml:space="preserve">d extreme behaviour </w:t>
            </w:r>
          </w:p>
        </w:tc>
        <w:tc>
          <w:tcPr>
            <w:tcW w:w="1312" w:type="dxa"/>
          </w:tcPr>
          <w:p w:rsidR="00425F81" w:rsidRPr="004E7F11" w:rsidRDefault="00EE2225" w:rsidP="00425F81">
            <w:pPr>
              <w:rPr>
                <w:rFonts w:ascii="Century Gothic" w:hAnsi="Century Gothic" w:cs="Arial"/>
                <w:sz w:val="18"/>
                <w:szCs w:val="20"/>
              </w:rPr>
            </w:pPr>
            <w:r>
              <w:rPr>
                <w:rFonts w:ascii="Century Gothic" w:hAnsi="Century Gothic" w:cs="Arial"/>
                <w:sz w:val="18"/>
                <w:szCs w:val="20"/>
              </w:rPr>
              <w:t>Ofsted</w:t>
            </w:r>
          </w:p>
          <w:p w:rsidR="00425F81" w:rsidRPr="004E7F11" w:rsidRDefault="00425F81" w:rsidP="00425F81">
            <w:pPr>
              <w:rPr>
                <w:rFonts w:ascii="Century Gothic" w:hAnsi="Century Gothic" w:cs="Arial"/>
                <w:sz w:val="18"/>
                <w:szCs w:val="20"/>
              </w:rPr>
            </w:pPr>
          </w:p>
          <w:p w:rsidR="00425F81" w:rsidRPr="004E7F11" w:rsidRDefault="00425F81" w:rsidP="00425F81">
            <w:pPr>
              <w:rPr>
                <w:rFonts w:ascii="Century Gothic" w:hAnsi="Century Gothic" w:cs="Arial"/>
                <w:sz w:val="18"/>
                <w:szCs w:val="20"/>
              </w:rPr>
            </w:pPr>
            <w:r w:rsidRPr="004E7F11">
              <w:rPr>
                <w:rFonts w:ascii="Century Gothic" w:hAnsi="Century Gothic" w:cs="Arial"/>
                <w:sz w:val="18"/>
                <w:szCs w:val="20"/>
              </w:rPr>
              <w:t>PREVENT</w:t>
            </w:r>
          </w:p>
        </w:tc>
        <w:tc>
          <w:tcPr>
            <w:tcW w:w="2490" w:type="dxa"/>
          </w:tcPr>
          <w:p w:rsidR="00517D08" w:rsidRPr="004E7F11" w:rsidRDefault="00425F81" w:rsidP="00425F81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E7F11">
              <w:rPr>
                <w:rFonts w:ascii="Century Gothic" w:hAnsi="Century Gothic" w:cs="Arial"/>
                <w:sz w:val="18"/>
                <w:szCs w:val="16"/>
              </w:rPr>
              <w:t>Interview, sch</w:t>
            </w:r>
            <w:r w:rsidR="00517D08" w:rsidRPr="004E7F11">
              <w:rPr>
                <w:rFonts w:ascii="Century Gothic" w:hAnsi="Century Gothic" w:cs="Arial"/>
                <w:sz w:val="18"/>
                <w:szCs w:val="16"/>
              </w:rPr>
              <w:t>ool</w:t>
            </w:r>
            <w:r w:rsidRPr="004E7F11">
              <w:rPr>
                <w:rFonts w:ascii="Century Gothic" w:hAnsi="Century Gothic" w:cs="Arial"/>
                <w:sz w:val="18"/>
                <w:szCs w:val="16"/>
              </w:rPr>
              <w:t xml:space="preserve"> evidence offered</w:t>
            </w:r>
          </w:p>
          <w:p w:rsidR="00425F81" w:rsidRPr="004E7F11" w:rsidRDefault="00425F81" w:rsidP="00425F81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E7F11">
              <w:rPr>
                <w:rFonts w:ascii="Century Gothic" w:hAnsi="Century Gothic" w:cs="Arial"/>
                <w:sz w:val="16"/>
                <w:szCs w:val="16"/>
              </w:rPr>
              <w:t>PSHE c</w:t>
            </w:r>
            <w:r w:rsidR="00517D08" w:rsidRPr="004E7F11">
              <w:rPr>
                <w:rFonts w:ascii="Century Gothic" w:hAnsi="Century Gothic" w:cs="Arial"/>
                <w:sz w:val="16"/>
                <w:szCs w:val="16"/>
              </w:rPr>
              <w:t>urriculu</w:t>
            </w:r>
            <w:r w:rsidRPr="004E7F11">
              <w:rPr>
                <w:rFonts w:ascii="Century Gothic" w:hAnsi="Century Gothic" w:cs="Arial"/>
                <w:sz w:val="16"/>
                <w:szCs w:val="16"/>
              </w:rPr>
              <w:t>m</w:t>
            </w:r>
          </w:p>
          <w:p w:rsidR="00425F81" w:rsidRPr="004E7F11" w:rsidRDefault="00425F81" w:rsidP="00425F81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E7F11">
              <w:rPr>
                <w:rFonts w:ascii="Century Gothic" w:hAnsi="Century Gothic" w:cs="Arial"/>
                <w:sz w:val="16"/>
                <w:szCs w:val="16"/>
              </w:rPr>
              <w:t>Assemblies</w:t>
            </w:r>
          </w:p>
        </w:tc>
        <w:tc>
          <w:tcPr>
            <w:tcW w:w="1130" w:type="dxa"/>
          </w:tcPr>
          <w:p w:rsidR="00425F81" w:rsidRPr="004E7F11" w:rsidRDefault="00425F8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00" w:type="dxa"/>
          </w:tcPr>
          <w:p w:rsidR="00425F81" w:rsidRPr="004E7F11" w:rsidRDefault="00425F81" w:rsidP="00425F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44114" w:rsidRDefault="00244114"/>
    <w:p w:rsidR="009C40B0" w:rsidRDefault="009C40B0"/>
    <w:p w:rsidR="009C40B0" w:rsidRDefault="009C40B0"/>
    <w:p w:rsidR="009C40B0" w:rsidRDefault="009C40B0"/>
    <w:p w:rsidR="009C40B0" w:rsidRDefault="009C40B0"/>
    <w:p w:rsidR="004E7F11" w:rsidRDefault="004E7F11"/>
    <w:p w:rsidR="004E7F11" w:rsidRDefault="004E7F11"/>
    <w:p w:rsidR="004E7F11" w:rsidRDefault="004E7F11"/>
    <w:p w:rsidR="004E7F11" w:rsidRDefault="004E7F11"/>
    <w:p w:rsidR="004E7F11" w:rsidRDefault="004E7F11"/>
    <w:p w:rsidR="00DA571E" w:rsidRDefault="00DA571E"/>
    <w:p w:rsidR="00C17BD7" w:rsidRDefault="00C17BD7"/>
    <w:p w:rsidR="00C17BD7" w:rsidRDefault="00C17BD7"/>
    <w:p w:rsidR="00C17BD7" w:rsidRDefault="00C17BD7"/>
    <w:p w:rsidR="00C17BD7" w:rsidRDefault="00C17BD7"/>
    <w:p w:rsidR="00C17BD7" w:rsidRDefault="00C17B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074"/>
        <w:gridCol w:w="3889"/>
      </w:tblGrid>
      <w:tr w:rsidR="00DA571E" w:rsidRPr="004B25CC" w:rsidTr="00DA571E">
        <w:tc>
          <w:tcPr>
            <w:tcW w:w="4361" w:type="dxa"/>
            <w:shd w:val="clear" w:color="auto" w:fill="D9D9D9" w:themeFill="background1" w:themeFillShade="D9"/>
          </w:tcPr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  <w:r w:rsidRPr="004B25CC">
              <w:rPr>
                <w:rFonts w:ascii="Century Gothic" w:hAnsi="Century Gothic"/>
                <w:b/>
                <w:u w:val="single"/>
              </w:rPr>
              <w:lastRenderedPageBreak/>
              <w:t>Referrals &amp; Incidents in the Past Yea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  <w:r w:rsidRPr="004B25CC">
              <w:rPr>
                <w:rFonts w:ascii="Century Gothic" w:hAnsi="Century Gothic"/>
                <w:b/>
                <w:u w:val="single"/>
              </w:rPr>
              <w:t>Number</w:t>
            </w:r>
          </w:p>
        </w:tc>
        <w:tc>
          <w:tcPr>
            <w:tcW w:w="3889" w:type="dxa"/>
            <w:shd w:val="clear" w:color="auto" w:fill="D9D9D9" w:themeFill="background1" w:themeFillShade="D9"/>
          </w:tcPr>
          <w:p w:rsidR="00DA571E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  <w:r w:rsidRPr="004B25CC">
              <w:rPr>
                <w:rFonts w:ascii="Century Gothic" w:hAnsi="Century Gothic"/>
                <w:b/>
                <w:u w:val="single"/>
              </w:rPr>
              <w:t>Comments</w:t>
            </w:r>
          </w:p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DA571E" w:rsidRPr="004B25CC" w:rsidTr="00F2681E">
        <w:tc>
          <w:tcPr>
            <w:tcW w:w="4361" w:type="dxa"/>
          </w:tcPr>
          <w:p w:rsidR="00DA571E" w:rsidRPr="004B25CC" w:rsidRDefault="00DA571E" w:rsidP="00F2681E">
            <w:pPr>
              <w:rPr>
                <w:rFonts w:ascii="Century Gothic" w:hAnsi="Century Gothic"/>
              </w:rPr>
            </w:pPr>
            <w:r w:rsidRPr="004B25CC">
              <w:rPr>
                <w:rFonts w:ascii="Century Gothic" w:hAnsi="Century Gothic"/>
              </w:rPr>
              <w:t>Number of children referred to Children &amp; Families Direct</w:t>
            </w:r>
          </w:p>
        </w:tc>
        <w:tc>
          <w:tcPr>
            <w:tcW w:w="992" w:type="dxa"/>
          </w:tcPr>
          <w:p w:rsidR="00DA571E" w:rsidRPr="0054521E" w:rsidRDefault="00DA571E" w:rsidP="00F2681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889" w:type="dxa"/>
          </w:tcPr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DA571E" w:rsidRPr="004B25CC" w:rsidTr="00F2681E">
        <w:tc>
          <w:tcPr>
            <w:tcW w:w="4361" w:type="dxa"/>
          </w:tcPr>
          <w:p w:rsidR="00DA571E" w:rsidRPr="004B25CC" w:rsidRDefault="00DA571E" w:rsidP="00F2681E">
            <w:pPr>
              <w:rPr>
                <w:rFonts w:ascii="Century Gothic" w:hAnsi="Century Gothic"/>
              </w:rPr>
            </w:pPr>
            <w:r w:rsidRPr="004B25CC">
              <w:rPr>
                <w:rFonts w:ascii="Century Gothic" w:hAnsi="Century Gothic"/>
              </w:rPr>
              <w:t>Number of Children &amp; Families Direct referrals accepted by Social Care</w:t>
            </w:r>
          </w:p>
        </w:tc>
        <w:tc>
          <w:tcPr>
            <w:tcW w:w="992" w:type="dxa"/>
          </w:tcPr>
          <w:p w:rsidR="00DA571E" w:rsidRPr="0054521E" w:rsidRDefault="00DA571E" w:rsidP="00F2681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889" w:type="dxa"/>
          </w:tcPr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DA571E" w:rsidRPr="004B25CC" w:rsidTr="00F2681E">
        <w:tc>
          <w:tcPr>
            <w:tcW w:w="4361" w:type="dxa"/>
          </w:tcPr>
          <w:p w:rsidR="00DA571E" w:rsidRPr="004B25CC" w:rsidRDefault="00DA571E" w:rsidP="00F2681E">
            <w:pPr>
              <w:rPr>
                <w:rFonts w:ascii="Century Gothic" w:hAnsi="Century Gothic"/>
              </w:rPr>
            </w:pPr>
            <w:r w:rsidRPr="004B25CC">
              <w:rPr>
                <w:rFonts w:ascii="Century Gothic" w:hAnsi="Century Gothic"/>
              </w:rPr>
              <w:t>Number of Children &amp; Families Direct for which a CAF / Early Help Intervention was recommended</w:t>
            </w:r>
          </w:p>
        </w:tc>
        <w:tc>
          <w:tcPr>
            <w:tcW w:w="992" w:type="dxa"/>
          </w:tcPr>
          <w:p w:rsidR="00DA571E" w:rsidRPr="0054521E" w:rsidRDefault="00DA571E" w:rsidP="00F2681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889" w:type="dxa"/>
          </w:tcPr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DA571E" w:rsidRPr="004B25CC" w:rsidTr="00F2681E">
        <w:tc>
          <w:tcPr>
            <w:tcW w:w="4361" w:type="dxa"/>
          </w:tcPr>
          <w:p w:rsidR="00DA571E" w:rsidRPr="004B25CC" w:rsidRDefault="00DA571E" w:rsidP="00F2681E">
            <w:pPr>
              <w:rPr>
                <w:rFonts w:ascii="Century Gothic" w:hAnsi="Century Gothic"/>
              </w:rPr>
            </w:pPr>
            <w:r w:rsidRPr="004B25CC">
              <w:rPr>
                <w:rFonts w:ascii="Century Gothic" w:hAnsi="Century Gothic"/>
              </w:rPr>
              <w:t>Number of CAF’s running in the school</w:t>
            </w:r>
          </w:p>
        </w:tc>
        <w:tc>
          <w:tcPr>
            <w:tcW w:w="992" w:type="dxa"/>
          </w:tcPr>
          <w:p w:rsidR="00DA571E" w:rsidRPr="0054521E" w:rsidRDefault="00DA571E" w:rsidP="00F2681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889" w:type="dxa"/>
          </w:tcPr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DA571E" w:rsidRPr="004B25CC" w:rsidTr="00F2681E">
        <w:tc>
          <w:tcPr>
            <w:tcW w:w="4361" w:type="dxa"/>
          </w:tcPr>
          <w:p w:rsidR="00DA571E" w:rsidRPr="004B25CC" w:rsidRDefault="00DA571E" w:rsidP="00F2681E">
            <w:pPr>
              <w:rPr>
                <w:rFonts w:ascii="Century Gothic" w:hAnsi="Century Gothic"/>
              </w:rPr>
            </w:pPr>
            <w:r w:rsidRPr="004B25CC">
              <w:rPr>
                <w:rFonts w:ascii="Century Gothic" w:hAnsi="Century Gothic"/>
              </w:rPr>
              <w:t>Number of racist incidents</w:t>
            </w:r>
          </w:p>
        </w:tc>
        <w:tc>
          <w:tcPr>
            <w:tcW w:w="992" w:type="dxa"/>
          </w:tcPr>
          <w:p w:rsidR="00DA571E" w:rsidRPr="0054521E" w:rsidRDefault="00DA571E" w:rsidP="00F2681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889" w:type="dxa"/>
          </w:tcPr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DA571E" w:rsidRPr="004B25CC" w:rsidTr="00F2681E">
        <w:tc>
          <w:tcPr>
            <w:tcW w:w="4361" w:type="dxa"/>
          </w:tcPr>
          <w:p w:rsidR="00DA571E" w:rsidRPr="004B25CC" w:rsidRDefault="00DA571E" w:rsidP="00F2681E">
            <w:pPr>
              <w:rPr>
                <w:rFonts w:ascii="Century Gothic" w:hAnsi="Century Gothic"/>
              </w:rPr>
            </w:pPr>
            <w:r w:rsidRPr="004B25CC">
              <w:rPr>
                <w:rFonts w:ascii="Century Gothic" w:hAnsi="Century Gothic"/>
              </w:rPr>
              <w:t>Number of bullying incidents</w:t>
            </w:r>
          </w:p>
        </w:tc>
        <w:tc>
          <w:tcPr>
            <w:tcW w:w="992" w:type="dxa"/>
          </w:tcPr>
          <w:p w:rsidR="00DA571E" w:rsidRPr="009763B8" w:rsidRDefault="00DA571E" w:rsidP="00F2681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889" w:type="dxa"/>
          </w:tcPr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DA571E" w:rsidRPr="004B25CC" w:rsidTr="00F2681E">
        <w:tc>
          <w:tcPr>
            <w:tcW w:w="4361" w:type="dxa"/>
          </w:tcPr>
          <w:p w:rsidR="00DA571E" w:rsidRPr="004B25CC" w:rsidRDefault="00DA571E" w:rsidP="00F2681E">
            <w:pPr>
              <w:rPr>
                <w:rFonts w:ascii="Century Gothic" w:hAnsi="Century Gothic"/>
              </w:rPr>
            </w:pPr>
            <w:r w:rsidRPr="004B25CC">
              <w:rPr>
                <w:rFonts w:ascii="Century Gothic" w:hAnsi="Century Gothic"/>
              </w:rPr>
              <w:t>Number of homophobic incidents</w:t>
            </w:r>
          </w:p>
        </w:tc>
        <w:tc>
          <w:tcPr>
            <w:tcW w:w="992" w:type="dxa"/>
          </w:tcPr>
          <w:p w:rsidR="00DA571E" w:rsidRPr="009763B8" w:rsidRDefault="00DA571E" w:rsidP="00DA571E">
            <w:pPr>
              <w:rPr>
                <w:rFonts w:ascii="Century Gothic" w:hAnsi="Century Gothic"/>
              </w:rPr>
            </w:pPr>
          </w:p>
        </w:tc>
        <w:tc>
          <w:tcPr>
            <w:tcW w:w="3889" w:type="dxa"/>
          </w:tcPr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DA571E" w:rsidRPr="004B25CC" w:rsidTr="00F2681E">
        <w:tc>
          <w:tcPr>
            <w:tcW w:w="4361" w:type="dxa"/>
          </w:tcPr>
          <w:p w:rsidR="00DA571E" w:rsidRPr="004B25CC" w:rsidRDefault="00DA571E" w:rsidP="00F2681E">
            <w:pPr>
              <w:rPr>
                <w:rFonts w:ascii="Century Gothic" w:hAnsi="Century Gothic"/>
              </w:rPr>
            </w:pPr>
            <w:r w:rsidRPr="004B25CC">
              <w:rPr>
                <w:rFonts w:ascii="Century Gothic" w:hAnsi="Century Gothic"/>
              </w:rPr>
              <w:t>Number of Prevent concerns</w:t>
            </w:r>
          </w:p>
        </w:tc>
        <w:tc>
          <w:tcPr>
            <w:tcW w:w="992" w:type="dxa"/>
          </w:tcPr>
          <w:p w:rsidR="00DA571E" w:rsidRPr="0054521E" w:rsidRDefault="00DA571E" w:rsidP="00F2681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889" w:type="dxa"/>
          </w:tcPr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DA571E" w:rsidRPr="004B25CC" w:rsidTr="00F2681E">
        <w:tc>
          <w:tcPr>
            <w:tcW w:w="4361" w:type="dxa"/>
          </w:tcPr>
          <w:p w:rsidR="00DA571E" w:rsidRPr="004B25CC" w:rsidRDefault="00DA571E" w:rsidP="00F2681E">
            <w:pPr>
              <w:rPr>
                <w:rFonts w:ascii="Century Gothic" w:hAnsi="Century Gothic"/>
              </w:rPr>
            </w:pPr>
            <w:r w:rsidRPr="004B25CC">
              <w:rPr>
                <w:rFonts w:ascii="Century Gothic" w:hAnsi="Century Gothic"/>
              </w:rPr>
              <w:t>Number of Child Sex Exploitation concerns</w:t>
            </w:r>
          </w:p>
        </w:tc>
        <w:tc>
          <w:tcPr>
            <w:tcW w:w="992" w:type="dxa"/>
          </w:tcPr>
          <w:p w:rsidR="00DA571E" w:rsidRPr="009763B8" w:rsidRDefault="00DA571E" w:rsidP="00F2681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889" w:type="dxa"/>
          </w:tcPr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DA571E" w:rsidRPr="004B25CC" w:rsidTr="00F2681E">
        <w:tc>
          <w:tcPr>
            <w:tcW w:w="4361" w:type="dxa"/>
          </w:tcPr>
          <w:p w:rsidR="00DA571E" w:rsidRPr="004B25CC" w:rsidRDefault="00DA571E" w:rsidP="00F2681E">
            <w:pPr>
              <w:rPr>
                <w:rFonts w:ascii="Century Gothic" w:hAnsi="Century Gothic"/>
              </w:rPr>
            </w:pPr>
            <w:r w:rsidRPr="004B25CC">
              <w:rPr>
                <w:rFonts w:ascii="Century Gothic" w:hAnsi="Century Gothic"/>
              </w:rPr>
              <w:t>Number of Female Genital Mutilation concerns</w:t>
            </w:r>
          </w:p>
        </w:tc>
        <w:tc>
          <w:tcPr>
            <w:tcW w:w="992" w:type="dxa"/>
          </w:tcPr>
          <w:p w:rsidR="00DA571E" w:rsidRPr="009763B8" w:rsidRDefault="00DA571E" w:rsidP="00F2681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889" w:type="dxa"/>
          </w:tcPr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DA571E" w:rsidRPr="004B25CC" w:rsidTr="00F2681E">
        <w:tc>
          <w:tcPr>
            <w:tcW w:w="4361" w:type="dxa"/>
          </w:tcPr>
          <w:p w:rsidR="00DA571E" w:rsidRPr="004B25CC" w:rsidRDefault="00D74C90" w:rsidP="00F268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ber of Forced</w:t>
            </w:r>
            <w:r w:rsidR="00DA571E" w:rsidRPr="004B25CC">
              <w:rPr>
                <w:rFonts w:ascii="Century Gothic" w:hAnsi="Century Gothic"/>
              </w:rPr>
              <w:t xml:space="preserve"> Marriage concerns</w:t>
            </w:r>
          </w:p>
        </w:tc>
        <w:tc>
          <w:tcPr>
            <w:tcW w:w="992" w:type="dxa"/>
          </w:tcPr>
          <w:p w:rsidR="00DA571E" w:rsidRPr="009763B8" w:rsidRDefault="00DA571E" w:rsidP="00F2681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889" w:type="dxa"/>
          </w:tcPr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DA571E" w:rsidRPr="004B25CC" w:rsidTr="00F2681E">
        <w:tc>
          <w:tcPr>
            <w:tcW w:w="4361" w:type="dxa"/>
          </w:tcPr>
          <w:p w:rsidR="00DA571E" w:rsidRPr="004B25CC" w:rsidRDefault="00DA571E" w:rsidP="00F2681E">
            <w:pPr>
              <w:rPr>
                <w:rFonts w:ascii="Century Gothic" w:hAnsi="Century Gothic"/>
              </w:rPr>
            </w:pPr>
            <w:r w:rsidRPr="004B25CC">
              <w:rPr>
                <w:rFonts w:ascii="Century Gothic" w:hAnsi="Century Gothic"/>
              </w:rPr>
              <w:t>Number of Peer on Peer Abuse concerns</w:t>
            </w:r>
          </w:p>
        </w:tc>
        <w:tc>
          <w:tcPr>
            <w:tcW w:w="992" w:type="dxa"/>
          </w:tcPr>
          <w:p w:rsidR="00DA571E" w:rsidRPr="009763B8" w:rsidRDefault="00DA571E" w:rsidP="00F2681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889" w:type="dxa"/>
          </w:tcPr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DA571E" w:rsidRPr="004B25CC" w:rsidTr="00F2681E">
        <w:tc>
          <w:tcPr>
            <w:tcW w:w="4361" w:type="dxa"/>
          </w:tcPr>
          <w:p w:rsidR="00DA571E" w:rsidRPr="004B25CC" w:rsidRDefault="00DA571E" w:rsidP="00F2681E">
            <w:pPr>
              <w:rPr>
                <w:rFonts w:ascii="Century Gothic" w:hAnsi="Century Gothic"/>
              </w:rPr>
            </w:pPr>
            <w:r w:rsidRPr="004B25CC">
              <w:rPr>
                <w:rFonts w:ascii="Century Gothic" w:hAnsi="Century Gothic"/>
              </w:rPr>
              <w:t>Number of sexting concerns</w:t>
            </w:r>
          </w:p>
        </w:tc>
        <w:tc>
          <w:tcPr>
            <w:tcW w:w="992" w:type="dxa"/>
          </w:tcPr>
          <w:p w:rsidR="00DA571E" w:rsidRPr="009763B8" w:rsidRDefault="00DA571E" w:rsidP="00F2681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889" w:type="dxa"/>
          </w:tcPr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  <w:p w:rsidR="00DA571E" w:rsidRPr="004B25CC" w:rsidRDefault="00DA571E" w:rsidP="00F2681E">
            <w:pPr>
              <w:rPr>
                <w:rFonts w:ascii="Century Gothic" w:hAnsi="Century Gothic"/>
                <w:b/>
                <w:u w:val="single"/>
              </w:rPr>
            </w:pPr>
          </w:p>
        </w:tc>
      </w:tr>
    </w:tbl>
    <w:p w:rsidR="009C40B0" w:rsidRDefault="009C40B0"/>
    <w:tbl>
      <w:tblPr>
        <w:tblpPr w:leftFromText="180" w:rightFromText="180" w:vertAnchor="text" w:horzAnchor="margin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9274"/>
        <w:gridCol w:w="2187"/>
      </w:tblGrid>
      <w:tr w:rsidR="008846F4" w:rsidRPr="00853E58" w:rsidTr="00FE324E">
        <w:tc>
          <w:tcPr>
            <w:tcW w:w="24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846F4" w:rsidRDefault="008846F4" w:rsidP="009C40B0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9274" w:type="dxa"/>
            <w:tcBorders>
              <w:top w:val="nil"/>
              <w:left w:val="nil"/>
            </w:tcBorders>
          </w:tcPr>
          <w:p w:rsidR="008846F4" w:rsidRPr="005D4086" w:rsidRDefault="008846F4" w:rsidP="009C40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D9D9D9" w:themeFill="background1" w:themeFillShade="D9"/>
          </w:tcPr>
          <w:p w:rsidR="008846F4" w:rsidRPr="00FE324E" w:rsidRDefault="008846F4" w:rsidP="008846F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324E">
              <w:rPr>
                <w:rFonts w:ascii="Century Gothic" w:hAnsi="Century Gothic"/>
                <w:b/>
                <w:sz w:val="20"/>
                <w:szCs w:val="20"/>
              </w:rPr>
              <w:t>Identified Judgement Level</w:t>
            </w:r>
          </w:p>
        </w:tc>
      </w:tr>
      <w:tr w:rsidR="008846F4" w:rsidRPr="00853E58" w:rsidTr="008846F4">
        <w:tc>
          <w:tcPr>
            <w:tcW w:w="2487" w:type="dxa"/>
            <w:shd w:val="clear" w:color="auto" w:fill="D9D9D9" w:themeFill="background1" w:themeFillShade="D9"/>
          </w:tcPr>
          <w:p w:rsidR="008846F4" w:rsidRPr="00FE324E" w:rsidRDefault="008846F4" w:rsidP="009C40B0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E324E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andard Exceeded</w:t>
            </w:r>
          </w:p>
        </w:tc>
        <w:tc>
          <w:tcPr>
            <w:tcW w:w="9274" w:type="dxa"/>
          </w:tcPr>
          <w:p w:rsidR="008846F4" w:rsidRPr="005D4086" w:rsidRDefault="008846F4" w:rsidP="009C40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086">
              <w:rPr>
                <w:rFonts w:ascii="Century Gothic" w:hAnsi="Century Gothic"/>
                <w:sz w:val="20"/>
                <w:szCs w:val="20"/>
              </w:rPr>
              <w:t>All evidence sourced, areas of consistent good practice evidenced</w:t>
            </w:r>
          </w:p>
        </w:tc>
        <w:tc>
          <w:tcPr>
            <w:tcW w:w="2187" w:type="dxa"/>
          </w:tcPr>
          <w:p w:rsidR="008846F4" w:rsidRPr="005D4086" w:rsidRDefault="008846F4" w:rsidP="009C40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46F4" w:rsidRPr="00853E58" w:rsidTr="008846F4">
        <w:tc>
          <w:tcPr>
            <w:tcW w:w="2487" w:type="dxa"/>
            <w:shd w:val="clear" w:color="auto" w:fill="D9D9D9" w:themeFill="background1" w:themeFillShade="D9"/>
          </w:tcPr>
          <w:p w:rsidR="008846F4" w:rsidRPr="00FE324E" w:rsidRDefault="008846F4" w:rsidP="009A2BD6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E324E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andard Met</w:t>
            </w:r>
          </w:p>
        </w:tc>
        <w:tc>
          <w:tcPr>
            <w:tcW w:w="9274" w:type="dxa"/>
          </w:tcPr>
          <w:p w:rsidR="008846F4" w:rsidRPr="005D4086" w:rsidRDefault="008846F4" w:rsidP="009C40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086">
              <w:rPr>
                <w:rFonts w:ascii="Century Gothic" w:hAnsi="Century Gothic"/>
                <w:sz w:val="20"/>
                <w:szCs w:val="20"/>
              </w:rPr>
              <w:t>All evidence sourced &amp; meets basic requirements</w:t>
            </w:r>
          </w:p>
        </w:tc>
        <w:tc>
          <w:tcPr>
            <w:tcW w:w="2187" w:type="dxa"/>
          </w:tcPr>
          <w:p w:rsidR="008846F4" w:rsidRPr="005D4086" w:rsidRDefault="008846F4" w:rsidP="009C40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46F4" w:rsidRPr="00853E58" w:rsidTr="008846F4">
        <w:tc>
          <w:tcPr>
            <w:tcW w:w="2487" w:type="dxa"/>
            <w:shd w:val="clear" w:color="auto" w:fill="D9D9D9" w:themeFill="background1" w:themeFillShade="D9"/>
          </w:tcPr>
          <w:p w:rsidR="008846F4" w:rsidRPr="00FE324E" w:rsidRDefault="008846F4" w:rsidP="009A2BD6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E324E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andard Partially Met / Work in Progress</w:t>
            </w:r>
          </w:p>
        </w:tc>
        <w:tc>
          <w:tcPr>
            <w:tcW w:w="9274" w:type="dxa"/>
          </w:tcPr>
          <w:p w:rsidR="008846F4" w:rsidRPr="005D4086" w:rsidRDefault="008846F4" w:rsidP="009C40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4086">
              <w:rPr>
                <w:rFonts w:ascii="Century Gothic" w:hAnsi="Century Gothic"/>
                <w:sz w:val="20"/>
                <w:szCs w:val="20"/>
              </w:rPr>
              <w:t>Majority of evidence sourced, action required to meet all evidence requirements – Action Plan and timescale to be agreed with Link ADSL</w:t>
            </w:r>
          </w:p>
        </w:tc>
        <w:tc>
          <w:tcPr>
            <w:tcW w:w="2187" w:type="dxa"/>
          </w:tcPr>
          <w:p w:rsidR="008846F4" w:rsidRPr="005D4086" w:rsidRDefault="008846F4" w:rsidP="009C40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846F4" w:rsidRPr="00EE2225" w:rsidTr="008846F4">
        <w:tc>
          <w:tcPr>
            <w:tcW w:w="2487" w:type="dxa"/>
            <w:shd w:val="clear" w:color="auto" w:fill="D9D9D9" w:themeFill="background1" w:themeFillShade="D9"/>
          </w:tcPr>
          <w:p w:rsidR="008846F4" w:rsidRPr="00FE324E" w:rsidRDefault="008846F4" w:rsidP="009A2BD6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E324E">
              <w:rPr>
                <w:rFonts w:ascii="Century Gothic" w:hAnsi="Century Gothic" w:cs="Arial"/>
                <w:b/>
                <w:bCs/>
                <w:sz w:val="20"/>
                <w:szCs w:val="20"/>
              </w:rPr>
              <w:t>Standard Not Met / Remedial Action Required</w:t>
            </w:r>
          </w:p>
        </w:tc>
        <w:tc>
          <w:tcPr>
            <w:tcW w:w="9274" w:type="dxa"/>
          </w:tcPr>
          <w:p w:rsidR="008846F4" w:rsidRPr="005D4086" w:rsidRDefault="008846F4" w:rsidP="005D4086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5D4086">
              <w:rPr>
                <w:rFonts w:ascii="Century Gothic" w:hAnsi="Century Gothic"/>
                <w:sz w:val="20"/>
                <w:szCs w:val="20"/>
              </w:rPr>
              <w:t>Immediate Action Plan required and timescale for review to be agreed with ADSL. 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hool &amp; </w:t>
            </w:r>
            <w:r w:rsidRPr="005D4086">
              <w:rPr>
                <w:rFonts w:ascii="Century Gothic" w:hAnsi="Century Gothic"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ucation </w:t>
            </w:r>
            <w:r w:rsidRPr="005D4086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feguarding </w:t>
            </w:r>
            <w:r w:rsidRPr="005D4086">
              <w:rPr>
                <w:rFonts w:ascii="Century Gothic" w:hAnsi="Century Gothic"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sz w:val="20"/>
                <w:szCs w:val="20"/>
              </w:rPr>
              <w:t>o-ordinator</w:t>
            </w:r>
            <w:r w:rsidRPr="005D4086">
              <w:rPr>
                <w:rFonts w:ascii="Century Gothic" w:hAnsi="Century Gothic"/>
                <w:sz w:val="20"/>
                <w:szCs w:val="20"/>
              </w:rPr>
              <w:t xml:space="preserve"> to be informed as soon as possible, revisit required at end of agreed pe</w:t>
            </w:r>
            <w:r>
              <w:rPr>
                <w:rFonts w:ascii="Century Gothic" w:hAnsi="Century Gothic"/>
                <w:sz w:val="20"/>
                <w:szCs w:val="20"/>
              </w:rPr>
              <w:t>riod (no more than 4 weeks)</w:t>
            </w:r>
          </w:p>
        </w:tc>
        <w:tc>
          <w:tcPr>
            <w:tcW w:w="2187" w:type="dxa"/>
          </w:tcPr>
          <w:p w:rsidR="008846F4" w:rsidRPr="005D4086" w:rsidRDefault="008846F4" w:rsidP="005D408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C40B0" w:rsidRPr="00EE2225" w:rsidRDefault="006810F8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JUDGEMENTS / OUTCOMES</w:t>
      </w:r>
    </w:p>
    <w:p w:rsidR="009C40B0" w:rsidRPr="00C17BD7" w:rsidRDefault="009C40B0" w:rsidP="009C40B0">
      <w:pPr>
        <w:rPr>
          <w:rFonts w:ascii="Century Gothic" w:hAnsi="Century Gothic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5"/>
        <w:gridCol w:w="2254"/>
        <w:gridCol w:w="2647"/>
        <w:gridCol w:w="2074"/>
        <w:gridCol w:w="2254"/>
        <w:gridCol w:w="2254"/>
      </w:tblGrid>
      <w:tr w:rsidR="009C40B0" w:rsidRPr="00EE2225" w:rsidTr="009C40B0">
        <w:trPr>
          <w:gridAfter w:val="2"/>
          <w:wAfter w:w="4508" w:type="dxa"/>
        </w:trPr>
        <w:tc>
          <w:tcPr>
            <w:tcW w:w="2465" w:type="dxa"/>
            <w:shd w:val="clear" w:color="auto" w:fill="D9D9D9" w:themeFill="background1" w:themeFillShade="D9"/>
          </w:tcPr>
          <w:p w:rsidR="009C40B0" w:rsidRPr="00EE2225" w:rsidRDefault="009C40B0" w:rsidP="009C40B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E2225">
              <w:rPr>
                <w:rFonts w:ascii="Century Gothic" w:hAnsi="Century Gothic" w:cs="Arial"/>
                <w:b/>
                <w:sz w:val="20"/>
                <w:szCs w:val="20"/>
              </w:rPr>
              <w:t>Date audit completed</w:t>
            </w:r>
          </w:p>
        </w:tc>
        <w:tc>
          <w:tcPr>
            <w:tcW w:w="2254" w:type="dxa"/>
          </w:tcPr>
          <w:p w:rsidR="009C40B0" w:rsidRPr="00EE2225" w:rsidRDefault="009C40B0" w:rsidP="009C40B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D9D9D9" w:themeFill="background1" w:themeFillShade="D9"/>
          </w:tcPr>
          <w:p w:rsidR="009C40B0" w:rsidRPr="00EE2225" w:rsidRDefault="009C40B0" w:rsidP="009C40B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E2225">
              <w:rPr>
                <w:rFonts w:ascii="Century Gothic" w:hAnsi="Century Gothic" w:cs="Arial"/>
                <w:b/>
                <w:sz w:val="20"/>
                <w:szCs w:val="20"/>
              </w:rPr>
              <w:t>Date audit due for review</w:t>
            </w:r>
          </w:p>
        </w:tc>
        <w:tc>
          <w:tcPr>
            <w:tcW w:w="2074" w:type="dxa"/>
          </w:tcPr>
          <w:p w:rsidR="009C40B0" w:rsidRPr="00EE2225" w:rsidRDefault="009C40B0" w:rsidP="009C40B0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C40B0" w:rsidRPr="00EE2225" w:rsidTr="009C40B0">
        <w:trPr>
          <w:gridAfter w:val="2"/>
          <w:wAfter w:w="4508" w:type="dxa"/>
        </w:trPr>
        <w:tc>
          <w:tcPr>
            <w:tcW w:w="2465" w:type="dxa"/>
            <w:shd w:val="clear" w:color="auto" w:fill="D9D9D9" w:themeFill="background1" w:themeFillShade="D9"/>
          </w:tcPr>
          <w:p w:rsidR="009C40B0" w:rsidRPr="00EE2225" w:rsidRDefault="009C40B0" w:rsidP="009C40B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E2225">
              <w:rPr>
                <w:rFonts w:ascii="Century Gothic" w:hAnsi="Century Gothic" w:cs="Arial"/>
                <w:b/>
                <w:sz w:val="20"/>
                <w:szCs w:val="20"/>
              </w:rPr>
              <w:t>Date audit shared with staff</w:t>
            </w:r>
          </w:p>
        </w:tc>
        <w:tc>
          <w:tcPr>
            <w:tcW w:w="2254" w:type="dxa"/>
          </w:tcPr>
          <w:p w:rsidR="009C40B0" w:rsidRPr="00EE2225" w:rsidRDefault="009C40B0" w:rsidP="009C40B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D9D9D9" w:themeFill="background1" w:themeFillShade="D9"/>
          </w:tcPr>
          <w:p w:rsidR="009C40B0" w:rsidRPr="00EE2225" w:rsidRDefault="009C40B0" w:rsidP="009C40B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E2225">
              <w:rPr>
                <w:rFonts w:ascii="Century Gothic" w:hAnsi="Century Gothic" w:cs="Arial"/>
                <w:b/>
                <w:sz w:val="20"/>
                <w:szCs w:val="20"/>
              </w:rPr>
              <w:t>Date completed audit shared with Governors</w:t>
            </w:r>
          </w:p>
        </w:tc>
        <w:tc>
          <w:tcPr>
            <w:tcW w:w="2074" w:type="dxa"/>
          </w:tcPr>
          <w:p w:rsidR="009C40B0" w:rsidRPr="00EE2225" w:rsidRDefault="009C40B0" w:rsidP="009C40B0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C40B0" w:rsidRPr="00EE2225" w:rsidTr="00EE2225">
        <w:tc>
          <w:tcPr>
            <w:tcW w:w="2465" w:type="dxa"/>
            <w:shd w:val="clear" w:color="auto" w:fill="D9D9D9" w:themeFill="background1" w:themeFillShade="D9"/>
          </w:tcPr>
          <w:p w:rsidR="009C40B0" w:rsidRPr="00EE2225" w:rsidRDefault="009C40B0" w:rsidP="009C40B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E2225">
              <w:rPr>
                <w:rFonts w:ascii="Century Gothic" w:hAnsi="Century Gothic" w:cs="Arial"/>
                <w:b/>
                <w:sz w:val="20"/>
                <w:szCs w:val="20"/>
              </w:rPr>
              <w:t>Audit completed by</w:t>
            </w:r>
          </w:p>
          <w:p w:rsidR="009C40B0" w:rsidRPr="00EE2225" w:rsidRDefault="009C40B0" w:rsidP="009C40B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:rsidR="009C40B0" w:rsidRPr="00EE2225" w:rsidRDefault="009C40B0" w:rsidP="009C40B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D9D9D9" w:themeFill="background1" w:themeFillShade="D9"/>
          </w:tcPr>
          <w:p w:rsidR="009C40B0" w:rsidRPr="00EE2225" w:rsidRDefault="009C40B0" w:rsidP="009C40B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E2225">
              <w:rPr>
                <w:rFonts w:ascii="Century Gothic" w:hAnsi="Century Gothic" w:cs="Arial"/>
                <w:b/>
                <w:sz w:val="20"/>
                <w:szCs w:val="20"/>
              </w:rPr>
              <w:t>Role</w:t>
            </w:r>
          </w:p>
        </w:tc>
        <w:tc>
          <w:tcPr>
            <w:tcW w:w="2074" w:type="dxa"/>
          </w:tcPr>
          <w:p w:rsidR="009C40B0" w:rsidRPr="00EE2225" w:rsidRDefault="009C40B0" w:rsidP="009C40B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:rsidR="009C40B0" w:rsidRPr="00EE2225" w:rsidRDefault="009C40B0" w:rsidP="009C40B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E2225">
              <w:rPr>
                <w:rFonts w:ascii="Century Gothic" w:hAnsi="Century Gothic" w:cs="Arial"/>
                <w:b/>
                <w:sz w:val="20"/>
                <w:szCs w:val="20"/>
              </w:rPr>
              <w:t>Signed</w:t>
            </w:r>
          </w:p>
        </w:tc>
        <w:tc>
          <w:tcPr>
            <w:tcW w:w="2254" w:type="dxa"/>
          </w:tcPr>
          <w:p w:rsidR="009C40B0" w:rsidRPr="00EE2225" w:rsidRDefault="009C40B0" w:rsidP="009C40B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C40B0" w:rsidRPr="00EE2225" w:rsidTr="00EE2225">
        <w:tc>
          <w:tcPr>
            <w:tcW w:w="2465" w:type="dxa"/>
            <w:shd w:val="clear" w:color="auto" w:fill="D9D9D9" w:themeFill="background1" w:themeFillShade="D9"/>
          </w:tcPr>
          <w:p w:rsidR="009C40B0" w:rsidRPr="00EE2225" w:rsidRDefault="00CB0AC1" w:rsidP="009C40B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Head</w:t>
            </w:r>
            <w:r w:rsidR="009C40B0" w:rsidRPr="00EE2225">
              <w:rPr>
                <w:rFonts w:ascii="Century Gothic" w:hAnsi="Century Gothic" w:cs="Arial"/>
                <w:b/>
                <w:sz w:val="20"/>
                <w:szCs w:val="20"/>
              </w:rPr>
              <w:t>teacher</w:t>
            </w:r>
          </w:p>
          <w:p w:rsidR="009C40B0" w:rsidRPr="00EE2225" w:rsidRDefault="009C40B0" w:rsidP="009C40B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901" w:type="dxa"/>
            <w:gridSpan w:val="2"/>
          </w:tcPr>
          <w:p w:rsidR="009C40B0" w:rsidRPr="00EE2225" w:rsidRDefault="009C40B0" w:rsidP="009C40B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9C40B0" w:rsidRPr="00EE2225" w:rsidRDefault="009C40B0" w:rsidP="009C40B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E2225">
              <w:rPr>
                <w:rFonts w:ascii="Century Gothic" w:hAnsi="Century Gothic" w:cs="Arial"/>
                <w:b/>
                <w:sz w:val="20"/>
                <w:szCs w:val="20"/>
              </w:rPr>
              <w:t>Signed</w:t>
            </w:r>
          </w:p>
        </w:tc>
        <w:tc>
          <w:tcPr>
            <w:tcW w:w="4508" w:type="dxa"/>
            <w:gridSpan w:val="2"/>
          </w:tcPr>
          <w:p w:rsidR="009C40B0" w:rsidRPr="00EE2225" w:rsidRDefault="009C40B0" w:rsidP="009C40B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C40B0" w:rsidRPr="00EE2225" w:rsidTr="00EE2225">
        <w:tc>
          <w:tcPr>
            <w:tcW w:w="2465" w:type="dxa"/>
            <w:shd w:val="clear" w:color="auto" w:fill="D9D9D9" w:themeFill="background1" w:themeFillShade="D9"/>
          </w:tcPr>
          <w:p w:rsidR="009C40B0" w:rsidRPr="00EE2225" w:rsidRDefault="009C40B0" w:rsidP="009C40B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E2225">
              <w:rPr>
                <w:rFonts w:ascii="Century Gothic" w:hAnsi="Century Gothic" w:cs="Arial"/>
                <w:b/>
                <w:sz w:val="20"/>
                <w:szCs w:val="20"/>
              </w:rPr>
              <w:t>Safeguarding Governor</w:t>
            </w:r>
          </w:p>
        </w:tc>
        <w:tc>
          <w:tcPr>
            <w:tcW w:w="4901" w:type="dxa"/>
            <w:gridSpan w:val="2"/>
          </w:tcPr>
          <w:p w:rsidR="009C40B0" w:rsidRPr="00EE2225" w:rsidRDefault="009C40B0" w:rsidP="009C40B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9C40B0" w:rsidRPr="00EE2225" w:rsidRDefault="009C40B0" w:rsidP="009C40B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E2225">
              <w:rPr>
                <w:rFonts w:ascii="Century Gothic" w:hAnsi="Century Gothic" w:cs="Arial"/>
                <w:b/>
                <w:sz w:val="20"/>
                <w:szCs w:val="20"/>
              </w:rPr>
              <w:t>Signed</w:t>
            </w:r>
          </w:p>
        </w:tc>
        <w:tc>
          <w:tcPr>
            <w:tcW w:w="4508" w:type="dxa"/>
            <w:gridSpan w:val="2"/>
          </w:tcPr>
          <w:p w:rsidR="009C40B0" w:rsidRPr="00EE2225" w:rsidRDefault="009C40B0" w:rsidP="009C40B0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9C40B0" w:rsidRPr="00C17BD7" w:rsidRDefault="009C40B0" w:rsidP="009C40B0">
      <w:pPr>
        <w:rPr>
          <w:rFonts w:ascii="Century Gothic" w:hAnsi="Century Gothic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842"/>
      </w:tblGrid>
      <w:tr w:rsidR="00EE2225" w:rsidRPr="00EE2225" w:rsidTr="00EE2225">
        <w:tc>
          <w:tcPr>
            <w:tcW w:w="4106" w:type="dxa"/>
            <w:shd w:val="clear" w:color="auto" w:fill="D9D9D9" w:themeFill="background1" w:themeFillShade="D9"/>
          </w:tcPr>
          <w:p w:rsidR="00EE2225" w:rsidRPr="00EE2225" w:rsidRDefault="00EE2225" w:rsidP="00EE222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E2225">
              <w:rPr>
                <w:rFonts w:ascii="Century Gothic" w:hAnsi="Century Gothic" w:cs="Arial"/>
                <w:b/>
                <w:sz w:val="20"/>
                <w:szCs w:val="20"/>
              </w:rPr>
              <w:t>Date shared with Schools and Education Safeguarding Co-ordinator</w:t>
            </w:r>
          </w:p>
        </w:tc>
        <w:tc>
          <w:tcPr>
            <w:tcW w:w="9842" w:type="dxa"/>
          </w:tcPr>
          <w:p w:rsidR="00EE2225" w:rsidRPr="00EE2225" w:rsidRDefault="00EE2225" w:rsidP="00EE222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EE2225" w:rsidRPr="00C17BD7" w:rsidRDefault="00EE2225" w:rsidP="009C40B0">
      <w:pPr>
        <w:rPr>
          <w:rFonts w:ascii="Century Gothic" w:hAnsi="Century Gothic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11871"/>
      </w:tblGrid>
      <w:tr w:rsidR="009C40B0" w:rsidRPr="00EE2225" w:rsidTr="009C40B0">
        <w:tc>
          <w:tcPr>
            <w:tcW w:w="2077" w:type="dxa"/>
            <w:shd w:val="clear" w:color="auto" w:fill="D9D9D9" w:themeFill="background1" w:themeFillShade="D9"/>
          </w:tcPr>
          <w:p w:rsidR="009C40B0" w:rsidRPr="000E4312" w:rsidRDefault="009C40B0" w:rsidP="00225176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E4312">
              <w:rPr>
                <w:rFonts w:ascii="Century Gothic" w:hAnsi="Century Gothic" w:cs="Arial"/>
                <w:b/>
                <w:sz w:val="16"/>
                <w:szCs w:val="16"/>
              </w:rPr>
              <w:t>Key Documents</w:t>
            </w:r>
          </w:p>
        </w:tc>
        <w:tc>
          <w:tcPr>
            <w:tcW w:w="11871" w:type="dxa"/>
          </w:tcPr>
          <w:p w:rsidR="009C40B0" w:rsidRPr="000E4312" w:rsidRDefault="00CC100E" w:rsidP="00225176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E4312">
              <w:rPr>
                <w:rFonts w:ascii="Century Gothic" w:hAnsi="Century Gothic" w:cs="Arial"/>
                <w:b/>
                <w:sz w:val="16"/>
                <w:szCs w:val="16"/>
              </w:rPr>
              <w:t>‘</w:t>
            </w:r>
            <w:r w:rsidR="009C40B0" w:rsidRPr="000E4312">
              <w:rPr>
                <w:rFonts w:ascii="Century Gothic" w:hAnsi="Century Gothic" w:cs="Arial"/>
                <w:b/>
                <w:sz w:val="16"/>
                <w:szCs w:val="16"/>
              </w:rPr>
              <w:t>Working</w:t>
            </w:r>
            <w:r w:rsidRPr="000E4312">
              <w:rPr>
                <w:rFonts w:ascii="Century Gothic" w:hAnsi="Century Gothic" w:cs="Arial"/>
                <w:b/>
                <w:sz w:val="16"/>
                <w:szCs w:val="16"/>
              </w:rPr>
              <w:t xml:space="preserve"> Together to Safeguard Children’ 2015</w:t>
            </w:r>
          </w:p>
          <w:p w:rsidR="009C40B0" w:rsidRPr="000E4312" w:rsidRDefault="009C40B0" w:rsidP="00225176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E4312">
              <w:rPr>
                <w:rFonts w:ascii="Century Gothic" w:hAnsi="Century Gothic" w:cs="Arial"/>
                <w:b/>
                <w:sz w:val="16"/>
                <w:szCs w:val="16"/>
              </w:rPr>
              <w:t>‘Keeping Ch</w:t>
            </w:r>
            <w:r w:rsidR="00517D08" w:rsidRPr="000E4312">
              <w:rPr>
                <w:rFonts w:ascii="Century Gothic" w:hAnsi="Century Gothic" w:cs="Arial"/>
                <w:b/>
                <w:sz w:val="16"/>
                <w:szCs w:val="16"/>
              </w:rPr>
              <w:t>ildre</w:t>
            </w:r>
            <w:r w:rsidRPr="000E4312">
              <w:rPr>
                <w:rFonts w:ascii="Century Gothic" w:hAnsi="Century Gothic" w:cs="Arial"/>
                <w:b/>
                <w:sz w:val="16"/>
                <w:szCs w:val="16"/>
              </w:rPr>
              <w:t>n Safe in Education’</w:t>
            </w:r>
            <w:r w:rsidRPr="000E431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CC100E" w:rsidRPr="000E4312">
              <w:rPr>
                <w:rFonts w:ascii="Century Gothic" w:hAnsi="Century Gothic" w:cs="Arial"/>
                <w:b/>
                <w:sz w:val="16"/>
                <w:szCs w:val="16"/>
              </w:rPr>
              <w:t>2016</w:t>
            </w:r>
          </w:p>
          <w:p w:rsidR="009C40B0" w:rsidRPr="000E4312" w:rsidRDefault="009C40B0" w:rsidP="00225176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0E4312">
              <w:rPr>
                <w:rFonts w:ascii="Century Gothic" w:hAnsi="Century Gothic" w:cs="Arial"/>
                <w:sz w:val="16"/>
                <w:szCs w:val="16"/>
              </w:rPr>
              <w:t>‘</w:t>
            </w:r>
            <w:r w:rsidRPr="000E4312">
              <w:rPr>
                <w:rFonts w:ascii="Century Gothic" w:hAnsi="Century Gothic" w:cs="Arial"/>
                <w:b/>
                <w:sz w:val="16"/>
                <w:szCs w:val="16"/>
              </w:rPr>
              <w:t>Inspecting Safeguarding in Early Years, Education and Skills Settings’</w:t>
            </w:r>
            <w:r w:rsidR="00CC100E" w:rsidRPr="000E4312">
              <w:rPr>
                <w:rFonts w:ascii="Century Gothic" w:hAnsi="Century Gothic" w:cs="Arial"/>
                <w:b/>
                <w:sz w:val="16"/>
                <w:szCs w:val="16"/>
              </w:rPr>
              <w:t xml:space="preserve"> 2016</w:t>
            </w:r>
          </w:p>
          <w:p w:rsidR="009C40B0" w:rsidRPr="000E4312" w:rsidRDefault="00CC100E" w:rsidP="00225176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E4312">
              <w:rPr>
                <w:rFonts w:ascii="Century Gothic" w:hAnsi="Century Gothic" w:cs="Arial"/>
                <w:b/>
                <w:sz w:val="16"/>
                <w:szCs w:val="16"/>
              </w:rPr>
              <w:t>‘Safeguarding Children &amp; Safer Recruitment in Education’ 2007</w:t>
            </w:r>
          </w:p>
          <w:p w:rsidR="00425F81" w:rsidRPr="000E4312" w:rsidRDefault="00425F81" w:rsidP="00225176">
            <w:pPr>
              <w:rPr>
                <w:rFonts w:ascii="Century Gothic" w:hAnsi="Century Gothic"/>
                <w:sz w:val="16"/>
                <w:szCs w:val="16"/>
              </w:rPr>
            </w:pPr>
            <w:r w:rsidRPr="000E4312">
              <w:rPr>
                <w:rFonts w:ascii="Century Gothic" w:hAnsi="Century Gothic" w:cs="Arial"/>
                <w:b/>
                <w:sz w:val="16"/>
                <w:szCs w:val="16"/>
              </w:rPr>
              <w:t>‘The Prevent Duty’ 2015</w:t>
            </w:r>
          </w:p>
        </w:tc>
      </w:tr>
    </w:tbl>
    <w:p w:rsidR="00C17BD7" w:rsidRDefault="00C17BD7"/>
    <w:p w:rsidR="00C17BD7" w:rsidRDefault="00C17B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3139"/>
        <w:gridCol w:w="1236"/>
        <w:gridCol w:w="2481"/>
        <w:gridCol w:w="1132"/>
        <w:gridCol w:w="5239"/>
      </w:tblGrid>
      <w:tr w:rsidR="009C40B0" w:rsidTr="00225176">
        <w:tc>
          <w:tcPr>
            <w:tcW w:w="670" w:type="dxa"/>
            <w:shd w:val="clear" w:color="auto" w:fill="000000" w:themeFill="text1"/>
          </w:tcPr>
          <w:p w:rsidR="009C40B0" w:rsidRPr="00EE2225" w:rsidRDefault="009C40B0" w:rsidP="00225176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3278" w:type="dxa"/>
            <w:gridSpan w:val="5"/>
            <w:shd w:val="clear" w:color="auto" w:fill="000000" w:themeFill="text1"/>
          </w:tcPr>
          <w:p w:rsidR="009C40B0" w:rsidRPr="00EE2225" w:rsidRDefault="00B72283" w:rsidP="00225176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E2225">
              <w:rPr>
                <w:rFonts w:ascii="Century Gothic" w:hAnsi="Century Gothic" w:cs="Arial"/>
                <w:b/>
                <w:bCs/>
                <w:sz w:val="32"/>
                <w:szCs w:val="20"/>
              </w:rPr>
              <w:t>ACTION PLAN</w:t>
            </w:r>
          </w:p>
        </w:tc>
      </w:tr>
      <w:tr w:rsidR="009C40B0" w:rsidTr="00225176">
        <w:tc>
          <w:tcPr>
            <w:tcW w:w="670" w:type="dxa"/>
            <w:shd w:val="clear" w:color="auto" w:fill="D9D9D9" w:themeFill="background1" w:themeFillShade="D9"/>
          </w:tcPr>
          <w:p w:rsidR="009C40B0" w:rsidRPr="00EE2225" w:rsidRDefault="009C40B0" w:rsidP="00225176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4"/>
                <w:szCs w:val="24"/>
              </w:rPr>
            </w:pPr>
            <w:r w:rsidRPr="00EE2225">
              <w:rPr>
                <w:rFonts w:ascii="Century Gothic" w:hAnsi="Century Gothic"/>
                <w:sz w:val="24"/>
                <w:szCs w:val="24"/>
              </w:rPr>
              <w:t>Sect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:rsidR="009C40B0" w:rsidRPr="00EE2225" w:rsidRDefault="009C40B0" w:rsidP="00225176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4"/>
                <w:szCs w:val="24"/>
              </w:rPr>
            </w:pPr>
            <w:r w:rsidRPr="00EE2225">
              <w:rPr>
                <w:rFonts w:ascii="Century Gothic" w:hAnsi="Century Gothic"/>
                <w:sz w:val="24"/>
                <w:szCs w:val="24"/>
              </w:rPr>
              <w:t>Area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9C40B0" w:rsidRPr="00EE2225" w:rsidRDefault="00B72283" w:rsidP="00225176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4"/>
                <w:szCs w:val="24"/>
              </w:rPr>
            </w:pPr>
            <w:r w:rsidRPr="00EE2225">
              <w:rPr>
                <w:rFonts w:ascii="Century Gothic" w:hAnsi="Century Gothic"/>
                <w:sz w:val="24"/>
                <w:szCs w:val="24"/>
              </w:rPr>
              <w:t>Actions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:rsidR="009C40B0" w:rsidRPr="00EE2225" w:rsidRDefault="00B72283" w:rsidP="00225176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4"/>
                <w:szCs w:val="24"/>
              </w:rPr>
            </w:pPr>
            <w:r w:rsidRPr="00EE2225">
              <w:rPr>
                <w:rFonts w:ascii="Century Gothic" w:hAnsi="Century Gothic"/>
                <w:sz w:val="24"/>
                <w:szCs w:val="24"/>
              </w:rPr>
              <w:t>By Wh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C40B0" w:rsidRPr="00EE2225" w:rsidRDefault="00B72283" w:rsidP="00225176">
            <w:pPr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  <w:r w:rsidRPr="00EE2225">
              <w:rPr>
                <w:rFonts w:ascii="Century Gothic" w:hAnsi="Century Gothic"/>
                <w:b/>
                <w:sz w:val="24"/>
                <w:szCs w:val="24"/>
              </w:rPr>
              <w:t>By when</w:t>
            </w:r>
          </w:p>
        </w:tc>
        <w:tc>
          <w:tcPr>
            <w:tcW w:w="5262" w:type="dxa"/>
            <w:shd w:val="clear" w:color="auto" w:fill="D9D9D9" w:themeFill="background1" w:themeFillShade="D9"/>
          </w:tcPr>
          <w:p w:rsidR="009C40B0" w:rsidRPr="00EE2225" w:rsidRDefault="00B72283" w:rsidP="00225176">
            <w:pPr>
              <w:pStyle w:val="Heading3"/>
              <w:spacing w:before="0" w:after="0"/>
              <w:outlineLvl w:val="2"/>
              <w:rPr>
                <w:rFonts w:ascii="Century Gothic" w:hAnsi="Century Gothic"/>
                <w:sz w:val="24"/>
                <w:szCs w:val="24"/>
              </w:rPr>
            </w:pPr>
            <w:r w:rsidRPr="00EE2225">
              <w:rPr>
                <w:rFonts w:ascii="Century Gothic" w:hAnsi="Century Gothic"/>
                <w:sz w:val="24"/>
                <w:szCs w:val="24"/>
              </w:rPr>
              <w:t>Comments</w:t>
            </w:r>
          </w:p>
        </w:tc>
      </w:tr>
      <w:tr w:rsidR="009C40B0" w:rsidTr="00225176">
        <w:tc>
          <w:tcPr>
            <w:tcW w:w="670" w:type="dxa"/>
          </w:tcPr>
          <w:p w:rsidR="009C40B0" w:rsidRPr="00EE2225" w:rsidRDefault="009C40B0" w:rsidP="00225176">
            <w:pPr>
              <w:rPr>
                <w:rFonts w:ascii="Century Gothic" w:hAnsi="Century Gothic" w:cs="Arial"/>
                <w:sz w:val="20"/>
                <w:szCs w:val="16"/>
              </w:rPr>
            </w:pPr>
          </w:p>
          <w:p w:rsidR="00B72283" w:rsidRPr="00EE2225" w:rsidRDefault="00B72283" w:rsidP="00225176">
            <w:pPr>
              <w:rPr>
                <w:rFonts w:ascii="Century Gothic" w:hAnsi="Century Gothic" w:cs="Arial"/>
                <w:sz w:val="20"/>
                <w:szCs w:val="16"/>
              </w:rPr>
            </w:pPr>
          </w:p>
        </w:tc>
        <w:tc>
          <w:tcPr>
            <w:tcW w:w="3153" w:type="dxa"/>
          </w:tcPr>
          <w:p w:rsidR="009C40B0" w:rsidRPr="00EE2225" w:rsidRDefault="009C40B0" w:rsidP="0022517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9C40B0" w:rsidRPr="00EE2225" w:rsidRDefault="009C40B0" w:rsidP="0022517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92" w:type="dxa"/>
          </w:tcPr>
          <w:p w:rsidR="009C40B0" w:rsidRPr="00EE2225" w:rsidRDefault="009C40B0" w:rsidP="00225176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40B0" w:rsidRPr="00EE2225" w:rsidRDefault="009C40B0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2" w:type="dxa"/>
          </w:tcPr>
          <w:p w:rsidR="009C40B0" w:rsidRPr="00EE2225" w:rsidRDefault="009C40B0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225" w:rsidRPr="00EE2225" w:rsidRDefault="00EE2225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225" w:rsidRPr="00EE2225" w:rsidRDefault="00EE2225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225" w:rsidRPr="00EE2225" w:rsidRDefault="00EE2225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C40B0" w:rsidTr="00225176">
        <w:tc>
          <w:tcPr>
            <w:tcW w:w="670" w:type="dxa"/>
          </w:tcPr>
          <w:p w:rsidR="009C40B0" w:rsidRPr="00EE2225" w:rsidRDefault="009C40B0" w:rsidP="00225176">
            <w:pPr>
              <w:rPr>
                <w:rFonts w:ascii="Century Gothic" w:hAnsi="Century Gothic" w:cs="Arial"/>
                <w:sz w:val="20"/>
                <w:szCs w:val="16"/>
              </w:rPr>
            </w:pPr>
          </w:p>
          <w:p w:rsidR="00B72283" w:rsidRPr="00EE2225" w:rsidRDefault="00B72283" w:rsidP="00225176">
            <w:pPr>
              <w:rPr>
                <w:rFonts w:ascii="Century Gothic" w:hAnsi="Century Gothic" w:cs="Arial"/>
                <w:sz w:val="20"/>
                <w:szCs w:val="16"/>
              </w:rPr>
            </w:pPr>
          </w:p>
        </w:tc>
        <w:tc>
          <w:tcPr>
            <w:tcW w:w="3153" w:type="dxa"/>
          </w:tcPr>
          <w:p w:rsidR="009C40B0" w:rsidRPr="00EE2225" w:rsidRDefault="009C40B0" w:rsidP="00225176">
            <w:pPr>
              <w:ind w:left="11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9C40B0" w:rsidRPr="00EE2225" w:rsidRDefault="009C40B0" w:rsidP="0022517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92" w:type="dxa"/>
          </w:tcPr>
          <w:p w:rsidR="009C40B0" w:rsidRPr="00EE2225" w:rsidRDefault="009C40B0" w:rsidP="00225176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40B0" w:rsidRPr="00EE2225" w:rsidRDefault="009C40B0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2" w:type="dxa"/>
          </w:tcPr>
          <w:p w:rsidR="009C40B0" w:rsidRPr="00EE2225" w:rsidRDefault="009C40B0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225" w:rsidRPr="00EE2225" w:rsidRDefault="00EE2225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225" w:rsidRPr="00EE2225" w:rsidRDefault="00EE2225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225" w:rsidRPr="00EE2225" w:rsidRDefault="00EE2225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C40B0" w:rsidTr="00225176">
        <w:tc>
          <w:tcPr>
            <w:tcW w:w="670" w:type="dxa"/>
          </w:tcPr>
          <w:p w:rsidR="009C40B0" w:rsidRPr="00EE2225" w:rsidRDefault="009C40B0" w:rsidP="00225176">
            <w:pPr>
              <w:rPr>
                <w:rFonts w:ascii="Century Gothic" w:hAnsi="Century Gothic" w:cs="Arial"/>
                <w:sz w:val="20"/>
                <w:szCs w:val="16"/>
              </w:rPr>
            </w:pPr>
          </w:p>
          <w:p w:rsidR="00B72283" w:rsidRPr="00EE2225" w:rsidRDefault="00B72283" w:rsidP="00225176">
            <w:pPr>
              <w:rPr>
                <w:rFonts w:ascii="Century Gothic" w:hAnsi="Century Gothic" w:cs="Arial"/>
                <w:sz w:val="20"/>
                <w:szCs w:val="16"/>
              </w:rPr>
            </w:pPr>
          </w:p>
        </w:tc>
        <w:tc>
          <w:tcPr>
            <w:tcW w:w="3153" w:type="dxa"/>
          </w:tcPr>
          <w:p w:rsidR="009C40B0" w:rsidRPr="00EE2225" w:rsidRDefault="009C40B0" w:rsidP="0022517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9C40B0" w:rsidRPr="00EE2225" w:rsidRDefault="009C40B0" w:rsidP="0022517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92" w:type="dxa"/>
          </w:tcPr>
          <w:p w:rsidR="009C40B0" w:rsidRPr="00EE2225" w:rsidRDefault="009C40B0" w:rsidP="0022517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40B0" w:rsidRPr="00EE2225" w:rsidRDefault="009C40B0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2" w:type="dxa"/>
          </w:tcPr>
          <w:p w:rsidR="009C40B0" w:rsidRPr="00EE2225" w:rsidRDefault="009C40B0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225" w:rsidRPr="00EE2225" w:rsidRDefault="00EE2225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225" w:rsidRPr="00EE2225" w:rsidRDefault="00EE2225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225" w:rsidRPr="00EE2225" w:rsidRDefault="00EE2225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72283" w:rsidTr="00225176">
        <w:tc>
          <w:tcPr>
            <w:tcW w:w="670" w:type="dxa"/>
          </w:tcPr>
          <w:p w:rsidR="00B72283" w:rsidRPr="00EE2225" w:rsidRDefault="00B72283" w:rsidP="00225176">
            <w:pPr>
              <w:rPr>
                <w:rFonts w:ascii="Century Gothic" w:hAnsi="Century Gothic" w:cs="Arial"/>
                <w:sz w:val="20"/>
                <w:szCs w:val="16"/>
              </w:rPr>
            </w:pPr>
          </w:p>
          <w:p w:rsidR="00B72283" w:rsidRPr="00EE2225" w:rsidRDefault="00B72283" w:rsidP="00225176">
            <w:pPr>
              <w:rPr>
                <w:rFonts w:ascii="Century Gothic" w:hAnsi="Century Gothic" w:cs="Arial"/>
                <w:sz w:val="20"/>
                <w:szCs w:val="16"/>
              </w:rPr>
            </w:pPr>
          </w:p>
        </w:tc>
        <w:tc>
          <w:tcPr>
            <w:tcW w:w="3153" w:type="dxa"/>
          </w:tcPr>
          <w:p w:rsidR="00B72283" w:rsidRPr="00EE2225" w:rsidRDefault="00B72283" w:rsidP="0022517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B72283" w:rsidRPr="00EE2225" w:rsidRDefault="00B72283" w:rsidP="0022517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92" w:type="dxa"/>
          </w:tcPr>
          <w:p w:rsidR="00B72283" w:rsidRPr="00EE2225" w:rsidRDefault="00B72283" w:rsidP="0022517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2283" w:rsidRPr="00EE2225" w:rsidRDefault="00B72283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2" w:type="dxa"/>
          </w:tcPr>
          <w:p w:rsidR="00B72283" w:rsidRPr="00EE2225" w:rsidRDefault="00B72283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225" w:rsidRPr="00EE2225" w:rsidRDefault="00EE2225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225" w:rsidRPr="00EE2225" w:rsidRDefault="00EE2225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225" w:rsidRPr="00EE2225" w:rsidRDefault="00EE2225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72283" w:rsidTr="00225176">
        <w:tc>
          <w:tcPr>
            <w:tcW w:w="670" w:type="dxa"/>
          </w:tcPr>
          <w:p w:rsidR="00B72283" w:rsidRPr="00EE2225" w:rsidRDefault="00B72283" w:rsidP="00225176">
            <w:pPr>
              <w:rPr>
                <w:rFonts w:ascii="Century Gothic" w:hAnsi="Century Gothic" w:cs="Arial"/>
                <w:sz w:val="20"/>
                <w:szCs w:val="16"/>
              </w:rPr>
            </w:pPr>
          </w:p>
          <w:p w:rsidR="00B72283" w:rsidRPr="00EE2225" w:rsidRDefault="00B72283" w:rsidP="00225176">
            <w:pPr>
              <w:rPr>
                <w:rFonts w:ascii="Century Gothic" w:hAnsi="Century Gothic" w:cs="Arial"/>
                <w:sz w:val="20"/>
                <w:szCs w:val="16"/>
              </w:rPr>
            </w:pPr>
          </w:p>
        </w:tc>
        <w:tc>
          <w:tcPr>
            <w:tcW w:w="3153" w:type="dxa"/>
          </w:tcPr>
          <w:p w:rsidR="00B72283" w:rsidRPr="00EE2225" w:rsidRDefault="00B72283" w:rsidP="0022517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B72283" w:rsidRPr="00EE2225" w:rsidRDefault="00B72283" w:rsidP="0022517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92" w:type="dxa"/>
          </w:tcPr>
          <w:p w:rsidR="00B72283" w:rsidRPr="00EE2225" w:rsidRDefault="00B72283" w:rsidP="0022517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72283" w:rsidRPr="00EE2225" w:rsidRDefault="00B72283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2" w:type="dxa"/>
          </w:tcPr>
          <w:p w:rsidR="00B72283" w:rsidRPr="00EE2225" w:rsidRDefault="00B72283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225" w:rsidRPr="00EE2225" w:rsidRDefault="00EE2225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225" w:rsidRPr="00EE2225" w:rsidRDefault="00EE2225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225" w:rsidRPr="00EE2225" w:rsidRDefault="00EE2225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2225" w:rsidTr="00225176">
        <w:tc>
          <w:tcPr>
            <w:tcW w:w="670" w:type="dxa"/>
          </w:tcPr>
          <w:p w:rsidR="00EE2225" w:rsidRPr="00EE2225" w:rsidRDefault="00EE2225" w:rsidP="00225176">
            <w:pPr>
              <w:rPr>
                <w:rFonts w:ascii="Century Gothic" w:hAnsi="Century Gothic" w:cs="Arial"/>
                <w:sz w:val="20"/>
                <w:szCs w:val="16"/>
              </w:rPr>
            </w:pPr>
          </w:p>
          <w:p w:rsidR="00EE2225" w:rsidRPr="00EE2225" w:rsidRDefault="00EE2225" w:rsidP="00225176">
            <w:pPr>
              <w:rPr>
                <w:rFonts w:ascii="Century Gothic" w:hAnsi="Century Gothic" w:cs="Arial"/>
                <w:sz w:val="20"/>
                <w:szCs w:val="16"/>
              </w:rPr>
            </w:pPr>
          </w:p>
        </w:tc>
        <w:tc>
          <w:tcPr>
            <w:tcW w:w="3153" w:type="dxa"/>
          </w:tcPr>
          <w:p w:rsidR="00EE2225" w:rsidRPr="00EE2225" w:rsidRDefault="00EE2225" w:rsidP="0022517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:rsidR="00EE2225" w:rsidRPr="00EE2225" w:rsidRDefault="00EE2225" w:rsidP="00225176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92" w:type="dxa"/>
          </w:tcPr>
          <w:p w:rsidR="00EE2225" w:rsidRPr="00EE2225" w:rsidRDefault="00EE2225" w:rsidP="0022517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2225" w:rsidRPr="00EE2225" w:rsidRDefault="00EE2225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262" w:type="dxa"/>
          </w:tcPr>
          <w:p w:rsidR="00EE2225" w:rsidRPr="00EE2225" w:rsidRDefault="00EE2225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225" w:rsidRPr="00EE2225" w:rsidRDefault="00EE2225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2225" w:rsidRPr="00EE2225" w:rsidRDefault="00EE2225" w:rsidP="002251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C40B0" w:rsidRDefault="009C40B0"/>
    <w:p w:rsidR="00EE2225" w:rsidRDefault="00EE2225"/>
    <w:p w:rsidR="00EE2225" w:rsidRDefault="00EE2225">
      <w:pPr>
        <w:rPr>
          <w:b/>
        </w:rPr>
      </w:pPr>
    </w:p>
    <w:p w:rsidR="00C17BD7" w:rsidRDefault="00C17BD7">
      <w:pPr>
        <w:rPr>
          <w:b/>
        </w:rPr>
      </w:pPr>
      <w:bookmarkStart w:id="0" w:name="_GoBack"/>
      <w:bookmarkEnd w:id="0"/>
    </w:p>
    <w:p w:rsidR="00EE2225" w:rsidRDefault="00EE222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For Office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0834"/>
      </w:tblGrid>
      <w:tr w:rsidR="00EE2225" w:rsidTr="00761661">
        <w:tc>
          <w:tcPr>
            <w:tcW w:w="3114" w:type="dxa"/>
            <w:shd w:val="clear" w:color="auto" w:fill="D9D9D9" w:themeFill="background1" w:themeFillShade="D9"/>
          </w:tcPr>
          <w:p w:rsidR="00EE2225" w:rsidRDefault="00EE222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e received by S</w:t>
            </w:r>
            <w:r w:rsidR="005D4086">
              <w:rPr>
                <w:rFonts w:ascii="Century Gothic" w:hAnsi="Century Gothic"/>
                <w:b/>
              </w:rPr>
              <w:t xml:space="preserve">chool &amp; </w:t>
            </w:r>
            <w:r>
              <w:rPr>
                <w:rFonts w:ascii="Century Gothic" w:hAnsi="Century Gothic"/>
                <w:b/>
              </w:rPr>
              <w:t>E</w:t>
            </w:r>
            <w:r w:rsidR="005D4086">
              <w:rPr>
                <w:rFonts w:ascii="Century Gothic" w:hAnsi="Century Gothic"/>
                <w:b/>
              </w:rPr>
              <w:t xml:space="preserve">ducation </w:t>
            </w:r>
            <w:r>
              <w:rPr>
                <w:rFonts w:ascii="Century Gothic" w:hAnsi="Century Gothic"/>
                <w:b/>
              </w:rPr>
              <w:t>S</w:t>
            </w:r>
            <w:r w:rsidR="005D4086">
              <w:rPr>
                <w:rFonts w:ascii="Century Gothic" w:hAnsi="Century Gothic"/>
                <w:b/>
              </w:rPr>
              <w:t xml:space="preserve">afeguarding </w:t>
            </w:r>
            <w:r>
              <w:rPr>
                <w:rFonts w:ascii="Century Gothic" w:hAnsi="Century Gothic"/>
                <w:b/>
              </w:rPr>
              <w:t>C</w:t>
            </w:r>
            <w:r w:rsidR="005D4086">
              <w:rPr>
                <w:rFonts w:ascii="Century Gothic" w:hAnsi="Century Gothic"/>
                <w:b/>
              </w:rPr>
              <w:t>o-ordinator (SESCO)</w:t>
            </w:r>
          </w:p>
          <w:p w:rsidR="00EE2225" w:rsidRDefault="00EE222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0834" w:type="dxa"/>
          </w:tcPr>
          <w:p w:rsidR="00EE2225" w:rsidRDefault="00EE2225">
            <w:pPr>
              <w:rPr>
                <w:rFonts w:ascii="Century Gothic" w:hAnsi="Century Gothic"/>
                <w:b/>
              </w:rPr>
            </w:pPr>
          </w:p>
        </w:tc>
      </w:tr>
      <w:tr w:rsidR="00EE2225" w:rsidTr="00761661">
        <w:tc>
          <w:tcPr>
            <w:tcW w:w="3114" w:type="dxa"/>
            <w:shd w:val="clear" w:color="auto" w:fill="D9D9D9" w:themeFill="background1" w:themeFillShade="D9"/>
          </w:tcPr>
          <w:p w:rsidR="00EE2225" w:rsidRDefault="00EE222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scussed with ADSL</w:t>
            </w:r>
          </w:p>
          <w:p w:rsidR="00EE2225" w:rsidRDefault="00EE222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0834" w:type="dxa"/>
          </w:tcPr>
          <w:p w:rsidR="00EE2225" w:rsidRDefault="00EE2225">
            <w:pPr>
              <w:rPr>
                <w:rFonts w:ascii="Century Gothic" w:hAnsi="Century Gothic"/>
                <w:b/>
              </w:rPr>
            </w:pPr>
          </w:p>
        </w:tc>
      </w:tr>
      <w:tr w:rsidR="00EE2225" w:rsidTr="00761661">
        <w:tc>
          <w:tcPr>
            <w:tcW w:w="3114" w:type="dxa"/>
            <w:shd w:val="clear" w:color="auto" w:fill="D9D9D9" w:themeFill="background1" w:themeFillShade="D9"/>
          </w:tcPr>
          <w:p w:rsidR="00EE2225" w:rsidRDefault="00EE222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on Points Agreed</w:t>
            </w:r>
          </w:p>
          <w:p w:rsidR="00EE2225" w:rsidRDefault="00EE222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0834" w:type="dxa"/>
          </w:tcPr>
          <w:p w:rsidR="00EE2225" w:rsidRDefault="00EE2225">
            <w:pPr>
              <w:rPr>
                <w:rFonts w:ascii="Century Gothic" w:hAnsi="Century Gothic"/>
                <w:b/>
              </w:rPr>
            </w:pPr>
          </w:p>
          <w:p w:rsidR="00EE2225" w:rsidRDefault="00EE2225">
            <w:pPr>
              <w:rPr>
                <w:rFonts w:ascii="Century Gothic" w:hAnsi="Century Gothic"/>
                <w:b/>
              </w:rPr>
            </w:pPr>
          </w:p>
          <w:p w:rsidR="00EE2225" w:rsidRDefault="00EE2225">
            <w:pPr>
              <w:rPr>
                <w:rFonts w:ascii="Century Gothic" w:hAnsi="Century Gothic"/>
                <w:b/>
              </w:rPr>
            </w:pPr>
          </w:p>
          <w:p w:rsidR="00EE2225" w:rsidRDefault="00EE2225">
            <w:pPr>
              <w:rPr>
                <w:rFonts w:ascii="Century Gothic" w:hAnsi="Century Gothic"/>
                <w:b/>
              </w:rPr>
            </w:pPr>
          </w:p>
          <w:p w:rsidR="00EE2225" w:rsidRDefault="00EE2225">
            <w:pPr>
              <w:rPr>
                <w:rFonts w:ascii="Century Gothic" w:hAnsi="Century Gothic"/>
                <w:b/>
              </w:rPr>
            </w:pPr>
          </w:p>
          <w:p w:rsidR="00EE2225" w:rsidRDefault="00EE2225">
            <w:pPr>
              <w:rPr>
                <w:rFonts w:ascii="Century Gothic" w:hAnsi="Century Gothic"/>
                <w:b/>
              </w:rPr>
            </w:pPr>
          </w:p>
          <w:p w:rsidR="00EE2225" w:rsidRDefault="00EE2225">
            <w:pPr>
              <w:rPr>
                <w:rFonts w:ascii="Century Gothic" w:hAnsi="Century Gothic"/>
                <w:b/>
              </w:rPr>
            </w:pPr>
          </w:p>
          <w:p w:rsidR="00EE2225" w:rsidRDefault="00EE2225">
            <w:pPr>
              <w:rPr>
                <w:rFonts w:ascii="Century Gothic" w:hAnsi="Century Gothic"/>
                <w:b/>
              </w:rPr>
            </w:pPr>
          </w:p>
          <w:p w:rsidR="00EE2225" w:rsidRDefault="00EE2225">
            <w:pPr>
              <w:rPr>
                <w:rFonts w:ascii="Century Gothic" w:hAnsi="Century Gothic"/>
                <w:b/>
              </w:rPr>
            </w:pPr>
          </w:p>
          <w:p w:rsidR="00EE2225" w:rsidRDefault="00EE2225">
            <w:pPr>
              <w:rPr>
                <w:rFonts w:ascii="Century Gothic" w:hAnsi="Century Gothic"/>
                <w:b/>
              </w:rPr>
            </w:pPr>
          </w:p>
          <w:p w:rsidR="00EE2225" w:rsidRDefault="00EE2225">
            <w:pPr>
              <w:rPr>
                <w:rFonts w:ascii="Century Gothic" w:hAnsi="Century Gothic"/>
                <w:b/>
              </w:rPr>
            </w:pPr>
          </w:p>
          <w:p w:rsidR="00EE2225" w:rsidRDefault="00EE2225">
            <w:pPr>
              <w:rPr>
                <w:rFonts w:ascii="Century Gothic" w:hAnsi="Century Gothic"/>
                <w:b/>
              </w:rPr>
            </w:pPr>
          </w:p>
          <w:p w:rsidR="00EE2225" w:rsidRDefault="00EE2225">
            <w:pPr>
              <w:rPr>
                <w:rFonts w:ascii="Century Gothic" w:hAnsi="Century Gothic"/>
                <w:b/>
              </w:rPr>
            </w:pPr>
          </w:p>
          <w:p w:rsidR="00EE2225" w:rsidRDefault="00EE2225">
            <w:pPr>
              <w:rPr>
                <w:rFonts w:ascii="Century Gothic" w:hAnsi="Century Gothic"/>
                <w:b/>
              </w:rPr>
            </w:pPr>
          </w:p>
          <w:p w:rsidR="00EE2225" w:rsidRDefault="00EE2225">
            <w:pPr>
              <w:rPr>
                <w:rFonts w:ascii="Century Gothic" w:hAnsi="Century Gothic"/>
                <w:b/>
              </w:rPr>
            </w:pPr>
          </w:p>
        </w:tc>
      </w:tr>
      <w:tr w:rsidR="00EE2225" w:rsidTr="00761661">
        <w:tc>
          <w:tcPr>
            <w:tcW w:w="3114" w:type="dxa"/>
            <w:shd w:val="clear" w:color="auto" w:fill="D9D9D9" w:themeFill="background1" w:themeFillShade="D9"/>
          </w:tcPr>
          <w:p w:rsidR="00EE2225" w:rsidRDefault="00EE222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view Date</w:t>
            </w:r>
          </w:p>
          <w:p w:rsidR="00EE2225" w:rsidRDefault="00EE222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0834" w:type="dxa"/>
          </w:tcPr>
          <w:p w:rsidR="00EE2225" w:rsidRDefault="00EE2225">
            <w:pPr>
              <w:rPr>
                <w:rFonts w:ascii="Century Gothic" w:hAnsi="Century Gothic"/>
                <w:b/>
              </w:rPr>
            </w:pPr>
          </w:p>
        </w:tc>
      </w:tr>
      <w:tr w:rsidR="00EE2225" w:rsidTr="00761661">
        <w:tc>
          <w:tcPr>
            <w:tcW w:w="3114" w:type="dxa"/>
            <w:shd w:val="clear" w:color="auto" w:fill="D9D9D9" w:themeFill="background1" w:themeFillShade="D9"/>
          </w:tcPr>
          <w:p w:rsidR="00EE2225" w:rsidRDefault="00EE2225" w:rsidP="002D4E0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</w:t>
            </w:r>
            <w:r w:rsidR="002D4E06">
              <w:rPr>
                <w:rFonts w:ascii="Century Gothic" w:hAnsi="Century Gothic"/>
                <w:b/>
              </w:rPr>
              <w:t xml:space="preserve">afeguarding </w:t>
            </w:r>
            <w:r>
              <w:rPr>
                <w:rFonts w:ascii="Century Gothic" w:hAnsi="Century Gothic"/>
                <w:b/>
              </w:rPr>
              <w:t>C</w:t>
            </w:r>
            <w:r w:rsidR="002D4E06">
              <w:rPr>
                <w:rFonts w:ascii="Century Gothic" w:hAnsi="Century Gothic"/>
                <w:b/>
              </w:rPr>
              <w:t>o-ordinator</w:t>
            </w:r>
            <w:r>
              <w:rPr>
                <w:rFonts w:ascii="Century Gothic" w:hAnsi="Century Gothic"/>
                <w:b/>
              </w:rPr>
              <w:t xml:space="preserve"> Involvement Required?</w:t>
            </w:r>
          </w:p>
        </w:tc>
        <w:tc>
          <w:tcPr>
            <w:tcW w:w="10834" w:type="dxa"/>
          </w:tcPr>
          <w:p w:rsidR="00EE2225" w:rsidRDefault="00EE2225">
            <w:pPr>
              <w:rPr>
                <w:rFonts w:ascii="Century Gothic" w:hAnsi="Century Gothic"/>
                <w:b/>
              </w:rPr>
            </w:pPr>
          </w:p>
          <w:p w:rsidR="00EE2225" w:rsidRDefault="00EE2225">
            <w:pPr>
              <w:rPr>
                <w:rFonts w:ascii="Century Gothic" w:hAnsi="Century Gothic"/>
                <w:b/>
              </w:rPr>
            </w:pPr>
          </w:p>
        </w:tc>
      </w:tr>
      <w:tr w:rsidR="00EE2225" w:rsidTr="00761661">
        <w:tc>
          <w:tcPr>
            <w:tcW w:w="3114" w:type="dxa"/>
            <w:shd w:val="clear" w:color="auto" w:fill="D9D9D9" w:themeFill="background1" w:themeFillShade="D9"/>
          </w:tcPr>
          <w:p w:rsidR="00EE2225" w:rsidRDefault="00EE222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e Filed</w:t>
            </w:r>
          </w:p>
          <w:p w:rsidR="00EE2225" w:rsidRDefault="00EE222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0834" w:type="dxa"/>
          </w:tcPr>
          <w:p w:rsidR="00EE2225" w:rsidRDefault="00EE2225">
            <w:pPr>
              <w:rPr>
                <w:rFonts w:ascii="Century Gothic" w:hAnsi="Century Gothic"/>
                <w:b/>
              </w:rPr>
            </w:pPr>
          </w:p>
        </w:tc>
      </w:tr>
    </w:tbl>
    <w:p w:rsidR="00EE2225" w:rsidRPr="00EE2225" w:rsidRDefault="00EE2225">
      <w:pPr>
        <w:rPr>
          <w:rFonts w:ascii="Century Gothic" w:hAnsi="Century Gothic"/>
          <w:b/>
        </w:rPr>
      </w:pPr>
    </w:p>
    <w:sectPr w:rsidR="00EE2225" w:rsidRPr="00EE2225" w:rsidSect="009B581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81E" w:rsidRDefault="00F2681E" w:rsidP="009B581D">
      <w:pPr>
        <w:spacing w:after="0" w:line="240" w:lineRule="auto"/>
      </w:pPr>
      <w:r>
        <w:separator/>
      </w:r>
    </w:p>
  </w:endnote>
  <w:endnote w:type="continuationSeparator" w:id="0">
    <w:p w:rsidR="00F2681E" w:rsidRDefault="00F2681E" w:rsidP="009B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1E" w:rsidRDefault="00F2681E" w:rsidP="009B581D">
    <w:pPr>
      <w:pStyle w:val="Footer"/>
      <w:pBdr>
        <w:top w:val="single" w:sz="4" w:space="1" w:color="auto"/>
      </w:pBdr>
      <w:rPr>
        <w:b/>
        <w:bCs/>
        <w:sz w:val="18"/>
        <w:szCs w:val="18"/>
      </w:rPr>
    </w:pPr>
    <w:r>
      <w:rPr>
        <w:b/>
        <w:bCs/>
        <w:sz w:val="18"/>
        <w:szCs w:val="18"/>
      </w:rPr>
      <w:t>Judgements</w:t>
    </w:r>
  </w:p>
  <w:p w:rsidR="00F2681E" w:rsidRDefault="00F2681E" w:rsidP="009B581D">
    <w:pPr>
      <w:pStyle w:val="Footer"/>
      <w:pBdr>
        <w:top w:val="single" w:sz="4" w:space="1" w:color="auto"/>
      </w:pBdr>
      <w:rPr>
        <w:b/>
        <w:bCs/>
        <w:sz w:val="18"/>
        <w:szCs w:val="18"/>
      </w:rPr>
    </w:pPr>
  </w:p>
  <w:p w:rsidR="00F2681E" w:rsidRPr="00E93785" w:rsidRDefault="00F2681E" w:rsidP="009B581D">
    <w:pPr>
      <w:pStyle w:val="Footer"/>
      <w:pBdr>
        <w:top w:val="single" w:sz="4" w:space="1" w:color="auto"/>
      </w:pBdr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1= standard exceeded     2=standard met    3= standard partially met/work in progress   4= standard not met/remedial action required </w:t>
    </w:r>
  </w:p>
  <w:p w:rsidR="00F2681E" w:rsidRDefault="00F26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81E" w:rsidRDefault="00F2681E" w:rsidP="009B581D">
      <w:pPr>
        <w:spacing w:after="0" w:line="240" w:lineRule="auto"/>
      </w:pPr>
      <w:r>
        <w:separator/>
      </w:r>
    </w:p>
  </w:footnote>
  <w:footnote w:type="continuationSeparator" w:id="0">
    <w:p w:rsidR="00F2681E" w:rsidRDefault="00F2681E" w:rsidP="009B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1E" w:rsidRPr="00AF4EAF" w:rsidRDefault="00F2681E" w:rsidP="009B581D">
    <w:pPr>
      <w:pStyle w:val="Header"/>
      <w:pBdr>
        <w:bottom w:val="single" w:sz="4" w:space="1" w:color="auto"/>
      </w:pBdr>
      <w:rPr>
        <w:b/>
        <w:bCs/>
        <w:sz w:val="24"/>
      </w:rPr>
    </w:pPr>
    <w:r>
      <w:rPr>
        <w:b/>
        <w:bCs/>
        <w:sz w:val="24"/>
      </w:rPr>
      <w:t xml:space="preserve"> Safeguarding Self Evaluation: </w:t>
    </w:r>
    <w:r w:rsidRPr="00796342">
      <w:rPr>
        <w:bCs/>
        <w:i/>
        <w:color w:val="A6A6A6" w:themeColor="background1" w:themeShade="A6"/>
        <w:sz w:val="24"/>
      </w:rPr>
      <w:t>(Name of school)</w:t>
    </w:r>
    <w:r w:rsidRPr="00796342">
      <w:rPr>
        <w:b/>
        <w:bCs/>
        <w:color w:val="A6A6A6" w:themeColor="background1" w:themeShade="A6"/>
        <w:sz w:val="24"/>
      </w:rPr>
      <w:t xml:space="preserve">                           </w:t>
    </w:r>
    <w:r w:rsidRPr="00796342">
      <w:rPr>
        <w:b/>
        <w:bCs/>
        <w:sz w:val="24"/>
      </w:rPr>
      <w:t xml:space="preserve">                                           </w:t>
    </w:r>
    <w:r>
      <w:rPr>
        <w:b/>
        <w:bCs/>
        <w:sz w:val="24"/>
      </w:rPr>
      <w:t>Date of completion:</w:t>
    </w:r>
    <w:r>
      <w:rPr>
        <w:b/>
        <w:bCs/>
        <w:sz w:val="24"/>
      </w:rPr>
      <w:tab/>
    </w:r>
    <w:r>
      <w:rPr>
        <w:b/>
        <w:bCs/>
        <w:sz w:val="24"/>
      </w:rPr>
      <w:tab/>
    </w:r>
    <w:r>
      <w:rPr>
        <w:b/>
        <w:bCs/>
        <w:sz w:val="24"/>
      </w:rPr>
      <w:tab/>
    </w:r>
  </w:p>
  <w:p w:rsidR="00F2681E" w:rsidRDefault="00F26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9A2"/>
    <w:multiLevelType w:val="hybridMultilevel"/>
    <w:tmpl w:val="01601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B7745"/>
    <w:multiLevelType w:val="hybridMultilevel"/>
    <w:tmpl w:val="A41A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31051"/>
    <w:multiLevelType w:val="hybridMultilevel"/>
    <w:tmpl w:val="91C00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74927"/>
    <w:multiLevelType w:val="hybridMultilevel"/>
    <w:tmpl w:val="229E8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C40193"/>
    <w:multiLevelType w:val="hybridMultilevel"/>
    <w:tmpl w:val="1EAE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595B"/>
    <w:multiLevelType w:val="hybridMultilevel"/>
    <w:tmpl w:val="A3E4E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5B0BC0"/>
    <w:multiLevelType w:val="hybridMultilevel"/>
    <w:tmpl w:val="92FEA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C357FC"/>
    <w:multiLevelType w:val="hybridMultilevel"/>
    <w:tmpl w:val="C1A67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1D"/>
    <w:rsid w:val="00074345"/>
    <w:rsid w:val="000B26C2"/>
    <w:rsid w:val="000E4312"/>
    <w:rsid w:val="00172A6F"/>
    <w:rsid w:val="0020065B"/>
    <w:rsid w:val="00225176"/>
    <w:rsid w:val="00244114"/>
    <w:rsid w:val="002D4E06"/>
    <w:rsid w:val="002E3A48"/>
    <w:rsid w:val="003E4DB9"/>
    <w:rsid w:val="004072AF"/>
    <w:rsid w:val="00412D06"/>
    <w:rsid w:val="00425F81"/>
    <w:rsid w:val="00432CE0"/>
    <w:rsid w:val="0047698E"/>
    <w:rsid w:val="004E7F11"/>
    <w:rsid w:val="005037F8"/>
    <w:rsid w:val="00517D08"/>
    <w:rsid w:val="0058755F"/>
    <w:rsid w:val="005D4086"/>
    <w:rsid w:val="006810F8"/>
    <w:rsid w:val="006A2293"/>
    <w:rsid w:val="00761661"/>
    <w:rsid w:val="007928F8"/>
    <w:rsid w:val="00796342"/>
    <w:rsid w:val="007D0B52"/>
    <w:rsid w:val="008846F4"/>
    <w:rsid w:val="009139E1"/>
    <w:rsid w:val="0092636B"/>
    <w:rsid w:val="009A2BD6"/>
    <w:rsid w:val="009B581D"/>
    <w:rsid w:val="009C40B0"/>
    <w:rsid w:val="00A373E5"/>
    <w:rsid w:val="00A54F08"/>
    <w:rsid w:val="00A676EE"/>
    <w:rsid w:val="00A7783C"/>
    <w:rsid w:val="00A86374"/>
    <w:rsid w:val="00B25B68"/>
    <w:rsid w:val="00B276C0"/>
    <w:rsid w:val="00B56850"/>
    <w:rsid w:val="00B72283"/>
    <w:rsid w:val="00BC42CD"/>
    <w:rsid w:val="00BD6BEB"/>
    <w:rsid w:val="00BE4374"/>
    <w:rsid w:val="00C17BD7"/>
    <w:rsid w:val="00C84B6C"/>
    <w:rsid w:val="00C85E11"/>
    <w:rsid w:val="00CA54FF"/>
    <w:rsid w:val="00CB0AC1"/>
    <w:rsid w:val="00CC100E"/>
    <w:rsid w:val="00D42EC5"/>
    <w:rsid w:val="00D74C90"/>
    <w:rsid w:val="00DA571E"/>
    <w:rsid w:val="00E54711"/>
    <w:rsid w:val="00EE2225"/>
    <w:rsid w:val="00EE352F"/>
    <w:rsid w:val="00F2681E"/>
    <w:rsid w:val="00FD11A3"/>
    <w:rsid w:val="00FE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B6FD8"/>
  <w15:docId w15:val="{3D67FA67-7DF3-4C8A-827B-BEC7C398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B58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9B581D"/>
    <w:pPr>
      <w:spacing w:after="0" w:line="240" w:lineRule="auto"/>
    </w:pPr>
    <w:rPr>
      <w:rFonts w:ascii="Microsoft Sans Serif" w:eastAsia="Times New Roman" w:hAnsi="Microsoft Sans Serif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9B581D"/>
    <w:rPr>
      <w:rFonts w:ascii="Microsoft Sans Serif" w:eastAsia="Times New Roman" w:hAnsi="Microsoft Sans Serif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9B581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581D"/>
    <w:pPr>
      <w:spacing w:after="0" w:line="240" w:lineRule="auto"/>
      <w:ind w:left="720"/>
      <w:contextualSpacing/>
    </w:pPr>
    <w:rPr>
      <w:rFonts w:ascii="Verdana" w:eastAsia="Times New Roman" w:hAnsi="Verdana" w:cs="Times New Roman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9B581D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B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81D"/>
  </w:style>
  <w:style w:type="paragraph" w:styleId="Footer">
    <w:name w:val="footer"/>
    <w:basedOn w:val="Normal"/>
    <w:link w:val="FooterChar"/>
    <w:uiPriority w:val="99"/>
    <w:unhideWhenUsed/>
    <w:rsid w:val="009B5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81D"/>
  </w:style>
  <w:style w:type="paragraph" w:styleId="BalloonText">
    <w:name w:val="Balloon Text"/>
    <w:basedOn w:val="Normal"/>
    <w:link w:val="BalloonTextChar"/>
    <w:uiPriority w:val="99"/>
    <w:semiHidden/>
    <w:unhideWhenUsed/>
    <w:rsid w:val="00DA5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CE3B-5886-4873-A157-B6E9D595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5</Pages>
  <Words>3420</Words>
  <Characters>1949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2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s Civil</dc:creator>
  <cp:lastModifiedBy>Gillian Quincey</cp:lastModifiedBy>
  <cp:revision>6</cp:revision>
  <cp:lastPrinted>2018-04-12T09:06:00Z</cp:lastPrinted>
  <dcterms:created xsi:type="dcterms:W3CDTF">2018-04-11T08:51:00Z</dcterms:created>
  <dcterms:modified xsi:type="dcterms:W3CDTF">2018-05-15T09:27:00Z</dcterms:modified>
</cp:coreProperties>
</file>